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265"/>
        <w:tblW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2"/>
      </w:tblGrid>
      <w:tr w:rsidR="00871CBD">
        <w:trPr>
          <w:trHeight w:val="106"/>
        </w:trPr>
        <w:tc>
          <w:tcPr>
            <w:tcW w:w="4542" w:type="dxa"/>
            <w:tcBorders>
              <w:top w:val="single" w:sz="4" w:space="0" w:color="FFFFFF"/>
              <w:left w:val="single" w:sz="4" w:space="0" w:color="FFFFFF"/>
              <w:bottom w:val="single" w:sz="4" w:space="0" w:color="FFFFFF"/>
              <w:right w:val="single" w:sz="4" w:space="0" w:color="FFFFFF"/>
            </w:tcBorders>
          </w:tcPr>
          <w:p w:rsidR="00871CBD" w:rsidRDefault="00871CBD">
            <w:pPr>
              <w:jc w:val="right"/>
            </w:pPr>
          </w:p>
        </w:tc>
      </w:tr>
    </w:tbl>
    <w:p w:rsidR="00871CBD" w:rsidRDefault="00EF144B">
      <w:pPr>
        <w:tabs>
          <w:tab w:val="left" w:pos="-284"/>
        </w:tabs>
        <w:ind w:hanging="284"/>
      </w:pPr>
      <w:r>
        <w:rPr>
          <w:noProof/>
          <w:lang w:val="en-US"/>
        </w:rPr>
        <w:drawing>
          <wp:anchor distT="0" distB="0" distL="114300" distR="114300" simplePos="0" relativeHeight="251657216" behindDoc="1" locked="0" layoutInCell="1" allowOverlap="1">
            <wp:simplePos x="0" y="0"/>
            <wp:positionH relativeFrom="column">
              <wp:posOffset>-277495</wp:posOffset>
            </wp:positionH>
            <wp:positionV relativeFrom="paragraph">
              <wp:posOffset>33655</wp:posOffset>
            </wp:positionV>
            <wp:extent cx="2588895" cy="585470"/>
            <wp:effectExtent l="19050" t="0" r="1905" b="0"/>
            <wp:wrapNone/>
            <wp:docPr id="20" name="Picture 20" descr="new logo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ogo 2005"/>
                    <pic:cNvPicPr>
                      <a:picLocks noChangeAspect="1" noChangeArrowheads="1"/>
                    </pic:cNvPicPr>
                  </pic:nvPicPr>
                  <pic:blipFill>
                    <a:blip r:embed="rId7"/>
                    <a:srcRect/>
                    <a:stretch>
                      <a:fillRect/>
                    </a:stretch>
                  </pic:blipFill>
                  <pic:spPr bwMode="auto">
                    <a:xfrm>
                      <a:off x="0" y="0"/>
                      <a:ext cx="2588895" cy="585470"/>
                    </a:xfrm>
                    <a:prstGeom prst="rect">
                      <a:avLst/>
                    </a:prstGeom>
                    <a:noFill/>
                    <a:ln w="9525">
                      <a:noFill/>
                      <a:miter lim="800000"/>
                      <a:headEnd/>
                      <a:tailEnd/>
                    </a:ln>
                  </pic:spPr>
                </pic:pic>
              </a:graphicData>
            </a:graphic>
          </wp:anchor>
        </w:drawing>
      </w:r>
    </w:p>
    <w:p w:rsidR="00871CBD" w:rsidRDefault="00871CBD"/>
    <w:p w:rsidR="00871CBD" w:rsidRDefault="00871CBD">
      <w:pPr>
        <w:pStyle w:val="Header"/>
        <w:tabs>
          <w:tab w:val="clear" w:pos="4153"/>
          <w:tab w:val="clear" w:pos="8306"/>
        </w:tabs>
      </w:pPr>
    </w:p>
    <w:p w:rsidR="00871CBD" w:rsidRDefault="00871CBD"/>
    <w:p w:rsidR="00742F83" w:rsidRDefault="00742F83" w:rsidP="00742F83">
      <w:pPr>
        <w:pStyle w:val="Heading1"/>
        <w:jc w:val="center"/>
      </w:pPr>
    </w:p>
    <w:p w:rsidR="00742F83" w:rsidRDefault="00742F83" w:rsidP="00742F83">
      <w:pPr>
        <w:pStyle w:val="Heading1"/>
        <w:jc w:val="center"/>
      </w:pPr>
    </w:p>
    <w:p w:rsidR="00742F83" w:rsidRDefault="00742F83" w:rsidP="00742F83">
      <w:pPr>
        <w:pStyle w:val="Heading1"/>
        <w:jc w:val="center"/>
      </w:pPr>
    </w:p>
    <w:p w:rsidR="00742F83" w:rsidRDefault="00742F83" w:rsidP="00742F83">
      <w:pPr>
        <w:pStyle w:val="Heading1"/>
        <w:jc w:val="center"/>
      </w:pPr>
    </w:p>
    <w:p w:rsidR="00742F83" w:rsidRDefault="00742F83" w:rsidP="00742F83">
      <w:pPr>
        <w:pStyle w:val="Heading1"/>
        <w:jc w:val="center"/>
      </w:pPr>
    </w:p>
    <w:p w:rsidR="00742F83" w:rsidRPr="00742F83" w:rsidRDefault="00742F83" w:rsidP="00742F83">
      <w:pPr>
        <w:pStyle w:val="Heading1"/>
        <w:jc w:val="center"/>
        <w:rPr>
          <w:sz w:val="96"/>
          <w:szCs w:val="96"/>
        </w:rPr>
      </w:pPr>
      <w:bookmarkStart w:id="0" w:name="_Toc197882119"/>
      <w:r w:rsidRPr="00742F83">
        <w:rPr>
          <w:sz w:val="96"/>
          <w:szCs w:val="96"/>
        </w:rPr>
        <w:t>Syncfusion Essential Grid – WPF Edition</w:t>
      </w:r>
      <w:bookmarkEnd w:id="0"/>
      <w:r w:rsidRPr="00742F83">
        <w:rPr>
          <w:sz w:val="96"/>
          <w:szCs w:val="96"/>
        </w:rPr>
        <w:br w:type="page"/>
      </w:r>
    </w:p>
    <w:p w:rsidR="00871CBD" w:rsidRDefault="00871CBD"/>
    <w:sdt>
      <w:sdtPr>
        <w:rPr>
          <w:rFonts w:ascii="Times" w:eastAsia="Times" w:hAnsi="Times" w:cs="Times New Roman"/>
          <w:b w:val="0"/>
          <w:bCs w:val="0"/>
          <w:color w:val="auto"/>
          <w:sz w:val="24"/>
          <w:szCs w:val="20"/>
          <w:lang w:val="de-DE"/>
        </w:rPr>
        <w:id w:val="261387476"/>
        <w:docPartObj>
          <w:docPartGallery w:val="Table of Contents"/>
          <w:docPartUnique/>
        </w:docPartObj>
      </w:sdtPr>
      <w:sdtContent>
        <w:p w:rsidR="001F1000" w:rsidRDefault="001F1000">
          <w:pPr>
            <w:pStyle w:val="TOCHeading"/>
          </w:pPr>
          <w:r>
            <w:t>Contents</w:t>
          </w:r>
        </w:p>
        <w:p w:rsidR="0087039A" w:rsidRDefault="006D594B">
          <w:pPr>
            <w:pStyle w:val="TOC1"/>
            <w:rPr>
              <w:rFonts w:asciiTheme="minorHAnsi" w:eastAsiaTheme="minorEastAsia" w:hAnsiTheme="minorHAnsi" w:cstheme="minorBidi"/>
              <w:noProof/>
              <w:sz w:val="22"/>
              <w:szCs w:val="22"/>
              <w:lang w:val="en-US"/>
            </w:rPr>
          </w:pPr>
          <w:r>
            <w:fldChar w:fldCharType="begin"/>
          </w:r>
          <w:r w:rsidR="001F1000">
            <w:instrText xml:space="preserve"> TOC \o "1-3" \h \z \u </w:instrText>
          </w:r>
          <w:r>
            <w:fldChar w:fldCharType="separate"/>
          </w:r>
          <w:hyperlink w:anchor="_Toc197882119" w:history="1">
            <w:r w:rsidR="0087039A" w:rsidRPr="005F0193">
              <w:rPr>
                <w:rStyle w:val="Hyperlink"/>
                <w:noProof/>
              </w:rPr>
              <w:t>Syncfusion Essential Grid – WPF Edition</w:t>
            </w:r>
            <w:r w:rsidR="0087039A">
              <w:rPr>
                <w:noProof/>
                <w:webHidden/>
              </w:rPr>
              <w:tab/>
            </w:r>
            <w:r>
              <w:rPr>
                <w:noProof/>
                <w:webHidden/>
              </w:rPr>
              <w:fldChar w:fldCharType="begin"/>
            </w:r>
            <w:r w:rsidR="0087039A">
              <w:rPr>
                <w:noProof/>
                <w:webHidden/>
              </w:rPr>
              <w:instrText xml:space="preserve"> PAGEREF _Toc197882119 \h </w:instrText>
            </w:r>
            <w:r>
              <w:rPr>
                <w:noProof/>
                <w:webHidden/>
              </w:rPr>
            </w:r>
            <w:r>
              <w:rPr>
                <w:noProof/>
                <w:webHidden/>
              </w:rPr>
              <w:fldChar w:fldCharType="separate"/>
            </w:r>
            <w:r w:rsidR="00506E57">
              <w:rPr>
                <w:noProof/>
                <w:webHidden/>
              </w:rPr>
              <w:t>1</w:t>
            </w:r>
            <w:r>
              <w:rPr>
                <w:noProof/>
                <w:webHidden/>
              </w:rPr>
              <w:fldChar w:fldCharType="end"/>
            </w:r>
          </w:hyperlink>
        </w:p>
        <w:p w:rsidR="0087039A" w:rsidRDefault="006D594B">
          <w:pPr>
            <w:pStyle w:val="TOC1"/>
            <w:rPr>
              <w:rFonts w:asciiTheme="minorHAnsi" w:eastAsiaTheme="minorEastAsia" w:hAnsiTheme="minorHAnsi" w:cstheme="minorBidi"/>
              <w:noProof/>
              <w:sz w:val="22"/>
              <w:szCs w:val="22"/>
              <w:lang w:val="en-US"/>
            </w:rPr>
          </w:pPr>
          <w:hyperlink w:anchor="_Toc197882120" w:history="1">
            <w:r w:rsidR="0087039A" w:rsidRPr="005F0193">
              <w:rPr>
                <w:rStyle w:val="Hyperlink"/>
                <w:rFonts w:eastAsia="Times New Roman"/>
                <w:noProof/>
                <w:lang w:val="en-US" w:bidi="en-US"/>
              </w:rPr>
              <w:t>Syncfusion Essential Grid WPF Edition</w:t>
            </w:r>
            <w:r w:rsidR="0087039A">
              <w:rPr>
                <w:noProof/>
                <w:webHidden/>
              </w:rPr>
              <w:tab/>
            </w:r>
            <w:r>
              <w:rPr>
                <w:noProof/>
                <w:webHidden/>
              </w:rPr>
              <w:fldChar w:fldCharType="begin"/>
            </w:r>
            <w:r w:rsidR="0087039A">
              <w:rPr>
                <w:noProof/>
                <w:webHidden/>
              </w:rPr>
              <w:instrText xml:space="preserve"> PAGEREF _Toc197882120 \h </w:instrText>
            </w:r>
            <w:r>
              <w:rPr>
                <w:noProof/>
                <w:webHidden/>
              </w:rPr>
            </w:r>
            <w:r>
              <w:rPr>
                <w:noProof/>
                <w:webHidden/>
              </w:rPr>
              <w:fldChar w:fldCharType="separate"/>
            </w:r>
            <w:r w:rsidR="00506E57">
              <w:rPr>
                <w:noProof/>
                <w:webHidden/>
              </w:rPr>
              <w:t>3</w:t>
            </w:r>
            <w:r>
              <w:rPr>
                <w:noProof/>
                <w:webHidden/>
              </w:rPr>
              <w:fldChar w:fldCharType="end"/>
            </w:r>
          </w:hyperlink>
        </w:p>
        <w:p w:rsidR="0087039A" w:rsidRDefault="006D594B">
          <w:pPr>
            <w:pStyle w:val="TOC2"/>
            <w:tabs>
              <w:tab w:val="right" w:leader="dot" w:pos="9394"/>
            </w:tabs>
            <w:rPr>
              <w:rFonts w:asciiTheme="minorHAnsi" w:eastAsiaTheme="minorEastAsia" w:hAnsiTheme="minorHAnsi" w:cstheme="minorBidi"/>
              <w:noProof/>
              <w:sz w:val="22"/>
              <w:szCs w:val="22"/>
              <w:lang w:val="en-US"/>
            </w:rPr>
          </w:pPr>
          <w:hyperlink w:anchor="_Toc197882121" w:history="1">
            <w:r w:rsidR="0087039A" w:rsidRPr="005F0193">
              <w:rPr>
                <w:rStyle w:val="Hyperlink"/>
                <w:rFonts w:eastAsia="Times New Roman"/>
                <w:noProof/>
                <w:lang w:val="en-US" w:bidi="en-US"/>
              </w:rPr>
              <w:t>Beta 1 (Publically available on May 12, 2008)</w:t>
            </w:r>
            <w:r w:rsidR="0087039A">
              <w:rPr>
                <w:noProof/>
                <w:webHidden/>
              </w:rPr>
              <w:tab/>
            </w:r>
            <w:r>
              <w:rPr>
                <w:noProof/>
                <w:webHidden/>
              </w:rPr>
              <w:fldChar w:fldCharType="begin"/>
            </w:r>
            <w:r w:rsidR="0087039A">
              <w:rPr>
                <w:noProof/>
                <w:webHidden/>
              </w:rPr>
              <w:instrText xml:space="preserve"> PAGEREF _Toc197882121 \h </w:instrText>
            </w:r>
            <w:r>
              <w:rPr>
                <w:noProof/>
                <w:webHidden/>
              </w:rPr>
            </w:r>
            <w:r>
              <w:rPr>
                <w:noProof/>
                <w:webHidden/>
              </w:rPr>
              <w:fldChar w:fldCharType="separate"/>
            </w:r>
            <w:r w:rsidR="00506E57">
              <w:rPr>
                <w:noProof/>
                <w:webHidden/>
              </w:rPr>
              <w:t>3</w:t>
            </w:r>
            <w:r>
              <w:rPr>
                <w:noProof/>
                <w:webHidden/>
              </w:rPr>
              <w:fldChar w:fldCharType="end"/>
            </w:r>
          </w:hyperlink>
        </w:p>
        <w:p w:rsidR="0087039A" w:rsidRDefault="006D594B">
          <w:pPr>
            <w:pStyle w:val="TOC2"/>
            <w:tabs>
              <w:tab w:val="right" w:leader="dot" w:pos="9394"/>
            </w:tabs>
            <w:rPr>
              <w:rFonts w:asciiTheme="minorHAnsi" w:eastAsiaTheme="minorEastAsia" w:hAnsiTheme="minorHAnsi" w:cstheme="minorBidi"/>
              <w:noProof/>
              <w:sz w:val="22"/>
              <w:szCs w:val="22"/>
              <w:lang w:val="en-US"/>
            </w:rPr>
          </w:pPr>
          <w:hyperlink w:anchor="_Toc197882122" w:history="1">
            <w:r w:rsidR="0087039A" w:rsidRPr="005F0193">
              <w:rPr>
                <w:rStyle w:val="Hyperlink"/>
                <w:rFonts w:eastAsia="Times New Roman"/>
                <w:noProof/>
                <w:lang w:val="en-US" w:bidi="en-US"/>
              </w:rPr>
              <w:t>Common Usage</w:t>
            </w:r>
            <w:r w:rsidR="0087039A">
              <w:rPr>
                <w:noProof/>
                <w:webHidden/>
              </w:rPr>
              <w:tab/>
            </w:r>
            <w:r>
              <w:rPr>
                <w:noProof/>
                <w:webHidden/>
              </w:rPr>
              <w:fldChar w:fldCharType="begin"/>
            </w:r>
            <w:r w:rsidR="0087039A">
              <w:rPr>
                <w:noProof/>
                <w:webHidden/>
              </w:rPr>
              <w:instrText xml:space="preserve"> PAGEREF _Toc197882122 \h </w:instrText>
            </w:r>
            <w:r>
              <w:rPr>
                <w:noProof/>
                <w:webHidden/>
              </w:rPr>
            </w:r>
            <w:r>
              <w:rPr>
                <w:noProof/>
                <w:webHidden/>
              </w:rPr>
              <w:fldChar w:fldCharType="separate"/>
            </w:r>
            <w:r w:rsidR="00506E57">
              <w:rPr>
                <w:noProof/>
                <w:webHidden/>
              </w:rPr>
              <w:t>3</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23" w:history="1">
            <w:r w:rsidR="0087039A" w:rsidRPr="005F0193">
              <w:rPr>
                <w:rStyle w:val="Hyperlink"/>
                <w:rFonts w:eastAsia="Times New Roman"/>
                <w:noProof/>
                <w:lang w:val="en-US" w:bidi="en-US"/>
              </w:rPr>
              <w:t>Adding the grid to a window control</w:t>
            </w:r>
            <w:r w:rsidR="0087039A">
              <w:rPr>
                <w:noProof/>
                <w:webHidden/>
              </w:rPr>
              <w:tab/>
            </w:r>
            <w:r>
              <w:rPr>
                <w:noProof/>
                <w:webHidden/>
              </w:rPr>
              <w:fldChar w:fldCharType="begin"/>
            </w:r>
            <w:r w:rsidR="0087039A">
              <w:rPr>
                <w:noProof/>
                <w:webHidden/>
              </w:rPr>
              <w:instrText xml:space="preserve"> PAGEREF _Toc197882123 \h </w:instrText>
            </w:r>
            <w:r>
              <w:rPr>
                <w:noProof/>
                <w:webHidden/>
              </w:rPr>
            </w:r>
            <w:r>
              <w:rPr>
                <w:noProof/>
                <w:webHidden/>
              </w:rPr>
              <w:fldChar w:fldCharType="separate"/>
            </w:r>
            <w:r w:rsidR="00506E57">
              <w:rPr>
                <w:noProof/>
                <w:webHidden/>
              </w:rPr>
              <w:t>3</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24" w:history="1">
            <w:r w:rsidR="0087039A" w:rsidRPr="005F0193">
              <w:rPr>
                <w:rStyle w:val="Hyperlink"/>
                <w:rFonts w:eastAsia="Times New Roman"/>
                <w:noProof/>
                <w:lang w:val="en-US" w:bidi="en-US"/>
              </w:rPr>
              <w:t>Setting the row and column count</w:t>
            </w:r>
            <w:r w:rsidR="0087039A">
              <w:rPr>
                <w:noProof/>
                <w:webHidden/>
              </w:rPr>
              <w:tab/>
            </w:r>
            <w:r>
              <w:rPr>
                <w:noProof/>
                <w:webHidden/>
              </w:rPr>
              <w:fldChar w:fldCharType="begin"/>
            </w:r>
            <w:r w:rsidR="0087039A">
              <w:rPr>
                <w:noProof/>
                <w:webHidden/>
              </w:rPr>
              <w:instrText xml:space="preserve"> PAGEREF _Toc197882124 \h </w:instrText>
            </w:r>
            <w:r>
              <w:rPr>
                <w:noProof/>
                <w:webHidden/>
              </w:rPr>
            </w:r>
            <w:r>
              <w:rPr>
                <w:noProof/>
                <w:webHidden/>
              </w:rPr>
              <w:fldChar w:fldCharType="separate"/>
            </w:r>
            <w:r w:rsidR="00506E57">
              <w:rPr>
                <w:noProof/>
                <w:webHidden/>
              </w:rPr>
              <w:t>5</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25" w:history="1">
            <w:r w:rsidR="0087039A" w:rsidRPr="005F0193">
              <w:rPr>
                <w:rStyle w:val="Hyperlink"/>
                <w:rFonts w:eastAsia="Times New Roman"/>
                <w:noProof/>
                <w:lang w:val="en-US" w:bidi="en-US"/>
              </w:rPr>
              <w:t>Setting row heights and column widths</w:t>
            </w:r>
            <w:r w:rsidR="0087039A">
              <w:rPr>
                <w:noProof/>
                <w:webHidden/>
              </w:rPr>
              <w:tab/>
            </w:r>
            <w:r>
              <w:rPr>
                <w:noProof/>
                <w:webHidden/>
              </w:rPr>
              <w:fldChar w:fldCharType="begin"/>
            </w:r>
            <w:r w:rsidR="0087039A">
              <w:rPr>
                <w:noProof/>
                <w:webHidden/>
              </w:rPr>
              <w:instrText xml:space="preserve"> PAGEREF _Toc197882125 \h </w:instrText>
            </w:r>
            <w:r>
              <w:rPr>
                <w:noProof/>
                <w:webHidden/>
              </w:rPr>
            </w:r>
            <w:r>
              <w:rPr>
                <w:noProof/>
                <w:webHidden/>
              </w:rPr>
              <w:fldChar w:fldCharType="separate"/>
            </w:r>
            <w:r w:rsidR="00506E57">
              <w:rPr>
                <w:noProof/>
                <w:webHidden/>
              </w:rPr>
              <w:t>5</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26" w:history="1">
            <w:r w:rsidR="0087039A" w:rsidRPr="005F0193">
              <w:rPr>
                <w:rStyle w:val="Hyperlink"/>
                <w:rFonts w:eastAsia="Times New Roman"/>
                <w:noProof/>
                <w:lang w:val="en-US" w:bidi="en-US"/>
              </w:rPr>
              <w:t>Hiding rows and columns</w:t>
            </w:r>
            <w:r w:rsidR="0087039A">
              <w:rPr>
                <w:noProof/>
                <w:webHidden/>
              </w:rPr>
              <w:tab/>
            </w:r>
            <w:r>
              <w:rPr>
                <w:noProof/>
                <w:webHidden/>
              </w:rPr>
              <w:fldChar w:fldCharType="begin"/>
            </w:r>
            <w:r w:rsidR="0087039A">
              <w:rPr>
                <w:noProof/>
                <w:webHidden/>
              </w:rPr>
              <w:instrText xml:space="preserve"> PAGEREF _Toc197882126 \h </w:instrText>
            </w:r>
            <w:r>
              <w:rPr>
                <w:noProof/>
                <w:webHidden/>
              </w:rPr>
            </w:r>
            <w:r>
              <w:rPr>
                <w:noProof/>
                <w:webHidden/>
              </w:rPr>
              <w:fldChar w:fldCharType="separate"/>
            </w:r>
            <w:r w:rsidR="00506E57">
              <w:rPr>
                <w:noProof/>
                <w:webHidden/>
              </w:rPr>
              <w:t>6</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27" w:history="1">
            <w:r w:rsidR="0087039A" w:rsidRPr="005F0193">
              <w:rPr>
                <w:rStyle w:val="Hyperlink"/>
                <w:rFonts w:eastAsia="Times New Roman"/>
                <w:noProof/>
                <w:lang w:val="en-US" w:bidi="en-US"/>
              </w:rPr>
              <w:t>Header, Frozen and Footer Rows and Columns</w:t>
            </w:r>
            <w:r w:rsidR="0087039A">
              <w:rPr>
                <w:noProof/>
                <w:webHidden/>
              </w:rPr>
              <w:tab/>
            </w:r>
            <w:r>
              <w:rPr>
                <w:noProof/>
                <w:webHidden/>
              </w:rPr>
              <w:fldChar w:fldCharType="begin"/>
            </w:r>
            <w:r w:rsidR="0087039A">
              <w:rPr>
                <w:noProof/>
                <w:webHidden/>
              </w:rPr>
              <w:instrText xml:space="preserve"> PAGEREF _Toc197882127 \h </w:instrText>
            </w:r>
            <w:r>
              <w:rPr>
                <w:noProof/>
                <w:webHidden/>
              </w:rPr>
            </w:r>
            <w:r>
              <w:rPr>
                <w:noProof/>
                <w:webHidden/>
              </w:rPr>
              <w:fldChar w:fldCharType="separate"/>
            </w:r>
            <w:r w:rsidR="00506E57">
              <w:rPr>
                <w:noProof/>
                <w:webHidden/>
              </w:rPr>
              <w:t>7</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28" w:history="1">
            <w:r w:rsidR="0087039A" w:rsidRPr="005F0193">
              <w:rPr>
                <w:rStyle w:val="Hyperlink"/>
                <w:rFonts w:eastAsia="Times New Roman"/>
                <w:noProof/>
                <w:lang w:val="en-US" w:bidi="en-US"/>
              </w:rPr>
              <w:t>Covered Cells</w:t>
            </w:r>
            <w:r w:rsidR="0087039A">
              <w:rPr>
                <w:noProof/>
                <w:webHidden/>
              </w:rPr>
              <w:tab/>
            </w:r>
            <w:r>
              <w:rPr>
                <w:noProof/>
                <w:webHidden/>
              </w:rPr>
              <w:fldChar w:fldCharType="begin"/>
            </w:r>
            <w:r w:rsidR="0087039A">
              <w:rPr>
                <w:noProof/>
                <w:webHidden/>
              </w:rPr>
              <w:instrText xml:space="preserve"> PAGEREF _Toc197882128 \h </w:instrText>
            </w:r>
            <w:r>
              <w:rPr>
                <w:noProof/>
                <w:webHidden/>
              </w:rPr>
            </w:r>
            <w:r>
              <w:rPr>
                <w:noProof/>
                <w:webHidden/>
              </w:rPr>
              <w:fldChar w:fldCharType="separate"/>
            </w:r>
            <w:r w:rsidR="00506E57">
              <w:rPr>
                <w:noProof/>
                <w:webHidden/>
              </w:rPr>
              <w:t>8</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29" w:history="1">
            <w:r w:rsidR="0087039A" w:rsidRPr="005F0193">
              <w:rPr>
                <w:rStyle w:val="Hyperlink"/>
                <w:rFonts w:eastAsia="Times New Roman"/>
                <w:noProof/>
                <w:lang w:val="en-US" w:bidi="en-US"/>
              </w:rPr>
              <w:t>CellSpanBackgrounds</w:t>
            </w:r>
            <w:r w:rsidR="0087039A">
              <w:rPr>
                <w:noProof/>
                <w:webHidden/>
              </w:rPr>
              <w:tab/>
            </w:r>
            <w:r>
              <w:rPr>
                <w:noProof/>
                <w:webHidden/>
              </w:rPr>
              <w:fldChar w:fldCharType="begin"/>
            </w:r>
            <w:r w:rsidR="0087039A">
              <w:rPr>
                <w:noProof/>
                <w:webHidden/>
              </w:rPr>
              <w:instrText xml:space="preserve"> PAGEREF _Toc197882129 \h </w:instrText>
            </w:r>
            <w:r>
              <w:rPr>
                <w:noProof/>
                <w:webHidden/>
              </w:rPr>
            </w:r>
            <w:r>
              <w:rPr>
                <w:noProof/>
                <w:webHidden/>
              </w:rPr>
              <w:fldChar w:fldCharType="separate"/>
            </w:r>
            <w:r w:rsidR="00506E57">
              <w:rPr>
                <w:noProof/>
                <w:webHidden/>
              </w:rPr>
              <w:t>9</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0" w:history="1">
            <w:r w:rsidR="0087039A" w:rsidRPr="005F0193">
              <w:rPr>
                <w:rStyle w:val="Hyperlink"/>
                <w:rFonts w:eastAsia="Times New Roman"/>
                <w:noProof/>
                <w:lang w:val="en-US" w:bidi="en-US"/>
              </w:rPr>
              <w:t>Virtual Grid</w:t>
            </w:r>
            <w:r w:rsidR="0087039A">
              <w:rPr>
                <w:noProof/>
                <w:webHidden/>
              </w:rPr>
              <w:tab/>
            </w:r>
            <w:r>
              <w:rPr>
                <w:noProof/>
                <w:webHidden/>
              </w:rPr>
              <w:fldChar w:fldCharType="begin"/>
            </w:r>
            <w:r w:rsidR="0087039A">
              <w:rPr>
                <w:noProof/>
                <w:webHidden/>
              </w:rPr>
              <w:instrText xml:space="preserve"> PAGEREF _Toc197882130 \h </w:instrText>
            </w:r>
            <w:r>
              <w:rPr>
                <w:noProof/>
                <w:webHidden/>
              </w:rPr>
            </w:r>
            <w:r>
              <w:rPr>
                <w:noProof/>
                <w:webHidden/>
              </w:rPr>
              <w:fldChar w:fldCharType="separate"/>
            </w:r>
            <w:r w:rsidR="00506E57">
              <w:rPr>
                <w:noProof/>
                <w:webHidden/>
              </w:rPr>
              <w:t>9</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1" w:history="1">
            <w:r w:rsidR="0087039A" w:rsidRPr="005F0193">
              <w:rPr>
                <w:rStyle w:val="Hyperlink"/>
                <w:rFonts w:eastAsia="Times New Roman"/>
                <w:noProof/>
                <w:lang w:val="en-US" w:bidi="en-US"/>
              </w:rPr>
              <w:t>Cell Types and Cell Renderers</w:t>
            </w:r>
            <w:r w:rsidR="0087039A">
              <w:rPr>
                <w:noProof/>
                <w:webHidden/>
              </w:rPr>
              <w:tab/>
            </w:r>
            <w:r>
              <w:rPr>
                <w:noProof/>
                <w:webHidden/>
              </w:rPr>
              <w:fldChar w:fldCharType="begin"/>
            </w:r>
            <w:r w:rsidR="0087039A">
              <w:rPr>
                <w:noProof/>
                <w:webHidden/>
              </w:rPr>
              <w:instrText xml:space="preserve"> PAGEREF _Toc197882131 \h </w:instrText>
            </w:r>
            <w:r>
              <w:rPr>
                <w:noProof/>
                <w:webHidden/>
              </w:rPr>
            </w:r>
            <w:r>
              <w:rPr>
                <w:noProof/>
                <w:webHidden/>
              </w:rPr>
              <w:fldChar w:fldCharType="separate"/>
            </w:r>
            <w:r w:rsidR="00506E57">
              <w:rPr>
                <w:noProof/>
                <w:webHidden/>
              </w:rPr>
              <w:t>13</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2" w:history="1">
            <w:r w:rsidR="0087039A" w:rsidRPr="005F0193">
              <w:rPr>
                <w:rStyle w:val="Hyperlink"/>
                <w:rFonts w:eastAsia="Times New Roman"/>
                <w:noProof/>
                <w:lang w:val="en-US" w:bidi="en-US"/>
              </w:rPr>
              <w:t>Virtualized Cell Editors</w:t>
            </w:r>
            <w:r w:rsidR="0087039A">
              <w:rPr>
                <w:noProof/>
                <w:webHidden/>
              </w:rPr>
              <w:tab/>
            </w:r>
            <w:r>
              <w:rPr>
                <w:noProof/>
                <w:webHidden/>
              </w:rPr>
              <w:fldChar w:fldCharType="begin"/>
            </w:r>
            <w:r w:rsidR="0087039A">
              <w:rPr>
                <w:noProof/>
                <w:webHidden/>
              </w:rPr>
              <w:instrText xml:space="preserve"> PAGEREF _Toc197882132 \h </w:instrText>
            </w:r>
            <w:r>
              <w:rPr>
                <w:noProof/>
                <w:webHidden/>
              </w:rPr>
            </w:r>
            <w:r>
              <w:rPr>
                <w:noProof/>
                <w:webHidden/>
              </w:rPr>
              <w:fldChar w:fldCharType="separate"/>
            </w:r>
            <w:r w:rsidR="00506E57">
              <w:rPr>
                <w:noProof/>
                <w:webHidden/>
              </w:rPr>
              <w:t>17</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3" w:history="1">
            <w:r w:rsidR="0087039A" w:rsidRPr="005F0193">
              <w:rPr>
                <w:rStyle w:val="Hyperlink"/>
                <w:rFonts w:eastAsia="Times New Roman"/>
                <w:noProof/>
                <w:lang w:val="en-US" w:bidi="en-US"/>
              </w:rPr>
              <w:t>DataTemplates in Cells</w:t>
            </w:r>
            <w:r w:rsidR="0087039A">
              <w:rPr>
                <w:noProof/>
                <w:webHidden/>
              </w:rPr>
              <w:tab/>
            </w:r>
            <w:r>
              <w:rPr>
                <w:noProof/>
                <w:webHidden/>
              </w:rPr>
              <w:fldChar w:fldCharType="begin"/>
            </w:r>
            <w:r w:rsidR="0087039A">
              <w:rPr>
                <w:noProof/>
                <w:webHidden/>
              </w:rPr>
              <w:instrText xml:space="preserve"> PAGEREF _Toc197882133 \h </w:instrText>
            </w:r>
            <w:r>
              <w:rPr>
                <w:noProof/>
                <w:webHidden/>
              </w:rPr>
            </w:r>
            <w:r>
              <w:rPr>
                <w:noProof/>
                <w:webHidden/>
              </w:rPr>
              <w:fldChar w:fldCharType="separate"/>
            </w:r>
            <w:r w:rsidR="00506E57">
              <w:rPr>
                <w:noProof/>
                <w:webHidden/>
              </w:rPr>
              <w:t>24</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4" w:history="1">
            <w:r w:rsidR="0087039A" w:rsidRPr="005F0193">
              <w:rPr>
                <w:rStyle w:val="Hyperlink"/>
                <w:rFonts w:eastAsia="Times New Roman"/>
                <w:noProof/>
                <w:lang w:val="en-US" w:bidi="en-US"/>
              </w:rPr>
              <w:t>CellValue, CellValueType and Format</w:t>
            </w:r>
            <w:r w:rsidR="0087039A">
              <w:rPr>
                <w:noProof/>
                <w:webHidden/>
              </w:rPr>
              <w:tab/>
            </w:r>
            <w:r>
              <w:rPr>
                <w:noProof/>
                <w:webHidden/>
              </w:rPr>
              <w:fldChar w:fldCharType="begin"/>
            </w:r>
            <w:r w:rsidR="0087039A">
              <w:rPr>
                <w:noProof/>
                <w:webHidden/>
              </w:rPr>
              <w:instrText xml:space="preserve"> PAGEREF _Toc197882134 \h </w:instrText>
            </w:r>
            <w:r>
              <w:rPr>
                <w:noProof/>
                <w:webHidden/>
              </w:rPr>
            </w:r>
            <w:r>
              <w:rPr>
                <w:noProof/>
                <w:webHidden/>
              </w:rPr>
              <w:fldChar w:fldCharType="separate"/>
            </w:r>
            <w:r w:rsidR="00506E57">
              <w:rPr>
                <w:noProof/>
                <w:webHidden/>
              </w:rPr>
              <w:t>30</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5" w:history="1">
            <w:r w:rsidR="0087039A" w:rsidRPr="005F0193">
              <w:rPr>
                <w:rStyle w:val="Hyperlink"/>
                <w:rFonts w:eastAsia="Times New Roman"/>
                <w:noProof/>
                <w:lang w:val="en-US" w:bidi="en-US"/>
              </w:rPr>
              <w:t>CellRenderer ControlText and ControlValue</w:t>
            </w:r>
            <w:r w:rsidR="0087039A">
              <w:rPr>
                <w:noProof/>
                <w:webHidden/>
              </w:rPr>
              <w:tab/>
            </w:r>
            <w:r>
              <w:rPr>
                <w:noProof/>
                <w:webHidden/>
              </w:rPr>
              <w:fldChar w:fldCharType="begin"/>
            </w:r>
            <w:r w:rsidR="0087039A">
              <w:rPr>
                <w:noProof/>
                <w:webHidden/>
              </w:rPr>
              <w:instrText xml:space="preserve"> PAGEREF _Toc197882135 \h </w:instrText>
            </w:r>
            <w:r>
              <w:rPr>
                <w:noProof/>
                <w:webHidden/>
              </w:rPr>
            </w:r>
            <w:r>
              <w:rPr>
                <w:noProof/>
                <w:webHidden/>
              </w:rPr>
              <w:fldChar w:fldCharType="separate"/>
            </w:r>
            <w:r w:rsidR="00506E57">
              <w:rPr>
                <w:noProof/>
                <w:webHidden/>
              </w:rPr>
              <w:t>30</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6" w:history="1">
            <w:r w:rsidR="0087039A" w:rsidRPr="005F0193">
              <w:rPr>
                <w:rStyle w:val="Hyperlink"/>
                <w:rFonts w:eastAsia="Times New Roman"/>
                <w:noProof/>
                <w:lang w:val="en-US" w:bidi="en-US"/>
              </w:rPr>
              <w:t>CurrentCell</w:t>
            </w:r>
            <w:r w:rsidR="0087039A">
              <w:rPr>
                <w:noProof/>
                <w:webHidden/>
              </w:rPr>
              <w:tab/>
            </w:r>
            <w:r>
              <w:rPr>
                <w:noProof/>
                <w:webHidden/>
              </w:rPr>
              <w:fldChar w:fldCharType="begin"/>
            </w:r>
            <w:r w:rsidR="0087039A">
              <w:rPr>
                <w:noProof/>
                <w:webHidden/>
              </w:rPr>
              <w:instrText xml:space="preserve"> PAGEREF _Toc197882136 \h </w:instrText>
            </w:r>
            <w:r>
              <w:rPr>
                <w:noProof/>
                <w:webHidden/>
              </w:rPr>
            </w:r>
            <w:r>
              <w:rPr>
                <w:noProof/>
                <w:webHidden/>
              </w:rPr>
              <w:fldChar w:fldCharType="separate"/>
            </w:r>
            <w:r w:rsidR="00506E57">
              <w:rPr>
                <w:noProof/>
                <w:webHidden/>
              </w:rPr>
              <w:t>30</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7" w:history="1">
            <w:r w:rsidR="0087039A" w:rsidRPr="005F0193">
              <w:rPr>
                <w:rStyle w:val="Hyperlink"/>
                <w:rFonts w:eastAsia="Times New Roman"/>
                <w:noProof/>
                <w:lang w:val="en-US" w:bidi="en-US"/>
              </w:rPr>
              <w:t>Mouse Controllers</w:t>
            </w:r>
            <w:r w:rsidR="0087039A">
              <w:rPr>
                <w:noProof/>
                <w:webHidden/>
              </w:rPr>
              <w:tab/>
            </w:r>
            <w:r>
              <w:rPr>
                <w:noProof/>
                <w:webHidden/>
              </w:rPr>
              <w:fldChar w:fldCharType="begin"/>
            </w:r>
            <w:r w:rsidR="0087039A">
              <w:rPr>
                <w:noProof/>
                <w:webHidden/>
              </w:rPr>
              <w:instrText xml:space="preserve"> PAGEREF _Toc197882137 \h </w:instrText>
            </w:r>
            <w:r>
              <w:rPr>
                <w:noProof/>
                <w:webHidden/>
              </w:rPr>
            </w:r>
            <w:r>
              <w:rPr>
                <w:noProof/>
                <w:webHidden/>
              </w:rPr>
              <w:fldChar w:fldCharType="separate"/>
            </w:r>
            <w:r w:rsidR="00506E57">
              <w:rPr>
                <w:noProof/>
                <w:webHidden/>
              </w:rPr>
              <w:t>30</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8" w:history="1">
            <w:r w:rsidR="0087039A" w:rsidRPr="005F0193">
              <w:rPr>
                <w:rStyle w:val="Hyperlink"/>
                <w:rFonts w:eastAsia="Times New Roman"/>
                <w:noProof/>
                <w:lang w:val="en-US" w:bidi="en-US"/>
              </w:rPr>
              <w:t>Selecting Cells</w:t>
            </w:r>
            <w:r w:rsidR="0087039A">
              <w:rPr>
                <w:noProof/>
                <w:webHidden/>
              </w:rPr>
              <w:tab/>
            </w:r>
            <w:r>
              <w:rPr>
                <w:noProof/>
                <w:webHidden/>
              </w:rPr>
              <w:fldChar w:fldCharType="begin"/>
            </w:r>
            <w:r w:rsidR="0087039A">
              <w:rPr>
                <w:noProof/>
                <w:webHidden/>
              </w:rPr>
              <w:instrText xml:space="preserve"> PAGEREF _Toc197882138 \h </w:instrText>
            </w:r>
            <w:r>
              <w:rPr>
                <w:noProof/>
                <w:webHidden/>
              </w:rPr>
            </w:r>
            <w:r>
              <w:rPr>
                <w:noProof/>
                <w:webHidden/>
              </w:rPr>
              <w:fldChar w:fldCharType="separate"/>
            </w:r>
            <w:r w:rsidR="00506E57">
              <w:rPr>
                <w:noProof/>
                <w:webHidden/>
              </w:rPr>
              <w:t>30</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39" w:history="1">
            <w:r w:rsidR="0087039A" w:rsidRPr="005F0193">
              <w:rPr>
                <w:rStyle w:val="Hyperlink"/>
                <w:rFonts w:eastAsia="Times New Roman"/>
                <w:noProof/>
                <w:lang w:val="en-US" w:bidi="en-US"/>
              </w:rPr>
              <w:t>Resizing Rows and Columns</w:t>
            </w:r>
            <w:r w:rsidR="0087039A">
              <w:rPr>
                <w:noProof/>
                <w:webHidden/>
              </w:rPr>
              <w:tab/>
            </w:r>
            <w:r>
              <w:rPr>
                <w:noProof/>
                <w:webHidden/>
              </w:rPr>
              <w:fldChar w:fldCharType="begin"/>
            </w:r>
            <w:r w:rsidR="0087039A">
              <w:rPr>
                <w:noProof/>
                <w:webHidden/>
              </w:rPr>
              <w:instrText xml:space="preserve"> PAGEREF _Toc197882139 \h </w:instrText>
            </w:r>
            <w:r>
              <w:rPr>
                <w:noProof/>
                <w:webHidden/>
              </w:rPr>
            </w:r>
            <w:r>
              <w:rPr>
                <w:noProof/>
                <w:webHidden/>
              </w:rPr>
              <w:fldChar w:fldCharType="separate"/>
            </w:r>
            <w:r w:rsidR="00506E57">
              <w:rPr>
                <w:noProof/>
                <w:webHidden/>
              </w:rPr>
              <w:t>31</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40" w:history="1">
            <w:r w:rsidR="0087039A" w:rsidRPr="005F0193">
              <w:rPr>
                <w:rStyle w:val="Hyperlink"/>
                <w:rFonts w:eastAsia="Times New Roman"/>
                <w:noProof/>
                <w:lang w:val="en-US" w:bidi="en-US"/>
              </w:rPr>
              <w:t>Nested Grids</w:t>
            </w:r>
            <w:r w:rsidR="0087039A">
              <w:rPr>
                <w:noProof/>
                <w:webHidden/>
              </w:rPr>
              <w:tab/>
            </w:r>
            <w:r>
              <w:rPr>
                <w:noProof/>
                <w:webHidden/>
              </w:rPr>
              <w:fldChar w:fldCharType="begin"/>
            </w:r>
            <w:r w:rsidR="0087039A">
              <w:rPr>
                <w:noProof/>
                <w:webHidden/>
              </w:rPr>
              <w:instrText xml:space="preserve"> PAGEREF _Toc197882140 \h </w:instrText>
            </w:r>
            <w:r>
              <w:rPr>
                <w:noProof/>
                <w:webHidden/>
              </w:rPr>
            </w:r>
            <w:r>
              <w:rPr>
                <w:noProof/>
                <w:webHidden/>
              </w:rPr>
              <w:fldChar w:fldCharType="separate"/>
            </w:r>
            <w:r w:rsidR="00506E57">
              <w:rPr>
                <w:noProof/>
                <w:webHidden/>
              </w:rPr>
              <w:t>37</w:t>
            </w:r>
            <w:r>
              <w:rPr>
                <w:noProof/>
                <w:webHidden/>
              </w:rPr>
              <w:fldChar w:fldCharType="end"/>
            </w:r>
          </w:hyperlink>
        </w:p>
        <w:p w:rsidR="0087039A" w:rsidRDefault="006D594B">
          <w:pPr>
            <w:pStyle w:val="TOC3"/>
            <w:tabs>
              <w:tab w:val="right" w:leader="dot" w:pos="9394"/>
            </w:tabs>
            <w:rPr>
              <w:rFonts w:asciiTheme="minorHAnsi" w:eastAsiaTheme="minorEastAsia" w:hAnsiTheme="minorHAnsi" w:cstheme="minorBidi"/>
              <w:noProof/>
              <w:sz w:val="22"/>
              <w:szCs w:val="22"/>
              <w:lang w:val="en-US"/>
            </w:rPr>
          </w:pPr>
          <w:hyperlink w:anchor="_Toc197882141" w:history="1">
            <w:r w:rsidR="0087039A" w:rsidRPr="005F0193">
              <w:rPr>
                <w:rStyle w:val="Hyperlink"/>
                <w:rFonts w:eastAsia="Times New Roman"/>
                <w:noProof/>
                <w:lang w:val="en-US" w:bidi="en-US"/>
              </w:rPr>
              <w:t>Performance optimization notes - TraderGridTest sample.</w:t>
            </w:r>
            <w:r w:rsidR="0087039A">
              <w:rPr>
                <w:noProof/>
                <w:webHidden/>
              </w:rPr>
              <w:tab/>
            </w:r>
            <w:r>
              <w:rPr>
                <w:noProof/>
                <w:webHidden/>
              </w:rPr>
              <w:fldChar w:fldCharType="begin"/>
            </w:r>
            <w:r w:rsidR="0087039A">
              <w:rPr>
                <w:noProof/>
                <w:webHidden/>
              </w:rPr>
              <w:instrText xml:space="preserve"> PAGEREF _Toc197882141 \h </w:instrText>
            </w:r>
            <w:r>
              <w:rPr>
                <w:noProof/>
                <w:webHidden/>
              </w:rPr>
            </w:r>
            <w:r>
              <w:rPr>
                <w:noProof/>
                <w:webHidden/>
              </w:rPr>
              <w:fldChar w:fldCharType="separate"/>
            </w:r>
            <w:r w:rsidR="00506E57">
              <w:rPr>
                <w:noProof/>
                <w:webHidden/>
              </w:rPr>
              <w:t>38</w:t>
            </w:r>
            <w:r>
              <w:rPr>
                <w:noProof/>
                <w:webHidden/>
              </w:rPr>
              <w:fldChar w:fldCharType="end"/>
            </w:r>
          </w:hyperlink>
        </w:p>
        <w:p w:rsidR="001F1000" w:rsidRDefault="006D594B">
          <w:r>
            <w:fldChar w:fldCharType="end"/>
          </w:r>
        </w:p>
      </w:sdtContent>
    </w:sdt>
    <w:p w:rsidR="001F1000" w:rsidRDefault="001F1000">
      <w:pPr>
        <w:rPr>
          <w:rFonts w:ascii="Cambria" w:eastAsia="Times New Roman" w:hAnsi="Cambria"/>
          <w:b/>
          <w:bCs/>
          <w:color w:val="365F91"/>
          <w:sz w:val="28"/>
          <w:szCs w:val="28"/>
          <w:lang w:val="en-US" w:bidi="en-US"/>
        </w:rPr>
      </w:pPr>
      <w:r>
        <w:rPr>
          <w:rFonts w:ascii="Cambria" w:eastAsia="Times New Roman" w:hAnsi="Cambria"/>
          <w:b/>
          <w:bCs/>
          <w:color w:val="365F91"/>
          <w:sz w:val="28"/>
          <w:szCs w:val="28"/>
          <w:lang w:val="en-US" w:bidi="en-US"/>
        </w:rPr>
        <w:br w:type="page"/>
      </w:r>
    </w:p>
    <w:p w:rsidR="00517838" w:rsidRDefault="00517838" w:rsidP="00925B34">
      <w:pPr>
        <w:keepNext/>
        <w:keepLines/>
        <w:spacing w:before="480" w:line="276" w:lineRule="auto"/>
        <w:outlineLvl w:val="0"/>
        <w:rPr>
          <w:rFonts w:ascii="Cambria" w:eastAsia="Times New Roman" w:hAnsi="Cambria"/>
          <w:b/>
          <w:bCs/>
          <w:color w:val="365F91"/>
          <w:sz w:val="28"/>
          <w:szCs w:val="28"/>
          <w:lang w:val="en-US" w:bidi="en-US"/>
        </w:rPr>
      </w:pPr>
    </w:p>
    <w:p w:rsidR="00925B34" w:rsidRPr="00925B34" w:rsidRDefault="00145865" w:rsidP="001B15E2">
      <w:pPr>
        <w:pStyle w:val="Heading1"/>
        <w:rPr>
          <w:rFonts w:eastAsia="Times New Roman"/>
          <w:lang w:val="en-US" w:bidi="en-US"/>
        </w:rPr>
      </w:pPr>
      <w:bookmarkStart w:id="1" w:name="_Toc197882120"/>
      <w:r>
        <w:rPr>
          <w:rFonts w:eastAsia="Times New Roman"/>
          <w:lang w:val="en-US" w:bidi="en-US"/>
        </w:rPr>
        <w:t xml:space="preserve">Syncfusion </w:t>
      </w:r>
      <w:r w:rsidR="00925B34" w:rsidRPr="00925B34">
        <w:rPr>
          <w:rFonts w:eastAsia="Times New Roman"/>
          <w:lang w:val="en-US" w:bidi="en-US"/>
        </w:rPr>
        <w:t>Essential</w:t>
      </w:r>
      <w:r w:rsidR="002A601E">
        <w:rPr>
          <w:rFonts w:eastAsia="Times New Roman"/>
          <w:lang w:val="en-US" w:bidi="en-US"/>
        </w:rPr>
        <w:t xml:space="preserve"> Grid WPF Edition</w:t>
      </w:r>
      <w:bookmarkEnd w:id="1"/>
    </w:p>
    <w:p w:rsidR="00925B34" w:rsidRPr="00925B34" w:rsidRDefault="00101D05" w:rsidP="001B15E2">
      <w:pPr>
        <w:pStyle w:val="Heading2"/>
        <w:rPr>
          <w:rFonts w:eastAsia="Times New Roman"/>
          <w:lang w:val="en-US" w:bidi="en-US"/>
        </w:rPr>
      </w:pPr>
      <w:bookmarkStart w:id="2" w:name="_Toc197882121"/>
      <w:r>
        <w:rPr>
          <w:rFonts w:eastAsia="Times New Roman"/>
          <w:lang w:val="en-US" w:bidi="en-US"/>
        </w:rPr>
        <w:t>B</w:t>
      </w:r>
      <w:r w:rsidR="00406983">
        <w:rPr>
          <w:rFonts w:eastAsia="Times New Roman"/>
          <w:lang w:val="en-US" w:bidi="en-US"/>
        </w:rPr>
        <w:t>eta 1 (</w:t>
      </w:r>
      <w:r w:rsidR="00D6202B">
        <w:rPr>
          <w:rFonts w:eastAsia="Times New Roman"/>
          <w:lang w:val="en-US" w:bidi="en-US"/>
        </w:rPr>
        <w:t xml:space="preserve">Publically </w:t>
      </w:r>
      <w:r w:rsidR="00406983">
        <w:rPr>
          <w:rFonts w:eastAsia="Times New Roman"/>
          <w:lang w:val="en-US" w:bidi="en-US"/>
        </w:rPr>
        <w:t>available on May 12, 2008)</w:t>
      </w:r>
      <w:bookmarkEnd w:id="2"/>
    </w:p>
    <w:p w:rsidR="000F3560" w:rsidRDefault="000F3560" w:rsidP="00925B34">
      <w:pPr>
        <w:spacing w:after="200" w:line="276" w:lineRule="auto"/>
        <w:rPr>
          <w:rFonts w:ascii="Calibri" w:eastAsia="Times New Roman" w:hAnsi="Calibri"/>
          <w:sz w:val="22"/>
          <w:szCs w:val="22"/>
          <w:lang w:val="en-US" w:bidi="en-US"/>
        </w:rPr>
      </w:pPr>
    </w:p>
    <w:p w:rsidR="00C5640F"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This document contains a short overview of features implemented for the </w:t>
      </w:r>
      <w:r w:rsidR="000F3560">
        <w:rPr>
          <w:rFonts w:ascii="Calibri" w:eastAsia="Times New Roman" w:hAnsi="Calibri"/>
          <w:sz w:val="22"/>
          <w:szCs w:val="22"/>
          <w:lang w:val="en-US" w:bidi="en-US"/>
        </w:rPr>
        <w:t xml:space="preserve">first public beta </w:t>
      </w:r>
      <w:r w:rsidR="0009434B">
        <w:rPr>
          <w:rFonts w:ascii="Calibri" w:eastAsia="Times New Roman" w:hAnsi="Calibri"/>
          <w:sz w:val="22"/>
          <w:szCs w:val="22"/>
          <w:lang w:val="en-US" w:bidi="en-US"/>
        </w:rPr>
        <w:t xml:space="preserve">version of Essential Grid </w:t>
      </w:r>
      <w:r w:rsidRPr="00925B34">
        <w:rPr>
          <w:rFonts w:ascii="Calibri" w:eastAsia="Times New Roman" w:hAnsi="Calibri"/>
          <w:sz w:val="22"/>
          <w:szCs w:val="22"/>
          <w:lang w:val="en-US" w:bidi="en-US"/>
        </w:rPr>
        <w:t>WPF</w:t>
      </w:r>
      <w:r w:rsidR="0009434B">
        <w:rPr>
          <w:rFonts w:ascii="Calibri" w:eastAsia="Times New Roman" w:hAnsi="Calibri"/>
          <w:sz w:val="22"/>
          <w:szCs w:val="22"/>
          <w:lang w:val="en-US" w:bidi="en-US"/>
        </w:rPr>
        <w:t xml:space="preserve"> Edition</w:t>
      </w:r>
      <w:r w:rsidRPr="00925B34">
        <w:rPr>
          <w:rFonts w:ascii="Calibri" w:eastAsia="Times New Roman" w:hAnsi="Calibri"/>
          <w:sz w:val="22"/>
          <w:szCs w:val="22"/>
          <w:lang w:val="en-US" w:bidi="en-US"/>
        </w:rPr>
        <w:t xml:space="preserve">. </w:t>
      </w:r>
      <w:r w:rsidR="00CD6E3A">
        <w:rPr>
          <w:rFonts w:ascii="Calibri" w:eastAsia="Times New Roman" w:hAnsi="Calibri"/>
          <w:sz w:val="22"/>
          <w:szCs w:val="22"/>
          <w:lang w:val="en-US" w:bidi="en-US"/>
        </w:rPr>
        <w:t>Essential Grid WPF Edition is a powerful cell oriented grid control that offers excellent performance</w:t>
      </w:r>
      <w:r w:rsidR="00782B08">
        <w:rPr>
          <w:rFonts w:ascii="Calibri" w:eastAsia="Times New Roman" w:hAnsi="Calibri"/>
          <w:sz w:val="22"/>
          <w:szCs w:val="22"/>
          <w:lang w:val="en-US" w:bidi="en-US"/>
        </w:rPr>
        <w:t xml:space="preserve"> characteristics</w:t>
      </w:r>
      <w:r w:rsidR="00CD6E3A">
        <w:rPr>
          <w:rFonts w:ascii="Calibri" w:eastAsia="Times New Roman" w:hAnsi="Calibri"/>
          <w:sz w:val="22"/>
          <w:szCs w:val="22"/>
          <w:lang w:val="en-US" w:bidi="en-US"/>
        </w:rPr>
        <w:t>.</w:t>
      </w:r>
      <w:r w:rsidR="00502336">
        <w:rPr>
          <w:rFonts w:ascii="Calibri" w:eastAsia="Times New Roman" w:hAnsi="Calibri"/>
          <w:sz w:val="22"/>
          <w:szCs w:val="22"/>
          <w:lang w:val="en-US" w:bidi="en-US"/>
        </w:rPr>
        <w:t xml:space="preserve"> </w:t>
      </w:r>
    </w:p>
    <w:p w:rsidR="000F3919" w:rsidRDefault="000F3919"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The grid at its core functions as a very efficient display engine for tabular data that can be customized down to the cell level.</w:t>
      </w:r>
      <w:r w:rsidR="00FB6A4E">
        <w:rPr>
          <w:rFonts w:ascii="Calibri" w:eastAsia="Times New Roman" w:hAnsi="Calibri"/>
          <w:sz w:val="22"/>
          <w:szCs w:val="22"/>
          <w:lang w:val="en-US" w:bidi="en-US"/>
        </w:rPr>
        <w:t xml:space="preserve"> It does not make any assumptions on the structure of the data (many grid controls implemented as straight data bound controls make such </w:t>
      </w:r>
      <w:r w:rsidR="00813725">
        <w:rPr>
          <w:rFonts w:ascii="Calibri" w:eastAsia="Times New Roman" w:hAnsi="Calibri"/>
          <w:sz w:val="22"/>
          <w:szCs w:val="22"/>
          <w:lang w:val="en-US" w:bidi="en-US"/>
        </w:rPr>
        <w:t xml:space="preserve">explicit </w:t>
      </w:r>
      <w:r w:rsidR="00FB6A4E">
        <w:rPr>
          <w:rFonts w:ascii="Calibri" w:eastAsia="Times New Roman" w:hAnsi="Calibri"/>
          <w:sz w:val="22"/>
          <w:szCs w:val="22"/>
          <w:lang w:val="en-US" w:bidi="en-US"/>
        </w:rPr>
        <w:t xml:space="preserve">assumptions). This leads to a very flexible design that can be easily adapted to a variety of tasks including the display of completely unstructured data and the display of structured data from </w:t>
      </w:r>
      <w:r w:rsidR="00A12718">
        <w:rPr>
          <w:rFonts w:ascii="Calibri" w:eastAsia="Times New Roman" w:hAnsi="Calibri"/>
          <w:sz w:val="22"/>
          <w:szCs w:val="22"/>
          <w:lang w:val="en-US" w:bidi="en-US"/>
        </w:rPr>
        <w:t xml:space="preserve">say, </w:t>
      </w:r>
      <w:r w:rsidR="00FB6A4E">
        <w:rPr>
          <w:rFonts w:ascii="Calibri" w:eastAsia="Times New Roman" w:hAnsi="Calibri"/>
          <w:sz w:val="22"/>
          <w:szCs w:val="22"/>
          <w:lang w:val="en-US" w:bidi="en-US"/>
        </w:rPr>
        <w:t>a database.</w:t>
      </w:r>
    </w:p>
    <w:p w:rsidR="00E564EE" w:rsidRDefault="00331F6C"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The display system also hosts a</w:t>
      </w:r>
      <w:r w:rsidR="00D81551">
        <w:rPr>
          <w:rFonts w:ascii="Calibri" w:eastAsia="Times New Roman" w:hAnsi="Calibri"/>
          <w:sz w:val="22"/>
          <w:szCs w:val="22"/>
          <w:lang w:val="en-US" w:bidi="en-US"/>
        </w:rPr>
        <w:t xml:space="preserve"> </w:t>
      </w:r>
      <w:r w:rsidR="00E564EE">
        <w:rPr>
          <w:rFonts w:ascii="Calibri" w:eastAsia="Times New Roman" w:hAnsi="Calibri"/>
          <w:sz w:val="22"/>
          <w:szCs w:val="22"/>
          <w:lang w:val="en-US" w:bidi="en-US"/>
        </w:rPr>
        <w:t xml:space="preserve">powerful </w:t>
      </w:r>
      <w:r w:rsidR="006E11F0">
        <w:rPr>
          <w:rFonts w:ascii="Calibri" w:eastAsia="Times New Roman" w:hAnsi="Calibri"/>
          <w:sz w:val="22"/>
          <w:szCs w:val="22"/>
          <w:lang w:val="en-US" w:bidi="en-US"/>
        </w:rPr>
        <w:t xml:space="preserve">and complete </w:t>
      </w:r>
      <w:r w:rsidR="00E564EE">
        <w:rPr>
          <w:rFonts w:ascii="Calibri" w:eastAsia="Times New Roman" w:hAnsi="Calibri"/>
          <w:sz w:val="22"/>
          <w:szCs w:val="22"/>
          <w:lang w:val="en-US" w:bidi="en-US"/>
        </w:rPr>
        <w:t>styles architecture. Settings can be specified at the cell level or at higher levels using parent styles that are referred to as base styles.</w:t>
      </w:r>
      <w:r w:rsidR="00AB6B64">
        <w:rPr>
          <w:rFonts w:ascii="Calibri" w:eastAsia="Times New Roman" w:hAnsi="Calibri"/>
          <w:sz w:val="22"/>
          <w:szCs w:val="22"/>
          <w:lang w:val="en-US" w:bidi="en-US"/>
        </w:rPr>
        <w:t xml:space="preserve"> Base styles can affect groups of </w:t>
      </w:r>
      <w:r w:rsidR="0016528B">
        <w:rPr>
          <w:rFonts w:ascii="Calibri" w:eastAsia="Times New Roman" w:hAnsi="Calibri"/>
          <w:sz w:val="22"/>
          <w:szCs w:val="22"/>
          <w:lang w:val="en-US" w:bidi="en-US"/>
        </w:rPr>
        <w:t>cells</w:t>
      </w:r>
      <w:r w:rsidR="00AB6B64">
        <w:rPr>
          <w:rFonts w:ascii="Calibri" w:eastAsia="Times New Roman" w:hAnsi="Calibri"/>
          <w:sz w:val="22"/>
          <w:szCs w:val="22"/>
          <w:lang w:val="en-US" w:bidi="en-US"/>
        </w:rPr>
        <w:t>. Cell level settings override any higher level settings and enable easy customization right down to that level.</w:t>
      </w:r>
    </w:p>
    <w:p w:rsidR="00925B34" w:rsidRDefault="00B46934"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With this version our core focus has been </w:t>
      </w:r>
      <w:r w:rsidR="00FF1C7B">
        <w:rPr>
          <w:rFonts w:ascii="Calibri" w:eastAsia="Times New Roman" w:hAnsi="Calibri"/>
          <w:sz w:val="22"/>
          <w:szCs w:val="22"/>
          <w:lang w:val="en-US" w:bidi="en-US"/>
        </w:rPr>
        <w:t>on the underlying</w:t>
      </w:r>
      <w:r w:rsidR="00925B34" w:rsidRPr="00925B34">
        <w:rPr>
          <w:rFonts w:ascii="Calibri" w:eastAsia="Times New Roman" w:hAnsi="Calibri"/>
          <w:sz w:val="22"/>
          <w:szCs w:val="22"/>
          <w:lang w:val="en-US" w:bidi="en-US"/>
        </w:rPr>
        <w:t xml:space="preserve"> architecture for displaying cells with virtualized cell editors </w:t>
      </w:r>
      <w:r w:rsidR="00FF1C7B">
        <w:rPr>
          <w:rFonts w:ascii="Calibri" w:eastAsia="Times New Roman" w:hAnsi="Calibri"/>
          <w:sz w:val="22"/>
          <w:szCs w:val="22"/>
          <w:lang w:val="en-US" w:bidi="en-US"/>
        </w:rPr>
        <w:t>in a manner that enables good performance characteristics.</w:t>
      </w:r>
      <w:r w:rsidR="00925B34" w:rsidRPr="00925B34">
        <w:rPr>
          <w:rFonts w:ascii="Calibri" w:eastAsia="Times New Roman" w:hAnsi="Calibri"/>
          <w:sz w:val="22"/>
          <w:szCs w:val="22"/>
          <w:lang w:val="en-US" w:bidi="en-US"/>
        </w:rPr>
        <w:t xml:space="preserve"> </w:t>
      </w:r>
      <w:r w:rsidR="00FF1C7B">
        <w:rPr>
          <w:rFonts w:ascii="Calibri" w:eastAsia="Times New Roman" w:hAnsi="Calibri"/>
          <w:sz w:val="22"/>
          <w:szCs w:val="22"/>
          <w:lang w:val="en-US" w:bidi="en-US"/>
        </w:rPr>
        <w:t>The core display system also supports several building block features such as</w:t>
      </w:r>
      <w:r w:rsidR="00925B34" w:rsidRPr="00925B34">
        <w:rPr>
          <w:rFonts w:ascii="Calibri" w:eastAsia="Times New Roman" w:hAnsi="Calibri"/>
          <w:sz w:val="22"/>
          <w:szCs w:val="22"/>
          <w:lang w:val="en-US" w:bidi="en-US"/>
        </w:rPr>
        <w:t xml:space="preserve"> </w:t>
      </w:r>
      <w:r w:rsidR="00FF1C7B">
        <w:rPr>
          <w:rFonts w:ascii="Calibri" w:eastAsia="Times New Roman" w:hAnsi="Calibri"/>
          <w:sz w:val="22"/>
          <w:szCs w:val="22"/>
          <w:lang w:val="en-US" w:bidi="en-US"/>
        </w:rPr>
        <w:t>nested</w:t>
      </w:r>
      <w:r w:rsidR="00925B34" w:rsidRPr="00925B34">
        <w:rPr>
          <w:rFonts w:ascii="Calibri" w:eastAsia="Times New Roman" w:hAnsi="Calibri"/>
          <w:sz w:val="22"/>
          <w:szCs w:val="22"/>
          <w:lang w:val="en-US" w:bidi="en-US"/>
        </w:rPr>
        <w:t xml:space="preserve"> grids, virtual</w:t>
      </w:r>
      <w:r w:rsidR="00007D68">
        <w:rPr>
          <w:rFonts w:ascii="Calibri" w:eastAsia="Times New Roman" w:hAnsi="Calibri"/>
          <w:sz w:val="22"/>
          <w:szCs w:val="22"/>
          <w:lang w:val="en-US" w:bidi="en-US"/>
        </w:rPr>
        <w:t xml:space="preserve"> mode and sup</w:t>
      </w:r>
      <w:r w:rsidR="005E2D94">
        <w:rPr>
          <w:rFonts w:ascii="Calibri" w:eastAsia="Times New Roman" w:hAnsi="Calibri"/>
          <w:sz w:val="22"/>
          <w:szCs w:val="22"/>
          <w:lang w:val="en-US" w:bidi="en-US"/>
        </w:rPr>
        <w:t>port for a virtually</w:t>
      </w:r>
      <w:r w:rsidR="00007D68">
        <w:rPr>
          <w:rFonts w:ascii="Calibri" w:eastAsia="Times New Roman" w:hAnsi="Calibri"/>
          <w:sz w:val="22"/>
          <w:szCs w:val="22"/>
          <w:lang w:val="en-US" w:bidi="en-US"/>
        </w:rPr>
        <w:t xml:space="preserve"> </w:t>
      </w:r>
      <w:r w:rsidR="00925B34" w:rsidRPr="00925B34">
        <w:rPr>
          <w:rFonts w:ascii="Calibri" w:eastAsia="Times New Roman" w:hAnsi="Calibri"/>
          <w:sz w:val="22"/>
          <w:szCs w:val="22"/>
          <w:lang w:val="en-US" w:bidi="en-US"/>
        </w:rPr>
        <w:t xml:space="preserve">unlimited number of rows and columns. </w:t>
      </w:r>
      <w:r w:rsidR="00706259">
        <w:rPr>
          <w:rFonts w:ascii="Calibri" w:eastAsia="Times New Roman" w:hAnsi="Calibri"/>
          <w:sz w:val="22"/>
          <w:szCs w:val="22"/>
          <w:lang w:val="en-US" w:bidi="en-US"/>
        </w:rPr>
        <w:t>Higher level f</w:t>
      </w:r>
      <w:r w:rsidR="00925B34" w:rsidRPr="00925B34">
        <w:rPr>
          <w:rFonts w:ascii="Calibri" w:eastAsia="Times New Roman" w:hAnsi="Calibri"/>
          <w:sz w:val="22"/>
          <w:szCs w:val="22"/>
          <w:lang w:val="en-US" w:bidi="en-US"/>
        </w:rPr>
        <w:t xml:space="preserve">eatures </w:t>
      </w:r>
      <w:r w:rsidR="00706259">
        <w:rPr>
          <w:rFonts w:ascii="Calibri" w:eastAsia="Times New Roman" w:hAnsi="Calibri"/>
          <w:sz w:val="22"/>
          <w:szCs w:val="22"/>
          <w:lang w:val="en-US" w:bidi="en-US"/>
        </w:rPr>
        <w:t>such as clean</w:t>
      </w:r>
      <w:r w:rsidR="00925B34" w:rsidRPr="00925B34">
        <w:rPr>
          <w:rFonts w:ascii="Calibri" w:eastAsia="Times New Roman" w:hAnsi="Calibri"/>
          <w:sz w:val="22"/>
          <w:szCs w:val="22"/>
          <w:lang w:val="en-US" w:bidi="en-US"/>
        </w:rPr>
        <w:t xml:space="preserve"> XAML integration, design</w:t>
      </w:r>
      <w:r w:rsidR="00706259">
        <w:rPr>
          <w:rFonts w:ascii="Calibri" w:eastAsia="Times New Roman" w:hAnsi="Calibri"/>
          <w:sz w:val="22"/>
          <w:szCs w:val="22"/>
          <w:lang w:val="en-US" w:bidi="en-US"/>
        </w:rPr>
        <w:t>-time support and routed events</w:t>
      </w:r>
      <w:r w:rsidR="00F07BB1">
        <w:rPr>
          <w:rFonts w:ascii="Calibri" w:eastAsia="Times New Roman" w:hAnsi="Calibri"/>
          <w:sz w:val="22"/>
          <w:szCs w:val="22"/>
          <w:lang w:val="en-US" w:bidi="en-US"/>
        </w:rPr>
        <w:t xml:space="preserve"> have not been worked on for this release</w:t>
      </w:r>
      <w:r w:rsidR="00925B34" w:rsidRPr="00925B34">
        <w:rPr>
          <w:rFonts w:ascii="Calibri" w:eastAsia="Times New Roman" w:hAnsi="Calibri"/>
          <w:sz w:val="22"/>
          <w:szCs w:val="22"/>
          <w:lang w:val="en-US" w:bidi="en-US"/>
        </w:rPr>
        <w:t>.</w:t>
      </w:r>
      <w:r w:rsidR="00F07BB1">
        <w:rPr>
          <w:rFonts w:ascii="Calibri" w:eastAsia="Times New Roman" w:hAnsi="Calibri"/>
          <w:sz w:val="22"/>
          <w:szCs w:val="22"/>
          <w:lang w:val="en-US" w:bidi="en-US"/>
        </w:rPr>
        <w:t xml:space="preserve"> These features have however, been taken into account and implementing these is just a matter of adding this additional code once we are comfortable that our work on the core display framework is complete.</w:t>
      </w:r>
    </w:p>
    <w:p w:rsidR="000D5478" w:rsidRDefault="000D5478" w:rsidP="000D5478">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Users of Essential Grid Windows Forms edition will be pleased to observe the same architectural underpinnings in the WPF Edition.</w:t>
      </w:r>
    </w:p>
    <w:p w:rsidR="00C56C68" w:rsidRDefault="00C56C68" w:rsidP="00C56C68">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Please note that this version is </w:t>
      </w:r>
      <w:r>
        <w:rPr>
          <w:rFonts w:ascii="Calibri" w:eastAsia="Times New Roman" w:hAnsi="Calibri"/>
          <w:sz w:val="22"/>
          <w:szCs w:val="22"/>
          <w:lang w:val="en-US" w:bidi="en-US"/>
        </w:rPr>
        <w:t>an early preview release.</w:t>
      </w:r>
      <w:r w:rsidR="00140DBA">
        <w:rPr>
          <w:rFonts w:ascii="Calibri" w:eastAsia="Times New Roman" w:hAnsi="Calibri"/>
          <w:sz w:val="22"/>
          <w:szCs w:val="22"/>
          <w:lang w:val="en-US" w:bidi="en-US"/>
        </w:rPr>
        <w:t xml:space="preserve"> Some h</w:t>
      </w:r>
      <w:r>
        <w:rPr>
          <w:rFonts w:ascii="Calibri" w:eastAsia="Times New Roman" w:hAnsi="Calibri"/>
          <w:sz w:val="22"/>
          <w:szCs w:val="22"/>
          <w:lang w:val="en-US" w:bidi="en-US"/>
        </w:rPr>
        <w:t>igher level</w:t>
      </w:r>
      <w:r w:rsidRPr="00925B34">
        <w:rPr>
          <w:rFonts w:ascii="Calibri" w:eastAsia="Times New Roman" w:hAnsi="Calibri"/>
          <w:sz w:val="22"/>
          <w:szCs w:val="22"/>
          <w:lang w:val="en-US" w:bidi="en-US"/>
        </w:rPr>
        <w:t xml:space="preserve"> features </w:t>
      </w:r>
      <w:r>
        <w:rPr>
          <w:rFonts w:ascii="Calibri" w:eastAsia="Times New Roman" w:hAnsi="Calibri"/>
          <w:sz w:val="22"/>
          <w:szCs w:val="22"/>
          <w:lang w:val="en-US" w:bidi="en-US"/>
        </w:rPr>
        <w:t>remain unimplemented.</w:t>
      </w:r>
      <w:r w:rsidRPr="00925B34">
        <w:rPr>
          <w:rFonts w:ascii="Calibri" w:eastAsia="Times New Roman" w:hAnsi="Calibri"/>
          <w:sz w:val="22"/>
          <w:szCs w:val="22"/>
          <w:lang w:val="en-US" w:bidi="en-US"/>
        </w:rPr>
        <w:t xml:space="preserve"> </w:t>
      </w:r>
      <w:r>
        <w:rPr>
          <w:rFonts w:ascii="Calibri" w:eastAsia="Times New Roman" w:hAnsi="Calibri"/>
          <w:sz w:val="22"/>
          <w:szCs w:val="22"/>
          <w:lang w:val="en-US" w:bidi="en-US"/>
        </w:rPr>
        <w:t xml:space="preserve">These will be added in later builds. </w:t>
      </w:r>
    </w:p>
    <w:p w:rsidR="00933A66" w:rsidRDefault="00933A66" w:rsidP="002B1EEA">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We will walk through common usage scenarios first and then discuss some of the architectural and implementation underpinnings that will help you better understand </w:t>
      </w:r>
      <w:r w:rsidR="00B76E6E">
        <w:rPr>
          <w:rFonts w:ascii="Calibri" w:eastAsia="Times New Roman" w:hAnsi="Calibri"/>
          <w:sz w:val="22"/>
          <w:szCs w:val="22"/>
          <w:lang w:val="en-US" w:bidi="en-US"/>
        </w:rPr>
        <w:t>the Essential G</w:t>
      </w:r>
      <w:r>
        <w:rPr>
          <w:rFonts w:ascii="Calibri" w:eastAsia="Times New Roman" w:hAnsi="Calibri"/>
          <w:sz w:val="22"/>
          <w:szCs w:val="22"/>
          <w:lang w:val="en-US" w:bidi="en-US"/>
        </w:rPr>
        <w:t xml:space="preserve">rid </w:t>
      </w:r>
      <w:r w:rsidR="00B76E6E">
        <w:rPr>
          <w:rFonts w:ascii="Calibri" w:eastAsia="Times New Roman" w:hAnsi="Calibri"/>
          <w:sz w:val="22"/>
          <w:szCs w:val="22"/>
          <w:lang w:val="en-US" w:bidi="en-US"/>
        </w:rPr>
        <w:t>WPF Edition platform</w:t>
      </w:r>
      <w:r>
        <w:rPr>
          <w:rFonts w:ascii="Calibri" w:eastAsia="Times New Roman" w:hAnsi="Calibri"/>
          <w:sz w:val="22"/>
          <w:szCs w:val="22"/>
          <w:lang w:val="en-US" w:bidi="en-US"/>
        </w:rPr>
        <w:t>.</w:t>
      </w:r>
    </w:p>
    <w:p w:rsidR="00925B34" w:rsidRPr="00925B34" w:rsidRDefault="00932CB9" w:rsidP="00BA10BA">
      <w:pPr>
        <w:pStyle w:val="Heading2"/>
        <w:rPr>
          <w:rFonts w:eastAsia="Times New Roman"/>
          <w:lang w:val="en-US" w:bidi="en-US"/>
        </w:rPr>
      </w:pPr>
      <w:bookmarkStart w:id="3" w:name="_Toc197882122"/>
      <w:r>
        <w:rPr>
          <w:rFonts w:eastAsia="Times New Roman"/>
          <w:lang w:val="en-US" w:bidi="en-US"/>
        </w:rPr>
        <w:t xml:space="preserve">Common </w:t>
      </w:r>
      <w:r w:rsidR="00925B34" w:rsidRPr="00925B34">
        <w:rPr>
          <w:rFonts w:eastAsia="Times New Roman"/>
          <w:lang w:val="en-US" w:bidi="en-US"/>
        </w:rPr>
        <w:t>Usage</w:t>
      </w:r>
      <w:bookmarkEnd w:id="3"/>
    </w:p>
    <w:p w:rsidR="00925B34" w:rsidRDefault="007C1D43" w:rsidP="00BA10BA">
      <w:pPr>
        <w:pStyle w:val="Heading3"/>
        <w:rPr>
          <w:rFonts w:eastAsia="Times New Roman"/>
          <w:lang w:val="en-US" w:bidi="en-US"/>
        </w:rPr>
      </w:pPr>
      <w:bookmarkStart w:id="4" w:name="_Toc197882123"/>
      <w:r>
        <w:rPr>
          <w:rFonts w:eastAsia="Times New Roman"/>
          <w:lang w:val="en-US" w:bidi="en-US"/>
        </w:rPr>
        <w:t xml:space="preserve">Adding the grid </w:t>
      </w:r>
      <w:r w:rsidR="00925B34" w:rsidRPr="00925B34">
        <w:rPr>
          <w:rFonts w:eastAsia="Times New Roman"/>
          <w:lang w:val="en-US" w:bidi="en-US"/>
        </w:rPr>
        <w:t>to a window control</w:t>
      </w:r>
      <w:bookmarkEnd w:id="4"/>
    </w:p>
    <w:p w:rsidR="00DF660D" w:rsidRDefault="00DF660D" w:rsidP="00925B34">
      <w:pPr>
        <w:spacing w:after="200" w:line="276" w:lineRule="auto"/>
        <w:rPr>
          <w:rFonts w:ascii="Cambria" w:eastAsia="Times New Roman" w:hAnsi="Cambria"/>
          <w:b/>
          <w:bCs/>
          <w:i/>
          <w:iCs/>
          <w:color w:val="4F81BD"/>
          <w:sz w:val="22"/>
          <w:szCs w:val="22"/>
          <w:lang w:val="en-US" w:bidi="en-US"/>
        </w:rPr>
      </w:pPr>
    </w:p>
    <w:p w:rsidR="00925B34" w:rsidRPr="00925B34" w:rsidRDefault="00DF660D"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It is simple to host the grid inside a ScrollViewer element. </w:t>
      </w:r>
      <w:r w:rsidR="00925B34" w:rsidRPr="00925B34">
        <w:rPr>
          <w:rFonts w:ascii="Calibri" w:eastAsia="Times New Roman" w:hAnsi="Calibri"/>
          <w:sz w:val="22"/>
          <w:szCs w:val="22"/>
          <w:lang w:val="en-US" w:bidi="en-US"/>
        </w:rPr>
        <w:t>Scrollbar visibility can be set with HorizontalScrollBarVisibility and VerticalScrollBarVisibility.</w:t>
      </w:r>
    </w:p>
    <w:p w:rsidR="00925B34" w:rsidRPr="00925B34" w:rsidRDefault="00925B34" w:rsidP="00925B34">
      <w:pPr>
        <w:rPr>
          <w:rFonts w:ascii="Consolas" w:eastAsia="Times New Roman" w:hAnsi="Consolas"/>
          <w:sz w:val="20"/>
          <w:lang w:val="en-US" w:bidi="en-US"/>
        </w:rPr>
      </w:pPr>
    </w:p>
    <w:p w:rsidR="00925B34" w:rsidRPr="00925B34" w:rsidRDefault="00F45ED5" w:rsidP="00925B34">
      <w:pPr>
        <w:rPr>
          <w:rFonts w:ascii="Calibri" w:eastAsia="Times New Roman" w:hAnsi="Calibri"/>
          <w:sz w:val="22"/>
          <w:szCs w:val="22"/>
          <w:lang w:val="en-US" w:bidi="en-US"/>
        </w:rPr>
      </w:pPr>
      <w:r>
        <w:rPr>
          <w:rFonts w:ascii="Calibri" w:eastAsia="Times New Roman" w:hAnsi="Calibri"/>
          <w:sz w:val="22"/>
          <w:szCs w:val="22"/>
          <w:lang w:val="en-US" w:bidi="en-US"/>
        </w:rPr>
        <w:lastRenderedPageBreak/>
        <w:t>When hosted thus, t</w:t>
      </w:r>
      <w:r w:rsidR="00925B34" w:rsidRPr="00925B34">
        <w:rPr>
          <w:rFonts w:ascii="Calibri" w:eastAsia="Times New Roman" w:hAnsi="Calibri"/>
          <w:sz w:val="22"/>
          <w:szCs w:val="22"/>
          <w:lang w:val="en-US" w:bidi="en-US"/>
        </w:rPr>
        <w:t>he</w:t>
      </w:r>
      <w:r w:rsidR="0032775D">
        <w:rPr>
          <w:rFonts w:ascii="Calibri" w:eastAsia="Times New Roman" w:hAnsi="Calibri"/>
          <w:sz w:val="22"/>
          <w:szCs w:val="22"/>
          <w:lang w:val="en-US" w:bidi="en-US"/>
        </w:rPr>
        <w:t xml:space="preserve"> grid </w:t>
      </w:r>
      <w:r w:rsidR="007C4C8F">
        <w:rPr>
          <w:rFonts w:ascii="Calibri" w:eastAsia="Times New Roman" w:hAnsi="Calibri"/>
          <w:sz w:val="22"/>
          <w:szCs w:val="22"/>
          <w:lang w:val="en-US" w:bidi="en-US"/>
        </w:rPr>
        <w:t>integrates nicely with the ScrollViewer control supporting</w:t>
      </w:r>
      <w:r w:rsidR="0032775D">
        <w:rPr>
          <w:rFonts w:ascii="Calibri" w:eastAsia="Times New Roman" w:hAnsi="Calibri"/>
          <w:sz w:val="22"/>
          <w:szCs w:val="22"/>
          <w:lang w:val="en-US" w:bidi="en-US"/>
        </w:rPr>
        <w:t xml:space="preserve"> both CanContent</w:t>
      </w:r>
      <w:r w:rsidR="00925B34" w:rsidRPr="00925B34">
        <w:rPr>
          <w:rFonts w:ascii="Calibri" w:eastAsia="Times New Roman" w:hAnsi="Calibri"/>
          <w:sz w:val="22"/>
          <w:szCs w:val="22"/>
          <w:lang w:val="en-US" w:bidi="en-US"/>
        </w:rPr>
        <w:t xml:space="preserve">Scroll modes. If </w:t>
      </w:r>
      <w:r w:rsidR="005C5F79">
        <w:rPr>
          <w:rFonts w:ascii="Calibri" w:eastAsia="Times New Roman" w:hAnsi="Calibri"/>
          <w:sz w:val="22"/>
          <w:szCs w:val="22"/>
          <w:lang w:val="en-US" w:bidi="en-US"/>
        </w:rPr>
        <w:t>CanContent</w:t>
      </w:r>
      <w:r w:rsidR="005C5F79" w:rsidRPr="00925B34">
        <w:rPr>
          <w:rFonts w:ascii="Calibri" w:eastAsia="Times New Roman" w:hAnsi="Calibri"/>
          <w:sz w:val="22"/>
          <w:szCs w:val="22"/>
          <w:lang w:val="en-US" w:bidi="en-US"/>
        </w:rPr>
        <w:t xml:space="preserve">Scroll </w:t>
      </w:r>
      <w:r w:rsidR="005C5F79">
        <w:rPr>
          <w:rFonts w:ascii="Calibri" w:eastAsia="Times New Roman" w:hAnsi="Calibri"/>
          <w:sz w:val="22"/>
          <w:szCs w:val="22"/>
          <w:lang w:val="en-US" w:bidi="en-US"/>
        </w:rPr>
        <w:t xml:space="preserve"> is </w:t>
      </w:r>
      <w:r w:rsidR="00925B34" w:rsidRPr="00925B34">
        <w:rPr>
          <w:rFonts w:ascii="Calibri" w:eastAsia="Times New Roman" w:hAnsi="Calibri"/>
          <w:sz w:val="22"/>
          <w:szCs w:val="22"/>
          <w:lang w:val="en-US" w:bidi="en-US"/>
        </w:rPr>
        <w:t>set to True the grid will be nested inside the scrollviewer and its MeasureOverride method will have no effect</w:t>
      </w:r>
      <w:r w:rsidR="005F1D4F">
        <w:rPr>
          <w:rFonts w:ascii="Calibri" w:eastAsia="Times New Roman" w:hAnsi="Calibri"/>
          <w:sz w:val="22"/>
          <w:szCs w:val="22"/>
          <w:lang w:val="en-US" w:bidi="en-US"/>
        </w:rPr>
        <w:t>. The grid</w:t>
      </w:r>
      <w:r w:rsidR="00925B34" w:rsidRPr="00925B34">
        <w:rPr>
          <w:rFonts w:ascii="Calibri" w:eastAsia="Times New Roman" w:hAnsi="Calibri"/>
          <w:sz w:val="22"/>
          <w:szCs w:val="22"/>
          <w:lang w:val="en-US" w:bidi="en-US"/>
        </w:rPr>
        <w:t xml:space="preserve"> will be responsible for scrolling the rows and columns in the given viewable area and </w:t>
      </w:r>
      <w:r w:rsidR="005C2E84">
        <w:rPr>
          <w:rFonts w:ascii="Calibri" w:eastAsia="Times New Roman" w:hAnsi="Calibri"/>
          <w:sz w:val="22"/>
          <w:szCs w:val="22"/>
          <w:lang w:val="en-US" w:bidi="en-US"/>
        </w:rPr>
        <w:t xml:space="preserve">will </w:t>
      </w:r>
      <w:r w:rsidR="00925B34" w:rsidRPr="00925B34">
        <w:rPr>
          <w:rFonts w:ascii="Calibri" w:eastAsia="Times New Roman" w:hAnsi="Calibri"/>
          <w:sz w:val="22"/>
          <w:szCs w:val="22"/>
          <w:lang w:val="en-US" w:bidi="en-US"/>
        </w:rPr>
        <w:t xml:space="preserve">synchronize </w:t>
      </w:r>
      <w:r w:rsidR="002F2148">
        <w:rPr>
          <w:rFonts w:ascii="Calibri" w:eastAsia="Times New Roman" w:hAnsi="Calibri"/>
          <w:sz w:val="22"/>
          <w:szCs w:val="22"/>
          <w:lang w:val="en-US" w:bidi="en-US"/>
        </w:rPr>
        <w:t xml:space="preserve">as required </w:t>
      </w:r>
      <w:r w:rsidR="00925B34" w:rsidRPr="00925B34">
        <w:rPr>
          <w:rFonts w:ascii="Calibri" w:eastAsia="Times New Roman" w:hAnsi="Calibri"/>
          <w:sz w:val="22"/>
          <w:szCs w:val="22"/>
          <w:lang w:val="en-US" w:bidi="en-US"/>
        </w:rPr>
        <w:t>with the scrollbars of the ScrollViewer. Rows and columns cells will be virtualized</w:t>
      </w:r>
      <w:r w:rsidR="00AC259B">
        <w:rPr>
          <w:rFonts w:ascii="Calibri" w:eastAsia="Times New Roman" w:hAnsi="Calibri"/>
          <w:sz w:val="22"/>
          <w:szCs w:val="22"/>
          <w:lang w:val="en-US" w:bidi="en-US"/>
        </w:rPr>
        <w:t xml:space="preserve"> (loaded on demand)</w:t>
      </w:r>
      <w:r w:rsidR="00925B34" w:rsidRPr="00925B34">
        <w:rPr>
          <w:rFonts w:ascii="Calibri" w:eastAsia="Times New Roman" w:hAnsi="Calibri"/>
          <w:sz w:val="22"/>
          <w:szCs w:val="22"/>
          <w:lang w:val="en-US" w:bidi="en-US"/>
        </w:rPr>
        <w:t>.</w:t>
      </w:r>
    </w:p>
    <w:p w:rsidR="00925B34" w:rsidRDefault="00925B34" w:rsidP="00925B34">
      <w:pPr>
        <w:rPr>
          <w:rFonts w:ascii="Calibri" w:eastAsia="Times New Roman" w:hAnsi="Calibri"/>
          <w:sz w:val="22"/>
          <w:szCs w:val="22"/>
          <w:lang w:val="en-US" w:bidi="en-US"/>
        </w:rPr>
      </w:pPr>
    </w:p>
    <w:p w:rsidR="00F5385E" w:rsidRPr="00925B34" w:rsidRDefault="00F5385E" w:rsidP="007C7DDE">
      <w:pPr>
        <w:pStyle w:val="Code"/>
      </w:pPr>
      <w:r w:rsidRPr="00925B34">
        <w:t>&lt;ScrollViewer CanContentScroll="True" HorizontalScrollBarVisibility="Auto" VerticalScrollBarVisibility="Auto"&gt;</w:t>
      </w:r>
    </w:p>
    <w:p w:rsidR="00F5385E" w:rsidRPr="00925B34" w:rsidRDefault="00F5385E" w:rsidP="007C7DDE">
      <w:pPr>
        <w:pStyle w:val="Code"/>
      </w:pPr>
      <w:r w:rsidRPr="00925B34">
        <w:t xml:space="preserve">     &lt;sf:GridControl x:Name="grid"/&gt;</w:t>
      </w:r>
    </w:p>
    <w:p w:rsidR="00F5385E" w:rsidRPr="00925B34" w:rsidRDefault="00F5385E" w:rsidP="007C7DDE">
      <w:pPr>
        <w:pStyle w:val="Code"/>
        <w:rPr>
          <w:rFonts w:ascii="Calibri" w:hAnsi="Calibri"/>
          <w:sz w:val="22"/>
          <w:szCs w:val="22"/>
        </w:rPr>
      </w:pPr>
      <w:r w:rsidRPr="00925B34">
        <w:t>&lt;/ScrollViewer&gt;</w:t>
      </w:r>
      <w:r w:rsidRPr="00925B34">
        <w:br/>
      </w:r>
    </w:p>
    <w:p w:rsidR="00925B34" w:rsidRPr="00925B34" w:rsidRDefault="00925B34" w:rsidP="00925B34">
      <w:pPr>
        <w:rPr>
          <w:rFonts w:ascii="Consolas" w:eastAsia="Times New Roman" w:hAnsi="Consolas"/>
          <w:sz w:val="20"/>
          <w:lang w:val="en-US" w:bidi="en-US"/>
        </w:rPr>
      </w:pPr>
    </w:p>
    <w:p w:rsidR="00925B34" w:rsidRPr="00925B34" w:rsidRDefault="00F0231B" w:rsidP="00925B34">
      <w:pPr>
        <w:rPr>
          <w:rFonts w:ascii="Calibri" w:eastAsia="Times New Roman" w:hAnsi="Calibri"/>
          <w:sz w:val="22"/>
          <w:szCs w:val="22"/>
          <w:lang w:val="en-US" w:bidi="en-US"/>
        </w:rPr>
      </w:pPr>
      <w:r>
        <w:rPr>
          <w:rFonts w:ascii="Calibri" w:eastAsia="Times New Roman" w:hAnsi="Calibri"/>
          <w:sz w:val="22"/>
          <w:szCs w:val="22"/>
          <w:lang w:val="en-US" w:bidi="en-US"/>
        </w:rPr>
        <w:t>If CanContent</w:t>
      </w:r>
      <w:r w:rsidR="00925B34" w:rsidRPr="00925B34">
        <w:rPr>
          <w:rFonts w:ascii="Calibri" w:eastAsia="Times New Roman" w:hAnsi="Calibri"/>
          <w:sz w:val="22"/>
          <w:szCs w:val="22"/>
          <w:lang w:val="en-US" w:bidi="en-US"/>
        </w:rPr>
        <w:t xml:space="preserve">Scroll  is set to False the grid will return the total height of all rows and total width of all columns in its MeasureOverride method. It will not handle any scrolling </w:t>
      </w:r>
      <w:r w:rsidR="007B1CDF">
        <w:rPr>
          <w:rFonts w:ascii="Calibri" w:eastAsia="Times New Roman" w:hAnsi="Calibri"/>
          <w:sz w:val="22"/>
          <w:szCs w:val="22"/>
          <w:lang w:val="en-US" w:bidi="en-US"/>
        </w:rPr>
        <w:t>delegating</w:t>
      </w:r>
      <w:r w:rsidR="00925B34" w:rsidRPr="00925B34">
        <w:rPr>
          <w:rFonts w:ascii="Calibri" w:eastAsia="Times New Roman" w:hAnsi="Calibri"/>
          <w:sz w:val="22"/>
          <w:szCs w:val="22"/>
          <w:lang w:val="en-US" w:bidi="en-US"/>
        </w:rPr>
        <w:t xml:space="preserve"> </w:t>
      </w:r>
      <w:r w:rsidR="007B1CDF">
        <w:rPr>
          <w:rFonts w:ascii="Calibri" w:eastAsia="Times New Roman" w:hAnsi="Calibri"/>
          <w:sz w:val="22"/>
          <w:szCs w:val="22"/>
          <w:lang w:val="en-US" w:bidi="en-US"/>
        </w:rPr>
        <w:t>it</w:t>
      </w:r>
      <w:r w:rsidR="00925B34" w:rsidRPr="00925B34">
        <w:rPr>
          <w:rFonts w:ascii="Calibri" w:eastAsia="Times New Roman" w:hAnsi="Calibri"/>
          <w:sz w:val="22"/>
          <w:szCs w:val="22"/>
          <w:lang w:val="en-US" w:bidi="en-US"/>
        </w:rPr>
        <w:t xml:space="preserve"> to </w:t>
      </w:r>
      <w:r w:rsidR="00FC4E88">
        <w:rPr>
          <w:rFonts w:ascii="Calibri" w:eastAsia="Times New Roman" w:hAnsi="Calibri"/>
          <w:sz w:val="22"/>
          <w:szCs w:val="22"/>
          <w:lang w:val="en-US" w:bidi="en-US"/>
        </w:rPr>
        <w:t xml:space="preserve">the </w:t>
      </w:r>
      <w:r w:rsidR="00925B34" w:rsidRPr="00925B34">
        <w:rPr>
          <w:rFonts w:ascii="Calibri" w:eastAsia="Times New Roman" w:hAnsi="Calibri"/>
          <w:sz w:val="22"/>
          <w:szCs w:val="22"/>
          <w:lang w:val="en-US" w:bidi="en-US"/>
        </w:rPr>
        <w:t>parent control. Rows and column cells will not be virtualized since the grid handles this mode as if all rows and columns are visible. In this mode setting frozen rows or columns will have no effect.</w:t>
      </w:r>
    </w:p>
    <w:p w:rsidR="00925B34" w:rsidRDefault="00925B34" w:rsidP="00925B34">
      <w:pPr>
        <w:rPr>
          <w:rFonts w:ascii="Calibri" w:eastAsia="Times New Roman" w:hAnsi="Calibri"/>
          <w:sz w:val="22"/>
          <w:szCs w:val="22"/>
          <w:lang w:val="en-US" w:bidi="en-US"/>
        </w:rPr>
      </w:pPr>
    </w:p>
    <w:p w:rsidR="00F5385E" w:rsidRPr="00925B34" w:rsidRDefault="00F5385E" w:rsidP="008414C0">
      <w:pPr>
        <w:pStyle w:val="Code"/>
      </w:pPr>
      <w:r w:rsidRPr="00925B34">
        <w:t xml:space="preserve">        &lt;ScrollViewer CanContentScroll="False" HorizontalScrollBarVisibility="Auto" VerticalScrollBarVisibility="Auto" Grid.Row="0"&gt;</w:t>
      </w:r>
    </w:p>
    <w:p w:rsidR="00F5385E" w:rsidRPr="00925B34" w:rsidRDefault="00F5385E" w:rsidP="008414C0">
      <w:pPr>
        <w:pStyle w:val="Code"/>
      </w:pPr>
      <w:r w:rsidRPr="00925B34">
        <w:t xml:space="preserve">            &lt;StackPanel &gt;</w:t>
      </w:r>
    </w:p>
    <w:p w:rsidR="00F5385E" w:rsidRPr="00925B34" w:rsidRDefault="00F5385E" w:rsidP="008414C0">
      <w:pPr>
        <w:pStyle w:val="Code"/>
      </w:pPr>
      <w:r w:rsidRPr="00925B34">
        <w:t xml:space="preserve">                &lt;TextBlock&gt;Grid 1 embedded inside ScrollViewer with CanContentScroll set to False&lt;/TextBlock&gt;</w:t>
      </w:r>
    </w:p>
    <w:p w:rsidR="00F5385E" w:rsidRPr="00925B34" w:rsidRDefault="00F5385E" w:rsidP="008414C0">
      <w:pPr>
        <w:pStyle w:val="Code"/>
      </w:pPr>
      <w:r w:rsidRPr="00925B34">
        <w:t xml:space="preserve">                &lt;Border BorderBrush="LightGray" BorderThickness="1pt"&gt;</w:t>
      </w:r>
    </w:p>
    <w:p w:rsidR="00F5385E" w:rsidRPr="00925B34" w:rsidRDefault="00F5385E" w:rsidP="008414C0">
      <w:pPr>
        <w:pStyle w:val="Code"/>
      </w:pPr>
      <w:r w:rsidRPr="00925B34">
        <w:t xml:space="preserve">                    &lt;sf:GridControl x:Name="grid1"/&gt;</w:t>
      </w:r>
    </w:p>
    <w:p w:rsidR="00F5385E" w:rsidRPr="00925B34" w:rsidRDefault="00F5385E" w:rsidP="008414C0">
      <w:pPr>
        <w:pStyle w:val="Code"/>
      </w:pPr>
      <w:r w:rsidRPr="00925B34">
        <w:t xml:space="preserve">                &lt;/Border&gt;</w:t>
      </w:r>
    </w:p>
    <w:p w:rsidR="00F5385E" w:rsidRPr="00925B34" w:rsidRDefault="00F5385E" w:rsidP="008414C0">
      <w:pPr>
        <w:pStyle w:val="Code"/>
      </w:pPr>
      <w:r w:rsidRPr="00925B34">
        <w:t xml:space="preserve">            &lt;/StackPanel&gt;</w:t>
      </w:r>
    </w:p>
    <w:p w:rsidR="00F5385E" w:rsidRPr="00925B34" w:rsidRDefault="00F5385E" w:rsidP="008414C0">
      <w:pPr>
        <w:pStyle w:val="Code"/>
      </w:pPr>
      <w:r w:rsidRPr="00925B34">
        <w:t xml:space="preserve">        &lt;/ScrollViewer&gt;</w:t>
      </w:r>
    </w:p>
    <w:p w:rsidR="00F5385E" w:rsidRDefault="00F5385E" w:rsidP="00925B34">
      <w:pPr>
        <w:rPr>
          <w:rFonts w:ascii="Calibri" w:eastAsia="Times New Roman" w:hAnsi="Calibri"/>
          <w:sz w:val="22"/>
          <w:szCs w:val="22"/>
          <w:lang w:val="en-US" w:bidi="en-US"/>
        </w:rPr>
      </w:pPr>
    </w:p>
    <w:p w:rsidR="00925B34" w:rsidRPr="00925B34" w:rsidRDefault="00925B34" w:rsidP="00925B34">
      <w:pPr>
        <w:rPr>
          <w:rFonts w:ascii="Consolas" w:eastAsia="Times New Roman" w:hAnsi="Consolas"/>
          <w:sz w:val="22"/>
          <w:szCs w:val="22"/>
          <w:lang w:val="en-US" w:bidi="en-US"/>
        </w:rPr>
      </w:pPr>
    </w:p>
    <w:p w:rsidR="00925B34" w:rsidRDefault="00F66FC9" w:rsidP="00925B34">
      <w:pPr>
        <w:rPr>
          <w:rFonts w:ascii="Calibri" w:eastAsia="Times New Roman" w:hAnsi="Calibri"/>
          <w:sz w:val="22"/>
          <w:szCs w:val="22"/>
          <w:lang w:val="en-US" w:bidi="en-US"/>
        </w:rPr>
      </w:pPr>
      <w:r>
        <w:rPr>
          <w:rFonts w:ascii="Calibri" w:eastAsia="Times New Roman" w:hAnsi="Calibri"/>
          <w:sz w:val="22"/>
          <w:szCs w:val="22"/>
          <w:lang w:val="en-US" w:bidi="en-US"/>
        </w:rPr>
        <w:lastRenderedPageBreak/>
        <w:t>You can also</w:t>
      </w:r>
      <w:r w:rsidR="00925B34" w:rsidRPr="00925B34">
        <w:rPr>
          <w:rFonts w:ascii="Calibri" w:eastAsia="Times New Roman" w:hAnsi="Calibri"/>
          <w:sz w:val="22"/>
          <w:szCs w:val="22"/>
          <w:lang w:val="en-US" w:bidi="en-US"/>
        </w:rPr>
        <w:t xml:space="preserve"> place the grid directly into a parent panel</w:t>
      </w:r>
      <w:r>
        <w:rPr>
          <w:rFonts w:ascii="Calibri" w:eastAsia="Times New Roman" w:hAnsi="Calibri"/>
          <w:sz w:val="22"/>
          <w:szCs w:val="22"/>
          <w:lang w:val="en-US" w:bidi="en-US"/>
        </w:rPr>
        <w:t>. This scenario</w:t>
      </w:r>
      <w:r w:rsidR="00925B34" w:rsidRPr="00925B34">
        <w:rPr>
          <w:rFonts w:ascii="Calibri" w:eastAsia="Times New Roman" w:hAnsi="Calibri"/>
          <w:sz w:val="22"/>
          <w:szCs w:val="22"/>
          <w:lang w:val="en-US" w:bidi="en-US"/>
        </w:rPr>
        <w:t xml:space="preserve"> is very similar to the Scr</w:t>
      </w:r>
      <w:r w:rsidR="000723D4">
        <w:rPr>
          <w:rFonts w:ascii="Calibri" w:eastAsia="Times New Roman" w:hAnsi="Calibri"/>
          <w:sz w:val="22"/>
          <w:szCs w:val="22"/>
          <w:lang w:val="en-US" w:bidi="en-US"/>
        </w:rPr>
        <w:t>ollViewer case when CanContent</w:t>
      </w:r>
      <w:r w:rsidR="00925B34" w:rsidRPr="00925B34">
        <w:rPr>
          <w:rFonts w:ascii="Calibri" w:eastAsia="Times New Roman" w:hAnsi="Calibri"/>
          <w:sz w:val="22"/>
          <w:szCs w:val="22"/>
          <w:lang w:val="en-US" w:bidi="en-US"/>
        </w:rPr>
        <w:t>Scroll  is set to False. The grid will return the total height of all rows and total width of all columns in its MeasureOverride met</w:t>
      </w:r>
      <w:r w:rsidR="00C455A3">
        <w:rPr>
          <w:rFonts w:ascii="Calibri" w:eastAsia="Times New Roman" w:hAnsi="Calibri"/>
          <w:sz w:val="22"/>
          <w:szCs w:val="22"/>
          <w:lang w:val="en-US" w:bidi="en-US"/>
        </w:rPr>
        <w:t xml:space="preserve">hod, </w:t>
      </w:r>
      <w:r w:rsidR="00856252">
        <w:rPr>
          <w:rFonts w:ascii="Calibri" w:eastAsia="Times New Roman" w:hAnsi="Calibri"/>
          <w:sz w:val="22"/>
          <w:szCs w:val="22"/>
          <w:lang w:val="en-US" w:bidi="en-US"/>
        </w:rPr>
        <w:t xml:space="preserve">and </w:t>
      </w:r>
      <w:r w:rsidR="00C455A3">
        <w:rPr>
          <w:rFonts w:ascii="Calibri" w:eastAsia="Times New Roman" w:hAnsi="Calibri"/>
          <w:sz w:val="22"/>
          <w:szCs w:val="22"/>
          <w:lang w:val="en-US" w:bidi="en-US"/>
        </w:rPr>
        <w:t>leave any scrolling up to the</w:t>
      </w:r>
      <w:r w:rsidR="00925B34" w:rsidRPr="00925B34">
        <w:rPr>
          <w:rFonts w:ascii="Calibri" w:eastAsia="Times New Roman" w:hAnsi="Calibri"/>
          <w:sz w:val="22"/>
          <w:szCs w:val="22"/>
          <w:lang w:val="en-US" w:bidi="en-US"/>
        </w:rPr>
        <w:t xml:space="preserve"> parent element</w:t>
      </w:r>
      <w:r w:rsidR="00A7637E">
        <w:rPr>
          <w:rFonts w:ascii="Calibri" w:eastAsia="Times New Roman" w:hAnsi="Calibri"/>
          <w:sz w:val="22"/>
          <w:szCs w:val="22"/>
          <w:lang w:val="en-US" w:bidi="en-US"/>
        </w:rPr>
        <w:t>.</w:t>
      </w:r>
    </w:p>
    <w:p w:rsidR="00565957" w:rsidRDefault="00565957" w:rsidP="00565957">
      <w:pPr>
        <w:rPr>
          <w:rFonts w:ascii="Consolas" w:eastAsia="Times New Roman" w:hAnsi="Consolas"/>
          <w:sz w:val="20"/>
          <w:lang w:val="en-US" w:bidi="en-US"/>
        </w:rPr>
      </w:pPr>
    </w:p>
    <w:p w:rsidR="00565957" w:rsidRPr="00925B34" w:rsidRDefault="00565957" w:rsidP="00571C90">
      <w:pPr>
        <w:pStyle w:val="Code"/>
      </w:pPr>
      <w:r w:rsidRPr="00925B34">
        <w:t xml:space="preserve">        &lt;StackPanel Grid.Row="1"&gt;</w:t>
      </w:r>
    </w:p>
    <w:p w:rsidR="00565957" w:rsidRPr="00925B34" w:rsidRDefault="00565957" w:rsidP="00571C90">
      <w:pPr>
        <w:pStyle w:val="Code"/>
      </w:pPr>
      <w:r w:rsidRPr="00925B34">
        <w:t xml:space="preserve">            &lt;TextBlock&gt;Grid 2 as child of StackPanel&lt;/TextBlock&gt;</w:t>
      </w:r>
    </w:p>
    <w:p w:rsidR="00565957" w:rsidRPr="00925B34" w:rsidRDefault="00565957" w:rsidP="00571C90">
      <w:pPr>
        <w:pStyle w:val="Code"/>
      </w:pPr>
      <w:r w:rsidRPr="00925B34">
        <w:t xml:space="preserve">            &lt;Line Fill="Gray"/&gt;</w:t>
      </w:r>
    </w:p>
    <w:p w:rsidR="00565957" w:rsidRPr="00925B34" w:rsidRDefault="00565957" w:rsidP="00571C90">
      <w:pPr>
        <w:pStyle w:val="Code"/>
      </w:pPr>
      <w:r w:rsidRPr="00925B34">
        <w:t xml:space="preserve">            &lt;Border BorderBrush="LightGray" BorderThickness="1pt"&gt;</w:t>
      </w:r>
    </w:p>
    <w:p w:rsidR="00565957" w:rsidRPr="00925B34" w:rsidRDefault="00565957" w:rsidP="00571C90">
      <w:pPr>
        <w:pStyle w:val="Code"/>
      </w:pPr>
      <w:r w:rsidRPr="00925B34">
        <w:t xml:space="preserve">                &lt;sf:GridControl x:Name="grid2"/&gt;</w:t>
      </w:r>
    </w:p>
    <w:p w:rsidR="00565957" w:rsidRPr="00925B34" w:rsidRDefault="00565957" w:rsidP="00571C90">
      <w:pPr>
        <w:pStyle w:val="Code"/>
      </w:pPr>
      <w:r w:rsidRPr="00925B34">
        <w:t xml:space="preserve">            &lt;/Border&gt;</w:t>
      </w:r>
    </w:p>
    <w:p w:rsidR="00565957" w:rsidRPr="00925B34" w:rsidRDefault="00565957" w:rsidP="00571C90">
      <w:pPr>
        <w:pStyle w:val="Code"/>
      </w:pPr>
      <w:r w:rsidRPr="00925B34">
        <w:t xml:space="preserve">        &lt;/StackPanel&gt;</w:t>
      </w:r>
    </w:p>
    <w:p w:rsidR="00565957" w:rsidRPr="00925B34" w:rsidRDefault="00565957" w:rsidP="00925B34">
      <w:pPr>
        <w:rPr>
          <w:rFonts w:ascii="Calibri" w:eastAsia="Times New Roman" w:hAnsi="Calibri"/>
          <w:sz w:val="22"/>
          <w:szCs w:val="22"/>
          <w:lang w:val="en-US" w:bidi="en-US"/>
        </w:rPr>
      </w:pPr>
    </w:p>
    <w:p w:rsidR="00925B34" w:rsidRDefault="00925B34" w:rsidP="0091726C">
      <w:pPr>
        <w:pStyle w:val="Heading3"/>
        <w:rPr>
          <w:rFonts w:eastAsia="Times New Roman"/>
          <w:lang w:val="en-US" w:bidi="en-US"/>
        </w:rPr>
      </w:pPr>
      <w:r w:rsidRPr="00925B34">
        <w:rPr>
          <w:rFonts w:eastAsia="Times New Roman"/>
          <w:lang w:val="en-US" w:bidi="en-US"/>
        </w:rPr>
        <w:br/>
      </w:r>
      <w:bookmarkStart w:id="5" w:name="_Toc197882124"/>
      <w:r w:rsidRPr="00925B34">
        <w:rPr>
          <w:rFonts w:eastAsia="Times New Roman"/>
          <w:lang w:val="en-US" w:bidi="en-US"/>
        </w:rPr>
        <w:t>Setting the row and column count</w:t>
      </w:r>
      <w:bookmarkEnd w:id="5"/>
    </w:p>
    <w:p w:rsidR="006A502A" w:rsidRPr="00925B34" w:rsidRDefault="006A502A"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6A502A"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Each grid control instance is tied to a model which contains the data represented by the grid control. The </w:t>
      </w:r>
      <w:r w:rsidR="00925B34" w:rsidRPr="00925B34">
        <w:rPr>
          <w:rFonts w:ascii="Calibri" w:eastAsia="Times New Roman" w:hAnsi="Calibri"/>
          <w:sz w:val="22"/>
          <w:szCs w:val="22"/>
          <w:lang w:val="en-US" w:bidi="en-US"/>
        </w:rPr>
        <w:t>GridModel has RowCount and ColumnCount properties</w:t>
      </w:r>
      <w:r>
        <w:rPr>
          <w:rFonts w:ascii="Calibri" w:eastAsia="Times New Roman" w:hAnsi="Calibri"/>
          <w:sz w:val="22"/>
          <w:szCs w:val="22"/>
          <w:lang w:val="en-US" w:bidi="en-US"/>
        </w:rPr>
        <w:t>. These can be set to change the number of rows and columns in the grid control.</w:t>
      </w:r>
    </w:p>
    <w:p w:rsidR="00925B34" w:rsidRPr="00925B34" w:rsidRDefault="00925B34" w:rsidP="00DC7C6A">
      <w:pPr>
        <w:pStyle w:val="Code"/>
      </w:pPr>
      <w:r w:rsidRPr="00925B34">
        <w:t xml:space="preserve">            grid1.Model.RowCount = 8;</w:t>
      </w:r>
    </w:p>
    <w:p w:rsidR="00925B34" w:rsidRPr="00925B34" w:rsidRDefault="00925B34" w:rsidP="00DC7C6A">
      <w:pPr>
        <w:pStyle w:val="Code"/>
      </w:pPr>
      <w:r w:rsidRPr="00925B34">
        <w:t xml:space="preserve">            grid1.Model.ColumnCount = 5;</w:t>
      </w:r>
    </w:p>
    <w:p w:rsidR="003A6560" w:rsidRDefault="003A6560"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925B34" w:rsidP="00DC7C6A">
      <w:pPr>
        <w:pStyle w:val="Heading3"/>
        <w:rPr>
          <w:rFonts w:eastAsia="Times New Roman"/>
          <w:lang w:val="en-US" w:bidi="en-US"/>
        </w:rPr>
      </w:pPr>
      <w:bookmarkStart w:id="6" w:name="_Toc197882125"/>
      <w:r w:rsidRPr="00925B34">
        <w:rPr>
          <w:rFonts w:eastAsia="Times New Roman"/>
          <w:lang w:val="en-US" w:bidi="en-US"/>
        </w:rPr>
        <w:t>Setting row</w:t>
      </w:r>
      <w:r w:rsidR="00226668">
        <w:rPr>
          <w:rFonts w:eastAsia="Times New Roman"/>
          <w:lang w:val="en-US" w:bidi="en-US"/>
        </w:rPr>
        <w:t xml:space="preserve"> heights </w:t>
      </w:r>
      <w:r w:rsidRPr="00925B34">
        <w:rPr>
          <w:rFonts w:eastAsia="Times New Roman"/>
          <w:lang w:val="en-US" w:bidi="en-US"/>
        </w:rPr>
        <w:t>and column widths</w:t>
      </w:r>
      <w:bookmarkEnd w:id="6"/>
    </w:p>
    <w:p w:rsidR="00FE1470" w:rsidRDefault="00FE1470" w:rsidP="00925B34">
      <w:pPr>
        <w:spacing w:after="200" w:line="276" w:lineRule="auto"/>
        <w:rPr>
          <w:rFonts w:ascii="Calibri" w:eastAsia="Times New Roman" w:hAnsi="Calibri"/>
          <w:sz w:val="22"/>
          <w:szCs w:val="22"/>
          <w:lang w:val="en-US" w:bidi="en-US"/>
        </w:rPr>
      </w:pPr>
    </w:p>
    <w:p w:rsidR="00925B34" w:rsidRPr="00925B34" w:rsidRDefault="00577330"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The grid model also stores information on ro</w:t>
      </w:r>
      <w:r w:rsidR="00BF2A1B">
        <w:rPr>
          <w:rFonts w:ascii="Calibri" w:eastAsia="Times New Roman" w:hAnsi="Calibri"/>
          <w:sz w:val="22"/>
          <w:szCs w:val="22"/>
          <w:lang w:val="en-US" w:bidi="en-US"/>
        </w:rPr>
        <w:t>w heights and column widths. It</w:t>
      </w:r>
      <w:r>
        <w:rPr>
          <w:rFonts w:ascii="Calibri" w:eastAsia="Times New Roman" w:hAnsi="Calibri"/>
          <w:sz w:val="22"/>
          <w:szCs w:val="22"/>
          <w:lang w:val="en-US" w:bidi="en-US"/>
        </w:rPr>
        <w:t xml:space="preserve">s </w:t>
      </w:r>
      <w:r w:rsidR="00925B34" w:rsidRPr="00925B34">
        <w:rPr>
          <w:rFonts w:ascii="Calibri" w:eastAsia="Times New Roman" w:hAnsi="Calibri"/>
          <w:sz w:val="22"/>
          <w:szCs w:val="22"/>
          <w:lang w:val="en-US" w:bidi="en-US"/>
        </w:rPr>
        <w:t>ColumnWidths and RowHeights properties</w:t>
      </w:r>
      <w:r>
        <w:rPr>
          <w:rFonts w:ascii="Calibri" w:eastAsia="Times New Roman" w:hAnsi="Calibri"/>
          <w:sz w:val="22"/>
          <w:szCs w:val="22"/>
          <w:lang w:val="en-US" w:bidi="en-US"/>
        </w:rPr>
        <w:t xml:space="preserve"> can be changed using indexers as shown below.</w:t>
      </w:r>
    </w:p>
    <w:p w:rsidR="00925B34" w:rsidRPr="00925B34" w:rsidRDefault="00925B34" w:rsidP="004C55ED">
      <w:pPr>
        <w:pStyle w:val="Code"/>
      </w:pPr>
      <w:r w:rsidRPr="00925B34">
        <w:t xml:space="preserve">            grid1.Model.ColumnWidths[0] = 30;</w:t>
      </w:r>
    </w:p>
    <w:p w:rsidR="00925B34" w:rsidRPr="00925B34" w:rsidRDefault="00925B34" w:rsidP="004C55ED">
      <w:pPr>
        <w:pStyle w:val="Code"/>
      </w:pPr>
      <w:r w:rsidRPr="00925B34">
        <w:t xml:space="preserve">            grid1.Model.ColumnWidths[1] = 80;</w:t>
      </w:r>
    </w:p>
    <w:p w:rsidR="00925B34" w:rsidRPr="00925B34" w:rsidRDefault="00925B34" w:rsidP="004C55ED">
      <w:pPr>
        <w:pStyle w:val="Code"/>
      </w:pPr>
      <w:r w:rsidRPr="00925B34">
        <w:lastRenderedPageBreak/>
        <w:t xml:space="preserve">            grid1.Model.ColumnWidths[2] = 100;</w:t>
      </w:r>
    </w:p>
    <w:p w:rsidR="00925B34" w:rsidRPr="00925B34" w:rsidRDefault="00925B34" w:rsidP="004C55ED">
      <w:pPr>
        <w:pStyle w:val="Code"/>
      </w:pPr>
      <w:r w:rsidRPr="00925B34">
        <w:t xml:space="preserve">            grid1.Model.ColumnWidths[3] = 50;</w:t>
      </w:r>
    </w:p>
    <w:p w:rsidR="00925B34" w:rsidRPr="00925B34" w:rsidRDefault="00925B34" w:rsidP="004C55ED">
      <w:pPr>
        <w:pStyle w:val="Code"/>
      </w:pPr>
      <w:r w:rsidRPr="00925B34">
        <w:t xml:space="preserve">            grid1.Model.ColumnWidths[4] = 250;</w:t>
      </w:r>
    </w:p>
    <w:p w:rsidR="00925B34" w:rsidRPr="00925B34" w:rsidRDefault="00925B34" w:rsidP="004C55ED">
      <w:pPr>
        <w:pStyle w:val="Code"/>
      </w:pPr>
      <w:r w:rsidRPr="00925B34">
        <w:t xml:space="preserve">            grid1.Model.RowHeights[5] = 40;</w:t>
      </w:r>
    </w:p>
    <w:p w:rsidR="00925B34" w:rsidRPr="00925B34" w:rsidRDefault="00925B34" w:rsidP="004C55ED">
      <w:pPr>
        <w:pStyle w:val="Code"/>
      </w:pPr>
      <w:r w:rsidRPr="00925B34">
        <w:t xml:space="preserve">            grid1.Model.RowHeights[3] = 40;</w:t>
      </w:r>
    </w:p>
    <w:p w:rsidR="00925B34" w:rsidRPr="00925B34" w:rsidRDefault="00925B34" w:rsidP="004C55ED">
      <w:pPr>
        <w:pStyle w:val="Code"/>
      </w:pPr>
    </w:p>
    <w:p w:rsidR="00925B34" w:rsidRPr="00925B34" w:rsidRDefault="00E7480C"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You can also specify the </w:t>
      </w:r>
      <w:r w:rsidRPr="00925B34">
        <w:rPr>
          <w:rFonts w:ascii="Calibri" w:eastAsia="Times New Roman" w:hAnsi="Calibri"/>
          <w:sz w:val="22"/>
          <w:szCs w:val="22"/>
          <w:lang w:val="en-US" w:bidi="en-US"/>
        </w:rPr>
        <w:t xml:space="preserve">DefaultLineSize </w:t>
      </w:r>
      <w:r w:rsidR="00431B80">
        <w:rPr>
          <w:rFonts w:ascii="Calibri" w:eastAsia="Times New Roman" w:hAnsi="Calibri"/>
          <w:sz w:val="22"/>
          <w:szCs w:val="22"/>
          <w:lang w:val="en-US" w:bidi="en-US"/>
        </w:rPr>
        <w:t xml:space="preserve">setting </w:t>
      </w:r>
      <w:r>
        <w:rPr>
          <w:rFonts w:ascii="Calibri" w:eastAsia="Times New Roman" w:hAnsi="Calibri"/>
          <w:sz w:val="22"/>
          <w:szCs w:val="22"/>
          <w:lang w:val="en-US" w:bidi="en-US"/>
        </w:rPr>
        <w:t xml:space="preserve">on </w:t>
      </w:r>
      <w:r w:rsidR="005F3034">
        <w:rPr>
          <w:rFonts w:ascii="Calibri" w:eastAsia="Times New Roman" w:hAnsi="Calibri"/>
          <w:sz w:val="22"/>
          <w:szCs w:val="22"/>
          <w:lang w:val="en-US" w:bidi="en-US"/>
        </w:rPr>
        <w:t>ColumnWi</w:t>
      </w:r>
      <w:r w:rsidR="00925B34" w:rsidRPr="00925B34">
        <w:rPr>
          <w:rFonts w:ascii="Calibri" w:eastAsia="Times New Roman" w:hAnsi="Calibri"/>
          <w:sz w:val="22"/>
          <w:szCs w:val="22"/>
          <w:lang w:val="en-US" w:bidi="en-US"/>
        </w:rPr>
        <w:t>d</w:t>
      </w:r>
      <w:r w:rsidR="005F3034">
        <w:rPr>
          <w:rFonts w:ascii="Calibri" w:eastAsia="Times New Roman" w:hAnsi="Calibri"/>
          <w:sz w:val="22"/>
          <w:szCs w:val="22"/>
          <w:lang w:val="en-US" w:bidi="en-US"/>
        </w:rPr>
        <w:t>t</w:t>
      </w:r>
      <w:r w:rsidR="00925B34" w:rsidRPr="00925B34">
        <w:rPr>
          <w:rFonts w:ascii="Calibri" w:eastAsia="Times New Roman" w:hAnsi="Calibri"/>
          <w:sz w:val="22"/>
          <w:szCs w:val="22"/>
          <w:lang w:val="en-US" w:bidi="en-US"/>
        </w:rPr>
        <w:t xml:space="preserve">hs and RowHeights </w:t>
      </w:r>
      <w:r>
        <w:rPr>
          <w:rFonts w:ascii="Calibri" w:eastAsia="Times New Roman" w:hAnsi="Calibri"/>
          <w:sz w:val="22"/>
          <w:szCs w:val="22"/>
          <w:lang w:val="en-US" w:bidi="en-US"/>
        </w:rPr>
        <w:t xml:space="preserve">in order to </w:t>
      </w:r>
      <w:r w:rsidR="00925B34" w:rsidRPr="00925B34">
        <w:rPr>
          <w:rFonts w:ascii="Calibri" w:eastAsia="Times New Roman" w:hAnsi="Calibri"/>
          <w:sz w:val="22"/>
          <w:szCs w:val="22"/>
          <w:lang w:val="en-US" w:bidi="en-US"/>
        </w:rPr>
        <w:t>set the default</w:t>
      </w:r>
      <w:r w:rsidR="00575253">
        <w:rPr>
          <w:rFonts w:ascii="Calibri" w:eastAsia="Times New Roman" w:hAnsi="Calibri"/>
          <w:sz w:val="22"/>
          <w:szCs w:val="22"/>
          <w:lang w:val="en-US" w:bidi="en-US"/>
        </w:rPr>
        <w:t xml:space="preserve"> width or height.</w:t>
      </w:r>
    </w:p>
    <w:p w:rsidR="00925B34" w:rsidRPr="00925B34" w:rsidRDefault="00925B34" w:rsidP="00785524">
      <w:pPr>
        <w:pStyle w:val="Code"/>
      </w:pPr>
      <w:r w:rsidRPr="00925B34">
        <w:t xml:space="preserve">            grid1.Model.RowHeights.DefaultLineSize = 20;</w:t>
      </w:r>
    </w:p>
    <w:p w:rsidR="00925B34" w:rsidRPr="00925B34" w:rsidRDefault="00925B34" w:rsidP="00785524">
      <w:pPr>
        <w:pStyle w:val="Code"/>
      </w:pPr>
      <w:r w:rsidRPr="00925B34">
        <w:t xml:space="preserve">            grid1.Model.ColumnWidths.DefaultLineSize = 100;</w:t>
      </w:r>
    </w:p>
    <w:p w:rsidR="002B1EEA" w:rsidRDefault="002B1EEA"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Default="00925B34" w:rsidP="00785524">
      <w:pPr>
        <w:pStyle w:val="Heading3"/>
        <w:rPr>
          <w:rFonts w:eastAsia="Times New Roman"/>
          <w:lang w:val="en-US" w:bidi="en-US"/>
        </w:rPr>
      </w:pPr>
      <w:bookmarkStart w:id="7" w:name="_Toc197882126"/>
      <w:r w:rsidRPr="00925B34">
        <w:rPr>
          <w:rFonts w:eastAsia="Times New Roman"/>
          <w:lang w:val="en-US" w:bidi="en-US"/>
        </w:rPr>
        <w:t>Hiding rows and columns</w:t>
      </w:r>
      <w:bookmarkEnd w:id="7"/>
    </w:p>
    <w:p w:rsidR="00131EA6" w:rsidRPr="00925B34" w:rsidRDefault="00131EA6"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131EA6"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Essential Grid supports efficiently hiding rows and columns from display. </w:t>
      </w:r>
      <w:r w:rsidR="00925B34" w:rsidRPr="00925B34">
        <w:rPr>
          <w:rFonts w:ascii="Calibri" w:eastAsia="Times New Roman" w:hAnsi="Calibri"/>
          <w:sz w:val="22"/>
          <w:szCs w:val="22"/>
          <w:lang w:val="en-US" w:bidi="en-US"/>
        </w:rPr>
        <w:t xml:space="preserve">You can hide and </w:t>
      </w:r>
      <w:r w:rsidR="000523A5">
        <w:rPr>
          <w:rFonts w:ascii="Calibri" w:eastAsia="Times New Roman" w:hAnsi="Calibri"/>
          <w:sz w:val="22"/>
          <w:szCs w:val="22"/>
          <w:lang w:val="en-US" w:bidi="en-US"/>
        </w:rPr>
        <w:t>unhide</w:t>
      </w:r>
      <w:r w:rsidR="00925B34" w:rsidRPr="00925B34">
        <w:rPr>
          <w:rFonts w:ascii="Calibri" w:eastAsia="Times New Roman" w:hAnsi="Calibri"/>
          <w:sz w:val="22"/>
          <w:szCs w:val="22"/>
          <w:lang w:val="en-US" w:bidi="en-US"/>
        </w:rPr>
        <w:t xml:space="preserve"> ranges of rows and columns as </w:t>
      </w:r>
      <w:r w:rsidR="00844E04">
        <w:rPr>
          <w:rFonts w:ascii="Calibri" w:eastAsia="Times New Roman" w:hAnsi="Calibri"/>
          <w:sz w:val="22"/>
          <w:szCs w:val="22"/>
          <w:lang w:val="en-US" w:bidi="en-US"/>
        </w:rPr>
        <w:t>shown below.</w:t>
      </w:r>
    </w:p>
    <w:p w:rsidR="00925B34" w:rsidRPr="00925B34" w:rsidRDefault="00925B34" w:rsidP="00826A88">
      <w:pPr>
        <w:pStyle w:val="Code"/>
      </w:pPr>
      <w:r w:rsidRPr="00925B34">
        <w:t xml:space="preserve">        private void checkBoxRows_Checked(object sender, RoutedEventArgs e)</w:t>
      </w:r>
    </w:p>
    <w:p w:rsidR="00925B34" w:rsidRPr="00925B34" w:rsidRDefault="00925B34" w:rsidP="00826A88">
      <w:pPr>
        <w:pStyle w:val="Code"/>
      </w:pPr>
      <w:r w:rsidRPr="00925B34">
        <w:t xml:space="preserve">        {</w:t>
      </w:r>
    </w:p>
    <w:p w:rsidR="00925B34" w:rsidRPr="00925B34" w:rsidRDefault="00925B34" w:rsidP="00826A88">
      <w:pPr>
        <w:pStyle w:val="Code"/>
      </w:pPr>
      <w:r w:rsidRPr="00925B34">
        <w:t xml:space="preserve">            bool hide = checkBoxRows.IsChecked == true;</w:t>
      </w:r>
    </w:p>
    <w:p w:rsidR="00925B34" w:rsidRPr="00925B34" w:rsidRDefault="00925B34" w:rsidP="00826A88">
      <w:pPr>
        <w:pStyle w:val="Code"/>
      </w:pPr>
      <w:r w:rsidRPr="00925B34">
        <w:t xml:space="preserve">            grid.Model.RowHeights.SetHidden(2, 100, hide);</w:t>
      </w:r>
    </w:p>
    <w:p w:rsidR="00925B34" w:rsidRPr="00925B34" w:rsidRDefault="00925B34" w:rsidP="00826A88">
      <w:pPr>
        <w:pStyle w:val="Code"/>
      </w:pPr>
      <w:r w:rsidRPr="00925B34">
        <w:t xml:space="preserve">            grid.Model.RowHeights.SetHidden(110, 1000, hide);</w:t>
      </w:r>
    </w:p>
    <w:p w:rsidR="00925B34" w:rsidRPr="00925B34" w:rsidRDefault="00925B34" w:rsidP="00826A88">
      <w:pPr>
        <w:pStyle w:val="Code"/>
      </w:pPr>
      <w:r w:rsidRPr="00925B34">
        <w:t xml:space="preserve">            grid.Model.RowHeights.SetHidden(1010, 10000, hide);</w:t>
      </w:r>
    </w:p>
    <w:p w:rsidR="00925B34" w:rsidRPr="00925B34" w:rsidRDefault="00925B34" w:rsidP="00826A88">
      <w:pPr>
        <w:pStyle w:val="Code"/>
      </w:pPr>
      <w:r w:rsidRPr="00925B34">
        <w:t xml:space="preserve">            grid.Invalidate(true);</w:t>
      </w:r>
    </w:p>
    <w:p w:rsidR="00925B34" w:rsidRPr="00925B34" w:rsidRDefault="00925B34" w:rsidP="00826A88">
      <w:pPr>
        <w:pStyle w:val="Code"/>
      </w:pPr>
      <w:r w:rsidRPr="00925B34">
        <w:t xml:space="preserve">        }</w:t>
      </w:r>
    </w:p>
    <w:p w:rsidR="00925B34" w:rsidRPr="00925B34" w:rsidRDefault="00925B34" w:rsidP="00826A88">
      <w:pPr>
        <w:pStyle w:val="Code"/>
      </w:pPr>
    </w:p>
    <w:p w:rsidR="00925B34" w:rsidRPr="00925B34" w:rsidRDefault="00925B34" w:rsidP="00826A88">
      <w:pPr>
        <w:pStyle w:val="Code"/>
      </w:pPr>
      <w:r w:rsidRPr="00925B34">
        <w:t xml:space="preserve">        private void checkBoxColumns_Checked(object sender, RoutedEventArgs e)</w:t>
      </w:r>
    </w:p>
    <w:p w:rsidR="00925B34" w:rsidRPr="00925B34" w:rsidRDefault="00925B34" w:rsidP="00826A88">
      <w:pPr>
        <w:pStyle w:val="Code"/>
      </w:pPr>
      <w:r w:rsidRPr="00925B34">
        <w:t xml:space="preserve">        {</w:t>
      </w:r>
    </w:p>
    <w:p w:rsidR="00925B34" w:rsidRPr="00925B34" w:rsidRDefault="00925B34" w:rsidP="00826A88">
      <w:pPr>
        <w:pStyle w:val="Code"/>
      </w:pPr>
      <w:r w:rsidRPr="00925B34">
        <w:t xml:space="preserve">            bool hide = checkBoxColumns.IsChecked == true;</w:t>
      </w:r>
    </w:p>
    <w:p w:rsidR="00925B34" w:rsidRPr="00925B34" w:rsidRDefault="00925B34" w:rsidP="00826A88">
      <w:pPr>
        <w:pStyle w:val="Code"/>
      </w:pPr>
      <w:r w:rsidRPr="00925B34">
        <w:t xml:space="preserve">            grid.Model.ColumnWidths.SetHidden(2, 100, hide);</w:t>
      </w:r>
    </w:p>
    <w:p w:rsidR="00925B34" w:rsidRPr="00925B34" w:rsidRDefault="00925B34" w:rsidP="00826A88">
      <w:pPr>
        <w:pStyle w:val="Code"/>
      </w:pPr>
      <w:r w:rsidRPr="00925B34">
        <w:t xml:space="preserve">            grid.Model.ColumnWidths.SetHidden(110, 1000, hide);</w:t>
      </w:r>
    </w:p>
    <w:p w:rsidR="00925B34" w:rsidRPr="00925B34" w:rsidRDefault="00925B34" w:rsidP="00826A88">
      <w:pPr>
        <w:pStyle w:val="Code"/>
      </w:pPr>
      <w:r w:rsidRPr="00925B34">
        <w:t xml:space="preserve">            grid.Model.ColumnWidths.SetHidden(1010, 10000, hide);</w:t>
      </w:r>
    </w:p>
    <w:p w:rsidR="00925B34" w:rsidRPr="00925B34" w:rsidRDefault="00925B34" w:rsidP="00826A88">
      <w:pPr>
        <w:pStyle w:val="Code"/>
      </w:pPr>
      <w:r w:rsidRPr="00925B34">
        <w:t xml:space="preserve">            grid.Invalidate(true);</w:t>
      </w:r>
    </w:p>
    <w:p w:rsidR="00925B34" w:rsidRDefault="00925B34" w:rsidP="00826A88">
      <w:pPr>
        <w:pStyle w:val="Code"/>
      </w:pPr>
      <w:r w:rsidRPr="00925B34">
        <w:t xml:space="preserve">        }</w:t>
      </w:r>
    </w:p>
    <w:p w:rsidR="002B1EEA" w:rsidRPr="00925B34" w:rsidRDefault="002B1EEA" w:rsidP="00925B34">
      <w:pPr>
        <w:rPr>
          <w:rFonts w:ascii="Consolas" w:eastAsia="Times New Roman" w:hAnsi="Consolas"/>
          <w:sz w:val="20"/>
          <w:lang w:val="en-US" w:bidi="en-US"/>
        </w:rPr>
      </w:pPr>
    </w:p>
    <w:p w:rsidR="00925B34" w:rsidRPr="00925B34" w:rsidRDefault="00925B34" w:rsidP="00577AF2">
      <w:pPr>
        <w:pStyle w:val="Heading3"/>
        <w:rPr>
          <w:rFonts w:eastAsia="Times New Roman"/>
          <w:lang w:val="en-US" w:bidi="en-US"/>
        </w:rPr>
      </w:pPr>
      <w:bookmarkStart w:id="8" w:name="_Toc197882127"/>
      <w:r w:rsidRPr="00925B34">
        <w:rPr>
          <w:rFonts w:eastAsia="Times New Roman"/>
          <w:lang w:val="en-US" w:bidi="en-US"/>
        </w:rPr>
        <w:t>Header,</w:t>
      </w:r>
      <w:r w:rsidR="00E9355E">
        <w:rPr>
          <w:rFonts w:eastAsia="Times New Roman"/>
          <w:lang w:val="en-US" w:bidi="en-US"/>
        </w:rPr>
        <w:t xml:space="preserve"> </w:t>
      </w:r>
      <w:r w:rsidRPr="00925B34">
        <w:rPr>
          <w:rFonts w:eastAsia="Times New Roman"/>
          <w:lang w:val="en-US" w:bidi="en-US"/>
        </w:rPr>
        <w:t>Frozen and Footer Rows and Columns</w:t>
      </w:r>
      <w:bookmarkEnd w:id="8"/>
    </w:p>
    <w:p w:rsidR="008521E4" w:rsidRDefault="008521E4" w:rsidP="00925B34">
      <w:pPr>
        <w:spacing w:after="200" w:line="276" w:lineRule="auto"/>
        <w:rPr>
          <w:rFonts w:ascii="Calibri" w:eastAsia="Times New Roman" w:hAnsi="Calibri"/>
          <w:sz w:val="22"/>
          <w:szCs w:val="22"/>
          <w:lang w:val="en-US" w:bidi="en-US"/>
        </w:rPr>
      </w:pPr>
    </w:p>
    <w:p w:rsidR="00826A88" w:rsidRDefault="007D1160"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Header rows and columns adorn the top and left </w:t>
      </w:r>
      <w:r w:rsidR="004B1A6A">
        <w:rPr>
          <w:rFonts w:ascii="Calibri" w:eastAsia="Times New Roman" w:hAnsi="Calibri"/>
          <w:sz w:val="22"/>
          <w:szCs w:val="22"/>
          <w:lang w:val="en-US" w:bidi="en-US"/>
        </w:rPr>
        <w:t xml:space="preserve">segments of a grid control. From an implementation perspective, </w:t>
      </w:r>
      <w:r w:rsidR="00925B34" w:rsidRPr="00925B34">
        <w:rPr>
          <w:rFonts w:ascii="Calibri" w:eastAsia="Times New Roman" w:hAnsi="Calibri"/>
          <w:sz w:val="22"/>
          <w:szCs w:val="22"/>
          <w:lang w:val="en-US" w:bidi="en-US"/>
        </w:rPr>
        <w:t>Header rows and columns are cells that cannot be navigated to with arrow keys. Other than this they are</w:t>
      </w:r>
      <w:r w:rsidR="00C6472A">
        <w:rPr>
          <w:rFonts w:ascii="Calibri" w:eastAsia="Times New Roman" w:hAnsi="Calibri"/>
          <w:sz w:val="22"/>
          <w:szCs w:val="22"/>
          <w:lang w:val="en-US" w:bidi="en-US"/>
        </w:rPr>
        <w:t xml:space="preserve"> no different from</w:t>
      </w:r>
      <w:r w:rsidR="00925B34" w:rsidRPr="00925B34">
        <w:rPr>
          <w:rFonts w:ascii="Calibri" w:eastAsia="Times New Roman" w:hAnsi="Calibri"/>
          <w:sz w:val="22"/>
          <w:szCs w:val="22"/>
          <w:lang w:val="en-US" w:bidi="en-US"/>
        </w:rPr>
        <w:t xml:space="preserve"> regular cells. The default appearance for these cells is defined by the Model.</w:t>
      </w:r>
      <w:r w:rsidR="009A152F">
        <w:rPr>
          <w:rFonts w:ascii="Calibri" w:eastAsia="Times New Roman" w:hAnsi="Calibri"/>
          <w:sz w:val="22"/>
          <w:szCs w:val="22"/>
          <w:lang w:val="en-US" w:bidi="en-US"/>
        </w:rPr>
        <w:t>HeaderStyle</w:t>
      </w:r>
      <w:r w:rsidR="00925B34" w:rsidRPr="00925B34">
        <w:rPr>
          <w:rFonts w:ascii="Calibri" w:eastAsia="Times New Roman" w:hAnsi="Calibri"/>
          <w:sz w:val="22"/>
          <w:szCs w:val="22"/>
          <w:lang w:val="en-US" w:bidi="en-US"/>
        </w:rPr>
        <w:t xml:space="preserve"> base style.</w:t>
      </w:r>
      <w:r w:rsidR="00342B90">
        <w:rPr>
          <w:rFonts w:ascii="Calibri" w:eastAsia="Times New Roman" w:hAnsi="Calibri"/>
          <w:sz w:val="22"/>
          <w:szCs w:val="22"/>
          <w:lang w:val="en-US" w:bidi="en-US"/>
        </w:rPr>
        <w:t xml:space="preserve"> You can change the appearance of the header cells by manipulating the HeaderStyle. For instance you can set their background color to red using the code below.</w:t>
      </w:r>
      <w:r w:rsidR="00925B34" w:rsidRPr="00925B34">
        <w:rPr>
          <w:rFonts w:ascii="Calibri" w:eastAsia="Times New Roman" w:hAnsi="Calibri"/>
          <w:sz w:val="22"/>
          <w:szCs w:val="22"/>
          <w:lang w:val="en-US" w:bidi="en-US"/>
        </w:rPr>
        <w:t xml:space="preserve"> </w:t>
      </w:r>
    </w:p>
    <w:p w:rsidR="00826A88" w:rsidRPr="00826A88" w:rsidRDefault="00826A88" w:rsidP="00826A88">
      <w:pPr>
        <w:pStyle w:val="Code"/>
      </w:pPr>
      <w:r w:rsidRPr="00826A88">
        <w:t>grid.Model.HeaderStyle.Background = Brushes.Red;</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base style for regular cells is the Model.TableStyle base style.</w:t>
      </w:r>
    </w:p>
    <w:p w:rsidR="001B083F" w:rsidRPr="00925B34" w:rsidRDefault="00925B34" w:rsidP="001B083F">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Typically you will want to freeze header rows and columns. </w:t>
      </w:r>
      <w:r w:rsidR="000B69EF">
        <w:rPr>
          <w:rFonts w:ascii="Calibri" w:eastAsia="Times New Roman" w:hAnsi="Calibri"/>
          <w:sz w:val="22"/>
          <w:szCs w:val="22"/>
          <w:lang w:val="en-US" w:bidi="en-US"/>
        </w:rPr>
        <w:t xml:space="preserve">Frozen rows and columns do not scroll along with the rest of the rows and columns. They stay in place when you scroll. </w:t>
      </w:r>
      <w:r w:rsidR="001B083F" w:rsidRPr="00925B34">
        <w:rPr>
          <w:rFonts w:ascii="Calibri" w:eastAsia="Times New Roman" w:hAnsi="Calibri"/>
          <w:sz w:val="22"/>
          <w:szCs w:val="22"/>
          <w:lang w:val="en-US" w:bidi="en-US"/>
        </w:rPr>
        <w:t>Frozen rows and columns will always be visible at the top and left of the grid. When you scroll through the grid these rows and columns always stay in the viewable area.</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You </w:t>
      </w:r>
      <w:r w:rsidR="00022108">
        <w:rPr>
          <w:rFonts w:ascii="Calibri" w:eastAsia="Times New Roman" w:hAnsi="Calibri"/>
          <w:sz w:val="22"/>
          <w:szCs w:val="22"/>
          <w:lang w:val="en-US" w:bidi="en-US"/>
        </w:rPr>
        <w:t xml:space="preserve">can </w:t>
      </w:r>
      <w:r w:rsidRPr="00925B34">
        <w:rPr>
          <w:rFonts w:ascii="Calibri" w:eastAsia="Times New Roman" w:hAnsi="Calibri"/>
          <w:sz w:val="22"/>
          <w:szCs w:val="22"/>
          <w:lang w:val="en-US" w:bidi="en-US"/>
        </w:rPr>
        <w:t xml:space="preserve">do this by setting both HeaderRows and FrozenRows properties to the same value. </w:t>
      </w:r>
      <w:r w:rsidR="008B6BBA">
        <w:rPr>
          <w:rFonts w:ascii="Calibri" w:eastAsia="Times New Roman" w:hAnsi="Calibri"/>
          <w:sz w:val="22"/>
          <w:szCs w:val="22"/>
          <w:lang w:val="en-US" w:bidi="en-US"/>
        </w:rPr>
        <w:t>Similar settings are available</w:t>
      </w:r>
      <w:r w:rsidRPr="00925B34">
        <w:rPr>
          <w:rFonts w:ascii="Calibri" w:eastAsia="Times New Roman" w:hAnsi="Calibri"/>
          <w:sz w:val="22"/>
          <w:szCs w:val="22"/>
          <w:lang w:val="en-US" w:bidi="en-US"/>
        </w:rPr>
        <w:t xml:space="preserve"> for columns. The default value for HeaderRows, FrozenRows, HeaderColumns and FrozenColumns is 1 but </w:t>
      </w:r>
      <w:r w:rsidR="00C24F5C">
        <w:rPr>
          <w:rFonts w:ascii="Calibri" w:eastAsia="Times New Roman" w:hAnsi="Calibri"/>
          <w:sz w:val="22"/>
          <w:szCs w:val="22"/>
          <w:lang w:val="en-US" w:bidi="en-US"/>
        </w:rPr>
        <w:t>these can be</w:t>
      </w:r>
      <w:r w:rsidRPr="00925B34">
        <w:rPr>
          <w:rFonts w:ascii="Calibri" w:eastAsia="Times New Roman" w:hAnsi="Calibri"/>
          <w:sz w:val="22"/>
          <w:szCs w:val="22"/>
          <w:lang w:val="en-US" w:bidi="en-US"/>
        </w:rPr>
        <w:t xml:space="preserve"> adjust</w:t>
      </w:r>
      <w:r w:rsidR="00C24F5C">
        <w:rPr>
          <w:rFonts w:ascii="Calibri" w:eastAsia="Times New Roman" w:hAnsi="Calibri"/>
          <w:sz w:val="22"/>
          <w:szCs w:val="22"/>
          <w:lang w:val="en-US" w:bidi="en-US"/>
        </w:rPr>
        <w:t>ed</w:t>
      </w:r>
      <w:r w:rsidRPr="00925B34">
        <w:rPr>
          <w:rFonts w:ascii="Calibri" w:eastAsia="Times New Roman" w:hAnsi="Calibri"/>
          <w:sz w:val="22"/>
          <w:szCs w:val="22"/>
          <w:lang w:val="en-US" w:bidi="en-US"/>
        </w:rPr>
        <w:t xml:space="preserve"> individually.</w:t>
      </w:r>
      <w:r w:rsidR="004F3592">
        <w:rPr>
          <w:rFonts w:ascii="Calibri" w:eastAsia="Times New Roman" w:hAnsi="Calibri"/>
          <w:sz w:val="22"/>
          <w:szCs w:val="22"/>
          <w:lang w:val="en-US" w:bidi="en-US"/>
        </w:rPr>
        <w:t xml:space="preserve"> There can certainly be more Frozen Rows than Header Rows for instance.</w:t>
      </w:r>
    </w:p>
    <w:p w:rsidR="00925B34" w:rsidRPr="00925B34" w:rsidRDefault="00D7228E"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lastRenderedPageBreak/>
        <w:t xml:space="preserve">It is also possible to specify Footer rows and Columns. </w:t>
      </w:r>
      <w:r w:rsidR="00925B34" w:rsidRPr="00925B34">
        <w:rPr>
          <w:rFonts w:ascii="Calibri" w:eastAsia="Times New Roman" w:hAnsi="Calibri"/>
          <w:sz w:val="22"/>
          <w:szCs w:val="22"/>
          <w:lang w:val="en-US" w:bidi="en-US"/>
        </w:rPr>
        <w:t>Footer rows and columns are specified with the FooterRows and FooterColumns properties. These cells will always remain visible at the bottom and right side of the grid when you scroll through the grid.</w:t>
      </w:r>
    </w:p>
    <w:p w:rsidR="00925B34" w:rsidRPr="00925B34" w:rsidRDefault="00925B34" w:rsidP="0046567C">
      <w:pPr>
        <w:pStyle w:val="Code"/>
      </w:pPr>
      <w:r w:rsidRPr="00925B34">
        <w:t xml:space="preserve">            grid1.Model.HeaderRows = 1;</w:t>
      </w:r>
    </w:p>
    <w:p w:rsidR="00925B34" w:rsidRPr="00925B34" w:rsidRDefault="00925B34" w:rsidP="0046567C">
      <w:pPr>
        <w:pStyle w:val="Code"/>
      </w:pPr>
      <w:r w:rsidRPr="00925B34">
        <w:t xml:space="preserve">            grid1.Model.FrozenRows = 2;</w:t>
      </w:r>
    </w:p>
    <w:p w:rsidR="00925B34" w:rsidRPr="00925B34" w:rsidRDefault="00925B34" w:rsidP="0046567C">
      <w:pPr>
        <w:pStyle w:val="Code"/>
      </w:pPr>
      <w:r w:rsidRPr="00925B34">
        <w:t xml:space="preserve">            grid1.Model.FooterRows = 1;</w:t>
      </w:r>
    </w:p>
    <w:p w:rsidR="00925B34" w:rsidRPr="00925B34" w:rsidRDefault="00925B34" w:rsidP="0046567C">
      <w:pPr>
        <w:pStyle w:val="Code"/>
      </w:pPr>
      <w:r w:rsidRPr="00925B34">
        <w:t xml:space="preserve">            grid1.Model.FrozenColumns = 1;</w:t>
      </w:r>
    </w:p>
    <w:p w:rsidR="00925B34" w:rsidRPr="00925B34" w:rsidRDefault="00925B34" w:rsidP="0046567C">
      <w:pPr>
        <w:pStyle w:val="Code"/>
      </w:pPr>
      <w:r w:rsidRPr="00925B34">
        <w:t xml:space="preserve">            grid1.Model.FooterColumns = 1;</w:t>
      </w:r>
    </w:p>
    <w:p w:rsidR="0046567C" w:rsidRDefault="0046567C"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925B34" w:rsidP="00AE0335">
      <w:pPr>
        <w:pStyle w:val="Heading3"/>
        <w:rPr>
          <w:rFonts w:eastAsia="Times New Roman"/>
          <w:lang w:val="en-US" w:bidi="en-US"/>
        </w:rPr>
      </w:pPr>
      <w:bookmarkStart w:id="9" w:name="_Toc197882128"/>
      <w:r w:rsidRPr="00925B34">
        <w:rPr>
          <w:rFonts w:eastAsia="Times New Roman"/>
          <w:lang w:val="en-US" w:bidi="en-US"/>
        </w:rPr>
        <w:t>Covered Cells</w:t>
      </w:r>
      <w:bookmarkEnd w:id="9"/>
    </w:p>
    <w:p w:rsidR="0046567C" w:rsidRDefault="0046567C" w:rsidP="00925B34">
      <w:pPr>
        <w:spacing w:after="200" w:line="276" w:lineRule="auto"/>
        <w:rPr>
          <w:rFonts w:ascii="Calibri" w:eastAsia="Times New Roman" w:hAnsi="Calibri"/>
          <w:sz w:val="22"/>
          <w:szCs w:val="22"/>
          <w:lang w:val="en-US" w:bidi="en-US"/>
        </w:rPr>
      </w:pPr>
    </w:p>
    <w:p w:rsid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Covered Cells are cells that span over neighboring cells. The combined cells will act as if they are one single cell</w:t>
      </w:r>
      <w:r w:rsidR="008D16AA">
        <w:rPr>
          <w:rFonts w:ascii="Calibri" w:eastAsia="Times New Roman" w:hAnsi="Calibri"/>
          <w:sz w:val="22"/>
          <w:szCs w:val="22"/>
          <w:lang w:val="en-US" w:bidi="en-US"/>
        </w:rPr>
        <w:t xml:space="preserve"> visually and programmatically.</w:t>
      </w:r>
    </w:p>
    <w:p w:rsidR="00CE2C5A" w:rsidRPr="00925B34" w:rsidRDefault="00CE2C5A" w:rsidP="00925B34">
      <w:pPr>
        <w:spacing w:after="200" w:line="276" w:lineRule="auto"/>
        <w:rPr>
          <w:rFonts w:ascii="Calibri" w:eastAsia="Times New Roman" w:hAnsi="Calibri"/>
          <w:sz w:val="22"/>
          <w:szCs w:val="22"/>
          <w:lang w:val="en-US" w:bidi="en-US"/>
        </w:rPr>
      </w:pPr>
      <w:r>
        <w:rPr>
          <w:rFonts w:ascii="Calibri" w:eastAsia="Times New Roman" w:hAnsi="Calibri"/>
          <w:noProof/>
          <w:sz w:val="22"/>
          <w:szCs w:val="22"/>
          <w:lang w:val="en-US"/>
        </w:rPr>
        <w:drawing>
          <wp:inline distT="0" distB="0" distL="0" distR="0">
            <wp:extent cx="4857750" cy="3724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57750" cy="3724275"/>
                    </a:xfrm>
                    <a:prstGeom prst="rect">
                      <a:avLst/>
                    </a:prstGeom>
                    <a:noFill/>
                    <a:ln w="9525">
                      <a:noFill/>
                      <a:miter lim="800000"/>
                      <a:headEnd/>
                      <a:tailEnd/>
                    </a:ln>
                  </pic:spPr>
                </pic:pic>
              </a:graphicData>
            </a:graphic>
          </wp:inline>
        </w:drawing>
      </w:r>
    </w:p>
    <w:p w:rsidR="00925B34" w:rsidRPr="00925B34" w:rsidRDefault="00925B34" w:rsidP="000D2405">
      <w:pPr>
        <w:pStyle w:val="Code"/>
      </w:pPr>
      <w:r w:rsidRPr="00925B34">
        <w:t xml:space="preserve">            grid1.CoveredCells.Add(new CoveredCellInfo(4, 0, 6, 1));</w:t>
      </w:r>
    </w:p>
    <w:p w:rsidR="00925B34" w:rsidRPr="00925B34" w:rsidRDefault="00925B34" w:rsidP="000D2405">
      <w:pPr>
        <w:pStyle w:val="Code"/>
      </w:pPr>
      <w:r w:rsidRPr="00925B34">
        <w:lastRenderedPageBreak/>
        <w:t xml:space="preserve">            grid1.CoveredCells.Add(new CoveredCellInfo(4, 18, 6, 19));</w:t>
      </w:r>
    </w:p>
    <w:p w:rsidR="00925B34" w:rsidRPr="00925B34" w:rsidRDefault="00925B34" w:rsidP="00925B34">
      <w:pPr>
        <w:rPr>
          <w:rFonts w:ascii="Consolas" w:eastAsia="Times New Roman" w:hAnsi="Consolas"/>
          <w:sz w:val="20"/>
          <w:lang w:val="en-US" w:bidi="en-US"/>
        </w:rPr>
      </w:pPr>
    </w:p>
    <w:p w:rsidR="00925B34" w:rsidRPr="00925B34" w:rsidRDefault="00925B34" w:rsidP="00094D56">
      <w:pPr>
        <w:pStyle w:val="Heading3"/>
        <w:rPr>
          <w:rFonts w:eastAsia="Times New Roman"/>
          <w:lang w:val="en-US" w:bidi="en-US"/>
        </w:rPr>
      </w:pPr>
      <w:bookmarkStart w:id="10" w:name="_Toc197882129"/>
      <w:r w:rsidRPr="00925B34">
        <w:rPr>
          <w:rFonts w:eastAsia="Times New Roman"/>
          <w:lang w:val="en-US" w:bidi="en-US"/>
        </w:rPr>
        <w:t>CellSpanBackgrounds</w:t>
      </w:r>
      <w:bookmarkEnd w:id="10"/>
    </w:p>
    <w:p w:rsidR="00174E69" w:rsidRDefault="00174E69"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CellSpanBackgrounds combine the background of neighboring cells. The cells will still be independent cells</w:t>
      </w:r>
      <w:r w:rsidR="00174E69">
        <w:rPr>
          <w:rFonts w:ascii="Calibri" w:eastAsia="Times New Roman" w:hAnsi="Calibri"/>
          <w:sz w:val="22"/>
          <w:szCs w:val="22"/>
          <w:lang w:val="en-US" w:bidi="en-US"/>
        </w:rPr>
        <w:t xml:space="preserve"> unlike with covered cells</w:t>
      </w:r>
      <w:r w:rsidRPr="00925B34">
        <w:rPr>
          <w:rFonts w:ascii="Calibri" w:eastAsia="Times New Roman" w:hAnsi="Calibri"/>
          <w:sz w:val="22"/>
          <w:szCs w:val="22"/>
          <w:lang w:val="en-US" w:bidi="en-US"/>
        </w:rPr>
        <w:t>. Only the background for these cells is managed by CellSpanBackground and will override any individual GridStyleInfo.Background set for individual cells in the range.</w:t>
      </w:r>
    </w:p>
    <w:p w:rsidR="00925B34" w:rsidRPr="00925B34" w:rsidRDefault="00925B34" w:rsidP="00450680">
      <w:pPr>
        <w:pStyle w:val="Code"/>
      </w:pPr>
      <w:r w:rsidRPr="00925B34">
        <w:t xml:space="preserve">            Pen bgPen = new Pen(Brushes.Gold, 6);</w:t>
      </w:r>
    </w:p>
    <w:p w:rsidR="00925B34" w:rsidRPr="00925B34" w:rsidRDefault="00925B34" w:rsidP="00450680">
      <w:pPr>
        <w:pStyle w:val="Code"/>
      </w:pPr>
      <w:r w:rsidRPr="00925B34">
        <w:t xml:space="preserve">            bgPen.EndLineCap = PenLineCap.Triangle;</w:t>
      </w:r>
    </w:p>
    <w:p w:rsidR="00925B34" w:rsidRPr="00925B34" w:rsidRDefault="00925B34" w:rsidP="00450680">
      <w:pPr>
        <w:pStyle w:val="Code"/>
      </w:pPr>
      <w:r w:rsidRPr="00925B34">
        <w:t xml:space="preserve">            bgPen.StartLineCap = PenLineCap.Triangle;</w:t>
      </w:r>
    </w:p>
    <w:p w:rsidR="00925B34" w:rsidRPr="00925B34" w:rsidRDefault="00925B34" w:rsidP="00450680">
      <w:pPr>
        <w:pStyle w:val="Code"/>
      </w:pPr>
      <w:r w:rsidRPr="00925B34">
        <w:t xml:space="preserve">            bgPen.Freeze();</w:t>
      </w:r>
    </w:p>
    <w:p w:rsidR="00925B34" w:rsidRPr="00925B34" w:rsidRDefault="00925B34" w:rsidP="00450680">
      <w:pPr>
        <w:pStyle w:val="Code"/>
      </w:pPr>
    </w:p>
    <w:p w:rsidR="00925B34" w:rsidRPr="00925B34" w:rsidRDefault="00925B34" w:rsidP="00450680">
      <w:pPr>
        <w:pStyle w:val="Code"/>
      </w:pPr>
      <w:r w:rsidRPr="00925B34">
        <w:t xml:space="preserve">            SolidColorBrush bg1 = new SolidColorBrush(Color.FromArgb(128, 128, 0, 0));</w:t>
      </w:r>
    </w:p>
    <w:p w:rsidR="00925B34" w:rsidRPr="00925B34" w:rsidRDefault="00925B34" w:rsidP="00450680">
      <w:pPr>
        <w:pStyle w:val="Code"/>
      </w:pPr>
    </w:p>
    <w:p w:rsidR="00925B34" w:rsidRPr="00925B34" w:rsidRDefault="00925B34" w:rsidP="00450680">
      <w:pPr>
        <w:pStyle w:val="Code"/>
      </w:pPr>
      <w:r w:rsidRPr="00925B34">
        <w:t xml:space="preserve">            GradientBrush bg = new LinearGradientBrush(Color.FromArgb(128, 255, 255, 0), Color.FromArgb(128, 0, 255, 255), 45.0);</w:t>
      </w:r>
    </w:p>
    <w:p w:rsidR="00925B34" w:rsidRPr="00925B34" w:rsidRDefault="00925B34" w:rsidP="00450680">
      <w:pPr>
        <w:pStyle w:val="Code"/>
      </w:pPr>
      <w:r w:rsidRPr="00925B34">
        <w:t xml:space="preserve">            CellSpanBackgrounds.Add(new CellSpanBackgroundInfo(9, 2, 22, 8, false, false, bg1, bgPen));</w:t>
      </w:r>
    </w:p>
    <w:p w:rsidR="00925B34" w:rsidRPr="00925B34" w:rsidRDefault="00925B34" w:rsidP="00450680">
      <w:pPr>
        <w:pStyle w:val="Code"/>
      </w:pPr>
      <w:r w:rsidRPr="00925B34">
        <w:t xml:space="preserve">            CellSpanBackgrounds.Add(new CellSpanBackgroundInfo(0, 0, 12, 1, false, false, bg, null));</w:t>
      </w:r>
    </w:p>
    <w:p w:rsidR="00BB50D9" w:rsidRDefault="00BB50D9" w:rsidP="00925B34">
      <w:pPr>
        <w:keepNext/>
        <w:keepLines/>
        <w:spacing w:before="200" w:line="276" w:lineRule="auto"/>
        <w:outlineLvl w:val="3"/>
        <w:rPr>
          <w:rFonts w:ascii="Cambria" w:eastAsia="Times New Roman" w:hAnsi="Cambria"/>
          <w:b/>
          <w:bCs/>
          <w:i/>
          <w:iCs/>
          <w:color w:val="4F81BD"/>
          <w:sz w:val="22"/>
          <w:szCs w:val="22"/>
          <w:lang w:val="en-US" w:bidi="en-US"/>
        </w:rPr>
      </w:pPr>
    </w:p>
    <w:p w:rsidR="001A3620" w:rsidRDefault="001A3620" w:rsidP="00A10B27">
      <w:pPr>
        <w:pStyle w:val="Heading3"/>
        <w:rPr>
          <w:rFonts w:eastAsia="Times New Roman"/>
          <w:lang w:val="en-US" w:bidi="en-US"/>
        </w:rPr>
      </w:pPr>
      <w:bookmarkStart w:id="11" w:name="_Toc197882130"/>
      <w:r>
        <w:rPr>
          <w:rFonts w:eastAsia="Times New Roman"/>
          <w:lang w:val="en-US" w:bidi="en-US"/>
        </w:rPr>
        <w:t>Virtual Grid</w:t>
      </w:r>
      <w:bookmarkEnd w:id="11"/>
    </w:p>
    <w:p w:rsidR="006159B4" w:rsidRDefault="006159B4" w:rsidP="00925B34">
      <w:pPr>
        <w:spacing w:after="200" w:line="276" w:lineRule="auto"/>
        <w:rPr>
          <w:rFonts w:ascii="Calibri" w:eastAsia="Times New Roman" w:hAnsi="Calibri"/>
          <w:sz w:val="22"/>
          <w:szCs w:val="22"/>
          <w:lang w:val="en-US" w:bidi="en-US"/>
        </w:rPr>
      </w:pPr>
    </w:p>
    <w:p w:rsidR="00925B34" w:rsidRPr="00925B34" w:rsidRDefault="006159B4"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Essential</w:t>
      </w:r>
      <w:r w:rsidR="00925B34" w:rsidRPr="00925B34">
        <w:rPr>
          <w:rFonts w:ascii="Calibri" w:eastAsia="Times New Roman" w:hAnsi="Calibri"/>
          <w:sz w:val="22"/>
          <w:szCs w:val="22"/>
          <w:lang w:val="en-US" w:bidi="en-US"/>
        </w:rPr>
        <w:t xml:space="preserve"> grid </w:t>
      </w:r>
      <w:r>
        <w:rPr>
          <w:rFonts w:ascii="Calibri" w:eastAsia="Times New Roman" w:hAnsi="Calibri"/>
          <w:sz w:val="22"/>
          <w:szCs w:val="22"/>
          <w:lang w:val="en-US" w:bidi="en-US"/>
        </w:rPr>
        <w:t>supports virtual mode</w:t>
      </w:r>
      <w:r w:rsidR="007D4963">
        <w:rPr>
          <w:rFonts w:ascii="Calibri" w:eastAsia="Times New Roman" w:hAnsi="Calibri"/>
          <w:sz w:val="22"/>
          <w:szCs w:val="22"/>
          <w:lang w:val="en-US" w:bidi="en-US"/>
        </w:rPr>
        <w:t xml:space="preserve"> of</w:t>
      </w:r>
      <w:r>
        <w:rPr>
          <w:rFonts w:ascii="Calibri" w:eastAsia="Times New Roman" w:hAnsi="Calibri"/>
          <w:sz w:val="22"/>
          <w:szCs w:val="22"/>
          <w:lang w:val="en-US" w:bidi="en-US"/>
        </w:rPr>
        <w:t xml:space="preserve"> operation. The grid </w:t>
      </w:r>
      <w:r w:rsidR="00925B34" w:rsidRPr="00925B34">
        <w:rPr>
          <w:rFonts w:ascii="Calibri" w:eastAsia="Times New Roman" w:hAnsi="Calibri"/>
          <w:sz w:val="22"/>
          <w:szCs w:val="22"/>
          <w:lang w:val="en-US" w:bidi="en-US"/>
        </w:rPr>
        <w:t xml:space="preserve">lets you </w:t>
      </w:r>
      <w:r w:rsidR="00D10BC3">
        <w:rPr>
          <w:rFonts w:ascii="Calibri" w:eastAsia="Times New Roman" w:hAnsi="Calibri"/>
          <w:sz w:val="22"/>
          <w:szCs w:val="22"/>
          <w:lang w:val="en-US" w:bidi="en-US"/>
        </w:rPr>
        <w:t>provide</w:t>
      </w:r>
      <w:r w:rsidR="00925B34" w:rsidRPr="00925B34">
        <w:rPr>
          <w:rFonts w:ascii="Calibri" w:eastAsia="Times New Roman" w:hAnsi="Calibri"/>
          <w:sz w:val="22"/>
          <w:szCs w:val="22"/>
          <w:lang w:val="en-US" w:bidi="en-US"/>
        </w:rPr>
        <w:t xml:space="preserve"> cell styles on demand</w:t>
      </w:r>
      <w:r w:rsidR="00676E28">
        <w:rPr>
          <w:rFonts w:ascii="Calibri" w:eastAsia="Times New Roman" w:hAnsi="Calibri"/>
          <w:sz w:val="22"/>
          <w:szCs w:val="22"/>
          <w:lang w:val="en-US" w:bidi="en-US"/>
        </w:rPr>
        <w:t xml:space="preserve"> using the QueryCellInfo event handler. It also</w:t>
      </w:r>
      <w:r w:rsidR="00925B34" w:rsidRPr="00925B34">
        <w:rPr>
          <w:rFonts w:ascii="Calibri" w:eastAsia="Times New Roman" w:hAnsi="Calibri"/>
          <w:sz w:val="22"/>
          <w:szCs w:val="22"/>
          <w:lang w:val="en-US" w:bidi="en-US"/>
        </w:rPr>
        <w:t xml:space="preserve"> </w:t>
      </w:r>
      <w:r w:rsidR="00676E28">
        <w:rPr>
          <w:rFonts w:ascii="Calibri" w:eastAsia="Times New Roman" w:hAnsi="Calibri"/>
          <w:sz w:val="22"/>
          <w:szCs w:val="22"/>
          <w:lang w:val="en-US" w:bidi="en-US"/>
        </w:rPr>
        <w:t>supports saving these</w:t>
      </w:r>
      <w:r w:rsidR="00925B34" w:rsidRPr="00925B34">
        <w:rPr>
          <w:rFonts w:ascii="Calibri" w:eastAsia="Times New Roman" w:hAnsi="Calibri"/>
          <w:sz w:val="22"/>
          <w:szCs w:val="22"/>
          <w:lang w:val="en-US" w:bidi="en-US"/>
        </w:rPr>
        <w:t xml:space="preserve"> back in</w:t>
      </w:r>
      <w:r w:rsidR="00676E28">
        <w:rPr>
          <w:rFonts w:ascii="Calibri" w:eastAsia="Times New Roman" w:hAnsi="Calibri"/>
          <w:sz w:val="22"/>
          <w:szCs w:val="22"/>
          <w:lang w:val="en-US" w:bidi="en-US"/>
        </w:rPr>
        <w:t>to</w:t>
      </w:r>
      <w:r w:rsidR="00925B34" w:rsidRPr="00925B34">
        <w:rPr>
          <w:rFonts w:ascii="Calibri" w:eastAsia="Times New Roman" w:hAnsi="Calibri"/>
          <w:sz w:val="22"/>
          <w:szCs w:val="22"/>
          <w:lang w:val="en-US" w:bidi="en-US"/>
        </w:rPr>
        <w:t xml:space="preserve"> a custom data source </w:t>
      </w:r>
      <w:r w:rsidR="00676E28">
        <w:rPr>
          <w:rFonts w:ascii="Calibri" w:eastAsia="Times New Roman" w:hAnsi="Calibri"/>
          <w:sz w:val="22"/>
          <w:szCs w:val="22"/>
          <w:lang w:val="en-US" w:bidi="en-US"/>
        </w:rPr>
        <w:t>CommitCellInfo event handler</w:t>
      </w:r>
      <w:r w:rsidR="00925B34" w:rsidRPr="00925B34">
        <w:rPr>
          <w:rFonts w:ascii="Calibri" w:eastAsia="Times New Roman" w:hAnsi="Calibri"/>
          <w:sz w:val="22"/>
          <w:szCs w:val="22"/>
          <w:lang w:val="en-US" w:bidi="en-US"/>
        </w:rPr>
        <w:t>.</w:t>
      </w:r>
    </w:p>
    <w:p w:rsidR="00925B34" w:rsidRPr="00925B34" w:rsidRDefault="00925B34" w:rsidP="00676E28">
      <w:pPr>
        <w:pStyle w:val="Code"/>
      </w:pPr>
      <w:r w:rsidRPr="00925B34">
        <w:lastRenderedPageBreak/>
        <w:t xml:space="preserve">            // fill cell contents on demand.</w:t>
      </w:r>
    </w:p>
    <w:p w:rsidR="00925B34" w:rsidRPr="00925B34" w:rsidRDefault="00925B34" w:rsidP="00676E28">
      <w:pPr>
        <w:pStyle w:val="Code"/>
      </w:pPr>
      <w:r w:rsidRPr="00925B34">
        <w:t xml:space="preserve">            grid.Model.QueryCellInfo += new GridQueryCellInfoEventHandler(Model_QueryCellInfo);</w:t>
      </w:r>
    </w:p>
    <w:p w:rsidR="00925B34" w:rsidRPr="00925B34" w:rsidRDefault="00925B34" w:rsidP="00676E28">
      <w:pPr>
        <w:pStyle w:val="Code"/>
      </w:pPr>
    </w:p>
    <w:p w:rsidR="00925B34" w:rsidRPr="00925B34" w:rsidRDefault="00925B34" w:rsidP="00676E28">
      <w:pPr>
        <w:pStyle w:val="Code"/>
      </w:pPr>
      <w:r w:rsidRPr="00925B34">
        <w:t xml:space="preserve">            // save back cell value into dictionary</w:t>
      </w:r>
    </w:p>
    <w:p w:rsidR="00925B34" w:rsidRPr="00925B34" w:rsidRDefault="00925B34" w:rsidP="00676E28">
      <w:pPr>
        <w:pStyle w:val="Code"/>
      </w:pPr>
      <w:r w:rsidRPr="00925B34">
        <w:t xml:space="preserve">            grid.Model.CommitCellInfo += new GridCommitCellInfoEventHandler(Model_CommitCellInfo);</w:t>
      </w:r>
    </w:p>
    <w:p w:rsidR="00925B34" w:rsidRPr="00925B34" w:rsidRDefault="00925B34" w:rsidP="00676E28">
      <w:pPr>
        <w:pStyle w:val="Code"/>
      </w:pPr>
    </w:p>
    <w:p w:rsidR="00925B34" w:rsidRPr="00925B34" w:rsidRDefault="00925B34" w:rsidP="00676E28">
      <w:pPr>
        <w:pStyle w:val="Code"/>
      </w:pPr>
    </w:p>
    <w:p w:rsidR="00925B34" w:rsidRPr="00925B34" w:rsidRDefault="00925B34" w:rsidP="00676E28">
      <w:pPr>
        <w:pStyle w:val="Code"/>
      </w:pPr>
      <w:r w:rsidRPr="00925B34">
        <w:t xml:space="preserve">        Dictionary&lt;RowColumnIndex, object&gt; committedValues = new Dictionary&lt;RowColumnIndex, object&gt;();</w:t>
      </w:r>
    </w:p>
    <w:p w:rsidR="00925B34" w:rsidRPr="00925B34" w:rsidRDefault="00925B34" w:rsidP="00676E28">
      <w:pPr>
        <w:pStyle w:val="Code"/>
      </w:pPr>
    </w:p>
    <w:p w:rsidR="00925B34" w:rsidRPr="00925B34" w:rsidRDefault="00925B34" w:rsidP="00676E28">
      <w:pPr>
        <w:pStyle w:val="Code"/>
      </w:pPr>
      <w:r w:rsidRPr="00925B34">
        <w:t xml:space="preserve">        void Model_CommitCellInfo(object sender, GridCommitCellInfoEventArgs e)</w:t>
      </w:r>
    </w:p>
    <w:p w:rsidR="00925B34" w:rsidRPr="00925B34" w:rsidRDefault="00925B34" w:rsidP="00676E28">
      <w:pPr>
        <w:pStyle w:val="Code"/>
      </w:pPr>
      <w:r w:rsidRPr="00925B34">
        <w:t xml:space="preserve">        {</w:t>
      </w:r>
    </w:p>
    <w:p w:rsidR="00925B34" w:rsidRPr="00925B34" w:rsidRDefault="00925B34" w:rsidP="00676E28">
      <w:pPr>
        <w:pStyle w:val="Code"/>
      </w:pPr>
      <w:r w:rsidRPr="00925B34">
        <w:t xml:space="preserve">            if (e.Style.HasCellValue)</w:t>
      </w:r>
    </w:p>
    <w:p w:rsidR="00925B34" w:rsidRPr="00925B34" w:rsidRDefault="00925B34" w:rsidP="00676E28">
      <w:pPr>
        <w:pStyle w:val="Code"/>
      </w:pPr>
      <w:r w:rsidRPr="00925B34">
        <w:t xml:space="preserve">            {</w:t>
      </w:r>
    </w:p>
    <w:p w:rsidR="00925B34" w:rsidRPr="00925B34" w:rsidRDefault="00925B34" w:rsidP="00676E28">
      <w:pPr>
        <w:pStyle w:val="Code"/>
      </w:pPr>
      <w:r w:rsidRPr="00925B34">
        <w:t xml:space="preserve">                committedValues[e.Cell] = e.Style.CellValue;</w:t>
      </w:r>
    </w:p>
    <w:p w:rsidR="00925B34" w:rsidRPr="00925B34" w:rsidRDefault="00925B34" w:rsidP="00676E28">
      <w:pPr>
        <w:pStyle w:val="Code"/>
      </w:pPr>
      <w:r w:rsidRPr="00925B34">
        <w:t xml:space="preserve">                e.Handled = true;</w:t>
      </w:r>
    </w:p>
    <w:p w:rsidR="00925B34" w:rsidRPr="00925B34" w:rsidRDefault="00925B34" w:rsidP="00676E28">
      <w:pPr>
        <w:pStyle w:val="Code"/>
      </w:pPr>
      <w:r w:rsidRPr="00925B34">
        <w:t xml:space="preserve">            }</w:t>
      </w:r>
    </w:p>
    <w:p w:rsidR="00925B34" w:rsidRPr="00925B34" w:rsidRDefault="00925B34" w:rsidP="00676E28">
      <w:pPr>
        <w:pStyle w:val="Code"/>
      </w:pPr>
      <w:r w:rsidRPr="00925B34">
        <w:t xml:space="preserve">        }</w:t>
      </w:r>
    </w:p>
    <w:p w:rsidR="00925B34" w:rsidRPr="00925B34" w:rsidRDefault="00925B34" w:rsidP="00676E28">
      <w:pPr>
        <w:pStyle w:val="Code"/>
      </w:pPr>
    </w:p>
    <w:p w:rsidR="00925B34" w:rsidRPr="00925B34" w:rsidRDefault="00925B34" w:rsidP="00676E28">
      <w:pPr>
        <w:pStyle w:val="Code"/>
      </w:pPr>
      <w:r w:rsidRPr="00925B34">
        <w:t xml:space="preserve">        void Model_QueryCellInfo(object sender, GridQueryCellInfoEventArgs e)</w:t>
      </w:r>
    </w:p>
    <w:p w:rsidR="00925B34" w:rsidRPr="00925B34" w:rsidRDefault="00925B34" w:rsidP="00676E28">
      <w:pPr>
        <w:pStyle w:val="Code"/>
      </w:pPr>
      <w:r w:rsidRPr="00925B34">
        <w:lastRenderedPageBreak/>
        <w:t xml:space="preserve">        {</w:t>
      </w:r>
    </w:p>
    <w:p w:rsidR="00925B34" w:rsidRPr="00925B34" w:rsidRDefault="00925B34" w:rsidP="00676E28">
      <w:pPr>
        <w:pStyle w:val="Code"/>
      </w:pPr>
      <w:r w:rsidRPr="00925B34">
        <w:t xml:space="preserve">            if (e.Cell.RowIndex == 0)</w:t>
      </w:r>
    </w:p>
    <w:p w:rsidR="00925B34" w:rsidRPr="00925B34" w:rsidRDefault="00925B34" w:rsidP="00676E28">
      <w:pPr>
        <w:pStyle w:val="Code"/>
      </w:pPr>
      <w:r w:rsidRPr="00925B34">
        <w:t xml:space="preserve">            {</w:t>
      </w:r>
    </w:p>
    <w:p w:rsidR="00925B34" w:rsidRPr="00925B34" w:rsidRDefault="00925B34" w:rsidP="00676E28">
      <w:pPr>
        <w:pStyle w:val="Code"/>
      </w:pPr>
      <w:r w:rsidRPr="00925B34">
        <w:t xml:space="preserve">                if (e.Cell.ColumnIndex &gt; 0)</w:t>
      </w:r>
    </w:p>
    <w:p w:rsidR="00925B34" w:rsidRPr="00925B34" w:rsidRDefault="00925B34" w:rsidP="00676E28">
      <w:pPr>
        <w:pStyle w:val="Code"/>
      </w:pPr>
      <w:r w:rsidRPr="00925B34">
        <w:t xml:space="preserve">                    e.Style.CellValue = e.Cell.ColumnIndex;</w:t>
      </w:r>
    </w:p>
    <w:p w:rsidR="00925B34" w:rsidRPr="00925B34" w:rsidRDefault="00925B34" w:rsidP="00676E28">
      <w:pPr>
        <w:pStyle w:val="Code"/>
      </w:pPr>
      <w:r w:rsidRPr="00925B34">
        <w:t xml:space="preserve">            }</w:t>
      </w:r>
    </w:p>
    <w:p w:rsidR="00925B34" w:rsidRPr="00925B34" w:rsidRDefault="00925B34" w:rsidP="00676E28">
      <w:pPr>
        <w:pStyle w:val="Code"/>
      </w:pPr>
      <w:r w:rsidRPr="00925B34">
        <w:t xml:space="preserve">            else if (e.Cell.RowIndex &gt; 0)</w:t>
      </w:r>
    </w:p>
    <w:p w:rsidR="00925B34" w:rsidRPr="00925B34" w:rsidRDefault="00925B34" w:rsidP="00676E28">
      <w:pPr>
        <w:pStyle w:val="Code"/>
      </w:pPr>
      <w:r w:rsidRPr="00925B34">
        <w:t xml:space="preserve">            {</w:t>
      </w:r>
    </w:p>
    <w:p w:rsidR="00925B34" w:rsidRPr="00925B34" w:rsidRDefault="00925B34" w:rsidP="00676E28">
      <w:pPr>
        <w:pStyle w:val="Code"/>
      </w:pPr>
      <w:r w:rsidRPr="00925B34">
        <w:t xml:space="preserve">                if (e.Cell.ColumnIndex == 0)</w:t>
      </w:r>
    </w:p>
    <w:p w:rsidR="00925B34" w:rsidRPr="00925B34" w:rsidRDefault="00925B34" w:rsidP="00676E28">
      <w:pPr>
        <w:pStyle w:val="Code"/>
      </w:pPr>
      <w:r w:rsidRPr="00925B34">
        <w:t xml:space="preserve">                    e.Style.CellValue = e.Cell.RowIndex;</w:t>
      </w:r>
    </w:p>
    <w:p w:rsidR="00925B34" w:rsidRPr="00925B34" w:rsidRDefault="00925B34" w:rsidP="00676E28">
      <w:pPr>
        <w:pStyle w:val="Code"/>
      </w:pPr>
      <w:r w:rsidRPr="00925B34">
        <w:t xml:space="preserve">                else if (e.Cell.ColumnIndex &gt; 0)</w:t>
      </w:r>
    </w:p>
    <w:p w:rsidR="00925B34" w:rsidRPr="00925B34" w:rsidRDefault="00925B34" w:rsidP="00676E28">
      <w:pPr>
        <w:pStyle w:val="Code"/>
      </w:pPr>
      <w:r w:rsidRPr="00925B34">
        <w:t xml:space="preserve">                {</w:t>
      </w:r>
    </w:p>
    <w:p w:rsidR="00925B34" w:rsidRPr="00925B34" w:rsidRDefault="00925B34" w:rsidP="00676E28">
      <w:pPr>
        <w:pStyle w:val="Code"/>
      </w:pPr>
      <w:r w:rsidRPr="00925B34">
        <w:t xml:space="preserve">                    if (committedValues.ContainsKey(e.Cell))</w:t>
      </w:r>
    </w:p>
    <w:p w:rsidR="00925B34" w:rsidRPr="00925B34" w:rsidRDefault="00925B34" w:rsidP="00676E28">
      <w:pPr>
        <w:pStyle w:val="Code"/>
      </w:pPr>
      <w:r w:rsidRPr="00925B34">
        <w:t xml:space="preserve">                        e.Style.CellValue = committedValues[e.Cell];</w:t>
      </w:r>
    </w:p>
    <w:p w:rsidR="00925B34" w:rsidRPr="00925B34" w:rsidRDefault="00925B34" w:rsidP="00676E28">
      <w:pPr>
        <w:pStyle w:val="Code"/>
      </w:pPr>
      <w:r w:rsidRPr="00925B34">
        <w:t xml:space="preserve">                    else</w:t>
      </w:r>
    </w:p>
    <w:p w:rsidR="00925B34" w:rsidRPr="00925B34" w:rsidRDefault="00925B34" w:rsidP="00676E28">
      <w:pPr>
        <w:pStyle w:val="Code"/>
      </w:pPr>
      <w:r w:rsidRPr="00925B34">
        <w:t xml:space="preserve">                        e.Style.CellValue = String.Format("{0}/{1}", e.Cell.RowIndex, e.Cell.ColumnIndex);</w:t>
      </w:r>
    </w:p>
    <w:p w:rsidR="00925B34" w:rsidRPr="00925B34" w:rsidRDefault="00925B34" w:rsidP="00676E28">
      <w:pPr>
        <w:pStyle w:val="Code"/>
      </w:pPr>
      <w:r w:rsidRPr="00925B34">
        <w:t xml:space="preserve">                }</w:t>
      </w:r>
    </w:p>
    <w:p w:rsidR="00925B34" w:rsidRPr="00925B34" w:rsidRDefault="00925B34" w:rsidP="00676E28">
      <w:pPr>
        <w:pStyle w:val="Code"/>
      </w:pPr>
      <w:r w:rsidRPr="00925B34">
        <w:t xml:space="preserve">            }</w:t>
      </w:r>
    </w:p>
    <w:p w:rsidR="00925B34" w:rsidRDefault="00925B34" w:rsidP="00925B34">
      <w:pPr>
        <w:rPr>
          <w:rFonts w:ascii="Consolas" w:eastAsia="Times New Roman" w:hAnsi="Consolas"/>
          <w:sz w:val="20"/>
          <w:lang w:val="en-US" w:bidi="en-US"/>
        </w:rPr>
      </w:pPr>
    </w:p>
    <w:p w:rsidR="000E6087" w:rsidRPr="00925B34" w:rsidRDefault="000E6087" w:rsidP="00925B34">
      <w:pPr>
        <w:rPr>
          <w:rFonts w:ascii="Consolas" w:eastAsia="Times New Roman" w:hAnsi="Consolas"/>
          <w:sz w:val="20"/>
          <w:lang w:val="en-US" w:bidi="en-US"/>
        </w:rPr>
      </w:pPr>
    </w:p>
    <w:p w:rsidR="000E6087" w:rsidRDefault="000E6087" w:rsidP="00925B34">
      <w:pPr>
        <w:rPr>
          <w:rFonts w:ascii="Calibri" w:eastAsia="Times New Roman" w:hAnsi="Calibri"/>
          <w:sz w:val="22"/>
          <w:szCs w:val="22"/>
          <w:lang w:val="en-US" w:bidi="en-US"/>
        </w:rPr>
      </w:pPr>
      <w:r>
        <w:rPr>
          <w:rFonts w:ascii="Calibri" w:eastAsia="Times New Roman" w:hAnsi="Calibri"/>
          <w:sz w:val="22"/>
          <w:szCs w:val="22"/>
          <w:lang w:val="en-US" w:bidi="en-US"/>
        </w:rPr>
        <w:t xml:space="preserve">The usage model for virtual mode is fairly simple as shown in the code snippet above. There is however a lot of work going on behind the scenes to make this work in an efficient manner. </w:t>
      </w:r>
    </w:p>
    <w:p w:rsidR="000E6087" w:rsidRDefault="000E6087" w:rsidP="00925B34">
      <w:pPr>
        <w:rPr>
          <w:rFonts w:ascii="Calibri" w:eastAsia="Times New Roman" w:hAnsi="Calibri"/>
          <w:sz w:val="22"/>
          <w:szCs w:val="22"/>
          <w:lang w:val="en-US" w:bidi="en-US"/>
        </w:rPr>
      </w:pPr>
    </w:p>
    <w:p w:rsidR="00A10B27" w:rsidRPr="00925B34" w:rsidRDefault="00A10B27" w:rsidP="00A10B27">
      <w:pPr>
        <w:pStyle w:val="Heading4"/>
        <w:rPr>
          <w:rFonts w:eastAsia="Times New Roman"/>
          <w:lang w:val="en-US" w:bidi="en-US"/>
        </w:rPr>
      </w:pPr>
      <w:r w:rsidRPr="00925B34">
        <w:rPr>
          <w:rFonts w:eastAsia="Times New Roman"/>
          <w:lang w:val="en-US" w:bidi="en-US"/>
        </w:rPr>
        <w:lastRenderedPageBreak/>
        <w:t>Volatile Ce</w:t>
      </w:r>
      <w:r>
        <w:rPr>
          <w:rFonts w:eastAsia="Times New Roman"/>
          <w:lang w:val="en-US" w:bidi="en-US"/>
        </w:rPr>
        <w:t>ll Styles</w:t>
      </w:r>
    </w:p>
    <w:p w:rsidR="00A10B27" w:rsidRDefault="00A10B27" w:rsidP="00925B34">
      <w:pPr>
        <w:rPr>
          <w:rFonts w:ascii="Calibri" w:eastAsia="Times New Roman" w:hAnsi="Calibri"/>
          <w:sz w:val="22"/>
          <w:szCs w:val="22"/>
          <w:lang w:val="en-US" w:bidi="en-US"/>
        </w:rPr>
      </w:pPr>
    </w:p>
    <w:p w:rsidR="00925B34" w:rsidRDefault="00925B34" w:rsidP="00925B34">
      <w:pPr>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QueryCellInfo will be raised the first time you access the contents of a cell with a call to Grid.Model[rowIndex, columnIndex] or when the grid calls this indexer internally before painting cells. The indexer returns an object of type GridStyleInfo. After querying the cell contents they remain cached in a volatile cache that holds weak references to the cell styles. </w:t>
      </w:r>
      <w:r w:rsidR="00610C74">
        <w:rPr>
          <w:rFonts w:ascii="Calibri" w:eastAsia="Times New Roman" w:hAnsi="Calibri"/>
          <w:sz w:val="22"/>
          <w:szCs w:val="22"/>
          <w:lang w:val="en-US" w:bidi="en-US"/>
        </w:rPr>
        <w:t xml:space="preserve">This ensures that this data is available for reuse when needed. At the same time it does not stand in the way of the garbage collector if memory needs to be freed. </w:t>
      </w:r>
      <w:r w:rsidRPr="00925B34">
        <w:rPr>
          <w:rFonts w:ascii="Calibri" w:eastAsia="Times New Roman" w:hAnsi="Calibri"/>
          <w:sz w:val="22"/>
          <w:szCs w:val="22"/>
          <w:lang w:val="en-US" w:bidi="en-US"/>
        </w:rPr>
        <w:t xml:space="preserve">Once a style gets garbage collected it will be removed from the volatile cache. </w:t>
      </w:r>
    </w:p>
    <w:p w:rsidR="003C0629" w:rsidRPr="00925B34" w:rsidRDefault="003C0629" w:rsidP="00925B34">
      <w:pPr>
        <w:rPr>
          <w:rFonts w:ascii="Calibri" w:eastAsia="Times New Roman" w:hAnsi="Calibri"/>
          <w:sz w:val="22"/>
          <w:szCs w:val="22"/>
          <w:lang w:val="en-US" w:bidi="en-US"/>
        </w:rPr>
      </w:pPr>
    </w:p>
    <w:p w:rsidR="00925B34" w:rsidRPr="00925B34" w:rsidRDefault="00925B34" w:rsidP="00925B34">
      <w:pPr>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You can manually force QueryCellInfo to be called again when you call </w:t>
      </w:r>
      <w:r w:rsidR="00962436">
        <w:rPr>
          <w:rFonts w:ascii="Calibri" w:eastAsia="Times New Roman" w:hAnsi="Calibri"/>
          <w:sz w:val="22"/>
          <w:szCs w:val="22"/>
          <w:lang w:val="en-US" w:bidi="en-US"/>
        </w:rPr>
        <w:t xml:space="preserve"> </w:t>
      </w:r>
      <w:r w:rsidRPr="00925B34">
        <w:rPr>
          <w:rFonts w:ascii="Calibri" w:eastAsia="Times New Roman" w:hAnsi="Calibri"/>
          <w:sz w:val="22"/>
          <w:szCs w:val="22"/>
          <w:lang w:val="en-US" w:bidi="en-US"/>
        </w:rPr>
        <w:t>GridControl.InvalidateCell(cell) or GridModel.VolatileCellStyles.Clear(cell).</w:t>
      </w:r>
    </w:p>
    <w:p w:rsidR="00925B34" w:rsidRDefault="00925B34" w:rsidP="00925B34">
      <w:pPr>
        <w:spacing w:after="200" w:line="276" w:lineRule="auto"/>
        <w:rPr>
          <w:rFonts w:ascii="Calibri" w:eastAsia="Times New Roman" w:hAnsi="Calibri"/>
          <w:sz w:val="22"/>
          <w:szCs w:val="22"/>
          <w:lang w:val="en-US" w:bidi="en-US"/>
        </w:rPr>
      </w:pPr>
    </w:p>
    <w:p w:rsidR="00131255" w:rsidRPr="00925B34" w:rsidRDefault="00131255" w:rsidP="00131255">
      <w:pPr>
        <w:pStyle w:val="Heading4"/>
        <w:rPr>
          <w:rFonts w:eastAsia="Times New Roman"/>
          <w:lang w:val="en-US" w:bidi="en-US"/>
        </w:rPr>
      </w:pPr>
      <w:r w:rsidRPr="00925B34">
        <w:rPr>
          <w:rFonts w:eastAsia="Times New Roman"/>
          <w:lang w:val="en-US" w:bidi="en-US"/>
        </w:rPr>
        <w:t>Render Cell Styles</w:t>
      </w:r>
    </w:p>
    <w:p w:rsidR="00131255" w:rsidRPr="00925B34" w:rsidRDefault="00131255" w:rsidP="00925B34">
      <w:pPr>
        <w:spacing w:after="200" w:line="276" w:lineRule="auto"/>
        <w:rPr>
          <w:rFonts w:ascii="Calibri" w:eastAsia="Times New Roman" w:hAnsi="Calibri"/>
          <w:sz w:val="22"/>
          <w:szCs w:val="22"/>
          <w:lang w:val="en-US" w:bidi="en-US"/>
        </w:rPr>
      </w:pPr>
    </w:p>
    <w:p w:rsidR="00925B34" w:rsidRPr="00925B34" w:rsidRDefault="000F66C9"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Prior to display of a cell, the</w:t>
      </w:r>
      <w:r w:rsidR="00925B34" w:rsidRPr="00925B34">
        <w:rPr>
          <w:rFonts w:ascii="Calibri" w:eastAsia="Times New Roman" w:hAnsi="Calibri"/>
          <w:sz w:val="22"/>
          <w:szCs w:val="22"/>
          <w:lang w:val="en-US" w:bidi="en-US"/>
        </w:rPr>
        <w:t xml:space="preserve"> PrepareRenderCell event</w:t>
      </w:r>
      <w:r>
        <w:rPr>
          <w:rFonts w:ascii="Calibri" w:eastAsia="Times New Roman" w:hAnsi="Calibri"/>
          <w:sz w:val="22"/>
          <w:szCs w:val="22"/>
          <w:lang w:val="en-US" w:bidi="en-US"/>
        </w:rPr>
        <w:t xml:space="preserve"> is raised</w:t>
      </w:r>
      <w:r w:rsidR="00925B34" w:rsidRPr="00925B34">
        <w:rPr>
          <w:rFonts w:ascii="Calibri" w:eastAsia="Times New Roman" w:hAnsi="Calibri"/>
          <w:sz w:val="22"/>
          <w:szCs w:val="22"/>
          <w:lang w:val="en-US" w:bidi="en-US"/>
        </w:rPr>
        <w:t xml:space="preserve">. This event is not raised from the Model. Instead it is raised from the GridControlBase directly. This has the advantage that if you want multiple grids </w:t>
      </w:r>
      <w:r w:rsidR="00340D7F">
        <w:rPr>
          <w:rFonts w:ascii="Calibri" w:eastAsia="Times New Roman" w:hAnsi="Calibri"/>
          <w:sz w:val="22"/>
          <w:szCs w:val="22"/>
          <w:lang w:val="en-US" w:bidi="en-US"/>
        </w:rPr>
        <w:t xml:space="preserve">to </w:t>
      </w:r>
      <w:r w:rsidR="00925B34" w:rsidRPr="00925B34">
        <w:rPr>
          <w:rFonts w:ascii="Calibri" w:eastAsia="Times New Roman" w:hAnsi="Calibri"/>
          <w:sz w:val="22"/>
          <w:szCs w:val="22"/>
          <w:lang w:val="en-US" w:bidi="en-US"/>
        </w:rPr>
        <w:t>display the same Model</w:t>
      </w:r>
      <w:r w:rsidR="008306BE">
        <w:rPr>
          <w:rFonts w:ascii="Calibri" w:eastAsia="Times New Roman" w:hAnsi="Calibri"/>
          <w:sz w:val="22"/>
          <w:szCs w:val="22"/>
          <w:lang w:val="en-US" w:bidi="en-US"/>
        </w:rPr>
        <w:t>,</w:t>
      </w:r>
      <w:r w:rsidR="00925B34" w:rsidRPr="00925B34">
        <w:rPr>
          <w:rFonts w:ascii="Calibri" w:eastAsia="Times New Roman" w:hAnsi="Calibri"/>
          <w:sz w:val="22"/>
          <w:szCs w:val="22"/>
          <w:lang w:val="en-US" w:bidi="en-US"/>
        </w:rPr>
        <w:t xml:space="preserve"> individual grids can override the cell contents individually.</w:t>
      </w:r>
    </w:p>
    <w:p w:rsidR="00925B34" w:rsidRPr="00925B34" w:rsidRDefault="00925B34" w:rsidP="00BF4AD8">
      <w:pPr>
        <w:pStyle w:val="Code"/>
      </w:pPr>
      <w:r w:rsidRPr="00925B34">
        <w:t xml:space="preserve">          // view specific cell color</w:t>
      </w:r>
    </w:p>
    <w:p w:rsidR="00925B34" w:rsidRPr="00925B34" w:rsidRDefault="00925B34" w:rsidP="00BF4AD8">
      <w:pPr>
        <w:pStyle w:val="Code"/>
      </w:pPr>
      <w:r w:rsidRPr="00925B34">
        <w:t xml:space="preserve">            grid.PrepareRenderCell += new GridPrepareRenderCellEventHandler(grid_PrepareRenderCell);</w:t>
      </w:r>
    </w:p>
    <w:p w:rsidR="00925B34" w:rsidRPr="00925B34" w:rsidRDefault="00925B34" w:rsidP="00BF4AD8">
      <w:pPr>
        <w:pStyle w:val="Code"/>
      </w:pPr>
    </w:p>
    <w:p w:rsidR="00925B34" w:rsidRPr="00925B34" w:rsidRDefault="00925B34" w:rsidP="00BF4AD8">
      <w:pPr>
        <w:pStyle w:val="Code"/>
      </w:pPr>
      <w:r w:rsidRPr="00925B34">
        <w:t xml:space="preserve">        void grid_PrepareRenderCell(object sender, GridPrepareRenderCellEventArgs e)</w:t>
      </w:r>
    </w:p>
    <w:p w:rsidR="00925B34" w:rsidRPr="00925B34" w:rsidRDefault="00925B34" w:rsidP="00BF4AD8">
      <w:pPr>
        <w:pStyle w:val="Code"/>
      </w:pPr>
      <w:r w:rsidRPr="00925B34">
        <w:t xml:space="preserve">        {</w:t>
      </w:r>
    </w:p>
    <w:p w:rsidR="00925B34" w:rsidRPr="00925B34" w:rsidRDefault="00925B34" w:rsidP="00BF4AD8">
      <w:pPr>
        <w:pStyle w:val="Code"/>
      </w:pPr>
      <w:r w:rsidRPr="00925B34">
        <w:t xml:space="preserve">            if (e.Cell.RowIndex &gt; 0 &amp;&amp; e.Cell.ColumnIndex &gt; 0)</w:t>
      </w:r>
    </w:p>
    <w:p w:rsidR="00925B34" w:rsidRPr="00925B34" w:rsidRDefault="00925B34" w:rsidP="00BF4AD8">
      <w:pPr>
        <w:pStyle w:val="Code"/>
      </w:pPr>
      <w:r w:rsidRPr="00925B34">
        <w:t xml:space="preserve">            {</w:t>
      </w:r>
    </w:p>
    <w:p w:rsidR="00925B34" w:rsidRPr="00925B34" w:rsidRDefault="00925B34" w:rsidP="00BF4AD8">
      <w:pPr>
        <w:pStyle w:val="Code"/>
      </w:pPr>
      <w:r w:rsidRPr="00925B34">
        <w:t xml:space="preserve">                if (e.Cell.RowIndex % 2 == 0)</w:t>
      </w:r>
    </w:p>
    <w:p w:rsidR="00925B34" w:rsidRPr="00925B34" w:rsidRDefault="00925B34" w:rsidP="00BF4AD8">
      <w:pPr>
        <w:pStyle w:val="Code"/>
      </w:pPr>
      <w:r w:rsidRPr="00925B34">
        <w:t xml:space="preserve">                    e.Style.Background = Brushes.LightSkyBlue;</w:t>
      </w:r>
    </w:p>
    <w:p w:rsidR="00925B34" w:rsidRPr="00925B34" w:rsidRDefault="00925B34" w:rsidP="00BF4AD8">
      <w:pPr>
        <w:pStyle w:val="Code"/>
      </w:pPr>
      <w:r w:rsidRPr="00925B34">
        <w:t xml:space="preserve">            }</w:t>
      </w:r>
    </w:p>
    <w:p w:rsidR="00925B34" w:rsidRPr="00925B34" w:rsidRDefault="00925B34" w:rsidP="00BF4AD8">
      <w:pPr>
        <w:pStyle w:val="Code"/>
      </w:pPr>
      <w:r w:rsidRPr="00925B34">
        <w:t xml:space="preserve">        }</w:t>
      </w:r>
    </w:p>
    <w:p w:rsidR="00925B34" w:rsidRPr="00925B34" w:rsidRDefault="00925B34" w:rsidP="00925B34">
      <w:pPr>
        <w:rPr>
          <w:rFonts w:ascii="Consolas" w:eastAsia="Times New Roman" w:hAnsi="Consolas"/>
          <w:sz w:val="20"/>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lastRenderedPageBreak/>
        <w:t>PrepareRenderCell is used to initialize the so called RenderStyles. RenderStyles are of type GridRenderStyleInfo and derive from GridStyleInfo. GridRenderStyleInfo are tied to a GridControlBase</w:t>
      </w:r>
      <w:r w:rsidR="00AE2DCC">
        <w:rPr>
          <w:rFonts w:ascii="Calibri" w:eastAsia="Times New Roman" w:hAnsi="Calibri"/>
          <w:sz w:val="22"/>
          <w:szCs w:val="22"/>
          <w:lang w:val="en-US" w:bidi="en-US"/>
        </w:rPr>
        <w:t xml:space="preserve"> instance</w:t>
      </w:r>
      <w:r w:rsidRPr="00925B34">
        <w:rPr>
          <w:rFonts w:ascii="Calibri" w:eastAsia="Times New Roman" w:hAnsi="Calibri"/>
          <w:sz w:val="22"/>
          <w:szCs w:val="22"/>
          <w:lang w:val="en-US" w:bidi="en-US"/>
        </w:rPr>
        <w:t xml:space="preserve">. The render style provides </w:t>
      </w:r>
      <w:r w:rsidR="00F83CA3">
        <w:rPr>
          <w:rFonts w:ascii="Calibri" w:eastAsia="Times New Roman" w:hAnsi="Calibri"/>
          <w:sz w:val="22"/>
          <w:szCs w:val="22"/>
          <w:lang w:val="en-US" w:bidi="en-US"/>
        </w:rPr>
        <w:t xml:space="preserve">additional </w:t>
      </w:r>
      <w:r w:rsidRPr="00925B34">
        <w:rPr>
          <w:rFonts w:ascii="Calibri" w:eastAsia="Times New Roman" w:hAnsi="Calibri"/>
          <w:sz w:val="22"/>
          <w:szCs w:val="22"/>
          <w:lang w:val="en-US" w:bidi="en-US"/>
        </w:rPr>
        <w:t xml:space="preserve">properties to </w:t>
      </w:r>
      <w:r w:rsidR="00D23728">
        <w:rPr>
          <w:rFonts w:ascii="Calibri" w:eastAsia="Times New Roman" w:hAnsi="Calibri"/>
          <w:sz w:val="22"/>
          <w:szCs w:val="22"/>
          <w:lang w:val="en-US" w:bidi="en-US"/>
        </w:rPr>
        <w:t>obtain</w:t>
      </w:r>
      <w:r w:rsidRPr="00925B34">
        <w:rPr>
          <w:rFonts w:ascii="Calibri" w:eastAsia="Times New Roman" w:hAnsi="Calibri"/>
          <w:sz w:val="22"/>
          <w:szCs w:val="22"/>
          <w:lang w:val="en-US" w:bidi="en-US"/>
        </w:rPr>
        <w:t xml:space="preserve"> access to</w:t>
      </w:r>
      <w:r w:rsidR="001A448B">
        <w:rPr>
          <w:rFonts w:ascii="Calibri" w:eastAsia="Times New Roman" w:hAnsi="Calibri"/>
          <w:sz w:val="22"/>
          <w:szCs w:val="22"/>
          <w:lang w:val="en-US" w:bidi="en-US"/>
        </w:rPr>
        <w:t xml:space="preserve"> the</w:t>
      </w:r>
      <w:r w:rsidRPr="00925B34">
        <w:rPr>
          <w:rFonts w:ascii="Calibri" w:eastAsia="Times New Roman" w:hAnsi="Calibri"/>
          <w:sz w:val="22"/>
          <w:szCs w:val="22"/>
          <w:lang w:val="en-US" w:bidi="en-US"/>
        </w:rPr>
        <w:t xml:space="preserve"> </w:t>
      </w:r>
      <w:r w:rsidR="006E5342">
        <w:rPr>
          <w:rFonts w:ascii="Calibri" w:eastAsia="Times New Roman" w:hAnsi="Calibri"/>
          <w:sz w:val="22"/>
          <w:szCs w:val="22"/>
          <w:lang w:val="en-US" w:bidi="en-US"/>
        </w:rPr>
        <w:t xml:space="preserve">associated </w:t>
      </w:r>
      <w:r w:rsidRPr="00925B34">
        <w:rPr>
          <w:rFonts w:ascii="Calibri" w:eastAsia="Times New Roman" w:hAnsi="Calibri"/>
          <w:sz w:val="22"/>
          <w:szCs w:val="22"/>
          <w:lang w:val="en-US" w:bidi="en-US"/>
        </w:rPr>
        <w:t xml:space="preserve">GridControl , CellRenderer and the underlying ModelStyle </w:t>
      </w:r>
      <w:r w:rsidR="004F30EB">
        <w:rPr>
          <w:rFonts w:ascii="Calibri" w:eastAsia="Times New Roman" w:hAnsi="Calibri"/>
          <w:sz w:val="22"/>
          <w:szCs w:val="22"/>
          <w:lang w:val="en-US" w:bidi="en-US"/>
        </w:rPr>
        <w:t xml:space="preserve">instance </w:t>
      </w:r>
      <w:r w:rsidRPr="00925B34">
        <w:rPr>
          <w:rFonts w:ascii="Calibri" w:eastAsia="Times New Roman" w:hAnsi="Calibri"/>
          <w:sz w:val="22"/>
          <w:szCs w:val="22"/>
          <w:lang w:val="en-US" w:bidi="en-US"/>
        </w:rPr>
        <w:t>from the volatile cells cache</w:t>
      </w:r>
      <w:r w:rsidR="00150E07">
        <w:rPr>
          <w:rFonts w:ascii="Calibri" w:eastAsia="Times New Roman" w:hAnsi="Calibri"/>
          <w:sz w:val="22"/>
          <w:szCs w:val="22"/>
          <w:lang w:val="en-US" w:bidi="en-US"/>
        </w:rPr>
        <w:t xml:space="preserve"> described earlier</w:t>
      </w:r>
      <w:r w:rsidRPr="00925B34">
        <w:rPr>
          <w:rFonts w:ascii="Calibri" w:eastAsia="Times New Roman" w:hAnsi="Calibri"/>
          <w:sz w:val="22"/>
          <w:szCs w:val="22"/>
          <w:lang w:val="en-US" w:bidi="en-US"/>
        </w:rPr>
        <w:t>.</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To access the render style for a cell you </w:t>
      </w:r>
      <w:r w:rsidR="00E03C3D">
        <w:rPr>
          <w:rFonts w:ascii="Calibri" w:eastAsia="Times New Roman" w:hAnsi="Calibri"/>
          <w:sz w:val="22"/>
          <w:szCs w:val="22"/>
          <w:lang w:val="en-US" w:bidi="en-US"/>
        </w:rPr>
        <w:t xml:space="preserve">can </w:t>
      </w:r>
      <w:r w:rsidRPr="00925B34">
        <w:rPr>
          <w:rFonts w:ascii="Calibri" w:eastAsia="Times New Roman" w:hAnsi="Calibri"/>
          <w:sz w:val="22"/>
          <w:szCs w:val="22"/>
          <w:lang w:val="en-US" w:bidi="en-US"/>
        </w:rPr>
        <w:t>call GridControlBase.GetRenderStyleInfo.</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Render Styles are created only for the cells that are visible and will be discarded the moment a cell is scrolled out of view (with the exception being if the current cell is scrolled out of view</w:t>
      </w:r>
      <w:r w:rsidR="00C27D28">
        <w:rPr>
          <w:rFonts w:ascii="Calibri" w:eastAsia="Times New Roman" w:hAnsi="Calibri"/>
          <w:sz w:val="22"/>
          <w:szCs w:val="22"/>
          <w:lang w:val="en-US" w:bidi="en-US"/>
        </w:rPr>
        <w:t>; they are retained in such case alone</w:t>
      </w:r>
      <w:r w:rsidRPr="00925B34">
        <w:rPr>
          <w:rFonts w:ascii="Calibri" w:eastAsia="Times New Roman" w:hAnsi="Calibri"/>
          <w:sz w:val="22"/>
          <w:szCs w:val="22"/>
          <w:lang w:val="en-US" w:bidi="en-US"/>
        </w:rPr>
        <w:t>).</w:t>
      </w:r>
    </w:p>
    <w:p w:rsidR="00925B34" w:rsidRPr="00925B34" w:rsidRDefault="00A400BC"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In contrast, </w:t>
      </w:r>
      <w:r w:rsidR="00925B34" w:rsidRPr="00925B34">
        <w:rPr>
          <w:rFonts w:ascii="Calibri" w:eastAsia="Times New Roman" w:hAnsi="Calibri"/>
          <w:sz w:val="22"/>
          <w:szCs w:val="22"/>
          <w:lang w:val="en-US" w:bidi="en-US"/>
        </w:rPr>
        <w:t xml:space="preserve">Volatile Cell Styles from the GridModel are often also created for cells outside the viewable area and can stay in the cache even </w:t>
      </w:r>
      <w:r w:rsidR="00B6139D">
        <w:rPr>
          <w:rFonts w:ascii="Calibri" w:eastAsia="Times New Roman" w:hAnsi="Calibri"/>
          <w:sz w:val="22"/>
          <w:szCs w:val="22"/>
          <w:lang w:val="en-US" w:bidi="en-US"/>
        </w:rPr>
        <w:t>when</w:t>
      </w:r>
      <w:r w:rsidR="00925B34" w:rsidRPr="00925B34">
        <w:rPr>
          <w:rFonts w:ascii="Calibri" w:eastAsia="Times New Roman" w:hAnsi="Calibri"/>
          <w:sz w:val="22"/>
          <w:szCs w:val="22"/>
          <w:lang w:val="en-US" w:bidi="en-US"/>
        </w:rPr>
        <w:t xml:space="preserve"> a cell is scrolled out of view.</w:t>
      </w:r>
    </w:p>
    <w:p w:rsidR="00925B34" w:rsidRDefault="00925B34" w:rsidP="00D9733F">
      <w:pPr>
        <w:pStyle w:val="Heading3"/>
        <w:rPr>
          <w:rFonts w:eastAsia="Times New Roman"/>
          <w:lang w:val="en-US" w:bidi="en-US"/>
        </w:rPr>
      </w:pPr>
      <w:bookmarkStart w:id="12" w:name="_Toc197882131"/>
      <w:r w:rsidRPr="00925B34">
        <w:rPr>
          <w:rFonts w:eastAsia="Times New Roman"/>
          <w:lang w:val="en-US" w:bidi="en-US"/>
        </w:rPr>
        <w:t>Cell Types and Cell Renderers</w:t>
      </w:r>
      <w:bookmarkEnd w:id="12"/>
    </w:p>
    <w:p w:rsidR="009745E7" w:rsidRPr="00925B34" w:rsidRDefault="009745E7"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You can change the CellType for a cell with the GridStyleInfo.CellType property</w:t>
      </w:r>
      <w:r w:rsidR="00D245AD">
        <w:rPr>
          <w:rFonts w:ascii="Calibri" w:eastAsia="Times New Roman" w:hAnsi="Calibri"/>
          <w:sz w:val="22"/>
          <w:szCs w:val="22"/>
          <w:lang w:val="en-US" w:bidi="en-US"/>
        </w:rPr>
        <w:t>.</w:t>
      </w:r>
    </w:p>
    <w:p w:rsidR="00925B34" w:rsidRPr="00925B34" w:rsidRDefault="00925B34" w:rsidP="00F640FB">
      <w:pPr>
        <w:pStyle w:val="Code"/>
      </w:pPr>
      <w:r w:rsidRPr="00925B34">
        <w:t xml:space="preserve">            grid.Model[1,1].CellType = "TextBox";</w:t>
      </w:r>
    </w:p>
    <w:p w:rsidR="00925B34" w:rsidRPr="00925B34" w:rsidRDefault="00F640FB"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T</w:t>
      </w:r>
      <w:r w:rsidR="00925B34" w:rsidRPr="00925B34">
        <w:rPr>
          <w:rFonts w:ascii="Calibri" w:eastAsia="Times New Roman" w:hAnsi="Calibri"/>
          <w:sz w:val="22"/>
          <w:szCs w:val="22"/>
          <w:lang w:val="en-US" w:bidi="en-US"/>
        </w:rPr>
        <w:t>o change the default cell type you can also change it in a base style</w:t>
      </w:r>
      <w:r w:rsidR="00D245AD">
        <w:rPr>
          <w:rFonts w:ascii="Calibri" w:eastAsia="Times New Roman" w:hAnsi="Calibri"/>
          <w:sz w:val="22"/>
          <w:szCs w:val="22"/>
          <w:lang w:val="en-US" w:bidi="en-US"/>
        </w:rPr>
        <w:t>.</w:t>
      </w:r>
    </w:p>
    <w:p w:rsidR="00925B34" w:rsidRPr="00925B34" w:rsidRDefault="00925B34" w:rsidP="00D245AD">
      <w:pPr>
        <w:pStyle w:val="Code"/>
      </w:pPr>
      <w:r w:rsidRPr="00925B34">
        <w:t xml:space="preserve">            grid.Model.TableStyle.CellType = "TextBox";</w:t>
      </w:r>
    </w:p>
    <w:p w:rsidR="00925B34" w:rsidRPr="00925B34" w:rsidRDefault="00925B34" w:rsidP="00D245AD">
      <w:pPr>
        <w:pStyle w:val="Code"/>
      </w:pPr>
      <w:r w:rsidRPr="00925B34">
        <w:t xml:space="preserve">            grid.Model.HeaderStyle.CellType = "Static";</w:t>
      </w:r>
    </w:p>
    <w:p w:rsidR="00925B34" w:rsidRPr="00925B34" w:rsidRDefault="00925B34" w:rsidP="00925B34">
      <w:pPr>
        <w:rPr>
          <w:rFonts w:ascii="Consolas" w:eastAsia="Times New Roman" w:hAnsi="Consolas"/>
          <w:sz w:val="20"/>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You can add custom cell types by deriving classes from GridCellRendererBase and GridCellModelBase. To register new cell types with a grid add the cell models to the GridModel.CellModels collection</w:t>
      </w:r>
      <w:r w:rsidR="002D4BC5">
        <w:rPr>
          <w:rFonts w:ascii="Calibri" w:eastAsia="Times New Roman" w:hAnsi="Calibri"/>
          <w:sz w:val="22"/>
          <w:szCs w:val="22"/>
          <w:lang w:val="en-US" w:bidi="en-US"/>
        </w:rPr>
        <w:t>.</w:t>
      </w:r>
    </w:p>
    <w:p w:rsidR="00925B34" w:rsidRPr="00925B34" w:rsidRDefault="00925B34" w:rsidP="002D4BC5">
      <w:pPr>
        <w:pStyle w:val="Code"/>
      </w:pPr>
      <w:r w:rsidRPr="00925B34">
        <w:t xml:space="preserve">              grid.Model.CellModels.Add("FlowDocumentReader", new FlowDocumentReaderCellModel());</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o assign this cell type to a cell set the cells CellType to the name yo</w:t>
      </w:r>
      <w:r w:rsidR="00FF4232">
        <w:rPr>
          <w:rFonts w:ascii="Calibri" w:eastAsia="Times New Roman" w:hAnsi="Calibri"/>
          <w:sz w:val="22"/>
          <w:szCs w:val="22"/>
          <w:lang w:val="en-US" w:bidi="en-US"/>
        </w:rPr>
        <w:t>u used for registering the cell.</w:t>
      </w:r>
    </w:p>
    <w:p w:rsidR="00925B34" w:rsidRPr="00925B34" w:rsidRDefault="00925B34" w:rsidP="00FF4232">
      <w:pPr>
        <w:pStyle w:val="Code"/>
      </w:pPr>
      <w:r w:rsidRPr="00925B34">
        <w:t xml:space="preserve">                FlowDocument flowDocument3 = (FlowDocument)TryFindResource("FlowDocument3");</w:t>
      </w:r>
    </w:p>
    <w:p w:rsidR="00925B34" w:rsidRPr="00925B34" w:rsidRDefault="00925B34" w:rsidP="00FF4232">
      <w:pPr>
        <w:pStyle w:val="Code"/>
      </w:pPr>
      <w:r w:rsidRPr="00925B34">
        <w:t xml:space="preserve">                if (flowDocument3 != null)</w:t>
      </w:r>
    </w:p>
    <w:p w:rsidR="00925B34" w:rsidRPr="00925B34" w:rsidRDefault="00925B34" w:rsidP="00FF4232">
      <w:pPr>
        <w:pStyle w:val="Code"/>
      </w:pPr>
      <w:r w:rsidRPr="00925B34">
        <w:t xml:space="preserve">                {</w:t>
      </w:r>
    </w:p>
    <w:p w:rsidR="00925B34" w:rsidRPr="00925B34" w:rsidRDefault="00925B34" w:rsidP="00FF4232">
      <w:pPr>
        <w:pStyle w:val="Code"/>
      </w:pPr>
      <w:r w:rsidRPr="00925B34">
        <w:t xml:space="preserve">                    grid.Model[50, 2].CellType = "FlowDocumentReader";</w:t>
      </w:r>
    </w:p>
    <w:p w:rsidR="00925B34" w:rsidRPr="00925B34" w:rsidRDefault="00925B34" w:rsidP="00FF4232">
      <w:pPr>
        <w:pStyle w:val="Code"/>
      </w:pPr>
      <w:r w:rsidRPr="00925B34">
        <w:lastRenderedPageBreak/>
        <w:t xml:space="preserve">                    grid.Model[50, 2].CellValue = flowDocument3;</w:t>
      </w:r>
    </w:p>
    <w:p w:rsidR="00925B34" w:rsidRPr="00925B34" w:rsidRDefault="00925B34" w:rsidP="00FF4232">
      <w:pPr>
        <w:pStyle w:val="Code"/>
      </w:pPr>
      <w:r w:rsidRPr="00925B34">
        <w:t xml:space="preserve">                    grid.Model.CoveredCells.Add(new CoveredCellInfo(50, 2, 68, 9));</w:t>
      </w:r>
    </w:p>
    <w:p w:rsidR="00925B34" w:rsidRPr="00925B34" w:rsidRDefault="00925B34" w:rsidP="00FF4232">
      <w:pPr>
        <w:pStyle w:val="Code"/>
      </w:pPr>
      <w:r w:rsidRPr="00925B34">
        <w:t xml:space="preserve">                }</w:t>
      </w:r>
    </w:p>
    <w:p w:rsidR="00925B34" w:rsidRPr="00925B34" w:rsidRDefault="00925B34" w:rsidP="00925B34">
      <w:pPr>
        <w:rPr>
          <w:rFonts w:ascii="Consolas" w:eastAsia="Times New Roman" w:hAnsi="Consolas"/>
          <w:sz w:val="20"/>
          <w:lang w:val="en-US" w:bidi="en-US"/>
        </w:rPr>
      </w:pPr>
    </w:p>
    <w:p w:rsidR="00925B34" w:rsidRPr="00925B34" w:rsidRDefault="000433D5"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If</w:t>
      </w:r>
      <w:r w:rsidR="00925B34" w:rsidRPr="00925B34">
        <w:rPr>
          <w:rFonts w:ascii="Calibri" w:eastAsia="Times New Roman" w:hAnsi="Calibri"/>
          <w:sz w:val="22"/>
          <w:szCs w:val="22"/>
          <w:lang w:val="en-US" w:bidi="en-US"/>
        </w:rPr>
        <w:t xml:space="preserve"> you</w:t>
      </w:r>
      <w:r>
        <w:rPr>
          <w:rFonts w:ascii="Calibri" w:eastAsia="Times New Roman" w:hAnsi="Calibri"/>
          <w:sz w:val="22"/>
          <w:szCs w:val="22"/>
          <w:lang w:val="en-US" w:bidi="en-US"/>
        </w:rPr>
        <w:t xml:space="preserve"> wish</w:t>
      </w:r>
      <w:r w:rsidR="00925B34" w:rsidRPr="00925B34">
        <w:rPr>
          <w:rFonts w:ascii="Calibri" w:eastAsia="Times New Roman" w:hAnsi="Calibri"/>
          <w:sz w:val="22"/>
          <w:szCs w:val="22"/>
          <w:lang w:val="en-US" w:bidi="en-US"/>
        </w:rPr>
        <w:t xml:space="preserve"> to create a cell renderer that hosts a WPF control you should derive it from GridVirtualizingCellRenderer. The most important method to override is the OnInitializeContent method. It will be called for every UIElement that is created for cells that show this renderer. </w:t>
      </w:r>
    </w:p>
    <w:p w:rsidR="00925B34" w:rsidRPr="00925B34" w:rsidRDefault="00925B34" w:rsidP="00711F5C">
      <w:pPr>
        <w:pStyle w:val="Code"/>
      </w:pPr>
      <w:r w:rsidRPr="00925B34">
        <w:t>using System.Windows;</w:t>
      </w:r>
    </w:p>
    <w:p w:rsidR="00925B34" w:rsidRPr="00925B34" w:rsidRDefault="00925B34" w:rsidP="00711F5C">
      <w:pPr>
        <w:pStyle w:val="Code"/>
      </w:pPr>
      <w:r w:rsidRPr="00925B34">
        <w:t>using System.Windows.Controls;</w:t>
      </w:r>
    </w:p>
    <w:p w:rsidR="00925B34" w:rsidRPr="00925B34" w:rsidRDefault="00925B34" w:rsidP="00711F5C">
      <w:pPr>
        <w:pStyle w:val="Code"/>
      </w:pPr>
      <w:r w:rsidRPr="00925B34">
        <w:t>using System.Windows.Documents;</w:t>
      </w:r>
    </w:p>
    <w:p w:rsidR="00925B34" w:rsidRPr="00925B34" w:rsidRDefault="00925B34" w:rsidP="00711F5C">
      <w:pPr>
        <w:pStyle w:val="Code"/>
      </w:pPr>
      <w:r w:rsidRPr="00925B34">
        <w:t>using System.Windows.Input;</w:t>
      </w:r>
    </w:p>
    <w:p w:rsidR="00925B34" w:rsidRPr="00925B34" w:rsidRDefault="00925B34" w:rsidP="00711F5C">
      <w:pPr>
        <w:pStyle w:val="Code"/>
      </w:pPr>
      <w:r w:rsidRPr="00925B34">
        <w:t>using Syncfusion.Windows.Controls.Cells;</w:t>
      </w:r>
    </w:p>
    <w:p w:rsidR="00925B34" w:rsidRPr="00925B34" w:rsidRDefault="00925B34" w:rsidP="00711F5C">
      <w:pPr>
        <w:pStyle w:val="Code"/>
      </w:pPr>
      <w:r w:rsidRPr="00925B34">
        <w:t>using Syncfusion.Windows.Controls.Grid;</w:t>
      </w:r>
    </w:p>
    <w:p w:rsidR="00925B34" w:rsidRPr="00925B34" w:rsidRDefault="00925B34" w:rsidP="00711F5C">
      <w:pPr>
        <w:pStyle w:val="Code"/>
      </w:pPr>
      <w:r w:rsidRPr="00925B34">
        <w:t>using Syncfusion.Windows.Controls.Scroll;</w:t>
      </w:r>
    </w:p>
    <w:p w:rsidR="00925B34" w:rsidRPr="00925B34" w:rsidRDefault="00925B34" w:rsidP="00711F5C">
      <w:pPr>
        <w:pStyle w:val="Code"/>
      </w:pPr>
    </w:p>
    <w:p w:rsidR="00925B34" w:rsidRPr="00925B34" w:rsidRDefault="00925B34" w:rsidP="00711F5C">
      <w:pPr>
        <w:pStyle w:val="Code"/>
      </w:pPr>
      <w:r w:rsidRPr="00925B34">
        <w:t>namespace Syncfusion.Samples.RichTextBoxCell</w:t>
      </w:r>
    </w:p>
    <w:p w:rsidR="00925B34" w:rsidRPr="00925B34" w:rsidRDefault="00925B34" w:rsidP="00711F5C">
      <w:pPr>
        <w:pStyle w:val="Code"/>
      </w:pPr>
      <w:r w:rsidRPr="00925B34">
        <w:t>{</w:t>
      </w:r>
    </w:p>
    <w:p w:rsidR="00925B34" w:rsidRPr="00925B34" w:rsidRDefault="00925B34" w:rsidP="00711F5C">
      <w:pPr>
        <w:pStyle w:val="Code"/>
      </w:pPr>
      <w:r w:rsidRPr="00925B34">
        <w:t xml:space="preserve">    public class FlowDocumentReaderCellModel : GridCellModel&lt;FlowDocumentReaderCellRenderer&gt;</w:t>
      </w:r>
    </w:p>
    <w:p w:rsidR="00925B34" w:rsidRPr="00925B34" w:rsidRDefault="00925B34" w:rsidP="00711F5C">
      <w:pPr>
        <w:pStyle w:val="Code"/>
      </w:pPr>
      <w:r w:rsidRPr="00925B34">
        <w:t xml:space="preserve">    {</w:t>
      </w:r>
    </w:p>
    <w:p w:rsidR="00925B34" w:rsidRPr="00925B34" w:rsidRDefault="00925B34" w:rsidP="00711F5C">
      <w:pPr>
        <w:pStyle w:val="Code"/>
      </w:pPr>
      <w:r w:rsidRPr="00925B34">
        <w:t xml:space="preserve">    }</w:t>
      </w:r>
    </w:p>
    <w:p w:rsidR="00925B34" w:rsidRPr="00925B34" w:rsidRDefault="00925B34" w:rsidP="00711F5C">
      <w:pPr>
        <w:pStyle w:val="Code"/>
      </w:pPr>
    </w:p>
    <w:p w:rsidR="00925B34" w:rsidRPr="00925B34" w:rsidRDefault="00925B34" w:rsidP="00711F5C">
      <w:pPr>
        <w:pStyle w:val="Code"/>
      </w:pPr>
      <w:r w:rsidRPr="00925B34">
        <w:t xml:space="preserve">    public class FlowDocumentReaderCellRenderer : GridVirtualizingCellRenderer&lt;FlowDocumentReader&gt;</w:t>
      </w:r>
    </w:p>
    <w:p w:rsidR="00925B34" w:rsidRPr="00925B34" w:rsidRDefault="00925B34" w:rsidP="00711F5C">
      <w:pPr>
        <w:pStyle w:val="Code"/>
      </w:pPr>
      <w:r w:rsidRPr="00925B34">
        <w:lastRenderedPageBreak/>
        <w:t xml:space="preserve">    {</w:t>
      </w:r>
    </w:p>
    <w:p w:rsidR="00925B34" w:rsidRPr="00925B34" w:rsidRDefault="00925B34" w:rsidP="00711F5C">
      <w:pPr>
        <w:pStyle w:val="Code"/>
      </w:pPr>
      <w:r w:rsidRPr="00925B34">
        <w:t xml:space="preserve">        public FlowDocumentReaderCellRenderer()</w:t>
      </w:r>
    </w:p>
    <w:p w:rsidR="00925B34" w:rsidRPr="00925B34" w:rsidRDefault="00925B34" w:rsidP="00711F5C">
      <w:pPr>
        <w:pStyle w:val="Code"/>
      </w:pPr>
      <w:r w:rsidRPr="00925B34">
        <w:t xml:space="preserve">        {</w:t>
      </w:r>
    </w:p>
    <w:p w:rsidR="00925B34" w:rsidRPr="00925B34" w:rsidRDefault="00925B34" w:rsidP="00711F5C">
      <w:pPr>
        <w:pStyle w:val="Code"/>
      </w:pPr>
      <w:r w:rsidRPr="00925B34">
        <w:t xml:space="preserve">            IsControlTextShown = false; // CellValue must be FlowDocument</w:t>
      </w:r>
    </w:p>
    <w:p w:rsidR="00925B34" w:rsidRPr="00925B34" w:rsidRDefault="00925B34" w:rsidP="00711F5C">
      <w:pPr>
        <w:pStyle w:val="Code"/>
      </w:pPr>
      <w:r w:rsidRPr="00925B34">
        <w:t xml:space="preserve">            IsFocusable = true;</w:t>
      </w:r>
    </w:p>
    <w:p w:rsidR="00925B34" w:rsidRPr="00925B34" w:rsidRDefault="00925B34" w:rsidP="00711F5C">
      <w:pPr>
        <w:pStyle w:val="Code"/>
      </w:pPr>
      <w:r w:rsidRPr="00925B34">
        <w:t xml:space="preserve">            AllowRecycle = false;</w:t>
      </w:r>
    </w:p>
    <w:p w:rsidR="00925B34" w:rsidRPr="00925B34" w:rsidRDefault="00925B34" w:rsidP="00711F5C">
      <w:pPr>
        <w:pStyle w:val="Code"/>
      </w:pPr>
      <w:r w:rsidRPr="00925B34">
        <w:t xml:space="preserve">        }</w:t>
      </w:r>
    </w:p>
    <w:p w:rsidR="00925B34" w:rsidRPr="00925B34" w:rsidRDefault="00925B34" w:rsidP="00711F5C">
      <w:pPr>
        <w:pStyle w:val="Code"/>
      </w:pPr>
    </w:p>
    <w:p w:rsidR="00925B34" w:rsidRPr="00925B34" w:rsidRDefault="00925B34" w:rsidP="00711F5C">
      <w:pPr>
        <w:pStyle w:val="Code"/>
      </w:pPr>
      <w:r w:rsidRPr="00925B34">
        <w:t xml:space="preserve">        /// &lt;summary&gt;</w:t>
      </w:r>
    </w:p>
    <w:p w:rsidR="00925B34" w:rsidRPr="00925B34" w:rsidRDefault="00925B34" w:rsidP="00711F5C">
      <w:pPr>
        <w:pStyle w:val="Code"/>
      </w:pPr>
      <w:r w:rsidRPr="00925B34">
        <w:t xml:space="preserve">        /// Called to initialize the content of the cell</w:t>
      </w:r>
    </w:p>
    <w:p w:rsidR="00925B34" w:rsidRPr="00925B34" w:rsidRDefault="00925B34" w:rsidP="00711F5C">
      <w:pPr>
        <w:pStyle w:val="Code"/>
      </w:pPr>
      <w:r w:rsidRPr="00925B34">
        <w:t xml:space="preserve">        /// using the information from the cell style (value, text,</w:t>
      </w:r>
    </w:p>
    <w:p w:rsidR="00925B34" w:rsidRPr="00925B34" w:rsidRDefault="00925B34" w:rsidP="00711F5C">
      <w:pPr>
        <w:pStyle w:val="Code"/>
      </w:pPr>
      <w:r w:rsidRPr="00925B34">
        <w:t xml:space="preserve">        /// behavior etc.). You must override this method in your</w:t>
      </w:r>
    </w:p>
    <w:p w:rsidR="00925B34" w:rsidRPr="00925B34" w:rsidRDefault="00925B34" w:rsidP="00711F5C">
      <w:pPr>
        <w:pStyle w:val="Code"/>
      </w:pPr>
      <w:r w:rsidRPr="00925B34">
        <w:t xml:space="preserve">        /// derived class.</w:t>
      </w:r>
    </w:p>
    <w:p w:rsidR="00925B34" w:rsidRPr="00925B34" w:rsidRDefault="00925B34" w:rsidP="00711F5C">
      <w:pPr>
        <w:pStyle w:val="Code"/>
      </w:pPr>
      <w:r w:rsidRPr="00925B34">
        <w:t xml:space="preserve">        /// &lt;/summary&gt;</w:t>
      </w:r>
    </w:p>
    <w:p w:rsidR="00925B34" w:rsidRPr="00925B34" w:rsidRDefault="00925B34" w:rsidP="00711F5C">
      <w:pPr>
        <w:pStyle w:val="Code"/>
      </w:pPr>
      <w:r w:rsidRPr="00925B34">
        <w:t xml:space="preserve">        /// &lt;param name="flowDocumentReader"&gt;The text box.&lt;/param&gt;</w:t>
      </w:r>
    </w:p>
    <w:p w:rsidR="00925B34" w:rsidRPr="00925B34" w:rsidRDefault="00925B34" w:rsidP="00711F5C">
      <w:pPr>
        <w:pStyle w:val="Code"/>
      </w:pPr>
      <w:r w:rsidRPr="00925B34">
        <w:t xml:space="preserve">        /// &lt;param name="style"&gt;The cell style info.&lt;/param&gt;</w:t>
      </w:r>
    </w:p>
    <w:p w:rsidR="00925B34" w:rsidRPr="00925B34" w:rsidRDefault="00925B34" w:rsidP="00711F5C">
      <w:pPr>
        <w:pStyle w:val="Code"/>
      </w:pPr>
      <w:r w:rsidRPr="00925B34">
        <w:t xml:space="preserve">        public override void OnInitializeContent(FlowDocumentReader flowDocumentReader, GridRenderStyleInfo style)</w:t>
      </w:r>
    </w:p>
    <w:p w:rsidR="00925B34" w:rsidRPr="00925B34" w:rsidRDefault="00925B34" w:rsidP="00711F5C">
      <w:pPr>
        <w:pStyle w:val="Code"/>
      </w:pPr>
      <w:r w:rsidRPr="00925B34">
        <w:t xml:space="preserve">        {</w:t>
      </w:r>
    </w:p>
    <w:p w:rsidR="00925B34" w:rsidRPr="00925B34" w:rsidRDefault="00925B34" w:rsidP="00711F5C">
      <w:pPr>
        <w:pStyle w:val="Code"/>
      </w:pPr>
      <w:r w:rsidRPr="00925B34">
        <w:t xml:space="preserve">            flowDocumentReader.Padding = new Thickness(0);</w:t>
      </w:r>
    </w:p>
    <w:p w:rsidR="00925B34" w:rsidRPr="00925B34" w:rsidRDefault="00925B34" w:rsidP="00711F5C">
      <w:pPr>
        <w:pStyle w:val="Code"/>
      </w:pPr>
      <w:r w:rsidRPr="00925B34">
        <w:t xml:space="preserve">            flowDocumentReader.Document = style.CellValue as FlowDocument;</w:t>
      </w:r>
    </w:p>
    <w:p w:rsidR="00925B34" w:rsidRPr="00925B34" w:rsidRDefault="00925B34" w:rsidP="00711F5C">
      <w:pPr>
        <w:pStyle w:val="Code"/>
      </w:pPr>
      <w:r w:rsidRPr="00925B34">
        <w:lastRenderedPageBreak/>
        <w:t xml:space="preserve">            VirtualizingCellsControl.SetWantsMouseInput(flowDocumentReader, true);</w:t>
      </w:r>
    </w:p>
    <w:p w:rsidR="00925B34" w:rsidRPr="00925B34" w:rsidRDefault="00925B34" w:rsidP="00711F5C">
      <w:pPr>
        <w:pStyle w:val="Code"/>
      </w:pPr>
      <w:r w:rsidRPr="00925B34">
        <w:t xml:space="preserve">        }</w:t>
      </w:r>
    </w:p>
    <w:p w:rsidR="00925B34" w:rsidRPr="00925B34" w:rsidRDefault="00925B34" w:rsidP="00711F5C">
      <w:pPr>
        <w:pStyle w:val="Code"/>
      </w:pPr>
    </w:p>
    <w:p w:rsidR="00925B34" w:rsidRPr="00925B34" w:rsidRDefault="00925B34" w:rsidP="00711F5C">
      <w:pPr>
        <w:pStyle w:val="Code"/>
      </w:pPr>
      <w:r w:rsidRPr="00925B34">
        <w:t xml:space="preserve">        protected override void OnUnwireUIElement(FlowDocumentReader uiElement)</w:t>
      </w:r>
    </w:p>
    <w:p w:rsidR="00925B34" w:rsidRPr="00925B34" w:rsidRDefault="00925B34" w:rsidP="00711F5C">
      <w:pPr>
        <w:pStyle w:val="Code"/>
      </w:pPr>
      <w:r w:rsidRPr="00925B34">
        <w:t xml:space="preserve">        {</w:t>
      </w:r>
    </w:p>
    <w:p w:rsidR="00925B34" w:rsidRPr="00925B34" w:rsidRDefault="00925B34" w:rsidP="00711F5C">
      <w:pPr>
        <w:pStyle w:val="Code"/>
      </w:pPr>
      <w:r w:rsidRPr="00925B34">
        <w:t xml:space="preserve">            // need to reset Document when scrolled out of view. Otherwise an exception is</w:t>
      </w:r>
    </w:p>
    <w:p w:rsidR="00925B34" w:rsidRPr="00925B34" w:rsidRDefault="00925B34" w:rsidP="00711F5C">
      <w:pPr>
        <w:pStyle w:val="Code"/>
      </w:pPr>
      <w:r w:rsidRPr="00925B34">
        <w:t xml:space="preserve">            // thrown next time the assigned document is assigned to another new FlowDocumentReaderCell</w:t>
      </w:r>
    </w:p>
    <w:p w:rsidR="00925B34" w:rsidRPr="00925B34" w:rsidRDefault="00925B34" w:rsidP="00711F5C">
      <w:pPr>
        <w:pStyle w:val="Code"/>
      </w:pPr>
      <w:r w:rsidRPr="00925B34">
        <w:t xml:space="preserve">            uiElement.Document = null;</w:t>
      </w:r>
    </w:p>
    <w:p w:rsidR="00925B34" w:rsidRPr="00925B34" w:rsidRDefault="00925B34" w:rsidP="00711F5C">
      <w:pPr>
        <w:pStyle w:val="Code"/>
      </w:pPr>
      <w:r w:rsidRPr="00925B34">
        <w:t xml:space="preserve">            base.OnUnwireUIElement(uiElement);</w:t>
      </w:r>
    </w:p>
    <w:p w:rsidR="00925B34" w:rsidRPr="00925B34" w:rsidRDefault="00925B34" w:rsidP="00711F5C">
      <w:pPr>
        <w:pStyle w:val="Code"/>
      </w:pPr>
      <w:r w:rsidRPr="00925B34">
        <w:t xml:space="preserve">        }</w:t>
      </w:r>
    </w:p>
    <w:p w:rsidR="00925B34" w:rsidRPr="00925B34" w:rsidRDefault="00925B34" w:rsidP="00711F5C">
      <w:pPr>
        <w:pStyle w:val="Code"/>
      </w:pPr>
    </w:p>
    <w:p w:rsidR="00925B34" w:rsidRPr="00925B34" w:rsidRDefault="00925B34" w:rsidP="00711F5C">
      <w:pPr>
        <w:pStyle w:val="Code"/>
      </w:pPr>
      <w:r w:rsidRPr="00925B34">
        <w:t xml:space="preserve">        protected override bool ShouldGridTryToHandlePreviewKeyDown(KeyEventArgs e)</w:t>
      </w:r>
    </w:p>
    <w:p w:rsidR="00925B34" w:rsidRPr="00925B34" w:rsidRDefault="00925B34" w:rsidP="00711F5C">
      <w:pPr>
        <w:pStyle w:val="Code"/>
      </w:pPr>
      <w:r w:rsidRPr="00925B34">
        <w:t xml:space="preserve">        {</w:t>
      </w:r>
    </w:p>
    <w:p w:rsidR="00925B34" w:rsidRPr="00925B34" w:rsidRDefault="00925B34" w:rsidP="00711F5C">
      <w:pPr>
        <w:pStyle w:val="Code"/>
      </w:pPr>
      <w:r w:rsidRPr="00925B34">
        <w:t xml:space="preserve">            if (CurrentCellEditor.IsFocused &amp;&amp; e.Key != Key.Escape)</w:t>
      </w:r>
    </w:p>
    <w:p w:rsidR="00925B34" w:rsidRPr="00925B34" w:rsidRDefault="00925B34" w:rsidP="00711F5C">
      <w:pPr>
        <w:pStyle w:val="Code"/>
      </w:pPr>
      <w:r w:rsidRPr="00925B34">
        <w:t xml:space="preserve">                return false;</w:t>
      </w:r>
    </w:p>
    <w:p w:rsidR="00925B34" w:rsidRPr="00925B34" w:rsidRDefault="00925B34" w:rsidP="00711F5C">
      <w:pPr>
        <w:pStyle w:val="Code"/>
      </w:pPr>
    </w:p>
    <w:p w:rsidR="00925B34" w:rsidRPr="00925B34" w:rsidRDefault="00925B34" w:rsidP="00711F5C">
      <w:pPr>
        <w:pStyle w:val="Code"/>
      </w:pPr>
      <w:r w:rsidRPr="00925B34">
        <w:t xml:space="preserve">            return true;</w:t>
      </w:r>
    </w:p>
    <w:p w:rsidR="00925B34" w:rsidRPr="00925B34" w:rsidRDefault="00925B34" w:rsidP="00711F5C">
      <w:pPr>
        <w:pStyle w:val="Code"/>
      </w:pPr>
      <w:r w:rsidRPr="00925B34">
        <w:t xml:space="preserve">        }</w:t>
      </w:r>
    </w:p>
    <w:p w:rsidR="00925B34" w:rsidRPr="00925B34" w:rsidRDefault="00925B34" w:rsidP="00711F5C">
      <w:pPr>
        <w:pStyle w:val="Code"/>
      </w:pPr>
    </w:p>
    <w:p w:rsidR="00925B34" w:rsidRPr="00925B34" w:rsidRDefault="00925B34" w:rsidP="00711F5C">
      <w:pPr>
        <w:pStyle w:val="Code"/>
      </w:pPr>
      <w:r w:rsidRPr="00925B34">
        <w:lastRenderedPageBreak/>
        <w:t xml:space="preserve">    }</w:t>
      </w:r>
    </w:p>
    <w:p w:rsidR="00925B34" w:rsidRPr="00925B34" w:rsidRDefault="00925B34" w:rsidP="00711F5C">
      <w:pPr>
        <w:pStyle w:val="Code"/>
      </w:pPr>
    </w:p>
    <w:p w:rsidR="00925B34" w:rsidRPr="00925B34" w:rsidRDefault="00925B34" w:rsidP="00711F5C">
      <w:pPr>
        <w:pStyle w:val="Code"/>
      </w:pPr>
      <w:r w:rsidRPr="00925B34">
        <w:t>}</w:t>
      </w:r>
    </w:p>
    <w:p w:rsidR="0029511C" w:rsidRDefault="0029511C"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925B34" w:rsidP="00D9733F">
      <w:pPr>
        <w:pStyle w:val="Heading3"/>
        <w:rPr>
          <w:rFonts w:eastAsia="Times New Roman"/>
          <w:lang w:val="en-US" w:bidi="en-US"/>
        </w:rPr>
      </w:pPr>
      <w:bookmarkStart w:id="13" w:name="_Toc197882132"/>
      <w:r w:rsidRPr="00925B34">
        <w:rPr>
          <w:rFonts w:eastAsia="Times New Roman"/>
          <w:lang w:val="en-US" w:bidi="en-US"/>
        </w:rPr>
        <w:t>Virtualized Cell Editors</w:t>
      </w:r>
      <w:bookmarkEnd w:id="13"/>
    </w:p>
    <w:p w:rsidR="0029511C" w:rsidRDefault="0029511C"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grid supports virtualization of live WPF controls inside cells. When a cell is scrolled out of view the control inside that cell is unloaded or “recycled”.</w:t>
      </w:r>
      <w:r w:rsidR="00D07221">
        <w:rPr>
          <w:rFonts w:ascii="Calibri" w:eastAsia="Times New Roman" w:hAnsi="Calibri"/>
          <w:sz w:val="22"/>
          <w:szCs w:val="22"/>
          <w:lang w:val="en-US" w:bidi="en-US"/>
        </w:rPr>
        <w:t xml:space="preserve"> This usage model is </w:t>
      </w:r>
      <w:r w:rsidR="00EF42CC">
        <w:rPr>
          <w:rFonts w:ascii="Calibri" w:eastAsia="Times New Roman" w:hAnsi="Calibri"/>
          <w:sz w:val="22"/>
          <w:szCs w:val="22"/>
          <w:lang w:val="en-US" w:bidi="en-US"/>
        </w:rPr>
        <w:t xml:space="preserve">designed for optimal resource utilization and is </w:t>
      </w:r>
      <w:r w:rsidR="00D07221">
        <w:rPr>
          <w:rFonts w:ascii="Calibri" w:eastAsia="Times New Roman" w:hAnsi="Calibri"/>
          <w:sz w:val="22"/>
          <w:szCs w:val="22"/>
          <w:lang w:val="en-US" w:bidi="en-US"/>
        </w:rPr>
        <w:t xml:space="preserve">based on the FlyWeight pattern. For additional details on this pattern please refer to </w:t>
      </w:r>
      <w:hyperlink r:id="rId9" w:history="1">
        <w:r w:rsidR="005D0D21" w:rsidRPr="00FE0733">
          <w:rPr>
            <w:rStyle w:val="Hyperlink"/>
            <w:rFonts w:ascii="Calibri" w:eastAsia="Times New Roman" w:hAnsi="Calibri"/>
            <w:sz w:val="22"/>
            <w:szCs w:val="22"/>
            <w:lang w:val="en-US" w:bidi="en-US"/>
          </w:rPr>
          <w:t>http://en.wikipedia.org/wiki/Flyweight_pattern</w:t>
        </w:r>
      </w:hyperlink>
      <w:r w:rsidR="005D0D21">
        <w:rPr>
          <w:rFonts w:ascii="Calibri" w:eastAsia="Times New Roman" w:hAnsi="Calibri"/>
          <w:sz w:val="22"/>
          <w:szCs w:val="22"/>
          <w:lang w:val="en-US" w:bidi="en-US"/>
        </w:rPr>
        <w:t xml:space="preserve"> </w:t>
      </w:r>
      <w:r w:rsidR="001871A9">
        <w:rPr>
          <w:rFonts w:ascii="Calibri" w:eastAsia="Times New Roman" w:hAnsi="Calibri"/>
          <w:sz w:val="22"/>
          <w:szCs w:val="22"/>
          <w:lang w:val="en-US" w:bidi="en-US"/>
        </w:rPr>
        <w:t>.</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GridVirtualizingCellRenderer is the base class for cell renderers that need live UIElement visuals displayed in a cell. You can derive from this class and provide the type of the UIElement you want to show inside cells as type parameter. The class provides strong typed virtual methods for initializing content of the cell and arranging the visuals.</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class manages the creation of cells UIElement objects when the cell is scrolled into view and also unloading of the elements</w:t>
      </w:r>
      <w:r w:rsidR="00DC2C02">
        <w:rPr>
          <w:rFonts w:ascii="Calibri" w:eastAsia="Times New Roman" w:hAnsi="Calibri"/>
          <w:sz w:val="22"/>
          <w:szCs w:val="22"/>
          <w:lang w:val="en-US" w:bidi="en-US"/>
        </w:rPr>
        <w:t xml:space="preserve"> when the cell scrolls out of view</w:t>
      </w:r>
      <w:r w:rsidRPr="00925B34">
        <w:rPr>
          <w:rFonts w:ascii="Calibri" w:eastAsia="Times New Roman" w:hAnsi="Calibri"/>
          <w:sz w:val="22"/>
          <w:szCs w:val="22"/>
          <w:lang w:val="en-US" w:bidi="en-US"/>
        </w:rPr>
        <w:t xml:space="preserve">. The class offers an optimization in which elements can be recycled when </w:t>
      </w:r>
      <w:r w:rsidR="00754973">
        <w:rPr>
          <w:rFonts w:ascii="Calibri" w:eastAsia="Times New Roman" w:hAnsi="Calibri"/>
          <w:sz w:val="22"/>
          <w:szCs w:val="22"/>
          <w:lang w:val="en-US" w:bidi="en-US"/>
        </w:rPr>
        <w:t xml:space="preserve">the </w:t>
      </w:r>
      <w:r w:rsidRPr="00925B34">
        <w:rPr>
          <w:rFonts w:ascii="Calibri" w:eastAsia="Times New Roman" w:hAnsi="Calibri"/>
          <w:sz w:val="22"/>
          <w:szCs w:val="22"/>
          <w:lang w:val="en-US" w:bidi="en-US"/>
        </w:rPr>
        <w:t xml:space="preserve">"AllowRecycle" </w:t>
      </w:r>
      <w:r w:rsidR="00754973">
        <w:rPr>
          <w:rFonts w:ascii="Calibri" w:eastAsia="Times New Roman" w:hAnsi="Calibri"/>
          <w:sz w:val="22"/>
          <w:szCs w:val="22"/>
          <w:lang w:val="en-US" w:bidi="en-US"/>
        </w:rPr>
        <w:t xml:space="preserve">setting </w:t>
      </w:r>
      <w:r w:rsidRPr="00925B34">
        <w:rPr>
          <w:rFonts w:ascii="Calibri" w:eastAsia="Times New Roman" w:hAnsi="Calibri"/>
          <w:sz w:val="22"/>
          <w:szCs w:val="22"/>
          <w:lang w:val="en-US" w:bidi="en-US"/>
        </w:rPr>
        <w:t xml:space="preserve">is set. In this case when a cell is scrolled out of view it is moved into a </w:t>
      </w:r>
      <w:r w:rsidR="00DC4680">
        <w:rPr>
          <w:rFonts w:ascii="Calibri" w:eastAsia="Times New Roman" w:hAnsi="Calibri"/>
          <w:sz w:val="22"/>
          <w:szCs w:val="22"/>
          <w:lang w:val="en-US" w:bidi="en-US"/>
        </w:rPr>
        <w:t>“</w:t>
      </w:r>
      <w:r w:rsidRPr="00925B34">
        <w:rPr>
          <w:rFonts w:ascii="Calibri" w:eastAsia="Times New Roman" w:hAnsi="Calibri"/>
          <w:sz w:val="22"/>
          <w:szCs w:val="22"/>
          <w:lang w:val="en-US" w:bidi="en-US"/>
        </w:rPr>
        <w:t>recycle bin</w:t>
      </w:r>
      <w:r w:rsidR="00DC4680">
        <w:rPr>
          <w:rFonts w:ascii="Calibri" w:eastAsia="Times New Roman" w:hAnsi="Calibri"/>
          <w:sz w:val="22"/>
          <w:szCs w:val="22"/>
          <w:lang w:val="en-US" w:bidi="en-US"/>
        </w:rPr>
        <w:t>”</w:t>
      </w:r>
      <w:r w:rsidRPr="00925B34">
        <w:rPr>
          <w:rFonts w:ascii="Calibri" w:eastAsia="Times New Roman" w:hAnsi="Calibri"/>
          <w:sz w:val="22"/>
          <w:szCs w:val="22"/>
          <w:lang w:val="en-US" w:bidi="en-US"/>
        </w:rPr>
        <w:t xml:space="preserve"> and the next time a new element is scrolled into view the element is recovered from the recycle bin and re</w:t>
      </w:r>
      <w:r w:rsidR="00BC63B0">
        <w:rPr>
          <w:rFonts w:ascii="Calibri" w:eastAsia="Times New Roman" w:hAnsi="Calibri"/>
          <w:sz w:val="22"/>
          <w:szCs w:val="22"/>
          <w:lang w:val="en-US" w:bidi="en-US"/>
        </w:rPr>
        <w:t>-</w:t>
      </w:r>
      <w:r w:rsidRPr="00925B34">
        <w:rPr>
          <w:rFonts w:ascii="Calibri" w:eastAsia="Times New Roman" w:hAnsi="Calibri"/>
          <w:sz w:val="22"/>
          <w:szCs w:val="22"/>
          <w:lang w:val="en-US" w:bidi="en-US"/>
        </w:rPr>
        <w:t>initialized with the new content of the cell.</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Another optimization is support for cells rendering themselves directly to the drawing context. When "SupportsRenderOptimization" is true the UIElement will only be created when the user moves the mouse over the cell or if the UIElement is needed for other reasons.</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After a UIElement was created the virtual methods "WireUIElement" and "UnwireUIElement" are called to wire any event listeners.</w:t>
      </w:r>
    </w:p>
    <w:p w:rsidR="00925B34" w:rsidRPr="00925B34" w:rsidRDefault="00492EDA"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When</w:t>
      </w:r>
      <w:r w:rsidR="00BF4877">
        <w:rPr>
          <w:rFonts w:ascii="Calibri" w:eastAsia="Times New Roman" w:hAnsi="Calibri"/>
          <w:sz w:val="22"/>
          <w:szCs w:val="22"/>
          <w:lang w:val="en-US" w:bidi="en-US"/>
        </w:rPr>
        <w:t xml:space="preserve"> you implement custom controls please note that u</w:t>
      </w:r>
      <w:r w:rsidR="00925B34" w:rsidRPr="00925B34">
        <w:rPr>
          <w:rFonts w:ascii="Calibri" w:eastAsia="Times New Roman" w:hAnsi="Calibri"/>
          <w:sz w:val="22"/>
          <w:szCs w:val="22"/>
          <w:lang w:val="en-US" w:bidi="en-US"/>
        </w:rPr>
        <w:t xml:space="preserve">pdates to </w:t>
      </w:r>
      <w:r w:rsidR="00C96BC8">
        <w:rPr>
          <w:rFonts w:ascii="Calibri" w:eastAsia="Times New Roman" w:hAnsi="Calibri"/>
          <w:sz w:val="22"/>
          <w:szCs w:val="22"/>
          <w:lang w:val="en-US" w:bidi="en-US"/>
        </w:rPr>
        <w:t xml:space="preserve">the </w:t>
      </w:r>
      <w:r w:rsidR="00925B34" w:rsidRPr="00925B34">
        <w:rPr>
          <w:rFonts w:ascii="Calibri" w:eastAsia="Times New Roman" w:hAnsi="Calibri"/>
          <w:sz w:val="22"/>
          <w:szCs w:val="22"/>
          <w:lang w:val="en-US" w:bidi="en-US"/>
        </w:rPr>
        <w:t xml:space="preserve">appearance and content of child elements, creation and unloading of elements will not trigger ArrangeOverride or Render calls in </w:t>
      </w:r>
      <w:r w:rsidR="002250CD">
        <w:rPr>
          <w:rFonts w:ascii="Calibri" w:eastAsia="Times New Roman" w:hAnsi="Calibri"/>
          <w:sz w:val="22"/>
          <w:szCs w:val="22"/>
          <w:lang w:val="en-US" w:bidi="en-US"/>
        </w:rPr>
        <w:t xml:space="preserve">the </w:t>
      </w:r>
      <w:r w:rsidR="00925B34" w:rsidRPr="00925B34">
        <w:rPr>
          <w:rFonts w:ascii="Calibri" w:eastAsia="Times New Roman" w:hAnsi="Calibri"/>
          <w:sz w:val="22"/>
          <w:szCs w:val="22"/>
          <w:lang w:val="en-US" w:bidi="en-US"/>
        </w:rPr>
        <w:t>parent canvas.</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following sample demonstrates the Supports</w:t>
      </w:r>
      <w:r w:rsidR="007E1BE2">
        <w:rPr>
          <w:rFonts w:ascii="Calibri" w:eastAsia="Times New Roman" w:hAnsi="Calibri"/>
          <w:sz w:val="22"/>
          <w:szCs w:val="22"/>
          <w:lang w:val="en-US" w:bidi="en-US"/>
        </w:rPr>
        <w:t>RenderOptimization optimization.</w:t>
      </w:r>
    </w:p>
    <w:p w:rsidR="00925B34" w:rsidRPr="00925B34" w:rsidRDefault="00925B34" w:rsidP="00025665">
      <w:pPr>
        <w:pStyle w:val="Code"/>
      </w:pPr>
      <w:r w:rsidRPr="00925B34">
        <w:t xml:space="preserve">            grid.Model.CellModels.Add("VirtualizedCell", new VirtualizedCellModel());</w:t>
      </w:r>
    </w:p>
    <w:p w:rsidR="00925B34" w:rsidRPr="00925B34" w:rsidRDefault="00925B34" w:rsidP="00025665">
      <w:pPr>
        <w:pStyle w:val="Code"/>
      </w:pPr>
      <w:r w:rsidRPr="00925B34">
        <w:t xml:space="preserve">            grid.Model.TableStyle.CellType = "VirtualizedCell";</w:t>
      </w:r>
    </w:p>
    <w:p w:rsidR="00925B34" w:rsidRPr="00925B34" w:rsidRDefault="00925B34" w:rsidP="00025665">
      <w:pPr>
        <w:pStyle w:val="Code"/>
      </w:pPr>
      <w:r w:rsidRPr="00925B34">
        <w:t xml:space="preserve">            grid.Model.TableStyle.CellValue = "Edit Me!";</w:t>
      </w:r>
    </w:p>
    <w:p w:rsidR="00925B34" w:rsidRPr="00925B34" w:rsidRDefault="00925B34" w:rsidP="00025665">
      <w:pPr>
        <w:pStyle w:val="Code"/>
      </w:pPr>
    </w:p>
    <w:p w:rsidR="00925B34" w:rsidRPr="00925B34" w:rsidRDefault="00925B34" w:rsidP="00025665">
      <w:pPr>
        <w:pStyle w:val="Code"/>
      </w:pPr>
      <w:r w:rsidRPr="00925B34">
        <w:t xml:space="preserve">    public class VirtualizedCellModel : GridCellModel&lt;VirtualizedCellRenderer&gt;</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public class VirtualizedCellRenderer : GridVirtualizingCellRenderer&lt;TextBox&gt;</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 The Virtualized Cell will display "Edit Me!" when</w:t>
      </w:r>
    </w:p>
    <w:p w:rsidR="00925B34" w:rsidRPr="00925B34" w:rsidRDefault="00925B34" w:rsidP="00025665">
      <w:pPr>
        <w:pStyle w:val="Code"/>
      </w:pPr>
      <w:r w:rsidRPr="00925B34">
        <w:t xml:space="preserve">        // it is a live UIElement editor. If text is just</w:t>
      </w:r>
    </w:p>
    <w:p w:rsidR="00925B34" w:rsidRPr="00925B34" w:rsidRDefault="00925B34" w:rsidP="00025665">
      <w:pPr>
        <w:pStyle w:val="Code"/>
      </w:pPr>
      <w:r w:rsidRPr="00925B34">
        <w:t xml:space="preserve">        // rendered in OnRender it will display "Render".</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 When you hover the mouse over a cell it will become</w:t>
      </w:r>
    </w:p>
    <w:p w:rsidR="00925B34" w:rsidRPr="00925B34" w:rsidRDefault="00925B34" w:rsidP="00025665">
      <w:pPr>
        <w:pStyle w:val="Code"/>
      </w:pPr>
      <w:r w:rsidRPr="00925B34">
        <w:t xml:space="preserve">        // a live UIElement editor and not render the cell anymore.</w:t>
      </w:r>
    </w:p>
    <w:p w:rsidR="00925B34" w:rsidRPr="00925B34" w:rsidRDefault="00925B34" w:rsidP="00025665">
      <w:pPr>
        <w:pStyle w:val="Code"/>
      </w:pPr>
      <w:r w:rsidRPr="00925B34">
        <w:t xml:space="preserve">        // You can click inside it and edit its contents.</w:t>
      </w:r>
    </w:p>
    <w:p w:rsidR="00925B34" w:rsidRPr="00925B34" w:rsidRDefault="00925B34" w:rsidP="00025665">
      <w:pPr>
        <w:pStyle w:val="Code"/>
      </w:pPr>
      <w:r w:rsidRPr="00925B34">
        <w:t xml:space="preserve">        // </w:t>
      </w:r>
    </w:p>
    <w:p w:rsidR="00925B34" w:rsidRPr="00925B34" w:rsidRDefault="00925B34" w:rsidP="00025665">
      <w:pPr>
        <w:pStyle w:val="Code"/>
      </w:pPr>
      <w:r w:rsidRPr="00925B34">
        <w:t xml:space="preserve">        // When you scroll a cell outside view it will be switched</w:t>
      </w:r>
    </w:p>
    <w:p w:rsidR="00925B34" w:rsidRPr="00925B34" w:rsidRDefault="00925B34" w:rsidP="00025665">
      <w:pPr>
        <w:pStyle w:val="Code"/>
      </w:pPr>
      <w:r w:rsidRPr="00925B34">
        <w:t xml:space="preserve">        // back to a rendered cell.</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 This approach improves scrolling speed since rendering</w:t>
      </w:r>
    </w:p>
    <w:p w:rsidR="00925B34" w:rsidRPr="00925B34" w:rsidRDefault="00925B34" w:rsidP="00025665">
      <w:pPr>
        <w:pStyle w:val="Code"/>
      </w:pPr>
      <w:r w:rsidRPr="00925B34">
        <w:lastRenderedPageBreak/>
        <w:t xml:space="preserve">        // text directly is faster then placing a UIElement as soon</w:t>
      </w:r>
    </w:p>
    <w:p w:rsidR="00925B34" w:rsidRPr="00925B34" w:rsidRDefault="00925B34" w:rsidP="00025665">
      <w:pPr>
        <w:pStyle w:val="Code"/>
      </w:pPr>
      <w:r w:rsidRPr="00925B34">
        <w:t xml:space="preserve">        // a cell becomes visible.</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 You can disable this mechanism by setting "SupportsRenderOptimization = false" in the ctor.</w:t>
      </w:r>
    </w:p>
    <w:p w:rsidR="00925B34" w:rsidRPr="00925B34" w:rsidRDefault="00925B34" w:rsidP="00025665">
      <w:pPr>
        <w:pStyle w:val="Code"/>
      </w:pPr>
    </w:p>
    <w:p w:rsidR="00925B34" w:rsidRPr="00925B34" w:rsidRDefault="00925B34" w:rsidP="00025665">
      <w:pPr>
        <w:pStyle w:val="Code"/>
      </w:pPr>
      <w:r w:rsidRPr="00925B34">
        <w:t xml:space="preserve">        TextBoxPaint renderText;</w:t>
      </w:r>
    </w:p>
    <w:p w:rsidR="00925B34" w:rsidRPr="00925B34" w:rsidRDefault="00925B34" w:rsidP="00025665">
      <w:pPr>
        <w:pStyle w:val="Code"/>
      </w:pPr>
    </w:p>
    <w:p w:rsidR="00925B34" w:rsidRPr="00925B34" w:rsidRDefault="00925B34" w:rsidP="00025665">
      <w:pPr>
        <w:pStyle w:val="Code"/>
      </w:pPr>
      <w:r w:rsidRPr="00925B34">
        <w:t xml:space="preserve">        public VirtualizedCellRenderer()</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SupportsRenderOptimization = true;</w:t>
      </w:r>
    </w:p>
    <w:p w:rsidR="00925B34" w:rsidRPr="00925B34" w:rsidRDefault="00925B34" w:rsidP="00025665">
      <w:pPr>
        <w:pStyle w:val="Code"/>
      </w:pPr>
      <w:r w:rsidRPr="00925B34">
        <w:t xml:space="preserve">            AllowRecycle = true;</w:t>
      </w:r>
    </w:p>
    <w:p w:rsidR="00925B34" w:rsidRPr="00925B34" w:rsidRDefault="00925B34" w:rsidP="00025665">
      <w:pPr>
        <w:pStyle w:val="Code"/>
      </w:pPr>
      <w:r w:rsidRPr="00925B34">
        <w:t xml:space="preserve">            IsControlTextShown = true;</w:t>
      </w:r>
    </w:p>
    <w:p w:rsidR="00925B34" w:rsidRPr="00925B34" w:rsidRDefault="00925B34" w:rsidP="00025665">
      <w:pPr>
        <w:pStyle w:val="Code"/>
      </w:pPr>
      <w:r w:rsidRPr="00925B34">
        <w:t xml:space="preserve">            IsFocusable = true;</w:t>
      </w:r>
    </w:p>
    <w:p w:rsidR="00925B34" w:rsidRPr="00925B34" w:rsidRDefault="00925B34" w:rsidP="00025665">
      <w:pPr>
        <w:pStyle w:val="Code"/>
      </w:pPr>
    </w:p>
    <w:p w:rsidR="00925B34" w:rsidRPr="00925B34" w:rsidRDefault="00925B34" w:rsidP="00025665">
      <w:pPr>
        <w:pStyle w:val="Code"/>
      </w:pPr>
      <w:r w:rsidRPr="00925B34">
        <w:t xml:space="preserve">            renderText = new TextBoxPaint(new Typeface("Arial"), 10, Brushes.Black);</w:t>
      </w:r>
    </w:p>
    <w:p w:rsidR="00925B34" w:rsidRPr="00925B34" w:rsidRDefault="00925B34" w:rsidP="00025665">
      <w:pPr>
        <w:pStyle w:val="Code"/>
      </w:pPr>
      <w:r w:rsidRPr="00925B34">
        <w:t xml:space="preserve">            renderText.Trimming = TextTrimming.None;</w:t>
      </w:r>
    </w:p>
    <w:p w:rsidR="00925B34" w:rsidRPr="00925B34" w:rsidRDefault="00925B34" w:rsidP="00025665">
      <w:pPr>
        <w:pStyle w:val="Code"/>
      </w:pPr>
      <w:r w:rsidRPr="00925B34">
        <w:t xml:space="preserve">            renderText.HorizontalAlignment = TextAlignment.Left;</w:t>
      </w:r>
    </w:p>
    <w:p w:rsidR="00925B34" w:rsidRPr="00925B34" w:rsidRDefault="00925B34" w:rsidP="00025665">
      <w:pPr>
        <w:pStyle w:val="Code"/>
      </w:pPr>
      <w:r w:rsidRPr="00925B34">
        <w:t xml:space="preserve">            renderText.VerticalAlignment = VerticalAlignment.Top;</w:t>
      </w:r>
    </w:p>
    <w:p w:rsidR="00925B34" w:rsidRPr="00925B34" w:rsidRDefault="00925B34" w:rsidP="00025665">
      <w:pPr>
        <w:pStyle w:val="Code"/>
      </w:pPr>
      <w:r w:rsidRPr="00925B34">
        <w:t xml:space="preserve">            renderText.WrapText = true;</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protected override void OnRender(DrawingContext dc, RenderCellArgs rca, GridRenderStyleInfo cellInfo)</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if (rca.CellVisuals != null)</w:t>
      </w:r>
    </w:p>
    <w:p w:rsidR="00925B34" w:rsidRPr="00925B34" w:rsidRDefault="00925B34" w:rsidP="00025665">
      <w:pPr>
        <w:pStyle w:val="Code"/>
      </w:pPr>
      <w:r w:rsidRPr="00925B34">
        <w:t xml:space="preserve">                return;</w:t>
      </w:r>
    </w:p>
    <w:p w:rsidR="00925B34" w:rsidRPr="00925B34" w:rsidRDefault="00925B34" w:rsidP="00025665">
      <w:pPr>
        <w:pStyle w:val="Code"/>
      </w:pPr>
    </w:p>
    <w:p w:rsidR="00925B34" w:rsidRPr="00925B34" w:rsidRDefault="00925B34" w:rsidP="00025665">
      <w:pPr>
        <w:pStyle w:val="Code"/>
      </w:pPr>
      <w:r w:rsidRPr="00925B34">
        <w:t xml:space="preserve">            // Will only get hit if SupportsRenderOptimization is true, otherwise rca.CellVisuals is never null.</w:t>
      </w:r>
    </w:p>
    <w:p w:rsidR="00925B34" w:rsidRPr="00925B34" w:rsidRDefault="00925B34" w:rsidP="00025665">
      <w:pPr>
        <w:pStyle w:val="Code"/>
      </w:pPr>
      <w:r w:rsidRPr="00925B34">
        <w:t xml:space="preserve">            string s = String.Format("Render{0}/{1}", rca.RowIndex, rca.ColumnIndex);</w:t>
      </w:r>
    </w:p>
    <w:p w:rsidR="00925B34" w:rsidRPr="00925B34" w:rsidRDefault="00925B34" w:rsidP="00025665">
      <w:pPr>
        <w:pStyle w:val="Code"/>
      </w:pPr>
      <w:r w:rsidRPr="00925B34">
        <w:t xml:space="preserve">            renderText.DrawText(dc, rca.CellRect, s);</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 &lt;summary&gt;</w:t>
      </w:r>
    </w:p>
    <w:p w:rsidR="00925B34" w:rsidRPr="00925B34" w:rsidRDefault="00925B34" w:rsidP="00025665">
      <w:pPr>
        <w:pStyle w:val="Code"/>
      </w:pPr>
      <w:r w:rsidRPr="00925B34">
        <w:t xml:space="preserve">        /// Called to initialize the content of the cell</w:t>
      </w:r>
    </w:p>
    <w:p w:rsidR="00925B34" w:rsidRPr="00925B34" w:rsidRDefault="00925B34" w:rsidP="00025665">
      <w:pPr>
        <w:pStyle w:val="Code"/>
      </w:pPr>
      <w:r w:rsidRPr="00925B34">
        <w:t xml:space="preserve">        /// using the information from the cell style (value, text,</w:t>
      </w:r>
    </w:p>
    <w:p w:rsidR="00925B34" w:rsidRPr="00925B34" w:rsidRDefault="00925B34" w:rsidP="00025665">
      <w:pPr>
        <w:pStyle w:val="Code"/>
      </w:pPr>
      <w:r w:rsidRPr="00925B34">
        <w:t xml:space="preserve">        /// behavior etc.). You must override this method in your</w:t>
      </w:r>
    </w:p>
    <w:p w:rsidR="00925B34" w:rsidRPr="00925B34" w:rsidRDefault="00925B34" w:rsidP="00025665">
      <w:pPr>
        <w:pStyle w:val="Code"/>
      </w:pPr>
      <w:r w:rsidRPr="00925B34">
        <w:t xml:space="preserve">        /// derived class.</w:t>
      </w:r>
    </w:p>
    <w:p w:rsidR="00925B34" w:rsidRPr="00925B34" w:rsidRDefault="00925B34" w:rsidP="00025665">
      <w:pPr>
        <w:pStyle w:val="Code"/>
      </w:pPr>
      <w:r w:rsidRPr="00925B34">
        <w:t xml:space="preserve">        /// &lt;/summary&gt;</w:t>
      </w:r>
    </w:p>
    <w:p w:rsidR="00925B34" w:rsidRPr="00925B34" w:rsidRDefault="00925B34" w:rsidP="00025665">
      <w:pPr>
        <w:pStyle w:val="Code"/>
      </w:pPr>
      <w:r w:rsidRPr="00925B34">
        <w:t xml:space="preserve">        /// &lt;param name="textBox"&gt;The text box.&lt;/param&gt;</w:t>
      </w:r>
    </w:p>
    <w:p w:rsidR="00925B34" w:rsidRPr="00925B34" w:rsidRDefault="00925B34" w:rsidP="00025665">
      <w:pPr>
        <w:pStyle w:val="Code"/>
      </w:pPr>
      <w:r w:rsidRPr="00925B34">
        <w:t xml:space="preserve">        /// &lt;param name="style"&gt;The cell style info.&lt;/param&gt;</w:t>
      </w:r>
    </w:p>
    <w:p w:rsidR="00925B34" w:rsidRPr="00925B34" w:rsidRDefault="00925B34" w:rsidP="00025665">
      <w:pPr>
        <w:pStyle w:val="Code"/>
      </w:pPr>
      <w:r w:rsidRPr="00925B34">
        <w:t xml:space="preserve">        public override void OnInitializeContent(TextBox textBox, GridRenderStyleInfo style)</w:t>
      </w:r>
    </w:p>
    <w:p w:rsidR="00925B34" w:rsidRPr="00925B34" w:rsidRDefault="00925B34" w:rsidP="00025665">
      <w:pPr>
        <w:pStyle w:val="Code"/>
      </w:pPr>
      <w:r w:rsidRPr="00925B34">
        <w:lastRenderedPageBreak/>
        <w:t xml:space="preserve">        {</w:t>
      </w:r>
    </w:p>
    <w:p w:rsidR="00925B34" w:rsidRPr="00925B34" w:rsidRDefault="00925B34" w:rsidP="00025665">
      <w:pPr>
        <w:pStyle w:val="Code"/>
      </w:pPr>
      <w:r w:rsidRPr="00925B34">
        <w:t xml:space="preserve">            textBox.Padding = new Thickness(0);</w:t>
      </w:r>
    </w:p>
    <w:p w:rsidR="00925B34" w:rsidRPr="00925B34" w:rsidRDefault="00925B34" w:rsidP="00025665">
      <w:pPr>
        <w:pStyle w:val="Code"/>
      </w:pPr>
      <w:r w:rsidRPr="00925B34">
        <w:t xml:space="preserve">            textBox.Text = GetControlText(style);</w:t>
      </w:r>
    </w:p>
    <w:p w:rsidR="00925B34" w:rsidRPr="00925B34" w:rsidRDefault="00925B34" w:rsidP="00025665">
      <w:pPr>
        <w:pStyle w:val="Code"/>
      </w:pPr>
      <w:r w:rsidRPr="00925B34">
        <w:t xml:space="preserve">            VirtualizingCellsControl.SetWantsMouseInput(textBox, true);</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public override string GetControlTextFromEditor()</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return CurrentCellEditor.Text;</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protected override void OnInitialize()</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base.OnInitialize();</w:t>
      </w:r>
    </w:p>
    <w:p w:rsidR="00925B34" w:rsidRPr="00925B34" w:rsidRDefault="00925B34" w:rsidP="00025665">
      <w:pPr>
        <w:pStyle w:val="Code"/>
      </w:pPr>
      <w:r w:rsidRPr="00925B34">
        <w:t xml:space="preserve">            ControlText = GetControlText(CurrentStyle);</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protected override void OnWireUIElement(TextBox textBox)</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base.OnWireUIElement(textBox);</w:t>
      </w:r>
    </w:p>
    <w:p w:rsidR="00925B34" w:rsidRPr="00925B34" w:rsidRDefault="00925B34" w:rsidP="00025665">
      <w:pPr>
        <w:pStyle w:val="Code"/>
      </w:pPr>
      <w:r w:rsidRPr="00925B34">
        <w:t xml:space="preserve">            textBox.TextChanged += new TextChangedEventHandler(textBox_TextChanged);</w:t>
      </w:r>
    </w:p>
    <w:p w:rsidR="00925B34" w:rsidRPr="00925B34" w:rsidRDefault="00925B34" w:rsidP="00025665">
      <w:pPr>
        <w:pStyle w:val="Code"/>
      </w:pPr>
      <w:r w:rsidRPr="00925B34">
        <w:lastRenderedPageBreak/>
        <w:t xml:space="preserve">        }</w:t>
      </w:r>
    </w:p>
    <w:p w:rsidR="00925B34" w:rsidRPr="00925B34" w:rsidRDefault="00925B34" w:rsidP="00025665">
      <w:pPr>
        <w:pStyle w:val="Code"/>
      </w:pPr>
    </w:p>
    <w:p w:rsidR="00925B34" w:rsidRPr="00925B34" w:rsidRDefault="00925B34" w:rsidP="00025665">
      <w:pPr>
        <w:pStyle w:val="Code"/>
      </w:pPr>
      <w:r w:rsidRPr="00925B34">
        <w:t xml:space="preserve">        /// &lt;summary&gt;</w:t>
      </w:r>
    </w:p>
    <w:p w:rsidR="00925B34" w:rsidRPr="00925B34" w:rsidRDefault="00925B34" w:rsidP="00025665">
      <w:pPr>
        <w:pStyle w:val="Code"/>
      </w:pPr>
      <w:r w:rsidRPr="00925B34">
        <w:t xml:space="preserve">        /// Unwire previously wired events from textBox. </w:t>
      </w:r>
    </w:p>
    <w:p w:rsidR="00925B34" w:rsidRPr="00925B34" w:rsidRDefault="00925B34" w:rsidP="00025665">
      <w:pPr>
        <w:pStyle w:val="Code"/>
      </w:pPr>
      <w:r w:rsidRPr="00925B34">
        <w:t xml:space="preserve">        /// &lt;/summary&gt;</w:t>
      </w:r>
    </w:p>
    <w:p w:rsidR="00925B34" w:rsidRPr="00925B34" w:rsidRDefault="00925B34" w:rsidP="00025665">
      <w:pPr>
        <w:pStyle w:val="Code"/>
      </w:pPr>
      <w:r w:rsidRPr="00925B34">
        <w:t xml:space="preserve">        /// &lt;param name="textBox"&gt;&lt;/param&gt;</w:t>
      </w:r>
    </w:p>
    <w:p w:rsidR="00925B34" w:rsidRPr="00925B34" w:rsidRDefault="00925B34" w:rsidP="00025665">
      <w:pPr>
        <w:pStyle w:val="Code"/>
      </w:pPr>
      <w:r w:rsidRPr="00925B34">
        <w:t xml:space="preserve">        protected override void OnUnwireUIElement(TextBox textBox)</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base.OnUnwireUIElement(textBox);</w:t>
      </w:r>
    </w:p>
    <w:p w:rsidR="00925B34" w:rsidRPr="00925B34" w:rsidRDefault="00925B34" w:rsidP="00025665">
      <w:pPr>
        <w:pStyle w:val="Code"/>
      </w:pPr>
      <w:r w:rsidRPr="00925B34">
        <w:t xml:space="preserve">            textBox.TextChanged -= new TextChangedEventHandler(textBox_TextChanged);</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void textBox_TextChanged(object sender, TextChangedEventArgs e)</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TextBox textBox = (TextBox)sender;</w:t>
      </w:r>
    </w:p>
    <w:p w:rsidR="00925B34" w:rsidRPr="00925B34" w:rsidRDefault="00925B34" w:rsidP="00025665">
      <w:pPr>
        <w:pStyle w:val="Code"/>
      </w:pPr>
      <w:r w:rsidRPr="00925B34">
        <w:t xml:space="preserve">            if (!this.IsInArrange &amp;&amp; IsCurrentCell(textBox))</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TraceUtil.TraceCurrentMethodInfo(textBox.Text);</w:t>
      </w:r>
    </w:p>
    <w:p w:rsidR="00925B34" w:rsidRPr="00925B34" w:rsidRDefault="00925B34" w:rsidP="00025665">
      <w:pPr>
        <w:pStyle w:val="Code"/>
      </w:pPr>
      <w:r w:rsidRPr="00925B34">
        <w:t xml:space="preserve">                if (!SetControlText(textBox.Text))</w:t>
      </w:r>
    </w:p>
    <w:p w:rsidR="00925B34" w:rsidRPr="00925B34" w:rsidRDefault="00925B34" w:rsidP="00025665">
      <w:pPr>
        <w:pStyle w:val="Code"/>
      </w:pPr>
      <w:r w:rsidRPr="00925B34">
        <w:t xml:space="preserve">                    RefreshContent(); // reverses change.</w:t>
      </w:r>
    </w:p>
    <w:p w:rsidR="00925B34" w:rsidRPr="00925B34" w:rsidRDefault="00925B34" w:rsidP="00025665">
      <w:pPr>
        <w:pStyle w:val="Code"/>
      </w:pPr>
      <w:r w:rsidRPr="00925B34">
        <w:t xml:space="preserve">            }</w:t>
      </w:r>
    </w:p>
    <w:p w:rsidR="00925B34" w:rsidRPr="00925B34" w:rsidRDefault="00925B34" w:rsidP="00025665">
      <w:pPr>
        <w:pStyle w:val="Code"/>
      </w:pPr>
      <w:r w:rsidRPr="00925B34">
        <w:lastRenderedPageBreak/>
        <w:t xml:space="preserve">        }</w:t>
      </w:r>
    </w:p>
    <w:p w:rsidR="00925B34" w:rsidRPr="00925B34" w:rsidRDefault="00925B34" w:rsidP="00025665">
      <w:pPr>
        <w:pStyle w:val="Code"/>
      </w:pPr>
    </w:p>
    <w:p w:rsidR="00925B34" w:rsidRPr="00925B34" w:rsidRDefault="00925B34" w:rsidP="00025665">
      <w:pPr>
        <w:pStyle w:val="Code"/>
      </w:pPr>
      <w:r w:rsidRPr="00925B34">
        <w:t xml:space="preserve">        protected override void OnGridPreviewTextInput(TextCompositionEventArgs e)</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CurrentCell.ScrollInView();</w:t>
      </w:r>
    </w:p>
    <w:p w:rsidR="00925B34" w:rsidRPr="00925B34" w:rsidRDefault="00925B34" w:rsidP="00025665">
      <w:pPr>
        <w:pStyle w:val="Code"/>
      </w:pPr>
      <w:r w:rsidRPr="00925B34">
        <w:t xml:space="preserve">            CurrentCell.BeginEdit(true);</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r w:rsidRPr="00925B34">
        <w:t xml:space="preserve">        protected override bool ShouldGridTryToHandlePreviewKeyDown(KeyEventArgs e)</w:t>
      </w:r>
    </w:p>
    <w:p w:rsidR="00925B34" w:rsidRPr="00925B34" w:rsidRDefault="00925B34" w:rsidP="00025665">
      <w:pPr>
        <w:pStyle w:val="Code"/>
      </w:pPr>
      <w:r w:rsidRPr="00925B34">
        <w:t xml:space="preserve">        {</w:t>
      </w:r>
    </w:p>
    <w:p w:rsidR="00925B34" w:rsidRPr="00925B34" w:rsidRDefault="00925B34" w:rsidP="00025665">
      <w:pPr>
        <w:pStyle w:val="Code"/>
      </w:pPr>
      <w:r w:rsidRPr="00925B34">
        <w:t xml:space="preserve">            if (CurrentCellEditor.IsFocused &amp;&amp; e.Key != Key.Escape)</w:t>
      </w:r>
    </w:p>
    <w:p w:rsidR="00925B34" w:rsidRPr="00925B34" w:rsidRDefault="00925B34" w:rsidP="00025665">
      <w:pPr>
        <w:pStyle w:val="Code"/>
      </w:pPr>
      <w:r w:rsidRPr="00925B34">
        <w:t xml:space="preserve">                return false;</w:t>
      </w:r>
    </w:p>
    <w:p w:rsidR="00925B34" w:rsidRPr="00925B34" w:rsidRDefault="00925B34" w:rsidP="00025665">
      <w:pPr>
        <w:pStyle w:val="Code"/>
      </w:pPr>
    </w:p>
    <w:p w:rsidR="00925B34" w:rsidRPr="00925B34" w:rsidRDefault="00925B34" w:rsidP="00025665">
      <w:pPr>
        <w:pStyle w:val="Code"/>
      </w:pPr>
      <w:r w:rsidRPr="00925B34">
        <w:t xml:space="preserve">            return true;</w:t>
      </w:r>
    </w:p>
    <w:p w:rsidR="00925B34" w:rsidRPr="00925B34" w:rsidRDefault="00925B34" w:rsidP="00025665">
      <w:pPr>
        <w:pStyle w:val="Code"/>
      </w:pPr>
      <w:r w:rsidRPr="00925B34">
        <w:t xml:space="preserve">        }</w:t>
      </w:r>
    </w:p>
    <w:p w:rsidR="00925B34" w:rsidRPr="00925B34" w:rsidRDefault="00925B34" w:rsidP="00025665">
      <w:pPr>
        <w:pStyle w:val="Code"/>
      </w:pPr>
    </w:p>
    <w:p w:rsidR="00925B34" w:rsidRPr="00925B34" w:rsidRDefault="00925B34" w:rsidP="00025665">
      <w:pPr>
        <w:pStyle w:val="Code"/>
      </w:pPr>
    </w:p>
    <w:p w:rsidR="00925B34" w:rsidRPr="00925B34" w:rsidRDefault="00925B34" w:rsidP="00025665">
      <w:pPr>
        <w:pStyle w:val="Code"/>
      </w:pPr>
      <w:r w:rsidRPr="00925B34">
        <w:t xml:space="preserve">    }</w:t>
      </w:r>
    </w:p>
    <w:p w:rsidR="00925B34" w:rsidRPr="00925B34" w:rsidRDefault="00925B34" w:rsidP="00025665">
      <w:pPr>
        <w:pStyle w:val="Code"/>
      </w:pPr>
    </w:p>
    <w:p w:rsidR="001D5D09" w:rsidRDefault="001D5D09" w:rsidP="001D5D09">
      <w:pPr>
        <w:pStyle w:val="Heading3"/>
        <w:rPr>
          <w:rFonts w:eastAsia="Times New Roman"/>
          <w:lang w:val="en-US" w:bidi="en-US"/>
        </w:rPr>
      </w:pPr>
    </w:p>
    <w:p w:rsidR="00925B34" w:rsidRPr="00925B34" w:rsidRDefault="00925B34" w:rsidP="001D5D09">
      <w:pPr>
        <w:pStyle w:val="Heading3"/>
        <w:rPr>
          <w:rFonts w:eastAsia="Times New Roman"/>
          <w:lang w:val="en-US" w:bidi="en-US"/>
        </w:rPr>
      </w:pPr>
      <w:bookmarkStart w:id="14" w:name="_Toc197882133"/>
      <w:r w:rsidRPr="00925B34">
        <w:rPr>
          <w:rFonts w:eastAsia="Times New Roman"/>
          <w:lang w:val="en-US" w:bidi="en-US"/>
        </w:rPr>
        <w:t>DataTemplates in Cells</w:t>
      </w:r>
      <w:bookmarkEnd w:id="14"/>
    </w:p>
    <w:p w:rsidR="006009CB" w:rsidRDefault="006009CB" w:rsidP="00925B34">
      <w:pPr>
        <w:spacing w:after="200" w:line="276" w:lineRule="auto"/>
        <w:rPr>
          <w:rFonts w:ascii="Calibri" w:eastAsia="Times New Roman" w:hAnsi="Calibri"/>
          <w:sz w:val="22"/>
          <w:szCs w:val="22"/>
          <w:lang w:val="en-US" w:bidi="en-US"/>
        </w:rPr>
      </w:pPr>
    </w:p>
    <w:p w:rsidR="00925B34" w:rsidRPr="00925B34" w:rsidRDefault="00B76E86"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Essential</w:t>
      </w:r>
      <w:r w:rsidR="00925B34" w:rsidRPr="00925B34">
        <w:rPr>
          <w:rFonts w:ascii="Calibri" w:eastAsia="Times New Roman" w:hAnsi="Calibri"/>
          <w:sz w:val="22"/>
          <w:szCs w:val="22"/>
          <w:lang w:val="en-US" w:bidi="en-US"/>
        </w:rPr>
        <w:t xml:space="preserve"> grid has a DataTemplate cell you can use to assign data templates to individual cells</w:t>
      </w:r>
      <w:r w:rsidR="00DC5840">
        <w:rPr>
          <w:rFonts w:ascii="Calibri" w:eastAsia="Times New Roman" w:hAnsi="Calibri"/>
          <w:sz w:val="22"/>
          <w:szCs w:val="22"/>
          <w:lang w:val="en-US" w:bidi="en-US"/>
        </w:rPr>
        <w:t>. This allows for a very flexible display system.</w:t>
      </w:r>
    </w:p>
    <w:p w:rsidR="00925B34" w:rsidRPr="00925B34" w:rsidRDefault="00925B34" w:rsidP="001E4BA0">
      <w:pPr>
        <w:pStyle w:val="Code"/>
      </w:pPr>
      <w:r w:rsidRPr="00925B34">
        <w:t xml:space="preserve">        void Model_QueryCellInfo(object sender, Syncfusion.Windows.Controls.Grid.GridQueryCellInfoEventArgs 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if (e.Cell.RowIndex &gt; 1 &amp;&amp; e.Cell.ColumnIndex == 2)</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e.Style.CellType = "DataTemplate";</w:t>
      </w:r>
    </w:p>
    <w:p w:rsidR="00925B34" w:rsidRPr="00925B34" w:rsidRDefault="00925B34" w:rsidP="001E4BA0">
      <w:pPr>
        <w:pStyle w:val="Code"/>
      </w:pPr>
      <w:r w:rsidRPr="00925B34">
        <w:t xml:space="preserve">                e.Style.CellTemplateKey = </w:t>
      </w:r>
      <w:r w:rsidRPr="00E8333B">
        <w:rPr>
          <w:b/>
        </w:rPr>
        <w:t>"editableEmployee";</w:t>
      </w:r>
    </w:p>
    <w:p w:rsidR="00925B34" w:rsidRPr="00925B34" w:rsidRDefault="00925B34" w:rsidP="001E4BA0">
      <w:pPr>
        <w:pStyle w:val="Code"/>
      </w:pPr>
      <w:r w:rsidRPr="00925B34">
        <w:t xml:space="preserve">                e.Style.CellValue = employeesSource.Employees[e.Cell.RowIndex % employeesSource.Employees.Count];</w:t>
      </w:r>
    </w:p>
    <w:p w:rsidR="00925B34" w:rsidRPr="00925B34" w:rsidRDefault="00925B34" w:rsidP="001E4BA0">
      <w:pPr>
        <w:pStyle w:val="Code"/>
      </w:pPr>
      <w:r w:rsidRPr="00925B34">
        <w:t xml:space="preserve">                e.Style.Background = Brushes.Linen;</w:t>
      </w:r>
    </w:p>
    <w:p w:rsidR="00925B34" w:rsidRPr="00925B34" w:rsidRDefault="00925B34" w:rsidP="001E4BA0">
      <w:pPr>
        <w:pStyle w:val="Code"/>
      </w:pP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w:t>
      </w:r>
    </w:p>
    <w:p w:rsidR="00925B34" w:rsidRPr="00925B34" w:rsidRDefault="00925B34" w:rsidP="001E4BA0">
      <w:pPr>
        <w:pStyle w:val="Code"/>
      </w:pPr>
    </w:p>
    <w:p w:rsidR="00925B34" w:rsidRPr="00925B34" w:rsidRDefault="00925B34" w:rsidP="001E4BA0">
      <w:pPr>
        <w:pStyle w:val="Code"/>
      </w:pPr>
      <w:r w:rsidRPr="00925B34">
        <w:t>Window1.xaml</w:t>
      </w:r>
    </w:p>
    <w:p w:rsidR="00925B34" w:rsidRPr="00925B34" w:rsidRDefault="00925B34" w:rsidP="001E4BA0">
      <w:pPr>
        <w:pStyle w:val="Code"/>
      </w:pPr>
      <w:r w:rsidRPr="00925B34">
        <w:t>&lt;Window x:Class="DataTemplateCell.Window1"</w:t>
      </w:r>
    </w:p>
    <w:p w:rsidR="00925B34" w:rsidRPr="00925B34" w:rsidRDefault="00925B34" w:rsidP="001E4BA0">
      <w:pPr>
        <w:pStyle w:val="Code"/>
      </w:pPr>
      <w:r w:rsidRPr="00925B34">
        <w:t xml:space="preserve">    xmlns="http://schemas.microsoft.com/winfx/2006/xaml/presentation"</w:t>
      </w:r>
    </w:p>
    <w:p w:rsidR="00925B34" w:rsidRPr="00925B34" w:rsidRDefault="00925B34" w:rsidP="001E4BA0">
      <w:pPr>
        <w:pStyle w:val="Code"/>
      </w:pPr>
      <w:r w:rsidRPr="00925B34">
        <w:t xml:space="preserve">    xmlns:x="http://schemas.microsoft.com/winfx/2006/xaml"</w:t>
      </w:r>
    </w:p>
    <w:p w:rsidR="00925B34" w:rsidRPr="00925B34" w:rsidRDefault="00925B34" w:rsidP="001E4BA0">
      <w:pPr>
        <w:pStyle w:val="Code"/>
      </w:pPr>
      <w:r w:rsidRPr="00925B34">
        <w:lastRenderedPageBreak/>
        <w:t xml:space="preserve">    xmlns:sfScroll="clr-namespace:Syncfusion.Windows.Controls.Scroll;assembly=Syncfusion.GridCommon.Wpf"</w:t>
      </w:r>
    </w:p>
    <w:p w:rsidR="00925B34" w:rsidRPr="00925B34" w:rsidRDefault="00925B34" w:rsidP="001E4BA0">
      <w:pPr>
        <w:pStyle w:val="Code"/>
      </w:pPr>
      <w:r w:rsidRPr="00925B34">
        <w:t xml:space="preserve">    xmlns:sf="http://schemas.syncfusion.com/wpf"</w:t>
      </w:r>
    </w:p>
    <w:p w:rsidR="00925B34" w:rsidRPr="00925B34" w:rsidRDefault="00925B34" w:rsidP="001E4BA0">
      <w:pPr>
        <w:pStyle w:val="Code"/>
      </w:pPr>
      <w:r w:rsidRPr="00925B34">
        <w:t xml:space="preserve">  Title="Window1" Height="300" Width="300"&gt;</w:t>
      </w:r>
    </w:p>
    <w:p w:rsidR="00925B34" w:rsidRPr="00925B34" w:rsidRDefault="00925B34" w:rsidP="001E4BA0">
      <w:pPr>
        <w:pStyle w:val="Code"/>
      </w:pPr>
      <w:r w:rsidRPr="00925B34">
        <w:t xml:space="preserve">    &lt;Window.Resources&gt;</w:t>
      </w:r>
    </w:p>
    <w:p w:rsidR="00925B34" w:rsidRPr="00943DA3" w:rsidRDefault="00925B34" w:rsidP="001E4BA0">
      <w:pPr>
        <w:pStyle w:val="Code"/>
        <w:rPr>
          <w:b/>
        </w:rPr>
      </w:pPr>
      <w:r w:rsidRPr="00925B34">
        <w:rPr>
          <w:b/>
        </w:rPr>
        <w:t xml:space="preserve">        </w:t>
      </w:r>
      <w:r w:rsidRPr="00943DA3">
        <w:rPr>
          <w:b/>
        </w:rPr>
        <w:t>&lt;DataTemplate x:Key="editableEmployee"&gt;</w:t>
      </w:r>
    </w:p>
    <w:p w:rsidR="00925B34" w:rsidRPr="00943DA3" w:rsidRDefault="00925B34" w:rsidP="001E4BA0">
      <w:pPr>
        <w:pStyle w:val="Code"/>
        <w:rPr>
          <w:b/>
        </w:rPr>
      </w:pPr>
      <w:r w:rsidRPr="00943DA3">
        <w:rPr>
          <w:b/>
        </w:rPr>
        <w:t xml:space="preserve">            &lt;StackPanel Margin="8,0"  Orientation="Horizontal"&gt;</w:t>
      </w:r>
    </w:p>
    <w:p w:rsidR="00925B34" w:rsidRPr="00943DA3" w:rsidRDefault="00925B34" w:rsidP="001E4BA0">
      <w:pPr>
        <w:pStyle w:val="Code"/>
        <w:rPr>
          <w:b/>
        </w:rPr>
      </w:pPr>
      <w:r w:rsidRPr="00943DA3">
        <w:rPr>
          <w:b/>
        </w:rPr>
        <w:t xml:space="preserve">                &lt;TextBlock FontWeight="Bold" sfScroll:VisualContainer.WantsMouseInput="False" Text="{Binding Path=Name}" Width="70" /&gt;</w:t>
      </w:r>
    </w:p>
    <w:p w:rsidR="00925B34" w:rsidRPr="00943DA3" w:rsidRDefault="00925B34" w:rsidP="001E4BA0">
      <w:pPr>
        <w:pStyle w:val="Code"/>
        <w:rPr>
          <w:b/>
        </w:rPr>
      </w:pPr>
      <w:r w:rsidRPr="00943DA3">
        <w:rPr>
          <w:b/>
        </w:rPr>
        <w:t xml:space="preserve">                &lt;TextBox Text="{Binding Path=Title}" BorderThickness="0"  Padding="0" Margin="0" Width="130" x:Name="tb"/&gt;</w:t>
      </w:r>
    </w:p>
    <w:p w:rsidR="00925B34" w:rsidRPr="00943DA3" w:rsidRDefault="00925B34" w:rsidP="001E4BA0">
      <w:pPr>
        <w:pStyle w:val="Code"/>
        <w:rPr>
          <w:b/>
        </w:rPr>
      </w:pPr>
      <w:r w:rsidRPr="00943DA3">
        <w:rPr>
          <w:b/>
        </w:rPr>
        <w:t xml:space="preserve">            &lt;/StackPanel&gt;</w:t>
      </w:r>
    </w:p>
    <w:p w:rsidR="00925B34" w:rsidRPr="00925B34" w:rsidRDefault="00925B34" w:rsidP="001E4BA0">
      <w:pPr>
        <w:pStyle w:val="Code"/>
        <w:rPr>
          <w:b/>
        </w:rPr>
      </w:pPr>
      <w:r w:rsidRPr="00943DA3">
        <w:rPr>
          <w:b/>
        </w:rPr>
        <w:t xml:space="preserve">        &lt;/DataTemplate&gt;</w:t>
      </w:r>
    </w:p>
    <w:p w:rsidR="00925B34" w:rsidRPr="00925B34" w:rsidRDefault="00925B34" w:rsidP="001E4BA0">
      <w:pPr>
        <w:pStyle w:val="Code"/>
      </w:pPr>
      <w:r w:rsidRPr="00925B34">
        <w:t xml:space="preserve">        &lt;DataTemplate x:Key="nonEditableEmployee"&gt;</w:t>
      </w:r>
    </w:p>
    <w:p w:rsidR="00925B34" w:rsidRPr="00925B34" w:rsidRDefault="00925B34" w:rsidP="001E4BA0">
      <w:pPr>
        <w:pStyle w:val="Code"/>
      </w:pPr>
      <w:r w:rsidRPr="00925B34">
        <w:t xml:space="preserve">            &lt;StackPanel Orientation="Horizontal" sfScroll:VisualContainer.WantsMouseInput="False" &gt;</w:t>
      </w:r>
    </w:p>
    <w:p w:rsidR="00925B34" w:rsidRPr="00925B34" w:rsidRDefault="00925B34" w:rsidP="001E4BA0">
      <w:pPr>
        <w:pStyle w:val="Code"/>
      </w:pPr>
      <w:r w:rsidRPr="00925B34">
        <w:t xml:space="preserve">                &lt;TextBlock FontWeight="Bold" Text="{Binding Path=Name}" Width="70"/&gt;</w:t>
      </w:r>
    </w:p>
    <w:p w:rsidR="00925B34" w:rsidRPr="00925B34" w:rsidRDefault="00925B34" w:rsidP="001E4BA0">
      <w:pPr>
        <w:pStyle w:val="Code"/>
      </w:pPr>
      <w:r w:rsidRPr="00925B34">
        <w:t xml:space="preserve">                &lt;TextBlock Text="{Binding Path=Title}"  /&gt;</w:t>
      </w:r>
    </w:p>
    <w:p w:rsidR="00925B34" w:rsidRPr="00925B34" w:rsidRDefault="00925B34" w:rsidP="001E4BA0">
      <w:pPr>
        <w:pStyle w:val="Code"/>
      </w:pPr>
      <w:r w:rsidRPr="00925B34">
        <w:t xml:space="preserve">            &lt;/StackPanel&gt;</w:t>
      </w:r>
    </w:p>
    <w:p w:rsidR="00925B34" w:rsidRPr="00925B34" w:rsidRDefault="00925B34" w:rsidP="001E4BA0">
      <w:pPr>
        <w:pStyle w:val="Code"/>
      </w:pPr>
      <w:r w:rsidRPr="00925B34">
        <w:t xml:space="preserve">        &lt;/DataTemplate&gt;</w:t>
      </w:r>
    </w:p>
    <w:p w:rsidR="00925B34" w:rsidRPr="00925B34" w:rsidRDefault="00925B34" w:rsidP="001E4BA0">
      <w:pPr>
        <w:pStyle w:val="Code"/>
      </w:pPr>
      <w:r w:rsidRPr="00925B34">
        <w:t xml:space="preserve">    &lt;/Window.Resources&gt;</w:t>
      </w:r>
    </w:p>
    <w:p w:rsidR="00925B34" w:rsidRPr="00925B34" w:rsidRDefault="00925B34" w:rsidP="001E4BA0">
      <w:pPr>
        <w:pStyle w:val="Code"/>
      </w:pPr>
      <w:r w:rsidRPr="00925B34">
        <w:t xml:space="preserve">    &lt;Grid&gt;</w:t>
      </w:r>
    </w:p>
    <w:p w:rsidR="00925B34" w:rsidRPr="00925B34" w:rsidRDefault="00925B34" w:rsidP="001E4BA0">
      <w:pPr>
        <w:pStyle w:val="Code"/>
      </w:pPr>
      <w:r w:rsidRPr="00925B34">
        <w:lastRenderedPageBreak/>
        <w:t xml:space="preserve">        &lt;ScrollViewer CanContentScroll="True" HorizontalScrollBarVisibility="Auto" VerticalScrollBarVisibility="Auto"&gt;</w:t>
      </w:r>
    </w:p>
    <w:p w:rsidR="00925B34" w:rsidRPr="00925B34" w:rsidRDefault="00925B34" w:rsidP="001E4BA0">
      <w:pPr>
        <w:pStyle w:val="Code"/>
      </w:pPr>
      <w:r w:rsidRPr="00925B34">
        <w:t xml:space="preserve">            &lt;sf:GridControl x:Name="grid"/&gt;</w:t>
      </w:r>
    </w:p>
    <w:p w:rsidR="00925B34" w:rsidRPr="00925B34" w:rsidRDefault="00925B34" w:rsidP="001E4BA0">
      <w:pPr>
        <w:pStyle w:val="Code"/>
      </w:pPr>
      <w:r w:rsidRPr="00925B34">
        <w:t xml:space="preserve">        &lt;/ScrollViewer&gt;</w:t>
      </w:r>
    </w:p>
    <w:p w:rsidR="00925B34" w:rsidRPr="00925B34" w:rsidRDefault="00925B34" w:rsidP="001E4BA0">
      <w:pPr>
        <w:pStyle w:val="Code"/>
      </w:pPr>
      <w:r w:rsidRPr="00925B34">
        <w:t xml:space="preserve">    &lt;/Grid&gt;</w:t>
      </w:r>
    </w:p>
    <w:p w:rsidR="00925B34" w:rsidRPr="00925B34" w:rsidRDefault="00925B34" w:rsidP="001E4BA0">
      <w:pPr>
        <w:pStyle w:val="Code"/>
      </w:pPr>
      <w:r w:rsidRPr="00925B34">
        <w:t>&lt;/Window&gt;</w:t>
      </w:r>
    </w:p>
    <w:p w:rsidR="00925B34" w:rsidRPr="00925B34" w:rsidRDefault="00925B34" w:rsidP="001E4BA0">
      <w:pPr>
        <w:pStyle w:val="Code"/>
      </w:pPr>
    </w:p>
    <w:p w:rsidR="00925B34" w:rsidRPr="00925B34" w:rsidRDefault="00925B34" w:rsidP="001E4BA0">
      <w:pPr>
        <w:pStyle w:val="Code"/>
      </w:pPr>
      <w:r w:rsidRPr="00925B34">
        <w:t>Employees.cs</w:t>
      </w:r>
    </w:p>
    <w:p w:rsidR="00925B34" w:rsidRPr="00925B34" w:rsidRDefault="00925B34" w:rsidP="001E4BA0">
      <w:pPr>
        <w:pStyle w:val="Code"/>
      </w:pPr>
      <w:r w:rsidRPr="00925B34">
        <w:t>using System;</w:t>
      </w:r>
    </w:p>
    <w:p w:rsidR="00925B34" w:rsidRPr="00925B34" w:rsidRDefault="00925B34" w:rsidP="001E4BA0">
      <w:pPr>
        <w:pStyle w:val="Code"/>
      </w:pPr>
      <w:r w:rsidRPr="00925B34">
        <w:t>using System.Collections.Generic;</w:t>
      </w:r>
    </w:p>
    <w:p w:rsidR="00925B34" w:rsidRPr="00925B34" w:rsidRDefault="00925B34" w:rsidP="001E4BA0">
      <w:pPr>
        <w:pStyle w:val="Code"/>
      </w:pPr>
      <w:r w:rsidRPr="00925B34">
        <w:t>using System.Linq;</w:t>
      </w:r>
    </w:p>
    <w:p w:rsidR="00925B34" w:rsidRPr="00925B34" w:rsidRDefault="00925B34" w:rsidP="001E4BA0">
      <w:pPr>
        <w:pStyle w:val="Code"/>
      </w:pPr>
      <w:r w:rsidRPr="00925B34">
        <w:t>using System.Text;</w:t>
      </w:r>
    </w:p>
    <w:p w:rsidR="00925B34" w:rsidRPr="00925B34" w:rsidRDefault="00925B34" w:rsidP="001E4BA0">
      <w:pPr>
        <w:pStyle w:val="Code"/>
      </w:pPr>
      <w:r w:rsidRPr="00925B34">
        <w:t>using System.Collections.ObjectModel;</w:t>
      </w:r>
    </w:p>
    <w:p w:rsidR="00925B34" w:rsidRPr="00925B34" w:rsidRDefault="00925B34" w:rsidP="001E4BA0">
      <w:pPr>
        <w:pStyle w:val="Code"/>
      </w:pPr>
      <w:r w:rsidRPr="00925B34">
        <w:t>using System.ComponentModel;</w:t>
      </w:r>
    </w:p>
    <w:p w:rsidR="00925B34" w:rsidRPr="00925B34" w:rsidRDefault="00925B34" w:rsidP="001E4BA0">
      <w:pPr>
        <w:pStyle w:val="Code"/>
      </w:pPr>
    </w:p>
    <w:p w:rsidR="00925B34" w:rsidRPr="00925B34" w:rsidRDefault="00925B34" w:rsidP="001E4BA0">
      <w:pPr>
        <w:pStyle w:val="Code"/>
      </w:pPr>
      <w:r w:rsidRPr="00925B34">
        <w:t>namespace DataTemplateCell</w:t>
      </w:r>
    </w:p>
    <w:p w:rsidR="00925B34" w:rsidRPr="00925B34" w:rsidRDefault="00925B34" w:rsidP="001E4BA0">
      <w:pPr>
        <w:pStyle w:val="Code"/>
      </w:pPr>
      <w:r w:rsidRPr="00925B34">
        <w:t>{</w:t>
      </w:r>
    </w:p>
    <w:p w:rsidR="00925B34" w:rsidRPr="00925B34" w:rsidRDefault="00925B34" w:rsidP="001E4BA0">
      <w:pPr>
        <w:pStyle w:val="Code"/>
      </w:pPr>
      <w:r w:rsidRPr="00925B34">
        <w:t xml:space="preserve">    public class EmployeesSourc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private ObservableCollection&lt;Employee&gt; employees;</w:t>
      </w:r>
    </w:p>
    <w:p w:rsidR="00925B34" w:rsidRPr="00925B34" w:rsidRDefault="00925B34" w:rsidP="001E4BA0">
      <w:pPr>
        <w:pStyle w:val="Code"/>
      </w:pPr>
    </w:p>
    <w:p w:rsidR="00925B34" w:rsidRPr="00925B34" w:rsidRDefault="00925B34" w:rsidP="001E4BA0">
      <w:pPr>
        <w:pStyle w:val="Code"/>
      </w:pPr>
      <w:r w:rsidRPr="00925B34">
        <w:t xml:space="preserve">        public ObservableCollection&lt;Employee&gt; Employees</w:t>
      </w:r>
    </w:p>
    <w:p w:rsidR="00925B34" w:rsidRPr="00925B34" w:rsidRDefault="00925B34" w:rsidP="001E4BA0">
      <w:pPr>
        <w:pStyle w:val="Code"/>
      </w:pPr>
      <w:r w:rsidRPr="00925B34">
        <w:lastRenderedPageBreak/>
        <w:t xml:space="preserve">        {</w:t>
      </w:r>
    </w:p>
    <w:p w:rsidR="00925B34" w:rsidRPr="00925B34" w:rsidRDefault="00925B34" w:rsidP="001E4BA0">
      <w:pPr>
        <w:pStyle w:val="Code"/>
      </w:pPr>
      <w:r w:rsidRPr="00925B34">
        <w:t xml:space="preserve">            get { return employees; }</w:t>
      </w:r>
    </w:p>
    <w:p w:rsidR="00925B34" w:rsidRPr="00925B34" w:rsidRDefault="00925B34" w:rsidP="001E4BA0">
      <w:pPr>
        <w:pStyle w:val="Code"/>
      </w:pPr>
      <w:r w:rsidRPr="00925B34">
        <w:t xml:space="preserve">        }</w:t>
      </w:r>
    </w:p>
    <w:p w:rsidR="00925B34" w:rsidRPr="00925B34" w:rsidRDefault="00925B34" w:rsidP="001E4BA0">
      <w:pPr>
        <w:pStyle w:val="Code"/>
      </w:pPr>
    </w:p>
    <w:p w:rsidR="00925B34" w:rsidRPr="00925B34" w:rsidRDefault="00925B34" w:rsidP="001E4BA0">
      <w:pPr>
        <w:pStyle w:val="Code"/>
      </w:pPr>
      <w:r w:rsidRPr="00925B34">
        <w:t xml:space="preserve">        public EmployeesSourc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employees = new ObservableCollection&lt;Employee&gt;();</w:t>
      </w:r>
    </w:p>
    <w:p w:rsidR="00925B34" w:rsidRPr="00925B34" w:rsidRDefault="00925B34" w:rsidP="001E4BA0">
      <w:pPr>
        <w:pStyle w:val="Code"/>
      </w:pPr>
      <w:r w:rsidRPr="00925B34">
        <w:t xml:space="preserve">            for (int n = 0; n &lt; 50; n++)</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employees.Add(new Employee("Matt", "Program Manager"));</w:t>
      </w:r>
    </w:p>
    <w:p w:rsidR="00925B34" w:rsidRPr="00925B34" w:rsidRDefault="00925B34" w:rsidP="001E4BA0">
      <w:pPr>
        <w:pStyle w:val="Code"/>
      </w:pPr>
      <w:r w:rsidRPr="00925B34">
        <w:t xml:space="preserve">                employees.Add(new Employee("Joan", "Developer"));</w:t>
      </w:r>
    </w:p>
    <w:p w:rsidR="00925B34" w:rsidRPr="00925B34" w:rsidRDefault="00925B34" w:rsidP="001E4BA0">
      <w:pPr>
        <w:pStyle w:val="Code"/>
      </w:pPr>
      <w:r w:rsidRPr="00925B34">
        <w:t xml:space="preserve">                employees.Add(new Employee("Mark", "Programming Writer"));</w:t>
      </w:r>
    </w:p>
    <w:p w:rsidR="00925B34" w:rsidRPr="00925B34" w:rsidRDefault="00925B34" w:rsidP="001E4BA0">
      <w:pPr>
        <w:pStyle w:val="Code"/>
      </w:pPr>
      <w:r w:rsidRPr="00925B34">
        <w:t xml:space="preserve">                employees.Add(new Employee("Mary", "Test Lead"));</w:t>
      </w:r>
    </w:p>
    <w:p w:rsidR="00925B34" w:rsidRPr="00925B34" w:rsidRDefault="00925B34" w:rsidP="001E4BA0">
      <w:pPr>
        <w:pStyle w:val="Code"/>
      </w:pPr>
      <w:r w:rsidRPr="00925B34">
        <w:t xml:space="preserve">                employees.Add(new Employee("Karen", "Developer"));</w:t>
      </w:r>
    </w:p>
    <w:p w:rsidR="00925B34" w:rsidRPr="00925B34" w:rsidRDefault="00925B34" w:rsidP="001E4BA0">
      <w:pPr>
        <w:pStyle w:val="Code"/>
      </w:pPr>
      <w:r w:rsidRPr="00925B34">
        <w:t xml:space="preserve">                employees.Add(new Employee("George", "Programming Writer"));</w:t>
      </w:r>
    </w:p>
    <w:p w:rsidR="00925B34" w:rsidRPr="00925B34" w:rsidRDefault="00925B34" w:rsidP="001E4BA0">
      <w:pPr>
        <w:pStyle w:val="Code"/>
      </w:pPr>
      <w:r w:rsidRPr="00925B34">
        <w:t xml:space="preserve">                employees.Add(new Employee("Peter", "Program Manager"));</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w:t>
      </w:r>
    </w:p>
    <w:p w:rsidR="00925B34" w:rsidRPr="00925B34" w:rsidRDefault="00925B34" w:rsidP="001E4BA0">
      <w:pPr>
        <w:pStyle w:val="Code"/>
      </w:pPr>
    </w:p>
    <w:p w:rsidR="00925B34" w:rsidRPr="00925B34" w:rsidRDefault="00925B34" w:rsidP="001E4BA0">
      <w:pPr>
        <w:pStyle w:val="Code"/>
      </w:pPr>
      <w:r w:rsidRPr="00925B34">
        <w:lastRenderedPageBreak/>
        <w:t xml:space="preserve">    public class Employee : INotifyPropertyChanged</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private string name;</w:t>
      </w:r>
    </w:p>
    <w:p w:rsidR="00925B34" w:rsidRPr="00925B34" w:rsidRDefault="00925B34" w:rsidP="001E4BA0">
      <w:pPr>
        <w:pStyle w:val="Code"/>
      </w:pPr>
    </w:p>
    <w:p w:rsidR="00925B34" w:rsidRPr="00925B34" w:rsidRDefault="00925B34" w:rsidP="001E4BA0">
      <w:pPr>
        <w:pStyle w:val="Code"/>
      </w:pPr>
      <w:r w:rsidRPr="00925B34">
        <w:t xml:space="preserve">        public string Nam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get { return name; }</w:t>
      </w:r>
    </w:p>
    <w:p w:rsidR="00925B34" w:rsidRPr="00925B34" w:rsidRDefault="00925B34" w:rsidP="001E4BA0">
      <w:pPr>
        <w:pStyle w:val="Code"/>
      </w:pPr>
      <w:r w:rsidRPr="00925B34">
        <w:t xml:space="preserve">            set</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name = value;</w:t>
      </w:r>
    </w:p>
    <w:p w:rsidR="00925B34" w:rsidRPr="00925B34" w:rsidRDefault="00925B34" w:rsidP="001E4BA0">
      <w:pPr>
        <w:pStyle w:val="Code"/>
      </w:pPr>
      <w:r w:rsidRPr="00925B34">
        <w:t xml:space="preserve">                OnPropertyChanged("Nam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w:t>
      </w:r>
    </w:p>
    <w:p w:rsidR="00925B34" w:rsidRPr="00925B34" w:rsidRDefault="00925B34" w:rsidP="001E4BA0">
      <w:pPr>
        <w:pStyle w:val="Code"/>
      </w:pPr>
    </w:p>
    <w:p w:rsidR="00925B34" w:rsidRPr="00925B34" w:rsidRDefault="00925B34" w:rsidP="001E4BA0">
      <w:pPr>
        <w:pStyle w:val="Code"/>
      </w:pPr>
      <w:r w:rsidRPr="00925B34">
        <w:t xml:space="preserve">        private string title;</w:t>
      </w:r>
    </w:p>
    <w:p w:rsidR="00925B34" w:rsidRPr="00925B34" w:rsidRDefault="00925B34" w:rsidP="001E4BA0">
      <w:pPr>
        <w:pStyle w:val="Code"/>
      </w:pPr>
    </w:p>
    <w:p w:rsidR="00925B34" w:rsidRPr="00925B34" w:rsidRDefault="00925B34" w:rsidP="001E4BA0">
      <w:pPr>
        <w:pStyle w:val="Code"/>
      </w:pPr>
      <w:r w:rsidRPr="00925B34">
        <w:t xml:space="preserve">        public string Titl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get { return title; }</w:t>
      </w:r>
    </w:p>
    <w:p w:rsidR="00925B34" w:rsidRPr="00925B34" w:rsidRDefault="00925B34" w:rsidP="001E4BA0">
      <w:pPr>
        <w:pStyle w:val="Code"/>
      </w:pPr>
      <w:r w:rsidRPr="00925B34">
        <w:t xml:space="preserve">            set</w:t>
      </w:r>
    </w:p>
    <w:p w:rsidR="00925B34" w:rsidRPr="00925B34" w:rsidRDefault="00925B34" w:rsidP="001E4BA0">
      <w:pPr>
        <w:pStyle w:val="Code"/>
      </w:pPr>
      <w:r w:rsidRPr="00925B34">
        <w:t xml:space="preserve">            {</w:t>
      </w:r>
    </w:p>
    <w:p w:rsidR="00925B34" w:rsidRPr="00925B34" w:rsidRDefault="00925B34" w:rsidP="001E4BA0">
      <w:pPr>
        <w:pStyle w:val="Code"/>
      </w:pPr>
      <w:r w:rsidRPr="00925B34">
        <w:lastRenderedPageBreak/>
        <w:t xml:space="preserve">                title = value;</w:t>
      </w:r>
    </w:p>
    <w:p w:rsidR="00925B34" w:rsidRPr="00925B34" w:rsidRDefault="00925B34" w:rsidP="001E4BA0">
      <w:pPr>
        <w:pStyle w:val="Code"/>
      </w:pPr>
      <w:r w:rsidRPr="00925B34">
        <w:t xml:space="preserve">                OnPropertyChanged("Titl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w:t>
      </w:r>
    </w:p>
    <w:p w:rsidR="00925B34" w:rsidRPr="00925B34" w:rsidRDefault="00925B34" w:rsidP="001E4BA0">
      <w:pPr>
        <w:pStyle w:val="Code"/>
      </w:pPr>
    </w:p>
    <w:p w:rsidR="00925B34" w:rsidRPr="00925B34" w:rsidRDefault="00925B34" w:rsidP="001E4BA0">
      <w:pPr>
        <w:pStyle w:val="Code"/>
      </w:pPr>
    </w:p>
    <w:p w:rsidR="00925B34" w:rsidRPr="00925B34" w:rsidRDefault="00925B34" w:rsidP="001E4BA0">
      <w:pPr>
        <w:pStyle w:val="Code"/>
      </w:pPr>
      <w:r w:rsidRPr="00925B34">
        <w:t xml:space="preserve">        public Employee(string name, string titl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this.name = name;</w:t>
      </w:r>
    </w:p>
    <w:p w:rsidR="00925B34" w:rsidRPr="00925B34" w:rsidRDefault="00925B34" w:rsidP="001E4BA0">
      <w:pPr>
        <w:pStyle w:val="Code"/>
      </w:pPr>
      <w:r w:rsidRPr="00925B34">
        <w:t xml:space="preserve">            this.title = title;</w:t>
      </w:r>
    </w:p>
    <w:p w:rsidR="00925B34" w:rsidRPr="00925B34" w:rsidRDefault="00925B34" w:rsidP="001E4BA0">
      <w:pPr>
        <w:pStyle w:val="Code"/>
      </w:pPr>
      <w:r w:rsidRPr="00925B34">
        <w:t xml:space="preserve">        }</w:t>
      </w:r>
    </w:p>
    <w:p w:rsidR="00925B34" w:rsidRPr="00925B34" w:rsidRDefault="00925B34" w:rsidP="001E4BA0">
      <w:pPr>
        <w:pStyle w:val="Code"/>
      </w:pPr>
    </w:p>
    <w:p w:rsidR="00925B34" w:rsidRPr="00925B34" w:rsidRDefault="00925B34" w:rsidP="001E4BA0">
      <w:pPr>
        <w:pStyle w:val="Code"/>
      </w:pPr>
      <w:r w:rsidRPr="00925B34">
        <w:t xml:space="preserve">        public event PropertyChangedEventHandler PropertyChanged;</w:t>
      </w:r>
    </w:p>
    <w:p w:rsidR="00925B34" w:rsidRPr="00925B34" w:rsidRDefault="00925B34" w:rsidP="001E4BA0">
      <w:pPr>
        <w:pStyle w:val="Code"/>
      </w:pPr>
    </w:p>
    <w:p w:rsidR="00925B34" w:rsidRPr="00925B34" w:rsidRDefault="00925B34" w:rsidP="001E4BA0">
      <w:pPr>
        <w:pStyle w:val="Code"/>
      </w:pPr>
      <w:r w:rsidRPr="00925B34">
        <w:t xml:space="preserve">        private void OnPropertyChanged(string propertyNam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if (PropertyChanged != null)</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PropertyChanged(this, new PropertyChangedEventArgs(propertyName));</w:t>
      </w:r>
    </w:p>
    <w:p w:rsidR="00925B34" w:rsidRPr="00925B34" w:rsidRDefault="00925B34" w:rsidP="001E4BA0">
      <w:pPr>
        <w:pStyle w:val="Code"/>
      </w:pPr>
      <w:r w:rsidRPr="00925B34">
        <w:t xml:space="preserve">            }</w:t>
      </w:r>
    </w:p>
    <w:p w:rsidR="00925B34" w:rsidRPr="00925B34" w:rsidRDefault="00925B34" w:rsidP="001E4BA0">
      <w:pPr>
        <w:pStyle w:val="Code"/>
      </w:pPr>
      <w:r w:rsidRPr="00925B34">
        <w:t xml:space="preserve">        }</w:t>
      </w:r>
    </w:p>
    <w:p w:rsidR="00925B34" w:rsidRPr="00925B34" w:rsidRDefault="00925B34" w:rsidP="001E4BA0">
      <w:pPr>
        <w:pStyle w:val="Code"/>
      </w:pPr>
      <w:r w:rsidRPr="00925B34">
        <w:lastRenderedPageBreak/>
        <w:t xml:space="preserve">    }</w:t>
      </w:r>
    </w:p>
    <w:p w:rsidR="00925B34" w:rsidRPr="00925B34" w:rsidRDefault="00925B34" w:rsidP="001E4BA0">
      <w:pPr>
        <w:pStyle w:val="Code"/>
      </w:pPr>
      <w:r w:rsidRPr="00925B34">
        <w:t>}</w:t>
      </w:r>
    </w:p>
    <w:p w:rsidR="00925B34" w:rsidRPr="00925B34" w:rsidRDefault="00925B34" w:rsidP="00925B34">
      <w:pPr>
        <w:rPr>
          <w:rFonts w:ascii="Consolas" w:eastAsia="Times New Roman" w:hAnsi="Consolas"/>
          <w:sz w:val="20"/>
          <w:lang w:val="en-US" w:bidi="en-US"/>
        </w:rPr>
      </w:pPr>
    </w:p>
    <w:p w:rsidR="00925B34" w:rsidRPr="00925B34" w:rsidRDefault="00925B34" w:rsidP="00847A7C">
      <w:pPr>
        <w:pStyle w:val="Heading3"/>
        <w:rPr>
          <w:rFonts w:eastAsia="Times New Roman"/>
          <w:lang w:val="en-US" w:bidi="en-US"/>
        </w:rPr>
      </w:pPr>
      <w:bookmarkStart w:id="15" w:name="_Toc197882134"/>
      <w:r w:rsidRPr="00925B34">
        <w:rPr>
          <w:rFonts w:eastAsia="Times New Roman"/>
          <w:lang w:val="en-US" w:bidi="en-US"/>
        </w:rPr>
        <w:t>CellValue, CellValueType and Format</w:t>
      </w:r>
      <w:bookmarkEnd w:id="15"/>
    </w:p>
    <w:p w:rsidR="00E50BBD" w:rsidRDefault="00E50BBD"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GridStyleInfo has CellValueType and Format properties that let you format the cells value to display text with String.Format</w:t>
      </w:r>
      <w:r w:rsidR="00365C28">
        <w:rPr>
          <w:rFonts w:ascii="Calibri" w:eastAsia="Times New Roman" w:hAnsi="Calibri"/>
          <w:sz w:val="22"/>
          <w:szCs w:val="22"/>
          <w:lang w:val="en-US" w:bidi="en-US"/>
        </w:rPr>
        <w:t>,</w:t>
      </w:r>
      <w:r w:rsidR="00E56DB8">
        <w:rPr>
          <w:rFonts w:ascii="Calibri" w:eastAsia="Times New Roman" w:hAnsi="Calibri"/>
          <w:sz w:val="22"/>
          <w:szCs w:val="22"/>
          <w:lang w:val="en-US" w:bidi="en-US"/>
        </w:rPr>
        <w:t xml:space="preserve"> format descriptors</w:t>
      </w:r>
      <w:r w:rsidR="0050390E">
        <w:rPr>
          <w:rFonts w:ascii="Calibri" w:eastAsia="Times New Roman" w:hAnsi="Calibri"/>
          <w:sz w:val="22"/>
          <w:szCs w:val="22"/>
          <w:lang w:val="en-US" w:bidi="en-US"/>
        </w:rPr>
        <w:t>. If you are a</w:t>
      </w:r>
      <w:r w:rsidR="00E56DB8">
        <w:rPr>
          <w:rFonts w:ascii="Calibri" w:eastAsia="Times New Roman" w:hAnsi="Calibri"/>
          <w:sz w:val="22"/>
          <w:szCs w:val="22"/>
          <w:lang w:val="en-US" w:bidi="en-US"/>
        </w:rPr>
        <w:t>n</w:t>
      </w:r>
      <w:r w:rsidR="0050390E">
        <w:rPr>
          <w:rFonts w:ascii="Calibri" w:eastAsia="Times New Roman" w:hAnsi="Calibri"/>
          <w:sz w:val="22"/>
          <w:szCs w:val="22"/>
          <w:lang w:val="en-US" w:bidi="en-US"/>
        </w:rPr>
        <w:t xml:space="preserve"> Essential Grid for Windows Forms customer please note that this is the </w:t>
      </w:r>
      <w:r w:rsidRPr="00925B34">
        <w:rPr>
          <w:rFonts w:ascii="Calibri" w:eastAsia="Times New Roman" w:hAnsi="Calibri"/>
          <w:sz w:val="22"/>
          <w:szCs w:val="22"/>
          <w:lang w:val="en-US" w:bidi="en-US"/>
        </w:rPr>
        <w:t>same as with E</w:t>
      </w:r>
      <w:r w:rsidR="0050390E">
        <w:rPr>
          <w:rFonts w:ascii="Calibri" w:eastAsia="Times New Roman" w:hAnsi="Calibri"/>
          <w:sz w:val="22"/>
          <w:szCs w:val="22"/>
          <w:lang w:val="en-US" w:bidi="en-US"/>
        </w:rPr>
        <w:t>ssential Grid for Windows Forms.</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re are also virtual GetFormattedText and ApplyFormattedText method</w:t>
      </w:r>
      <w:r w:rsidR="00830A8F">
        <w:rPr>
          <w:rFonts w:ascii="Calibri" w:eastAsia="Times New Roman" w:hAnsi="Calibri"/>
          <w:sz w:val="22"/>
          <w:szCs w:val="22"/>
          <w:lang w:val="en-US" w:bidi="en-US"/>
        </w:rPr>
        <w:t>s</w:t>
      </w:r>
      <w:r w:rsidRPr="00925B34">
        <w:rPr>
          <w:rFonts w:ascii="Calibri" w:eastAsia="Times New Roman" w:hAnsi="Calibri"/>
          <w:sz w:val="22"/>
          <w:szCs w:val="22"/>
          <w:lang w:val="en-US" w:bidi="en-US"/>
        </w:rPr>
        <w:t xml:space="preserve"> in GridCellModelBase which let you adapt the behavior</w:t>
      </w:r>
      <w:r w:rsidR="00830A8F">
        <w:rPr>
          <w:rFonts w:ascii="Calibri" w:eastAsia="Times New Roman" w:hAnsi="Calibri"/>
          <w:sz w:val="22"/>
          <w:szCs w:val="22"/>
          <w:lang w:val="en-US" w:bidi="en-US"/>
        </w:rPr>
        <w:t xml:space="preserve"> to the needs of your control</w:t>
      </w:r>
      <w:r w:rsidRPr="00925B34">
        <w:rPr>
          <w:rFonts w:ascii="Calibri" w:eastAsia="Times New Roman" w:hAnsi="Calibri"/>
          <w:sz w:val="22"/>
          <w:szCs w:val="22"/>
          <w:lang w:val="en-US" w:bidi="en-US"/>
        </w:rPr>
        <w:t>.</w:t>
      </w:r>
    </w:p>
    <w:p w:rsidR="00925B34" w:rsidRPr="00925B34" w:rsidRDefault="00925B34" w:rsidP="007810EB">
      <w:pPr>
        <w:pStyle w:val="Heading3"/>
        <w:rPr>
          <w:rFonts w:eastAsia="Times New Roman"/>
          <w:lang w:val="en-US" w:bidi="en-US"/>
        </w:rPr>
      </w:pPr>
      <w:bookmarkStart w:id="16" w:name="_Toc197882135"/>
      <w:r w:rsidRPr="00925B34">
        <w:rPr>
          <w:rFonts w:eastAsia="Times New Roman"/>
          <w:lang w:val="en-US" w:bidi="en-US"/>
        </w:rPr>
        <w:t>CellRenderer ControlText and ControlValue</w:t>
      </w:r>
      <w:bookmarkEnd w:id="16"/>
    </w:p>
    <w:p w:rsidR="00E50BBD" w:rsidRDefault="00E50BBD"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CellRenderer has a ControlText which is the text displayed in the text cell and a ControlValue which is the underlying value. The ControlValue is commited with a CommitCellInfo when the current cell is deactivated.</w:t>
      </w:r>
    </w:p>
    <w:p w:rsidR="00925B34" w:rsidRDefault="00925B34" w:rsidP="007810EB">
      <w:pPr>
        <w:pStyle w:val="Heading3"/>
        <w:rPr>
          <w:rFonts w:eastAsia="Times New Roman"/>
          <w:lang w:val="en-US" w:bidi="en-US"/>
        </w:rPr>
      </w:pPr>
      <w:bookmarkStart w:id="17" w:name="_Toc197882136"/>
      <w:r w:rsidRPr="00925B34">
        <w:rPr>
          <w:rFonts w:eastAsia="Times New Roman"/>
          <w:lang w:val="en-US" w:bidi="en-US"/>
        </w:rPr>
        <w:t>CurrentCell</w:t>
      </w:r>
      <w:bookmarkEnd w:id="17"/>
    </w:p>
    <w:p w:rsidR="000268A5" w:rsidRPr="00925B34" w:rsidRDefault="000268A5"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Current Cell is the current active cell in the grid. You can navigate this cell with the arrow keys and page up / page down keys. To edit the cell simply start typing or click the mouse inside the cell.</w:t>
      </w:r>
    </w:p>
    <w:p w:rsidR="00925B34" w:rsidRPr="00925B34" w:rsidRDefault="00925B34" w:rsidP="007810EB">
      <w:pPr>
        <w:pStyle w:val="Heading3"/>
        <w:rPr>
          <w:rFonts w:eastAsia="Times New Roman"/>
          <w:lang w:val="en-US" w:bidi="en-US"/>
        </w:rPr>
      </w:pPr>
      <w:bookmarkStart w:id="18" w:name="_Toc197882137"/>
      <w:r w:rsidRPr="00925B34">
        <w:rPr>
          <w:rFonts w:eastAsia="Times New Roman"/>
          <w:lang w:val="en-US" w:bidi="en-US"/>
        </w:rPr>
        <w:t>Mouse Controllers</w:t>
      </w:r>
      <w:bookmarkEnd w:id="18"/>
    </w:p>
    <w:p w:rsidR="000268A5" w:rsidRDefault="000268A5"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grid forwards all mouse events to the MouseControllerDispatcher which has a collection of mouse controllers.</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IMouseController defines the interface for mouse controllers to be used with MouseControllerDispatcher. Any mouse controller needs to implement the IMouseController interface.</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In its implementation of MouseController.HitTest, the mouse controller should determi</w:t>
      </w:r>
      <w:r w:rsidR="000268A5">
        <w:rPr>
          <w:rFonts w:ascii="Calibri" w:eastAsia="Times New Roman" w:hAnsi="Calibri"/>
          <w:sz w:val="22"/>
          <w:szCs w:val="22"/>
          <w:lang w:val="en-US" w:bidi="en-US"/>
        </w:rPr>
        <w:t>ne whether your controller wishes</w:t>
      </w:r>
      <w:r w:rsidR="00D24513">
        <w:rPr>
          <w:rFonts w:ascii="Calibri" w:eastAsia="Times New Roman" w:hAnsi="Calibri"/>
          <w:sz w:val="22"/>
          <w:szCs w:val="22"/>
          <w:lang w:val="en-US" w:bidi="en-US"/>
        </w:rPr>
        <w:t xml:space="preserve"> to handle </w:t>
      </w:r>
      <w:r w:rsidRPr="00925B34">
        <w:rPr>
          <w:rFonts w:ascii="Calibri" w:eastAsia="Times New Roman" w:hAnsi="Calibri"/>
          <w:sz w:val="22"/>
          <w:szCs w:val="22"/>
          <w:lang w:val="en-US" w:bidi="en-US"/>
        </w:rPr>
        <w:t xml:space="preserve">mouse events based </w:t>
      </w:r>
      <w:r w:rsidR="00D24513">
        <w:rPr>
          <w:rFonts w:ascii="Calibri" w:eastAsia="Times New Roman" w:hAnsi="Calibri"/>
          <w:sz w:val="22"/>
          <w:szCs w:val="22"/>
          <w:lang w:val="en-US" w:bidi="en-US"/>
        </w:rPr>
        <w:t xml:space="preserve">on the </w:t>
      </w:r>
      <w:r w:rsidRPr="00925B34">
        <w:rPr>
          <w:rFonts w:ascii="Calibri" w:eastAsia="Times New Roman" w:hAnsi="Calibri"/>
          <w:sz w:val="22"/>
          <w:szCs w:val="22"/>
          <w:lang w:val="en-US" w:bidi="en-US"/>
        </w:rPr>
        <w:t>current context.</w:t>
      </w:r>
    </w:p>
    <w:p w:rsidR="00925B34" w:rsidRDefault="00925B34" w:rsidP="007810EB">
      <w:pPr>
        <w:pStyle w:val="Heading3"/>
        <w:rPr>
          <w:rFonts w:eastAsia="Times New Roman"/>
          <w:lang w:val="en-US" w:bidi="en-US"/>
        </w:rPr>
      </w:pPr>
      <w:bookmarkStart w:id="19" w:name="_Toc197882138"/>
      <w:r w:rsidRPr="00925B34">
        <w:rPr>
          <w:rFonts w:eastAsia="Times New Roman"/>
          <w:lang w:val="en-US" w:bidi="en-US"/>
        </w:rPr>
        <w:t>Selecting Cells</w:t>
      </w:r>
      <w:bookmarkEnd w:id="19"/>
    </w:p>
    <w:p w:rsidR="00346CA9" w:rsidRPr="00925B34" w:rsidRDefault="00346CA9"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A simple mouse controller has been implemented to select multiple cells with the mouse.</w:t>
      </w:r>
    </w:p>
    <w:p w:rsidR="005727D9" w:rsidRDefault="00AD1AA7"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An interesting experiment  -</w:t>
      </w:r>
      <w:r w:rsidR="00925B34" w:rsidRPr="00925B34">
        <w:rPr>
          <w:rFonts w:ascii="Calibri" w:eastAsia="Times New Roman" w:hAnsi="Calibri"/>
          <w:sz w:val="22"/>
          <w:szCs w:val="22"/>
          <w:lang w:val="en-US" w:bidi="en-US"/>
        </w:rPr>
        <w:t xml:space="preserve">Try </w:t>
      </w:r>
      <w:r>
        <w:rPr>
          <w:rFonts w:ascii="Calibri" w:eastAsia="Times New Roman" w:hAnsi="Calibri"/>
          <w:sz w:val="22"/>
          <w:szCs w:val="22"/>
          <w:lang w:val="en-US" w:bidi="en-US"/>
        </w:rPr>
        <w:t xml:space="preserve">checking to see </w:t>
      </w:r>
      <w:r w:rsidR="00925B34" w:rsidRPr="00925B34">
        <w:rPr>
          <w:rFonts w:ascii="Calibri" w:eastAsia="Times New Roman" w:hAnsi="Calibri"/>
          <w:sz w:val="22"/>
          <w:szCs w:val="22"/>
          <w:lang w:val="en-US" w:bidi="en-US"/>
        </w:rPr>
        <w:t xml:space="preserve"> how the grid can switch mode</w:t>
      </w:r>
      <w:r w:rsidR="00777695">
        <w:rPr>
          <w:rFonts w:ascii="Calibri" w:eastAsia="Times New Roman" w:hAnsi="Calibri"/>
          <w:sz w:val="22"/>
          <w:szCs w:val="22"/>
          <w:lang w:val="en-US" w:bidi="en-US"/>
        </w:rPr>
        <w:t>s</w:t>
      </w:r>
      <w:r w:rsidR="00925B34" w:rsidRPr="00925B34">
        <w:rPr>
          <w:rFonts w:ascii="Calibri" w:eastAsia="Times New Roman" w:hAnsi="Calibri"/>
          <w:sz w:val="22"/>
          <w:szCs w:val="22"/>
          <w:lang w:val="en-US" w:bidi="en-US"/>
        </w:rPr>
        <w:t xml:space="preserve"> from selecting text inside a cell to select</w:t>
      </w:r>
      <w:r w:rsidR="00777695">
        <w:rPr>
          <w:rFonts w:ascii="Calibri" w:eastAsia="Times New Roman" w:hAnsi="Calibri"/>
          <w:sz w:val="22"/>
          <w:szCs w:val="22"/>
          <w:lang w:val="en-US" w:bidi="en-US"/>
        </w:rPr>
        <w:t>ing</w:t>
      </w:r>
      <w:r w:rsidR="00925B34" w:rsidRPr="00925B34">
        <w:rPr>
          <w:rFonts w:ascii="Calibri" w:eastAsia="Times New Roman" w:hAnsi="Calibri"/>
          <w:sz w:val="22"/>
          <w:szCs w:val="22"/>
          <w:lang w:val="en-US" w:bidi="en-US"/>
        </w:rPr>
        <w:t xml:space="preserve"> cells in the grid and vice versa. </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Start with clicking inside a text cell, then select text in the cell, then drag the mouse outside the cell and see how multiple cells are now selected. When you drag the mouse back into the cell (while all the time </w:t>
      </w:r>
      <w:r w:rsidRPr="00925B34">
        <w:rPr>
          <w:rFonts w:ascii="Calibri" w:eastAsia="Times New Roman" w:hAnsi="Calibri"/>
          <w:sz w:val="22"/>
          <w:szCs w:val="22"/>
          <w:lang w:val="en-US" w:bidi="en-US"/>
        </w:rPr>
        <w:lastRenderedPageBreak/>
        <w:t>holding the mouse button pressed …) you see the grid switches back to selecting text inside the cell.</w:t>
      </w:r>
      <w:r w:rsidR="005727D9">
        <w:rPr>
          <w:rFonts w:ascii="Calibri" w:eastAsia="Times New Roman" w:hAnsi="Calibri"/>
          <w:sz w:val="22"/>
          <w:szCs w:val="22"/>
          <w:lang w:val="en-US" w:bidi="en-US"/>
        </w:rPr>
        <w:t xml:space="preserve"> This is accomplished using the coordinated action of the mouse controller system.</w:t>
      </w:r>
    </w:p>
    <w:p w:rsidR="00925B34" w:rsidRDefault="00925B34" w:rsidP="007810EB">
      <w:pPr>
        <w:pStyle w:val="Heading3"/>
        <w:rPr>
          <w:rFonts w:eastAsia="Times New Roman"/>
          <w:lang w:val="en-US" w:bidi="en-US"/>
        </w:rPr>
      </w:pPr>
      <w:bookmarkStart w:id="20" w:name="_Toc197882139"/>
      <w:r w:rsidRPr="00925B34">
        <w:rPr>
          <w:rFonts w:eastAsia="Times New Roman"/>
          <w:lang w:val="en-US" w:bidi="en-US"/>
        </w:rPr>
        <w:t>Resizing Rows and Columns</w:t>
      </w:r>
      <w:bookmarkEnd w:id="20"/>
    </w:p>
    <w:p w:rsidR="00B4209C" w:rsidRPr="00925B34" w:rsidRDefault="00B4209C"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Mouse controllers are implemented for resizing rows and columns. Implementation of similar features </w:t>
      </w:r>
      <w:r w:rsidR="00897A0E">
        <w:rPr>
          <w:rFonts w:ascii="Calibri" w:eastAsia="Times New Roman" w:hAnsi="Calibri"/>
          <w:sz w:val="22"/>
          <w:szCs w:val="22"/>
          <w:lang w:val="en-US" w:bidi="en-US"/>
        </w:rPr>
        <w:t>is</w:t>
      </w:r>
      <w:r w:rsidRPr="00925B34">
        <w:rPr>
          <w:rFonts w:ascii="Calibri" w:eastAsia="Times New Roman" w:hAnsi="Calibri"/>
          <w:sz w:val="22"/>
          <w:szCs w:val="22"/>
          <w:lang w:val="en-US" w:bidi="en-US"/>
        </w:rPr>
        <w:t xml:space="preserve"> straight forward </w:t>
      </w:r>
      <w:r w:rsidR="00897A0E">
        <w:rPr>
          <w:rFonts w:ascii="Calibri" w:eastAsia="Times New Roman" w:hAnsi="Calibri"/>
          <w:sz w:val="22"/>
          <w:szCs w:val="22"/>
          <w:lang w:val="en-US" w:bidi="en-US"/>
        </w:rPr>
        <w:t xml:space="preserve">and can be accomplished </w:t>
      </w:r>
      <w:r w:rsidRPr="00925B34">
        <w:rPr>
          <w:rFonts w:ascii="Calibri" w:eastAsia="Times New Roman" w:hAnsi="Calibri"/>
          <w:sz w:val="22"/>
          <w:szCs w:val="22"/>
          <w:lang w:val="en-US" w:bidi="en-US"/>
        </w:rPr>
        <w:t>by implementing a mouse controller. For example, the Resize Rows mouse controller looks as follows:</w:t>
      </w:r>
    </w:p>
    <w:p w:rsidR="00925B34" w:rsidRPr="00925B34" w:rsidRDefault="00925B34" w:rsidP="007460AC">
      <w:pPr>
        <w:pStyle w:val="Code"/>
      </w:pPr>
      <w:r w:rsidRPr="00925B34">
        <w:t>using System;</w:t>
      </w:r>
    </w:p>
    <w:p w:rsidR="00925B34" w:rsidRPr="00925B34" w:rsidRDefault="00925B34" w:rsidP="007460AC">
      <w:pPr>
        <w:pStyle w:val="Code"/>
      </w:pPr>
      <w:r w:rsidRPr="00925B34">
        <w:t>using System.Windows;</w:t>
      </w:r>
    </w:p>
    <w:p w:rsidR="00925B34" w:rsidRPr="00925B34" w:rsidRDefault="00925B34" w:rsidP="007460AC">
      <w:pPr>
        <w:pStyle w:val="Code"/>
      </w:pPr>
      <w:r w:rsidRPr="00925B34">
        <w:t>using System.Windows.Input;</w:t>
      </w:r>
    </w:p>
    <w:p w:rsidR="00925B34" w:rsidRPr="00925B34" w:rsidRDefault="00925B34" w:rsidP="007460AC">
      <w:pPr>
        <w:pStyle w:val="Code"/>
      </w:pPr>
      <w:r w:rsidRPr="00925B34">
        <w:t>using Syncfusion.Windows.Controls.Cells;</w:t>
      </w:r>
    </w:p>
    <w:p w:rsidR="00925B34" w:rsidRPr="00925B34" w:rsidRDefault="00925B34" w:rsidP="007460AC">
      <w:pPr>
        <w:pStyle w:val="Code"/>
      </w:pPr>
      <w:r w:rsidRPr="00925B34">
        <w:t>using Syncfusion.Windows.Controls.Scroll;</w:t>
      </w:r>
    </w:p>
    <w:p w:rsidR="00925B34" w:rsidRPr="00925B34" w:rsidRDefault="00925B34" w:rsidP="007460AC">
      <w:pPr>
        <w:pStyle w:val="Code"/>
      </w:pPr>
      <w:r w:rsidRPr="00925B34">
        <w:t>using Syncfusion.Windows.Diagnostics;</w:t>
      </w:r>
    </w:p>
    <w:p w:rsidR="00925B34" w:rsidRPr="00925B34" w:rsidRDefault="00925B34" w:rsidP="007460AC">
      <w:pPr>
        <w:pStyle w:val="Code"/>
      </w:pPr>
      <w:r w:rsidRPr="00925B34">
        <w:t>using Syncfusion.Windows.GridCommon;</w:t>
      </w:r>
    </w:p>
    <w:p w:rsidR="00925B34" w:rsidRPr="00925B34" w:rsidRDefault="00925B34" w:rsidP="007460AC">
      <w:pPr>
        <w:pStyle w:val="Code"/>
      </w:pPr>
    </w:p>
    <w:p w:rsidR="00925B34" w:rsidRPr="00925B34" w:rsidRDefault="00925B34" w:rsidP="007460AC">
      <w:pPr>
        <w:pStyle w:val="Code"/>
      </w:pPr>
      <w:r w:rsidRPr="00925B34">
        <w:t>namespace Syncfusion.Windows.Controls.Grid</w:t>
      </w:r>
    </w:p>
    <w:p w:rsidR="00925B34" w:rsidRPr="00925B34" w:rsidRDefault="00925B34" w:rsidP="007460AC">
      <w:pPr>
        <w:pStyle w:val="Code"/>
      </w:pPr>
      <w:r w:rsidRPr="00925B34">
        <w:t>{</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class GridResizeRowsMouseController : IMouseController</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ScrollAxisBase scrollRows { get { return host.ScrollRows; } }</w:t>
      </w:r>
    </w:p>
    <w:p w:rsidR="00925B34" w:rsidRPr="00925B34" w:rsidRDefault="00925B34" w:rsidP="007460AC">
      <w:pPr>
        <w:pStyle w:val="Code"/>
      </w:pPr>
      <w:r w:rsidRPr="00925B34">
        <w:t xml:space="preserve">        ScrollAxisBase scrollColumns { get { return host.ScrollColumns; } }</w:t>
      </w:r>
    </w:p>
    <w:p w:rsidR="00925B34" w:rsidRPr="00925B34" w:rsidRDefault="00925B34" w:rsidP="007460AC">
      <w:pPr>
        <w:pStyle w:val="Code"/>
      </w:pPr>
    </w:p>
    <w:p w:rsidR="00925B34" w:rsidRPr="00925B34" w:rsidRDefault="00925B34" w:rsidP="007460AC">
      <w:pPr>
        <w:pStyle w:val="Code"/>
      </w:pPr>
      <w:r w:rsidRPr="00925B34">
        <w:lastRenderedPageBreak/>
        <w:t xml:space="preserve">        double hitTestPrecision = 4;</w:t>
      </w:r>
    </w:p>
    <w:p w:rsidR="00925B34" w:rsidRPr="00925B34" w:rsidRDefault="00925B34" w:rsidP="007460AC">
      <w:pPr>
        <w:pStyle w:val="Code"/>
      </w:pPr>
      <w:r w:rsidRPr="00925B34">
        <w:t xml:space="preserve">        GridControlBase host;</w:t>
      </w:r>
    </w:p>
    <w:p w:rsidR="00925B34" w:rsidRPr="00925B34" w:rsidRDefault="00925B34" w:rsidP="007460AC">
      <w:pPr>
        <w:pStyle w:val="Code"/>
      </w:pPr>
      <w:r w:rsidRPr="00925B34">
        <w:t xml:space="preserve">        VisibleLineInfo dragLine = null;</w:t>
      </w:r>
    </w:p>
    <w:p w:rsidR="00925B34" w:rsidRPr="00925B34" w:rsidRDefault="00925B34" w:rsidP="007460AC">
      <w:pPr>
        <w:pStyle w:val="Code"/>
      </w:pPr>
    </w:p>
    <w:p w:rsidR="00925B34" w:rsidRPr="00925B34" w:rsidRDefault="00925B34" w:rsidP="007460AC">
      <w:pPr>
        <w:pStyle w:val="Code"/>
      </w:pPr>
      <w:r w:rsidRPr="00925B34">
        <w:t xml:space="preserve">        public GridResizeRowsMouseController(GridControlBase grid)</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this.host = grid;</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rivate VisibleLineInfo HitTest(Point point)</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return scrollRows.GetLineNearCorner(point.Y, hitTestPrecision);</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region IMouseController Members</w:t>
      </w:r>
    </w:p>
    <w:p w:rsidR="00925B34" w:rsidRPr="00925B34" w:rsidRDefault="00925B34" w:rsidP="007460AC">
      <w:pPr>
        <w:pStyle w:val="Code"/>
      </w:pPr>
    </w:p>
    <w:p w:rsidR="00925B34" w:rsidRPr="00925B34" w:rsidRDefault="00925B34" w:rsidP="007460AC">
      <w:pPr>
        <w:pStyle w:val="Code"/>
      </w:pPr>
      <w:r w:rsidRPr="00925B34">
        <w:t xml:space="preserve">        public string Nam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get { return "ResizeRowsMouseController"; }</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lastRenderedPageBreak/>
        <w:t xml:space="preserve">        public Cursor Cursor</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get { return CellCursors.ResizeHeightCursor; }</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void MouseHoverEnter(MouseEventArgs 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void MouseHover(MouseControllerEventArgs 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void MouseHoverLeave(MouseEventArgs 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void MouseDown(MouseControllerEventArgs 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Point point = e.Location;</w:t>
      </w:r>
    </w:p>
    <w:p w:rsidR="00925B34" w:rsidRPr="00925B34" w:rsidRDefault="00925B34" w:rsidP="007460AC">
      <w:pPr>
        <w:pStyle w:val="Code"/>
      </w:pPr>
      <w:r w:rsidRPr="00925B34">
        <w:t xml:space="preserve">            dragLine = HitTest(point);</w:t>
      </w:r>
    </w:p>
    <w:p w:rsidR="00925B34" w:rsidRPr="00925B34" w:rsidRDefault="00925B34" w:rsidP="007460AC">
      <w:pPr>
        <w:pStyle w:val="Code"/>
      </w:pPr>
      <w:r w:rsidRPr="00925B34">
        <w:lastRenderedPageBreak/>
        <w:t xml:space="preserve">        }</w:t>
      </w:r>
    </w:p>
    <w:p w:rsidR="00925B34" w:rsidRPr="00925B34" w:rsidRDefault="00925B34" w:rsidP="007460AC">
      <w:pPr>
        <w:pStyle w:val="Code"/>
      </w:pPr>
    </w:p>
    <w:p w:rsidR="00925B34" w:rsidRPr="00925B34" w:rsidRDefault="00925B34" w:rsidP="007460AC">
      <w:pPr>
        <w:pStyle w:val="Code"/>
      </w:pPr>
      <w:r w:rsidRPr="00925B34">
        <w:t xml:space="preserve">        public void MouseMove(MouseControllerEventArgs 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Point point = e.Location;</w:t>
      </w:r>
    </w:p>
    <w:p w:rsidR="00925B34" w:rsidRPr="00925B34" w:rsidRDefault="00925B34" w:rsidP="007460AC">
      <w:pPr>
        <w:pStyle w:val="Code"/>
      </w:pPr>
      <w:r w:rsidRPr="00925B34">
        <w:t xml:space="preserve">            VirtualizingCellsControl cellsControl = host; </w:t>
      </w:r>
    </w:p>
    <w:p w:rsidR="00925B34" w:rsidRPr="00925B34" w:rsidRDefault="00925B34" w:rsidP="007460AC">
      <w:pPr>
        <w:pStyle w:val="Code"/>
      </w:pPr>
      <w:r w:rsidRPr="00925B34">
        <w:t xml:space="preserve">            if (dragLine != null)</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double delta = point.Y - dragLine.Corner;</w:t>
      </w:r>
    </w:p>
    <w:p w:rsidR="00925B34" w:rsidRPr="00925B34" w:rsidRDefault="00925B34" w:rsidP="007460AC">
      <w:pPr>
        <w:pStyle w:val="Code"/>
      </w:pPr>
      <w:r w:rsidRPr="00925B34">
        <w:t xml:space="preserve">                //Console.WriteLine(String.Format("{0} {1}", delta, dragLine));</w:t>
      </w:r>
    </w:p>
    <w:p w:rsidR="00925B34" w:rsidRPr="00925B34" w:rsidRDefault="00925B34" w:rsidP="007460AC">
      <w:pPr>
        <w:pStyle w:val="Code"/>
      </w:pPr>
      <w:r w:rsidRPr="00925B34">
        <w:t xml:space="preserve">                host.ScrollRows.SetLineResize(dragLine.LineIndex, Math.Max(0, dragLine.Size + delta));</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void MouseUp(MouseControllerEventArgs 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Point point = e.Location;</w:t>
      </w:r>
    </w:p>
    <w:p w:rsidR="00925B34" w:rsidRPr="00925B34" w:rsidRDefault="00925B34" w:rsidP="007460AC">
      <w:pPr>
        <w:pStyle w:val="Code"/>
      </w:pPr>
      <w:r w:rsidRPr="00925B34">
        <w:t xml:space="preserve">            double delta = point.Y - dragLine.Corner;</w:t>
      </w:r>
    </w:p>
    <w:p w:rsidR="00925B34" w:rsidRPr="00925B34" w:rsidRDefault="00925B34" w:rsidP="007460AC">
      <w:pPr>
        <w:pStyle w:val="Code"/>
      </w:pPr>
      <w:r w:rsidRPr="00925B34">
        <w:t xml:space="preserve">            host.SetRowHeight(dragLine.LineIndex, Math.Max(0, dragLine.Size + delta));</w:t>
      </w:r>
    </w:p>
    <w:p w:rsidR="00925B34" w:rsidRPr="00925B34" w:rsidRDefault="00925B34" w:rsidP="007460AC">
      <w:pPr>
        <w:pStyle w:val="Code"/>
      </w:pPr>
      <w:r w:rsidRPr="00925B34">
        <w:t xml:space="preserve">            host.ScrollRows.ResetLineResize();</w:t>
      </w:r>
    </w:p>
    <w:p w:rsidR="00925B34" w:rsidRPr="00925B34" w:rsidRDefault="00925B34" w:rsidP="007460AC">
      <w:pPr>
        <w:pStyle w:val="Code"/>
      </w:pPr>
      <w:r w:rsidRPr="00925B34">
        <w:lastRenderedPageBreak/>
        <w:t xml:space="preserve">            dragLine = null;</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void CancelMod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if (dragLine != null)</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host.ScrollRows.ResetLineResiz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 Lazy way: Don't reset dragLine - then RestoreMode will work just fine.</w:t>
      </w:r>
    </w:p>
    <w:p w:rsidR="00925B34" w:rsidRPr="00925B34" w:rsidRDefault="00925B34" w:rsidP="007460AC">
      <w:pPr>
        <w:pStyle w:val="Code"/>
      </w:pPr>
      <w:r w:rsidRPr="00925B34">
        <w:t xml:space="preserve">            //dragLine = null;</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int HitTest(MouseControllerEventArgs mouseEventArgs, IMouseController controller)</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Point point = mouseEventArgs.Location;</w:t>
      </w:r>
    </w:p>
    <w:p w:rsidR="00925B34" w:rsidRPr="00925B34" w:rsidRDefault="00925B34" w:rsidP="007460AC">
      <w:pPr>
        <w:pStyle w:val="Code"/>
      </w:pPr>
    </w:p>
    <w:p w:rsidR="00925B34" w:rsidRPr="00925B34" w:rsidRDefault="00925B34" w:rsidP="007460AC">
      <w:pPr>
        <w:pStyle w:val="Code"/>
      </w:pPr>
      <w:r w:rsidRPr="00925B34">
        <w:t xml:space="preserve">            RowColumnIndex pos = host.PointToCellRowColumnIndex(point, true);</w:t>
      </w:r>
    </w:p>
    <w:p w:rsidR="00925B34" w:rsidRPr="00925B34" w:rsidRDefault="00925B34" w:rsidP="007460AC">
      <w:pPr>
        <w:pStyle w:val="Code"/>
      </w:pPr>
      <w:r w:rsidRPr="00925B34">
        <w:t xml:space="preserve">            CoveredCellInfo cc = host.GetCoveredCell(pos);</w:t>
      </w:r>
    </w:p>
    <w:p w:rsidR="00925B34" w:rsidRPr="00925B34" w:rsidRDefault="00925B34" w:rsidP="007460AC">
      <w:pPr>
        <w:pStyle w:val="Code"/>
      </w:pPr>
      <w:r w:rsidRPr="00925B34">
        <w:t xml:space="preserve">            VisibleLineInfo hit = HitTest(point);</w:t>
      </w:r>
    </w:p>
    <w:p w:rsidR="00925B34" w:rsidRPr="00925B34" w:rsidRDefault="00925B34" w:rsidP="007460AC">
      <w:pPr>
        <w:pStyle w:val="Code"/>
      </w:pPr>
      <w:r w:rsidRPr="00925B34">
        <w:lastRenderedPageBreak/>
        <w:t xml:space="preserve">            if (hit != null)</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if (cc == null || cc.Top - 1 == hit.LineIndex || cc.Bottom == hit.LineIndex)</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VisibleLineInfo column = scrollColumns.GetVisibleLineAtPoint(point.X);</w:t>
      </w:r>
    </w:p>
    <w:p w:rsidR="00925B34" w:rsidRPr="00925B34" w:rsidRDefault="00925B34" w:rsidP="007460AC">
      <w:pPr>
        <w:pStyle w:val="Code"/>
      </w:pPr>
      <w:r w:rsidRPr="00925B34">
        <w:t xml:space="preserve">                    if (column != null &amp;&amp; column.IsHeader)</w:t>
      </w:r>
    </w:p>
    <w:p w:rsidR="00925B34" w:rsidRPr="00925B34" w:rsidRDefault="00925B34" w:rsidP="007460AC">
      <w:pPr>
        <w:pStyle w:val="Code"/>
      </w:pPr>
      <w:r w:rsidRPr="00925B34">
        <w:t xml:space="preserve">                        return 1;</w:t>
      </w:r>
    </w:p>
    <w:p w:rsidR="00925B34" w:rsidRPr="00925B34" w:rsidRDefault="00925B34" w:rsidP="007460AC">
      <w:pPr>
        <w:pStyle w:val="Code"/>
      </w:pPr>
    </w:p>
    <w:p w:rsidR="00925B34" w:rsidRPr="00925B34" w:rsidRDefault="00925B34" w:rsidP="007460AC">
      <w:pPr>
        <w:pStyle w:val="Code"/>
      </w:pPr>
      <w:r w:rsidRPr="00925B34">
        <w:t xml:space="preserve">                    return 0;</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return 0;</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bool SupportsCancelMouseCaptur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get { return false; }</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public bool SupportsMouseTracking</w:t>
      </w:r>
    </w:p>
    <w:p w:rsidR="00925B34" w:rsidRPr="00925B34" w:rsidRDefault="00925B34" w:rsidP="007460AC">
      <w:pPr>
        <w:pStyle w:val="Code"/>
      </w:pPr>
      <w:r w:rsidRPr="00925B34">
        <w:lastRenderedPageBreak/>
        <w:t xml:space="preserve">        {</w:t>
      </w:r>
    </w:p>
    <w:p w:rsidR="00925B34" w:rsidRPr="00925B34" w:rsidRDefault="00925B34" w:rsidP="007460AC">
      <w:pPr>
        <w:pStyle w:val="Code"/>
      </w:pPr>
      <w:r w:rsidRPr="00925B34">
        <w:t xml:space="preserve">            get { return false; }</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public void RestoreMode()</w:t>
      </w:r>
    </w:p>
    <w:p w:rsidR="00925B34" w:rsidRPr="00925B34" w:rsidRDefault="00925B34" w:rsidP="007460AC">
      <w:pPr>
        <w:pStyle w:val="Code"/>
      </w:pPr>
      <w:r w:rsidRPr="00925B34">
        <w:t xml:space="preserve">        {</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 xml:space="preserve">        #endregion</w:t>
      </w:r>
    </w:p>
    <w:p w:rsidR="00925B34" w:rsidRPr="00925B34" w:rsidRDefault="00925B34" w:rsidP="007460AC">
      <w:pPr>
        <w:pStyle w:val="Code"/>
      </w:pPr>
      <w:r w:rsidRPr="00925B34">
        <w:t xml:space="preserve">    }</w:t>
      </w:r>
    </w:p>
    <w:p w:rsidR="00925B34" w:rsidRPr="00925B34" w:rsidRDefault="00925B34" w:rsidP="007460AC">
      <w:pPr>
        <w:pStyle w:val="Code"/>
      </w:pPr>
    </w:p>
    <w:p w:rsidR="00925B34" w:rsidRPr="00925B34" w:rsidRDefault="00925B34" w:rsidP="007460AC">
      <w:pPr>
        <w:pStyle w:val="Code"/>
      </w:pPr>
      <w:r w:rsidRPr="00925B34">
        <w:t>}</w:t>
      </w:r>
    </w:p>
    <w:p w:rsidR="00925B34" w:rsidRPr="00925B34" w:rsidRDefault="00925B34" w:rsidP="00925B34">
      <w:pPr>
        <w:spacing w:after="200" w:line="276" w:lineRule="auto"/>
        <w:rPr>
          <w:rFonts w:ascii="Calibri" w:eastAsia="Times New Roman" w:hAnsi="Calibri"/>
          <w:sz w:val="22"/>
          <w:szCs w:val="22"/>
          <w:lang w:val="en-US" w:bidi="en-US"/>
        </w:rPr>
      </w:pPr>
    </w:p>
    <w:p w:rsidR="00925B34" w:rsidRPr="00925B34" w:rsidRDefault="00925B34" w:rsidP="007810EB">
      <w:pPr>
        <w:pStyle w:val="Heading3"/>
        <w:rPr>
          <w:rFonts w:eastAsia="Times New Roman"/>
          <w:lang w:val="en-US" w:bidi="en-US"/>
        </w:rPr>
      </w:pPr>
      <w:bookmarkStart w:id="21" w:name="_Toc197882140"/>
      <w:r w:rsidRPr="00925B34">
        <w:rPr>
          <w:rFonts w:eastAsia="Times New Roman"/>
          <w:lang w:val="en-US" w:bidi="en-US"/>
        </w:rPr>
        <w:t>Nested Grids</w:t>
      </w:r>
      <w:bookmarkEnd w:id="21"/>
    </w:p>
    <w:p w:rsidR="006E6968" w:rsidRDefault="006E6968" w:rsidP="00925B34">
      <w:pPr>
        <w:spacing w:after="200" w:line="276" w:lineRule="auto"/>
        <w:rPr>
          <w:rFonts w:ascii="Calibri" w:eastAsia="Times New Roman" w:hAnsi="Calibri"/>
          <w:sz w:val="22"/>
          <w:szCs w:val="22"/>
          <w:lang w:val="en-US" w:bidi="en-US"/>
        </w:rPr>
      </w:pPr>
    </w:p>
    <w:p w:rsidR="00925B34" w:rsidRPr="00925B34" w:rsidRDefault="006E6968"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Nested grids are an important component of the basic architecture of Essential Grid. They provide for the easy display of complex user interfaces using a flat grid. They also form the underpinnings for the display of hierarchical and grouped data. </w:t>
      </w:r>
      <w:r w:rsidR="00925B34" w:rsidRPr="00925B34">
        <w:rPr>
          <w:rFonts w:ascii="Calibri" w:eastAsia="Times New Roman" w:hAnsi="Calibri"/>
          <w:sz w:val="22"/>
          <w:szCs w:val="22"/>
          <w:lang w:val="en-US" w:bidi="en-US"/>
        </w:rPr>
        <w:t>You can nest grids inside a row, column or covered range.</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When you nest a grid inside a covered range you can specify whether the rows or columns derive their state from the parent control. You have multiple </w:t>
      </w:r>
      <w:r w:rsidR="0099225F" w:rsidRPr="00925B34">
        <w:rPr>
          <w:rFonts w:ascii="Calibri" w:eastAsia="Times New Roman" w:hAnsi="Calibri"/>
          <w:sz w:val="22"/>
          <w:szCs w:val="22"/>
          <w:lang w:val="en-US" w:bidi="en-US"/>
        </w:rPr>
        <w:t xml:space="preserve">independent </w:t>
      </w:r>
      <w:r w:rsidRPr="00925B34">
        <w:rPr>
          <w:rFonts w:ascii="Calibri" w:eastAsia="Times New Roman" w:hAnsi="Calibri"/>
          <w:sz w:val="22"/>
          <w:szCs w:val="22"/>
          <w:lang w:val="en-US" w:bidi="en-US"/>
        </w:rPr>
        <w:t xml:space="preserve">options </w:t>
      </w:r>
      <w:r w:rsidR="0099225F">
        <w:rPr>
          <w:rFonts w:ascii="Calibri" w:eastAsia="Times New Roman" w:hAnsi="Calibri"/>
          <w:sz w:val="22"/>
          <w:szCs w:val="22"/>
          <w:lang w:val="en-US" w:bidi="en-US"/>
        </w:rPr>
        <w:t>for both rows and columns.</w:t>
      </w:r>
    </w:p>
    <w:p w:rsidR="00C75209" w:rsidRDefault="00C75209" w:rsidP="007810EB">
      <w:pPr>
        <w:pStyle w:val="Heading4"/>
        <w:rPr>
          <w:rFonts w:eastAsia="Times New Roman"/>
          <w:lang w:val="en-US" w:bidi="en-US"/>
        </w:rPr>
      </w:pPr>
    </w:p>
    <w:p w:rsidR="00925B34" w:rsidRDefault="00925B34" w:rsidP="007810EB">
      <w:pPr>
        <w:pStyle w:val="Heading4"/>
        <w:rPr>
          <w:rFonts w:eastAsia="Times New Roman"/>
          <w:lang w:val="en-US" w:bidi="en-US"/>
        </w:rPr>
      </w:pPr>
      <w:r w:rsidRPr="00925B34">
        <w:rPr>
          <w:rFonts w:eastAsia="Times New Roman"/>
          <w:lang w:val="en-US" w:bidi="en-US"/>
        </w:rPr>
        <w:t>Nest grid inside a row of parent grid</w:t>
      </w:r>
    </w:p>
    <w:p w:rsidR="001237AF" w:rsidRPr="00925B34" w:rsidRDefault="001237AF" w:rsidP="00925B34">
      <w:pPr>
        <w:keepNext/>
        <w:keepLines/>
        <w:spacing w:before="200" w:line="276" w:lineRule="auto"/>
        <w:outlineLvl w:val="4"/>
        <w:rPr>
          <w:rFonts w:ascii="Cambria" w:eastAsia="Times New Roman" w:hAnsi="Cambria"/>
          <w:color w:val="243F60"/>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In this case the grid will maintain its own row heights. When you resize rows the grid will also notify the parent grid that its total height is changed. When scrolling you can scroll row by row through the nested grid. The nested grid will have no scrollbars. They are shared with the parent grid.</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same way you can nest a grid inside a complete row you can also nest a grid inside a whole column.</w:t>
      </w:r>
    </w:p>
    <w:p w:rsidR="00C75209" w:rsidRDefault="00C75209" w:rsidP="007810EB">
      <w:pPr>
        <w:pStyle w:val="Heading4"/>
        <w:rPr>
          <w:rFonts w:eastAsia="Times New Roman"/>
          <w:lang w:val="en-US" w:bidi="en-US"/>
        </w:rPr>
      </w:pPr>
    </w:p>
    <w:p w:rsidR="00925B34" w:rsidRPr="00925B34" w:rsidRDefault="00925B34" w:rsidP="007810EB">
      <w:pPr>
        <w:pStyle w:val="Heading4"/>
        <w:rPr>
          <w:rFonts w:eastAsia="Times New Roman"/>
          <w:lang w:val="en-US" w:bidi="en-US"/>
        </w:rPr>
      </w:pPr>
      <w:r w:rsidRPr="00925B34">
        <w:rPr>
          <w:rFonts w:eastAsia="Times New Roman"/>
          <w:lang w:val="en-US" w:bidi="en-US"/>
        </w:rPr>
        <w:t>Nest grid inside a covered range and tie its rows to the rows of the parent grid.</w:t>
      </w:r>
    </w:p>
    <w:p w:rsidR="001237AF" w:rsidRDefault="001237AF"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In this case the grid will have its own unique column widths but the row heights are shared with the parent grid. When scrolling through rows in the nested grid you also scroll the rows in the parent grid to keep them in sync. The nested grid will have no scrollbars. They are shared with the parent grid. When you resize rows they will also be resized in </w:t>
      </w:r>
      <w:r w:rsidR="00E069D3">
        <w:rPr>
          <w:rFonts w:ascii="Calibri" w:eastAsia="Times New Roman" w:hAnsi="Calibri"/>
          <w:sz w:val="22"/>
          <w:szCs w:val="22"/>
          <w:lang w:val="en-US" w:bidi="en-US"/>
        </w:rPr>
        <w:t xml:space="preserve">the </w:t>
      </w:r>
      <w:r w:rsidRPr="00925B34">
        <w:rPr>
          <w:rFonts w:ascii="Calibri" w:eastAsia="Times New Roman" w:hAnsi="Calibri"/>
          <w:sz w:val="22"/>
          <w:szCs w:val="22"/>
          <w:lang w:val="en-US" w:bidi="en-US"/>
        </w:rPr>
        <w:t>parent grid and vice versa.</w:t>
      </w:r>
    </w:p>
    <w:p w:rsidR="00925B34" w:rsidRPr="00925B34" w:rsidRDefault="00925B34" w:rsidP="007810EB">
      <w:pPr>
        <w:pStyle w:val="Heading4"/>
        <w:rPr>
          <w:rFonts w:eastAsia="Times New Roman"/>
          <w:lang w:val="en-US" w:bidi="en-US"/>
        </w:rPr>
      </w:pPr>
      <w:r w:rsidRPr="00925B34">
        <w:rPr>
          <w:rFonts w:eastAsia="Times New Roman"/>
          <w:lang w:val="en-US" w:bidi="en-US"/>
        </w:rPr>
        <w:t>Nest grid inside a covered range and tie its columns to the columns of the parent grid.</w:t>
      </w:r>
    </w:p>
    <w:p w:rsidR="007A11A1" w:rsidRDefault="007A11A1"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In this case the grid will have its own unique row height but the column widths are shared with the parent grid. When scrolling through columns in the nested grid you also scroll the columns in the parent grid to keep them in sync. The nested grid will have no scrollbars. They are shared with the parent grid. When you resize columns they will also be resized in parent grid and vice versa.</w:t>
      </w:r>
    </w:p>
    <w:p w:rsidR="00925B34" w:rsidRPr="00925B34" w:rsidRDefault="00925B34" w:rsidP="007810EB">
      <w:pPr>
        <w:pStyle w:val="Heading4"/>
        <w:rPr>
          <w:rFonts w:eastAsia="Times New Roman"/>
          <w:lang w:val="en-US" w:bidi="en-US"/>
        </w:rPr>
      </w:pPr>
      <w:r w:rsidRPr="00925B34">
        <w:rPr>
          <w:rFonts w:eastAsia="Times New Roman"/>
          <w:lang w:val="en-US" w:bidi="en-US"/>
        </w:rPr>
        <w:t>Nest grid inside a covered range with its rows and columns independent of parent grid.</w:t>
      </w:r>
    </w:p>
    <w:p w:rsidR="00707E8B" w:rsidRDefault="00707E8B"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In this case the nested grid maintains its own row heights and column widths. You can scroll through this grid without scrolling the parent grid. Resizing rows and columns will also not affect the parent grid.</w:t>
      </w:r>
    </w:p>
    <w:p w:rsidR="00925B34" w:rsidRPr="00925B34" w:rsidRDefault="00894546"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Please </w:t>
      </w:r>
      <w:r w:rsidR="00D6200E">
        <w:rPr>
          <w:rFonts w:ascii="Calibri" w:eastAsia="Times New Roman" w:hAnsi="Calibri"/>
          <w:sz w:val="22"/>
          <w:szCs w:val="22"/>
          <w:lang w:val="en-US" w:bidi="en-US"/>
        </w:rPr>
        <w:t>refer to</w:t>
      </w:r>
      <w:r w:rsidR="00925B34" w:rsidRPr="00925B34">
        <w:rPr>
          <w:rFonts w:ascii="Calibri" w:eastAsia="Times New Roman" w:hAnsi="Calibri"/>
          <w:sz w:val="22"/>
          <w:szCs w:val="22"/>
          <w:lang w:val="en-US" w:bidi="en-US"/>
        </w:rPr>
        <w:t xml:space="preserve"> the NestedGrids example</w:t>
      </w:r>
      <w:r>
        <w:rPr>
          <w:rFonts w:ascii="Calibri" w:eastAsia="Times New Roman" w:hAnsi="Calibri"/>
          <w:sz w:val="22"/>
          <w:szCs w:val="22"/>
          <w:lang w:val="en-US" w:bidi="en-US"/>
        </w:rPr>
        <w:t xml:space="preserve"> for additional information</w:t>
      </w:r>
      <w:r w:rsidR="00925B34" w:rsidRPr="00925B34">
        <w:rPr>
          <w:rFonts w:ascii="Calibri" w:eastAsia="Times New Roman" w:hAnsi="Calibri"/>
          <w:sz w:val="22"/>
          <w:szCs w:val="22"/>
          <w:lang w:val="en-US" w:bidi="en-US"/>
        </w:rPr>
        <w:t>.</w:t>
      </w:r>
    </w:p>
    <w:p w:rsidR="00925B34" w:rsidRDefault="003D368C" w:rsidP="007810EB">
      <w:pPr>
        <w:pStyle w:val="Heading3"/>
        <w:rPr>
          <w:rFonts w:eastAsia="Times New Roman"/>
          <w:lang w:val="en-US" w:bidi="en-US"/>
        </w:rPr>
      </w:pPr>
      <w:bookmarkStart w:id="22" w:name="_Toc197882141"/>
      <w:r>
        <w:rPr>
          <w:rFonts w:eastAsia="Times New Roman"/>
          <w:lang w:val="en-US" w:bidi="en-US"/>
        </w:rPr>
        <w:t>P</w:t>
      </w:r>
      <w:r w:rsidR="00375E39">
        <w:rPr>
          <w:rFonts w:eastAsia="Times New Roman"/>
          <w:lang w:val="en-US" w:bidi="en-US"/>
        </w:rPr>
        <w:t xml:space="preserve">erformance optimization </w:t>
      </w:r>
      <w:r>
        <w:rPr>
          <w:rFonts w:eastAsia="Times New Roman"/>
          <w:lang w:val="en-US" w:bidi="en-US"/>
        </w:rPr>
        <w:t xml:space="preserve">notes - </w:t>
      </w:r>
      <w:r w:rsidR="00925B34" w:rsidRPr="00925B34">
        <w:rPr>
          <w:rFonts w:eastAsia="Times New Roman"/>
          <w:lang w:val="en-US" w:bidi="en-US"/>
        </w:rPr>
        <w:t>TraderGridTest</w:t>
      </w:r>
      <w:r w:rsidR="00375E39">
        <w:rPr>
          <w:rFonts w:eastAsia="Times New Roman"/>
          <w:lang w:val="en-US" w:bidi="en-US"/>
        </w:rPr>
        <w:t xml:space="preserve"> sample.</w:t>
      </w:r>
      <w:bookmarkEnd w:id="22"/>
    </w:p>
    <w:p w:rsidR="00636E35" w:rsidRPr="00925B34" w:rsidRDefault="00636E35" w:rsidP="00925B34">
      <w:pPr>
        <w:keepNext/>
        <w:keepLines/>
        <w:spacing w:before="200" w:line="276" w:lineRule="auto"/>
        <w:outlineLvl w:val="3"/>
        <w:rPr>
          <w:rFonts w:ascii="Cambria" w:eastAsia="Times New Roman" w:hAnsi="Cambria"/>
          <w:b/>
          <w:bCs/>
          <w:i/>
          <w:iCs/>
          <w:color w:val="4F81BD"/>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is sample shows a grid bound to a flat DataView. It has a header row with field names and a footer rows with summaries.</w:t>
      </w:r>
    </w:p>
    <w:p w:rsidR="00925B34" w:rsidRPr="00925B34" w:rsidRDefault="002A548C"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 xml:space="preserve">Inside the sample </w:t>
      </w:r>
      <w:r w:rsidR="00925B34" w:rsidRPr="00925B34">
        <w:rPr>
          <w:rFonts w:ascii="Calibri" w:eastAsia="Times New Roman" w:hAnsi="Calibri"/>
          <w:sz w:val="22"/>
          <w:szCs w:val="22"/>
          <w:lang w:val="en-US" w:bidi="en-US"/>
        </w:rPr>
        <w:t>code(SampleGridControl.cs) you can define various test scenarios</w:t>
      </w:r>
      <w:r w:rsidR="00DC3E8B">
        <w:rPr>
          <w:rFonts w:ascii="Calibri" w:eastAsia="Times New Roman" w:hAnsi="Calibri"/>
          <w:sz w:val="22"/>
          <w:szCs w:val="22"/>
          <w:lang w:val="en-US" w:bidi="en-US"/>
        </w:rPr>
        <w:t>.</w:t>
      </w:r>
    </w:p>
    <w:p w:rsidR="00925B34" w:rsidRPr="00925B34" w:rsidRDefault="00925B34" w:rsidP="009F59AB">
      <w:pPr>
        <w:pStyle w:val="Code"/>
      </w:pPr>
      <w:r w:rsidRPr="00925B34">
        <w:t xml:space="preserve">        // adjust settings below to modify scenario</w:t>
      </w:r>
    </w:p>
    <w:p w:rsidR="00925B34" w:rsidRPr="00925B34" w:rsidRDefault="00925B34" w:rsidP="009F59AB">
      <w:pPr>
        <w:pStyle w:val="Code"/>
      </w:pPr>
      <w:r w:rsidRPr="00925B34">
        <w:t xml:space="preserve">        bool sortByThirdColumn = false;</w:t>
      </w:r>
    </w:p>
    <w:p w:rsidR="00925B34" w:rsidRPr="00925B34" w:rsidRDefault="00925B34" w:rsidP="009F59AB">
      <w:pPr>
        <w:pStyle w:val="Code"/>
      </w:pPr>
      <w:r w:rsidRPr="00925B34">
        <w:t xml:space="preserve">        bool insertAndRemoveRecords = false;</w:t>
      </w:r>
    </w:p>
    <w:p w:rsidR="00925B34" w:rsidRPr="00925B34" w:rsidRDefault="00925B34" w:rsidP="009F59AB">
      <w:pPr>
        <w:pStyle w:val="Code"/>
      </w:pPr>
      <w:r w:rsidRPr="00925B34">
        <w:t xml:space="preserve">        bool insertAndRemoveColumns = false;</w:t>
      </w:r>
    </w:p>
    <w:p w:rsidR="00925B34" w:rsidRPr="00925B34" w:rsidRDefault="00925B34" w:rsidP="009F59AB">
      <w:pPr>
        <w:pStyle w:val="Code"/>
      </w:pPr>
      <w:r w:rsidRPr="00925B34">
        <w:t xml:space="preserve">        TimeSpan timerInterval = new TimeSpan(0, 0, 0, 0, 50);</w:t>
      </w:r>
    </w:p>
    <w:p w:rsidR="00925B34" w:rsidRPr="00925B34" w:rsidRDefault="00925B34" w:rsidP="009F59AB">
      <w:pPr>
        <w:pStyle w:val="Code"/>
      </w:pPr>
      <w:r w:rsidRPr="00925B34">
        <w:t xml:space="preserve">        int numberOfChangesEachTimer = 200;</w:t>
      </w:r>
    </w:p>
    <w:p w:rsidR="00925B34" w:rsidRPr="00925B34" w:rsidRDefault="00925B34" w:rsidP="009F59AB">
      <w:pPr>
        <w:pStyle w:val="Code"/>
      </w:pPr>
      <w:r w:rsidRPr="00925B34">
        <w:t xml:space="preserve">        int blinkTime = 700;</w:t>
      </w:r>
    </w:p>
    <w:p w:rsidR="00925B34" w:rsidRPr="00925B34" w:rsidRDefault="00925B34" w:rsidP="00925B34">
      <w:pPr>
        <w:spacing w:after="200" w:line="276" w:lineRule="auto"/>
        <w:rPr>
          <w:rFonts w:ascii="Calibri" w:eastAsia="Times New Roman" w:hAnsi="Calibri"/>
          <w:sz w:val="22"/>
          <w:szCs w:val="22"/>
          <w:lang w:val="en-US" w:bidi="en-US"/>
        </w:rPr>
      </w:pP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basic test will load a DataTable with values and then modify the records inside a timer. This will raise ListChanged events that the FlatDataViewGridControl listens to. The control the updates the display and will highlight cells that were changed and also update the</w:t>
      </w:r>
      <w:r w:rsidR="00F41312">
        <w:rPr>
          <w:rFonts w:ascii="Calibri" w:eastAsia="Times New Roman" w:hAnsi="Calibri"/>
          <w:sz w:val="22"/>
          <w:szCs w:val="22"/>
          <w:lang w:val="en-US" w:bidi="en-US"/>
        </w:rPr>
        <w:t xml:space="preserve"> resulting</w:t>
      </w:r>
      <w:r w:rsidRPr="00925B34">
        <w:rPr>
          <w:rFonts w:ascii="Calibri" w:eastAsia="Times New Roman" w:hAnsi="Calibri"/>
          <w:sz w:val="22"/>
          <w:szCs w:val="22"/>
          <w:lang w:val="en-US" w:bidi="en-US"/>
        </w:rPr>
        <w:t xml:space="preserve"> summaries.</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FlatDataViewGridControl is implemented using a Virtual Grid a</w:t>
      </w:r>
      <w:r w:rsidR="00CC685C">
        <w:rPr>
          <w:rFonts w:ascii="Calibri" w:eastAsia="Times New Roman" w:hAnsi="Calibri"/>
          <w:sz w:val="22"/>
          <w:szCs w:val="22"/>
          <w:lang w:val="en-US" w:bidi="en-US"/>
        </w:rPr>
        <w:t>pproach wiring the grid to the DataV</w:t>
      </w:r>
      <w:r w:rsidRPr="00925B34">
        <w:rPr>
          <w:rFonts w:ascii="Calibri" w:eastAsia="Times New Roman" w:hAnsi="Calibri"/>
          <w:sz w:val="22"/>
          <w:szCs w:val="22"/>
          <w:lang w:val="en-US" w:bidi="en-US"/>
        </w:rPr>
        <w:t xml:space="preserve">iew with </w:t>
      </w:r>
      <w:r w:rsidR="000C65C0">
        <w:rPr>
          <w:rFonts w:ascii="Calibri" w:eastAsia="Times New Roman" w:hAnsi="Calibri"/>
          <w:sz w:val="22"/>
          <w:szCs w:val="22"/>
          <w:lang w:val="en-US" w:bidi="en-US"/>
        </w:rPr>
        <w:t xml:space="preserve">a </w:t>
      </w:r>
      <w:r w:rsidRPr="00925B34">
        <w:rPr>
          <w:rFonts w:ascii="Calibri" w:eastAsia="Times New Roman" w:hAnsi="Calibri"/>
          <w:sz w:val="22"/>
          <w:szCs w:val="22"/>
          <w:lang w:val="en-US" w:bidi="en-US"/>
        </w:rPr>
        <w:t>QueryCellInfo and CommitCellInfo event handler.</w:t>
      </w:r>
    </w:p>
    <w:p w:rsidR="00925B34" w:rsidRPr="00925B34" w:rsidRDefault="00D41F4E" w:rsidP="00925B34">
      <w:pPr>
        <w:spacing w:after="200" w:line="276" w:lineRule="auto"/>
        <w:rPr>
          <w:rFonts w:ascii="Calibri" w:eastAsia="Times New Roman" w:hAnsi="Calibri"/>
          <w:sz w:val="22"/>
          <w:szCs w:val="22"/>
          <w:lang w:val="en-US" w:bidi="en-US"/>
        </w:rPr>
      </w:pPr>
      <w:r>
        <w:rPr>
          <w:rFonts w:ascii="Calibri" w:eastAsia="Times New Roman" w:hAnsi="Calibri"/>
          <w:sz w:val="22"/>
          <w:szCs w:val="22"/>
          <w:lang w:val="en-US" w:bidi="en-US"/>
        </w:rPr>
        <w:t>B</w:t>
      </w:r>
      <w:r w:rsidR="00925B34" w:rsidRPr="00925B34">
        <w:rPr>
          <w:rFonts w:ascii="Calibri" w:eastAsia="Times New Roman" w:hAnsi="Calibri"/>
          <w:sz w:val="22"/>
          <w:szCs w:val="22"/>
          <w:lang w:val="en-US" w:bidi="en-US"/>
        </w:rPr>
        <w:t xml:space="preserve">linking </w:t>
      </w:r>
      <w:r>
        <w:rPr>
          <w:rFonts w:ascii="Calibri" w:eastAsia="Times New Roman" w:hAnsi="Calibri"/>
          <w:sz w:val="22"/>
          <w:szCs w:val="22"/>
          <w:lang w:val="en-US" w:bidi="en-US"/>
        </w:rPr>
        <w:t xml:space="preserve">behavior </w:t>
      </w:r>
      <w:r w:rsidR="00925B34" w:rsidRPr="00925B34">
        <w:rPr>
          <w:rFonts w:ascii="Calibri" w:eastAsia="Times New Roman" w:hAnsi="Calibri"/>
          <w:sz w:val="22"/>
          <w:szCs w:val="22"/>
          <w:lang w:val="en-US" w:bidi="en-US"/>
        </w:rPr>
        <w:t>is implemented by handling the PrepareRenderCellInfo event.</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The grid handles all ListChanged notifications including ItemAdded, ItemMoved, ItemDeleted, Reset, PropertyDescriptorAdded, PropertyDescriptorDeleted and PropertyDescriptorChanged.</w:t>
      </w:r>
    </w:p>
    <w:p w:rsidR="00925B34" w:rsidRPr="00925B34" w:rsidRDefault="00925B34" w:rsidP="00925B34">
      <w:pPr>
        <w:spacing w:after="200" w:line="276" w:lineRule="auto"/>
        <w:rPr>
          <w:rFonts w:ascii="Calibri" w:eastAsia="Times New Roman" w:hAnsi="Calibri"/>
          <w:sz w:val="22"/>
          <w:szCs w:val="22"/>
          <w:lang w:val="en-US" w:bidi="en-US"/>
        </w:rPr>
      </w:pPr>
      <w:r w:rsidRPr="00925B34">
        <w:rPr>
          <w:rFonts w:ascii="Calibri" w:eastAsia="Times New Roman" w:hAnsi="Calibri"/>
          <w:sz w:val="22"/>
          <w:szCs w:val="22"/>
          <w:lang w:val="en-US" w:bidi="en-US"/>
        </w:rPr>
        <w:t xml:space="preserve">When the current cell </w:t>
      </w:r>
      <w:r w:rsidR="00C961D0">
        <w:rPr>
          <w:rFonts w:ascii="Calibri" w:eastAsia="Times New Roman" w:hAnsi="Calibri"/>
          <w:sz w:val="22"/>
          <w:szCs w:val="22"/>
          <w:lang w:val="en-US" w:bidi="en-US"/>
        </w:rPr>
        <w:t xml:space="preserve">is active, </w:t>
      </w:r>
      <w:r w:rsidRPr="00925B34">
        <w:rPr>
          <w:rFonts w:ascii="Calibri" w:eastAsia="Times New Roman" w:hAnsi="Calibri"/>
          <w:sz w:val="22"/>
          <w:szCs w:val="22"/>
          <w:lang w:val="en-US" w:bidi="en-US"/>
        </w:rPr>
        <w:t>you can keep typing while rows are re</w:t>
      </w:r>
      <w:r w:rsidR="00E10381">
        <w:rPr>
          <w:rFonts w:ascii="Calibri" w:eastAsia="Times New Roman" w:hAnsi="Calibri"/>
          <w:sz w:val="22"/>
          <w:szCs w:val="22"/>
          <w:lang w:val="en-US" w:bidi="en-US"/>
        </w:rPr>
        <w:t>-</w:t>
      </w:r>
      <w:r w:rsidRPr="00925B34">
        <w:rPr>
          <w:rFonts w:ascii="Calibri" w:eastAsia="Times New Roman" w:hAnsi="Calibri"/>
          <w:sz w:val="22"/>
          <w:szCs w:val="22"/>
          <w:lang w:val="en-US" w:bidi="en-US"/>
        </w:rPr>
        <w:t xml:space="preserve">arranged and modify the contents of the </w:t>
      </w:r>
      <w:r w:rsidR="00C961D0">
        <w:rPr>
          <w:rFonts w:ascii="Calibri" w:eastAsia="Times New Roman" w:hAnsi="Calibri"/>
          <w:sz w:val="22"/>
          <w:szCs w:val="22"/>
          <w:lang w:val="en-US" w:bidi="en-US"/>
        </w:rPr>
        <w:t xml:space="preserve">currently active </w:t>
      </w:r>
      <w:r w:rsidRPr="00925B34">
        <w:rPr>
          <w:rFonts w:ascii="Calibri" w:eastAsia="Times New Roman" w:hAnsi="Calibri"/>
          <w:sz w:val="22"/>
          <w:szCs w:val="22"/>
          <w:lang w:val="en-US" w:bidi="en-US"/>
        </w:rPr>
        <w:t>cell.</w:t>
      </w:r>
      <w:r w:rsidR="004B212F">
        <w:rPr>
          <w:rFonts w:ascii="Calibri" w:eastAsia="Times New Roman" w:hAnsi="Calibri"/>
          <w:sz w:val="22"/>
          <w:szCs w:val="22"/>
          <w:lang w:val="en-US" w:bidi="en-US"/>
        </w:rPr>
        <w:t xml:space="preserve"> This is often a requirement in applications that wish to maintain editing compatibility even when processing a large number of updates.</w:t>
      </w:r>
    </w:p>
    <w:p w:rsidR="008E3CBA" w:rsidRDefault="008E3CBA" w:rsidP="00925B34"/>
    <w:sectPr w:rsidR="008E3CBA" w:rsidSect="00871CBD">
      <w:headerReference w:type="default" r:id="rId10"/>
      <w:pgSz w:w="12240" w:h="15840"/>
      <w:pgMar w:top="851" w:right="1418" w:bottom="56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2A8" w:rsidRDefault="008E42A8">
      <w:r>
        <w:separator/>
      </w:r>
    </w:p>
  </w:endnote>
  <w:endnote w:type="continuationSeparator" w:id="1">
    <w:p w:rsidR="008E42A8" w:rsidRDefault="008E42A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2A8" w:rsidRDefault="008E42A8">
      <w:r>
        <w:separator/>
      </w:r>
    </w:p>
  </w:footnote>
  <w:footnote w:type="continuationSeparator" w:id="1">
    <w:p w:rsidR="008E42A8" w:rsidRDefault="008E4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28" w:rsidRPr="00F96528" w:rsidRDefault="00F96528" w:rsidP="00F96528">
    <w:pPr>
      <w:pStyle w:val="Footer"/>
      <w:rPr>
        <w:sz w:val="16"/>
      </w:rPr>
    </w:pPr>
    <w:r w:rsidRPr="00053B46">
      <w:rPr>
        <w:sz w:val="16"/>
      </w:rPr>
      <w:t>Last edited on May 5th, 2008. Pre-release software. Specifications subject to change.</w:t>
    </w:r>
  </w:p>
  <w:p w:rsidR="00F96528" w:rsidRDefault="00F9652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34"/>
    <w:rsid w:val="00007D68"/>
    <w:rsid w:val="00022108"/>
    <w:rsid w:val="00025665"/>
    <w:rsid w:val="000268A5"/>
    <w:rsid w:val="000433D5"/>
    <w:rsid w:val="00047BF8"/>
    <w:rsid w:val="000523A5"/>
    <w:rsid w:val="00053B46"/>
    <w:rsid w:val="000723D4"/>
    <w:rsid w:val="0009434B"/>
    <w:rsid w:val="00094D56"/>
    <w:rsid w:val="000B69EF"/>
    <w:rsid w:val="000C65C0"/>
    <w:rsid w:val="000D2405"/>
    <w:rsid w:val="000D5478"/>
    <w:rsid w:val="000E6087"/>
    <w:rsid w:val="000F3560"/>
    <w:rsid w:val="000F3919"/>
    <w:rsid w:val="000F66C9"/>
    <w:rsid w:val="00101D05"/>
    <w:rsid w:val="001053A2"/>
    <w:rsid w:val="001237AF"/>
    <w:rsid w:val="00131255"/>
    <w:rsid w:val="00131EA6"/>
    <w:rsid w:val="00140DBA"/>
    <w:rsid w:val="00142728"/>
    <w:rsid w:val="00145865"/>
    <w:rsid w:val="00150E07"/>
    <w:rsid w:val="0016528B"/>
    <w:rsid w:val="00174E69"/>
    <w:rsid w:val="00187187"/>
    <w:rsid w:val="001871A9"/>
    <w:rsid w:val="001A3620"/>
    <w:rsid w:val="001A448B"/>
    <w:rsid w:val="001B083F"/>
    <w:rsid w:val="001B15E2"/>
    <w:rsid w:val="001D5D09"/>
    <w:rsid w:val="001E4BA0"/>
    <w:rsid w:val="001E5604"/>
    <w:rsid w:val="001F1000"/>
    <w:rsid w:val="002250CD"/>
    <w:rsid w:val="00226668"/>
    <w:rsid w:val="0028653F"/>
    <w:rsid w:val="0029511C"/>
    <w:rsid w:val="002A548C"/>
    <w:rsid w:val="002A601E"/>
    <w:rsid w:val="002B1EEA"/>
    <w:rsid w:val="002D4BC5"/>
    <w:rsid w:val="002F2148"/>
    <w:rsid w:val="0032775D"/>
    <w:rsid w:val="00331F6C"/>
    <w:rsid w:val="00340D7F"/>
    <w:rsid w:val="00342B90"/>
    <w:rsid w:val="00346CA9"/>
    <w:rsid w:val="00365C28"/>
    <w:rsid w:val="00375E39"/>
    <w:rsid w:val="003A6560"/>
    <w:rsid w:val="003C0629"/>
    <w:rsid w:val="003D368C"/>
    <w:rsid w:val="00406983"/>
    <w:rsid w:val="00431B80"/>
    <w:rsid w:val="00450680"/>
    <w:rsid w:val="0046567C"/>
    <w:rsid w:val="00472CBE"/>
    <w:rsid w:val="00492EDA"/>
    <w:rsid w:val="004A4A42"/>
    <w:rsid w:val="004B1A6A"/>
    <w:rsid w:val="004B212F"/>
    <w:rsid w:val="004C55ED"/>
    <w:rsid w:val="004F30EB"/>
    <w:rsid w:val="004F3592"/>
    <w:rsid w:val="00502336"/>
    <w:rsid w:val="0050390E"/>
    <w:rsid w:val="00506E57"/>
    <w:rsid w:val="00517838"/>
    <w:rsid w:val="00565957"/>
    <w:rsid w:val="00571C90"/>
    <w:rsid w:val="005727D9"/>
    <w:rsid w:val="00575253"/>
    <w:rsid w:val="00577330"/>
    <w:rsid w:val="00577AF2"/>
    <w:rsid w:val="005948A5"/>
    <w:rsid w:val="005C2E84"/>
    <w:rsid w:val="005C5F79"/>
    <w:rsid w:val="005D0D21"/>
    <w:rsid w:val="005E2D94"/>
    <w:rsid w:val="005F1D4F"/>
    <w:rsid w:val="005F3034"/>
    <w:rsid w:val="006009CB"/>
    <w:rsid w:val="00610C74"/>
    <w:rsid w:val="006159B4"/>
    <w:rsid w:val="00636E35"/>
    <w:rsid w:val="00676E28"/>
    <w:rsid w:val="006A502A"/>
    <w:rsid w:val="006D594B"/>
    <w:rsid w:val="006E11F0"/>
    <w:rsid w:val="006E5342"/>
    <w:rsid w:val="006E6968"/>
    <w:rsid w:val="00706259"/>
    <w:rsid w:val="00707E8B"/>
    <w:rsid w:val="00711F5C"/>
    <w:rsid w:val="00742F83"/>
    <w:rsid w:val="007460AC"/>
    <w:rsid w:val="00754973"/>
    <w:rsid w:val="00777695"/>
    <w:rsid w:val="007810EB"/>
    <w:rsid w:val="00782B08"/>
    <w:rsid w:val="00785524"/>
    <w:rsid w:val="007A11A1"/>
    <w:rsid w:val="007B1CDF"/>
    <w:rsid w:val="007C1D43"/>
    <w:rsid w:val="007C4C8F"/>
    <w:rsid w:val="007C7DDE"/>
    <w:rsid w:val="007D1160"/>
    <w:rsid w:val="007D4963"/>
    <w:rsid w:val="007E1BE2"/>
    <w:rsid w:val="00813725"/>
    <w:rsid w:val="00826A88"/>
    <w:rsid w:val="008306BE"/>
    <w:rsid w:val="00830A8F"/>
    <w:rsid w:val="008414C0"/>
    <w:rsid w:val="00844E04"/>
    <w:rsid w:val="00847A7C"/>
    <w:rsid w:val="008514A1"/>
    <w:rsid w:val="008521E4"/>
    <w:rsid w:val="00856252"/>
    <w:rsid w:val="0087039A"/>
    <w:rsid w:val="008709A1"/>
    <w:rsid w:val="00871CBD"/>
    <w:rsid w:val="00893EDD"/>
    <w:rsid w:val="00894546"/>
    <w:rsid w:val="00897A0E"/>
    <w:rsid w:val="008B6BBA"/>
    <w:rsid w:val="008D16AA"/>
    <w:rsid w:val="008E3CBA"/>
    <w:rsid w:val="008E42A8"/>
    <w:rsid w:val="0091726C"/>
    <w:rsid w:val="0092413C"/>
    <w:rsid w:val="00925B34"/>
    <w:rsid w:val="00932CB9"/>
    <w:rsid w:val="00933A66"/>
    <w:rsid w:val="00943DA3"/>
    <w:rsid w:val="00962436"/>
    <w:rsid w:val="009745E7"/>
    <w:rsid w:val="0099225F"/>
    <w:rsid w:val="009A152F"/>
    <w:rsid w:val="009F59AB"/>
    <w:rsid w:val="00A10B27"/>
    <w:rsid w:val="00A12718"/>
    <w:rsid w:val="00A400BC"/>
    <w:rsid w:val="00A7637E"/>
    <w:rsid w:val="00AB6B64"/>
    <w:rsid w:val="00AC259B"/>
    <w:rsid w:val="00AD1AA7"/>
    <w:rsid w:val="00AE0335"/>
    <w:rsid w:val="00AE2DCC"/>
    <w:rsid w:val="00B041EE"/>
    <w:rsid w:val="00B04CA9"/>
    <w:rsid w:val="00B4209C"/>
    <w:rsid w:val="00B46934"/>
    <w:rsid w:val="00B6139D"/>
    <w:rsid w:val="00B76E6E"/>
    <w:rsid w:val="00B76E86"/>
    <w:rsid w:val="00B80AF6"/>
    <w:rsid w:val="00BA10BA"/>
    <w:rsid w:val="00BB1672"/>
    <w:rsid w:val="00BB50D9"/>
    <w:rsid w:val="00BC62F4"/>
    <w:rsid w:val="00BC63B0"/>
    <w:rsid w:val="00BF2A1B"/>
    <w:rsid w:val="00BF4877"/>
    <w:rsid w:val="00BF4AD8"/>
    <w:rsid w:val="00C24F5C"/>
    <w:rsid w:val="00C27D28"/>
    <w:rsid w:val="00C32853"/>
    <w:rsid w:val="00C455A3"/>
    <w:rsid w:val="00C5640F"/>
    <w:rsid w:val="00C56C68"/>
    <w:rsid w:val="00C6472A"/>
    <w:rsid w:val="00C6511A"/>
    <w:rsid w:val="00C75209"/>
    <w:rsid w:val="00C808AB"/>
    <w:rsid w:val="00C961D0"/>
    <w:rsid w:val="00C96BC8"/>
    <w:rsid w:val="00CC685C"/>
    <w:rsid w:val="00CD6E3A"/>
    <w:rsid w:val="00CE2C5A"/>
    <w:rsid w:val="00D01521"/>
    <w:rsid w:val="00D07221"/>
    <w:rsid w:val="00D10BC3"/>
    <w:rsid w:val="00D23728"/>
    <w:rsid w:val="00D24513"/>
    <w:rsid w:val="00D245AD"/>
    <w:rsid w:val="00D41F4E"/>
    <w:rsid w:val="00D6200E"/>
    <w:rsid w:val="00D6202B"/>
    <w:rsid w:val="00D7228E"/>
    <w:rsid w:val="00D81551"/>
    <w:rsid w:val="00D9733F"/>
    <w:rsid w:val="00DC2C02"/>
    <w:rsid w:val="00DC3E8B"/>
    <w:rsid w:val="00DC4680"/>
    <w:rsid w:val="00DC5840"/>
    <w:rsid w:val="00DC7C6A"/>
    <w:rsid w:val="00DF660D"/>
    <w:rsid w:val="00E03C3D"/>
    <w:rsid w:val="00E069D3"/>
    <w:rsid w:val="00E10381"/>
    <w:rsid w:val="00E2152A"/>
    <w:rsid w:val="00E41276"/>
    <w:rsid w:val="00E50BBD"/>
    <w:rsid w:val="00E564EE"/>
    <w:rsid w:val="00E56DB8"/>
    <w:rsid w:val="00E7480C"/>
    <w:rsid w:val="00E8333B"/>
    <w:rsid w:val="00E9355E"/>
    <w:rsid w:val="00EE0A9E"/>
    <w:rsid w:val="00EF144B"/>
    <w:rsid w:val="00EF42CC"/>
    <w:rsid w:val="00F0231B"/>
    <w:rsid w:val="00F07BB1"/>
    <w:rsid w:val="00F41312"/>
    <w:rsid w:val="00F45ED5"/>
    <w:rsid w:val="00F5385E"/>
    <w:rsid w:val="00F640FB"/>
    <w:rsid w:val="00F66FC9"/>
    <w:rsid w:val="00F83CA3"/>
    <w:rsid w:val="00F96528"/>
    <w:rsid w:val="00FA602F"/>
    <w:rsid w:val="00FB6A4E"/>
    <w:rsid w:val="00FC4E88"/>
    <w:rsid w:val="00FE1470"/>
    <w:rsid w:val="00FF1C7B"/>
    <w:rsid w:val="00FF4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BD"/>
    <w:rPr>
      <w:sz w:val="24"/>
      <w:lang w:val="de-DE"/>
    </w:rPr>
  </w:style>
  <w:style w:type="paragraph" w:styleId="Heading1">
    <w:name w:val="heading 1"/>
    <w:basedOn w:val="Normal"/>
    <w:next w:val="Normal"/>
    <w:link w:val="Heading1Char"/>
    <w:uiPriority w:val="9"/>
    <w:qFormat/>
    <w:rsid w:val="001F10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B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871CBD"/>
    <w:pPr>
      <w:keepLines/>
      <w:spacing w:line="200" w:lineRule="atLeast"/>
    </w:pPr>
    <w:rPr>
      <w:rFonts w:ascii="Arial" w:eastAsia="Times New Roman" w:hAnsi="Arial"/>
      <w:spacing w:val="-2"/>
      <w:sz w:val="16"/>
    </w:rPr>
  </w:style>
  <w:style w:type="paragraph" w:styleId="Header">
    <w:name w:val="header"/>
    <w:basedOn w:val="Normal"/>
    <w:link w:val="HeaderChar"/>
    <w:uiPriority w:val="99"/>
    <w:rsid w:val="00871CBD"/>
    <w:pPr>
      <w:tabs>
        <w:tab w:val="center" w:pos="4153"/>
        <w:tab w:val="right" w:pos="8306"/>
      </w:tabs>
    </w:pPr>
  </w:style>
  <w:style w:type="paragraph" w:styleId="Footer">
    <w:name w:val="footer"/>
    <w:basedOn w:val="Normal"/>
    <w:link w:val="FooterChar"/>
    <w:uiPriority w:val="99"/>
    <w:rsid w:val="00871CBD"/>
    <w:pPr>
      <w:tabs>
        <w:tab w:val="center" w:pos="4153"/>
        <w:tab w:val="right" w:pos="8306"/>
      </w:tabs>
    </w:pPr>
  </w:style>
  <w:style w:type="paragraph" w:customStyle="1" w:styleId="Code">
    <w:name w:val="Code"/>
    <w:basedOn w:val="Normal"/>
    <w:link w:val="CodeChar"/>
    <w:qFormat/>
    <w:rsid w:val="00F96528"/>
    <w:pPr>
      <w:pBdr>
        <w:top w:val="single" w:sz="4" w:space="1" w:color="auto"/>
        <w:left w:val="single" w:sz="4" w:space="4" w:color="auto"/>
        <w:bottom w:val="single" w:sz="4" w:space="1" w:color="auto"/>
        <w:right w:val="single" w:sz="4" w:space="4" w:color="auto"/>
      </w:pBdr>
      <w:shd w:val="clear" w:color="auto" w:fill="EEECE1" w:themeFill="background2"/>
      <w:spacing w:before="400" w:after="400" w:line="276" w:lineRule="auto"/>
      <w:ind w:left="720" w:right="720"/>
    </w:pPr>
    <w:rPr>
      <w:rFonts w:ascii="Consolas" w:eastAsia="Times New Roman" w:hAnsi="Consolas"/>
      <w:sz w:val="20"/>
      <w:lang w:val="en-US" w:bidi="en-US"/>
    </w:rPr>
  </w:style>
  <w:style w:type="paragraph" w:styleId="BalloonText">
    <w:name w:val="Balloon Text"/>
    <w:basedOn w:val="Normal"/>
    <w:link w:val="BalloonTextChar"/>
    <w:uiPriority w:val="99"/>
    <w:semiHidden/>
    <w:unhideWhenUsed/>
    <w:rsid w:val="00CE2C5A"/>
    <w:rPr>
      <w:rFonts w:ascii="Tahoma" w:hAnsi="Tahoma" w:cs="Tahoma"/>
      <w:sz w:val="16"/>
      <w:szCs w:val="16"/>
    </w:rPr>
  </w:style>
  <w:style w:type="character" w:customStyle="1" w:styleId="CodeChar">
    <w:name w:val="Code Char"/>
    <w:basedOn w:val="DefaultParagraphFont"/>
    <w:link w:val="Code"/>
    <w:rsid w:val="00F96528"/>
    <w:rPr>
      <w:rFonts w:ascii="Consolas" w:eastAsia="Times New Roman" w:hAnsi="Consolas"/>
      <w:shd w:val="clear" w:color="auto" w:fill="EEECE1" w:themeFill="background2"/>
      <w:lang w:bidi="en-US"/>
    </w:rPr>
  </w:style>
  <w:style w:type="character" w:customStyle="1" w:styleId="BalloonTextChar">
    <w:name w:val="Balloon Text Char"/>
    <w:basedOn w:val="DefaultParagraphFont"/>
    <w:link w:val="BalloonText"/>
    <w:uiPriority w:val="99"/>
    <w:semiHidden/>
    <w:rsid w:val="00CE2C5A"/>
    <w:rPr>
      <w:rFonts w:ascii="Tahoma" w:hAnsi="Tahoma" w:cs="Tahoma"/>
      <w:sz w:val="16"/>
      <w:szCs w:val="16"/>
      <w:lang w:val="de-DE"/>
    </w:rPr>
  </w:style>
  <w:style w:type="character" w:customStyle="1" w:styleId="Heading1Char">
    <w:name w:val="Heading 1 Char"/>
    <w:basedOn w:val="DefaultParagraphFont"/>
    <w:link w:val="Heading1"/>
    <w:uiPriority w:val="9"/>
    <w:rsid w:val="001F1000"/>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semiHidden/>
    <w:unhideWhenUsed/>
    <w:qFormat/>
    <w:rsid w:val="001F1000"/>
    <w:pPr>
      <w:spacing w:line="276" w:lineRule="auto"/>
      <w:outlineLvl w:val="9"/>
    </w:pPr>
    <w:rPr>
      <w:lang w:val="en-US"/>
    </w:rPr>
  </w:style>
  <w:style w:type="paragraph" w:styleId="TOC1">
    <w:name w:val="toc 1"/>
    <w:basedOn w:val="Normal"/>
    <w:next w:val="Normal"/>
    <w:autoRedefine/>
    <w:uiPriority w:val="39"/>
    <w:unhideWhenUsed/>
    <w:rsid w:val="00047BF8"/>
    <w:pPr>
      <w:tabs>
        <w:tab w:val="right" w:leader="dot" w:pos="9394"/>
      </w:tabs>
      <w:spacing w:after="100"/>
    </w:pPr>
  </w:style>
  <w:style w:type="paragraph" w:styleId="TOC2">
    <w:name w:val="toc 2"/>
    <w:basedOn w:val="Normal"/>
    <w:next w:val="Normal"/>
    <w:autoRedefine/>
    <w:uiPriority w:val="39"/>
    <w:unhideWhenUsed/>
    <w:rsid w:val="001F1000"/>
    <w:pPr>
      <w:spacing w:after="100"/>
      <w:ind w:left="240"/>
    </w:pPr>
  </w:style>
  <w:style w:type="paragraph" w:styleId="TOC3">
    <w:name w:val="toc 3"/>
    <w:basedOn w:val="Normal"/>
    <w:next w:val="Normal"/>
    <w:autoRedefine/>
    <w:uiPriority w:val="39"/>
    <w:unhideWhenUsed/>
    <w:rsid w:val="001F1000"/>
    <w:pPr>
      <w:spacing w:after="100"/>
      <w:ind w:left="480"/>
    </w:pPr>
  </w:style>
  <w:style w:type="character" w:styleId="Hyperlink">
    <w:name w:val="Hyperlink"/>
    <w:basedOn w:val="DefaultParagraphFont"/>
    <w:uiPriority w:val="99"/>
    <w:unhideWhenUsed/>
    <w:rsid w:val="001F1000"/>
    <w:rPr>
      <w:color w:val="0000FF" w:themeColor="hyperlink"/>
      <w:u w:val="single"/>
    </w:rPr>
  </w:style>
  <w:style w:type="character" w:customStyle="1" w:styleId="Heading2Char">
    <w:name w:val="Heading 2 Char"/>
    <w:basedOn w:val="DefaultParagraphFont"/>
    <w:link w:val="Heading2"/>
    <w:uiPriority w:val="9"/>
    <w:rsid w:val="001B15E2"/>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sid w:val="00BA10BA"/>
    <w:rPr>
      <w:rFonts w:asciiTheme="majorHAnsi" w:eastAsiaTheme="majorEastAsia" w:hAnsiTheme="majorHAnsi" w:cstheme="majorBidi"/>
      <w:b/>
      <w:bCs/>
      <w:color w:val="4F81BD" w:themeColor="accent1"/>
      <w:sz w:val="24"/>
      <w:lang w:val="de-DE"/>
    </w:rPr>
  </w:style>
  <w:style w:type="character" w:customStyle="1" w:styleId="Heading4Char">
    <w:name w:val="Heading 4 Char"/>
    <w:basedOn w:val="DefaultParagraphFont"/>
    <w:link w:val="Heading4"/>
    <w:uiPriority w:val="9"/>
    <w:rsid w:val="00A10B27"/>
    <w:rPr>
      <w:rFonts w:asciiTheme="majorHAnsi" w:eastAsiaTheme="majorEastAsia" w:hAnsiTheme="majorHAnsi" w:cstheme="majorBidi"/>
      <w:b/>
      <w:bCs/>
      <w:i/>
      <w:iCs/>
      <w:color w:val="4F81BD" w:themeColor="accent1"/>
      <w:sz w:val="24"/>
      <w:lang w:val="de-DE"/>
    </w:rPr>
  </w:style>
  <w:style w:type="character" w:customStyle="1" w:styleId="FooterChar">
    <w:name w:val="Footer Char"/>
    <w:basedOn w:val="DefaultParagraphFont"/>
    <w:link w:val="Footer"/>
    <w:uiPriority w:val="99"/>
    <w:rsid w:val="00053B46"/>
    <w:rPr>
      <w:sz w:val="24"/>
      <w:lang w:val="de-DE"/>
    </w:rPr>
  </w:style>
  <w:style w:type="character" w:customStyle="1" w:styleId="HeaderChar">
    <w:name w:val="Header Char"/>
    <w:basedOn w:val="DefaultParagraphFont"/>
    <w:link w:val="Header"/>
    <w:uiPriority w:val="99"/>
    <w:rsid w:val="00F96528"/>
    <w:rPr>
      <w:sz w:val="24"/>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n.wikipedia.org/wiki/Flyweight_patter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4BBF"/>
    <w:rsid w:val="00410ED4"/>
    <w:rsid w:val="00504BBF"/>
    <w:rsid w:val="00FA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DFDC89F254751B7EA3C0832F6535A">
    <w:name w:val="39DDFDC89F254751B7EA3C0832F6535A"/>
    <w:rsid w:val="00504BBF"/>
  </w:style>
  <w:style w:type="paragraph" w:customStyle="1" w:styleId="CF9EB69E6D4448828A1C8DE80BAF05F6">
    <w:name w:val="CF9EB69E6D4448828A1C8DE80BAF05F6"/>
    <w:rsid w:val="00FA49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0A2D-715F-4A0E-8E20-9F95866E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Syncfusion, Inc.</Company>
  <LinksUpToDate>false</LinksUpToDate>
  <CharactersWithSpaces>40255</CharactersWithSpaces>
  <SharedDoc>false</SharedDoc>
  <HLinks>
    <vt:vector size="6" baseType="variant">
      <vt:variant>
        <vt:i4>3604551</vt:i4>
      </vt:variant>
      <vt:variant>
        <vt:i4>-1</vt:i4>
      </vt:variant>
      <vt:variant>
        <vt:i4>1044</vt:i4>
      </vt:variant>
      <vt:variant>
        <vt:i4>1</vt:i4>
      </vt:variant>
      <vt:variant>
        <vt:lpwstr>new logo 20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Meier</dc:creator>
  <cp:lastModifiedBy>danielj</cp:lastModifiedBy>
  <cp:revision>232</cp:revision>
  <cp:lastPrinted>2008-05-07T04:09:00Z</cp:lastPrinted>
  <dcterms:created xsi:type="dcterms:W3CDTF">2008-05-06T21:58:00Z</dcterms:created>
  <dcterms:modified xsi:type="dcterms:W3CDTF">2008-05-07T04:10:00Z</dcterms:modified>
</cp:coreProperties>
</file>